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F0" w:rsidRPr="004E03AC" w:rsidRDefault="00B30BF0" w:rsidP="00B30BF0">
      <w:pPr>
        <w:pStyle w:val="aa"/>
        <w:jc w:val="center"/>
        <w:rPr>
          <w:color w:val="000000"/>
          <w:sz w:val="28"/>
          <w:szCs w:val="28"/>
        </w:rPr>
      </w:pPr>
      <w:bookmarkStart w:id="0" w:name="_Toc59151514"/>
      <w:r w:rsidRPr="004E03AC">
        <w:rPr>
          <w:color w:val="000000"/>
          <w:sz w:val="28"/>
          <w:szCs w:val="28"/>
        </w:rPr>
        <w:t>Министерство науки и высшего образования РФ</w:t>
      </w:r>
    </w:p>
    <w:p w:rsidR="00B30BF0" w:rsidRPr="004E03AC" w:rsidRDefault="00B30BF0" w:rsidP="00B30BF0">
      <w:pPr>
        <w:pStyle w:val="aa"/>
        <w:jc w:val="center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 xml:space="preserve">ФГБОУ </w:t>
      </w:r>
      <w:proofErr w:type="gramStart"/>
      <w:r w:rsidRPr="004E03AC">
        <w:rPr>
          <w:color w:val="000000"/>
          <w:sz w:val="28"/>
          <w:szCs w:val="28"/>
        </w:rPr>
        <w:t>ВО</w:t>
      </w:r>
      <w:proofErr w:type="gramEnd"/>
      <w:r w:rsidRPr="004E03AC">
        <w:rPr>
          <w:color w:val="000000"/>
          <w:sz w:val="28"/>
          <w:szCs w:val="28"/>
        </w:rPr>
        <w:t xml:space="preserve"> «Удмуртский государственный университет»</w:t>
      </w:r>
    </w:p>
    <w:p w:rsidR="00B30BF0" w:rsidRPr="004E03AC" w:rsidRDefault="00B30BF0" w:rsidP="00B30BF0">
      <w:pPr>
        <w:pStyle w:val="aa"/>
        <w:jc w:val="center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>Институт математики, информационных технологий и физики</w:t>
      </w:r>
    </w:p>
    <w:p w:rsidR="00B30BF0" w:rsidRDefault="00B30BF0" w:rsidP="00B30BF0">
      <w:pPr>
        <w:pStyle w:val="aa"/>
        <w:jc w:val="center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>Кафедра математического анализа</w:t>
      </w:r>
    </w:p>
    <w:p w:rsidR="00B30BF0" w:rsidRPr="004E03AC" w:rsidRDefault="00A27DC8" w:rsidP="00B30BF0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02.03.01</w:t>
      </w:r>
      <w:bookmarkStart w:id="1" w:name="_GoBack"/>
      <w:bookmarkEnd w:id="1"/>
      <w:r w:rsidR="00B30BF0">
        <w:rPr>
          <w:color w:val="000000"/>
          <w:sz w:val="28"/>
          <w:szCs w:val="28"/>
        </w:rPr>
        <w:t xml:space="preserve"> «Математика и компьютерные науки»</w:t>
      </w:r>
    </w:p>
    <w:p w:rsidR="00B30BF0" w:rsidRDefault="00B30BF0" w:rsidP="00B30BF0">
      <w:pPr>
        <w:pStyle w:val="aa"/>
        <w:jc w:val="both"/>
        <w:rPr>
          <w:b/>
          <w:color w:val="000000"/>
          <w:sz w:val="28"/>
          <w:szCs w:val="28"/>
        </w:rPr>
      </w:pPr>
    </w:p>
    <w:p w:rsidR="00B30BF0" w:rsidRDefault="00B30BF0" w:rsidP="00B30BF0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</w:p>
    <w:p w:rsidR="00B30BF0" w:rsidRDefault="00B30BF0" w:rsidP="00B30BF0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ипломная работа)</w:t>
      </w:r>
    </w:p>
    <w:p w:rsidR="00B30BF0" w:rsidRPr="000407AA" w:rsidRDefault="00B30BF0" w:rsidP="00B30BF0">
      <w:pPr>
        <w:pStyle w:val="aa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4BF4">
        <w:rPr>
          <w:b/>
          <w:color w:val="000000"/>
          <w:sz w:val="28"/>
          <w:szCs w:val="28"/>
        </w:rPr>
        <w:t xml:space="preserve">МАТЕМАТИЧЕСКИЕ ОСНОВЫ ТЕОРИИ </w:t>
      </w:r>
      <w:proofErr w:type="gramStart"/>
      <w:r w:rsidRPr="00B84BF4">
        <w:rPr>
          <w:b/>
          <w:color w:val="000000"/>
          <w:sz w:val="28"/>
          <w:szCs w:val="28"/>
        </w:rPr>
        <w:t>РЕКЛАМНОГО</w:t>
      </w:r>
      <w:proofErr w:type="gramEnd"/>
      <w:r w:rsidRPr="00B84BF4">
        <w:rPr>
          <w:b/>
          <w:color w:val="000000"/>
          <w:sz w:val="28"/>
          <w:szCs w:val="28"/>
        </w:rPr>
        <w:t xml:space="preserve"> МЕДИАПЛАНИРОВАНИЯ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</w:t>
      </w:r>
      <w:r w:rsidRPr="004E03AC">
        <w:rPr>
          <w:color w:val="000000"/>
          <w:sz w:val="28"/>
          <w:szCs w:val="28"/>
        </w:rPr>
        <w:t>:</w:t>
      </w:r>
    </w:p>
    <w:p w:rsidR="00B30BF0" w:rsidRPr="004E03AC" w:rsidRDefault="00B30BF0" w:rsidP="00B30BF0">
      <w:pPr>
        <w:pStyle w:val="aa"/>
        <w:jc w:val="right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 xml:space="preserve"> ОБ-02.03.01.03-41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>Черенева Анастасия Сергеевна</w:t>
      </w:r>
    </w:p>
    <w:p w:rsidR="00B30BF0" w:rsidRPr="004E03AC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B30BF0" w:rsidRPr="004E03AC" w:rsidRDefault="00B30BF0" w:rsidP="00B30BF0">
      <w:pPr>
        <w:pStyle w:val="aa"/>
        <w:jc w:val="right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>Научный руководитель:</w:t>
      </w:r>
    </w:p>
    <w:p w:rsidR="00B30BF0" w:rsidRPr="004E03AC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ф.-</w:t>
      </w:r>
      <w:r w:rsidRPr="004E03AC">
        <w:rPr>
          <w:color w:val="000000"/>
          <w:sz w:val="28"/>
          <w:szCs w:val="28"/>
        </w:rPr>
        <w:t>м. н., доцент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 w:rsidRPr="004E03AC">
        <w:rPr>
          <w:color w:val="000000"/>
          <w:sz w:val="28"/>
          <w:szCs w:val="28"/>
        </w:rPr>
        <w:t>Латыпова Наталья Владимировна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: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ф.-м.н., доцент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нин Ю. М. ____________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___________ 2022 г.</w:t>
      </w:r>
    </w:p>
    <w:p w:rsidR="00B30BF0" w:rsidRDefault="00B30BF0" w:rsidP="00B30BF0">
      <w:pPr>
        <w:pStyle w:val="aa"/>
        <w:jc w:val="right"/>
        <w:rPr>
          <w:color w:val="000000"/>
          <w:sz w:val="28"/>
          <w:szCs w:val="28"/>
        </w:rPr>
      </w:pPr>
    </w:p>
    <w:p w:rsidR="00B30BF0" w:rsidRPr="000407AA" w:rsidRDefault="00B30BF0" w:rsidP="00B30BF0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жевск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7530283"/>
        <w:docPartObj>
          <w:docPartGallery w:val="Table of Contents"/>
          <w:docPartUnique/>
        </w:docPartObj>
      </w:sdtPr>
      <w:sdtEndPr/>
      <w:sdtContent>
        <w:p w:rsidR="00B30BF0" w:rsidRPr="00D74DF8" w:rsidRDefault="00B30BF0" w:rsidP="00B30BF0">
          <w:pPr>
            <w:pStyle w:val="af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74DF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B30BF0" w:rsidRPr="007F075D" w:rsidRDefault="00B30BF0" w:rsidP="00B30BF0">
          <w:pPr>
            <w:jc w:val="right"/>
            <w:rPr>
              <w:sz w:val="28"/>
              <w:lang w:eastAsia="ru-RU"/>
            </w:rPr>
          </w:pPr>
          <w:r w:rsidRPr="007F075D">
            <w:rPr>
              <w:sz w:val="28"/>
              <w:lang w:eastAsia="ru-RU"/>
            </w:rPr>
            <w:t>Стр.</w:t>
          </w:r>
        </w:p>
        <w:p w:rsidR="00B30BF0" w:rsidRPr="007F075D" w:rsidRDefault="00B30BF0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r w:rsidRPr="007F075D">
            <w:rPr>
              <w:sz w:val="28"/>
            </w:rPr>
            <w:fldChar w:fldCharType="begin"/>
          </w:r>
          <w:r w:rsidRPr="007F075D">
            <w:rPr>
              <w:sz w:val="28"/>
            </w:rPr>
            <w:instrText xml:space="preserve"> TOC \o "1-3" \h \z \u </w:instrText>
          </w:r>
          <w:r w:rsidRPr="007F075D">
            <w:rPr>
              <w:sz w:val="28"/>
            </w:rPr>
            <w:fldChar w:fldCharType="separate"/>
          </w:r>
          <w:hyperlink w:anchor="_Toc98943539" w:history="1">
            <w:r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7F075D">
              <w:rPr>
                <w:noProof/>
                <w:webHidden/>
                <w:sz w:val="28"/>
              </w:rPr>
              <w:tab/>
            </w:r>
            <w:r w:rsidRPr="007F075D">
              <w:rPr>
                <w:noProof/>
                <w:webHidden/>
                <w:sz w:val="28"/>
              </w:rPr>
              <w:fldChar w:fldCharType="begin"/>
            </w:r>
            <w:r w:rsidRPr="007F075D">
              <w:rPr>
                <w:noProof/>
                <w:webHidden/>
                <w:sz w:val="28"/>
              </w:rPr>
              <w:instrText xml:space="preserve"> PAGEREF _Toc98943539 \h </w:instrText>
            </w:r>
            <w:r w:rsidRPr="007F075D">
              <w:rPr>
                <w:noProof/>
                <w:webHidden/>
                <w:sz w:val="28"/>
              </w:rPr>
            </w:r>
            <w:r w:rsidRPr="007F075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rPr>
              <w:noProof/>
              <w:sz w:val="28"/>
            </w:rPr>
          </w:pPr>
          <w:hyperlink w:anchor="_Toc98943540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ГЛАВА 1. ОСНОВНЫЕ ПОНЯТИЯ И МЕДИАПАРАМЕТРЫ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0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6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numPr>
              <w:ilvl w:val="1"/>
              <w:numId w:val="20"/>
            </w:numPr>
            <w:tabs>
              <w:tab w:val="left" w:pos="660"/>
            </w:tabs>
            <w:rPr>
              <w:noProof/>
              <w:sz w:val="28"/>
            </w:rPr>
          </w:pPr>
          <w:hyperlink w:anchor="_Toc98943541" w:history="1">
            <w:r w:rsidR="00B30BF0" w:rsidRPr="007F075D">
              <w:rPr>
                <w:noProof/>
                <w:sz w:val="28"/>
              </w:rPr>
              <w:t xml:space="preserve">  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История развития и сущность медиапланирования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1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6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2" w:history="1">
            <w:r w:rsidR="00B30BF0" w:rsidRPr="007F075D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.2.</w:t>
            </w:r>
            <w:r w:rsidR="00B30BF0" w:rsidRPr="007F075D">
              <w:rPr>
                <w:noProof/>
                <w:sz w:val="28"/>
              </w:rPr>
              <w:t xml:space="preserve">  </w:t>
            </w:r>
            <w:r w:rsidR="00B30BF0" w:rsidRPr="007F075D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Основные понятия теории медиапланирования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2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8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3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1.3.</w:t>
            </w:r>
            <w:r w:rsidR="00B30BF0" w:rsidRPr="007F075D">
              <w:rPr>
                <w:noProof/>
                <w:sz w:val="28"/>
              </w:rPr>
              <w:t xml:space="preserve">  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Основные медиапараметры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3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14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4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1.4.</w:t>
            </w:r>
            <w:r w:rsidR="00B30BF0" w:rsidRPr="007F075D">
              <w:rPr>
                <w:noProof/>
                <w:sz w:val="28"/>
              </w:rPr>
              <w:t xml:space="preserve">  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меры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4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19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5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ГЛАВА 2. НЕКОТОРЫЕ МОДЕЛИ МЕДИАПЛАНИРОВАНИЯ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5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21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6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2.1.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 Бинарная модель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6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21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7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2.2.  Модель эффективного числа размещения рекламы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7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30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8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2.3.  Модель мультимедийного охвата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8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33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49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ГЛАВА 3. СПЕКТР ОХВАТА И УПРАВЛЕНИЕ РИСКАМИ РАЗМЕЩЕНИЯ РЕКЛАМЫ В СМИ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49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37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rPr>
              <w:noProof/>
              <w:sz w:val="28"/>
            </w:rPr>
          </w:pPr>
          <w:hyperlink w:anchor="_Toc98943550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3.1.  Исследование спектра охвата одного СМИ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0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37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tabs>
              <w:tab w:val="left" w:pos="660"/>
            </w:tabs>
            <w:rPr>
              <w:noProof/>
              <w:sz w:val="28"/>
            </w:rPr>
          </w:pPr>
          <w:hyperlink w:anchor="_Toc98943551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3.2.</w:t>
            </w:r>
            <w:r w:rsidR="00B30BF0" w:rsidRPr="007F075D">
              <w:rPr>
                <w:noProof/>
                <w:sz w:val="28"/>
              </w:rPr>
              <w:t xml:space="preserve">  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Исследование спектра охвата произвольного числа СМИ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1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44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tabs>
              <w:tab w:val="left" w:pos="660"/>
            </w:tabs>
            <w:rPr>
              <w:noProof/>
              <w:sz w:val="28"/>
            </w:rPr>
          </w:pPr>
          <w:hyperlink w:anchor="_Toc98943552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3.3.</w:t>
            </w:r>
            <w:r w:rsidR="00B30BF0" w:rsidRPr="007F075D">
              <w:rPr>
                <w:noProof/>
                <w:sz w:val="28"/>
              </w:rPr>
              <w:t xml:space="preserve">  </w:t>
            </w:r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Методы управления рисками размещения рекламы в СМИ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2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53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rPr>
              <w:noProof/>
              <w:sz w:val="28"/>
            </w:rPr>
          </w:pPr>
          <w:hyperlink w:anchor="_Toc98943554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4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62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21"/>
            <w:tabs>
              <w:tab w:val="right" w:leader="dot" w:pos="9628"/>
            </w:tabs>
            <w:ind w:left="0"/>
            <w:rPr>
              <w:noProof/>
              <w:sz w:val="28"/>
            </w:rPr>
          </w:pPr>
          <w:hyperlink w:anchor="_Toc98943555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5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64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rPr>
              <w:noProof/>
              <w:sz w:val="28"/>
            </w:rPr>
          </w:pPr>
          <w:hyperlink w:anchor="_Toc98943556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1. Читатели газет «Ясно!» и «Успех - каждому»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6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67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7F075D" w:rsidRDefault="009A442C" w:rsidP="00B30BF0">
          <w:pPr>
            <w:pStyle w:val="11"/>
            <w:rPr>
              <w:noProof/>
              <w:sz w:val="28"/>
            </w:rPr>
          </w:pPr>
          <w:hyperlink w:anchor="_Toc98943557" w:history="1">
            <w:r w:rsidR="00B30BF0" w:rsidRPr="007F075D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2. Прайс – лист газеты «Ясно!» и «Успех - каждому»</w:t>
            </w:r>
            <w:r w:rsidR="00B30BF0" w:rsidRPr="007F075D">
              <w:rPr>
                <w:noProof/>
                <w:webHidden/>
                <w:sz w:val="28"/>
              </w:rPr>
              <w:tab/>
            </w:r>
            <w:r w:rsidR="00B30BF0" w:rsidRPr="007F075D">
              <w:rPr>
                <w:noProof/>
                <w:webHidden/>
                <w:sz w:val="28"/>
              </w:rPr>
              <w:fldChar w:fldCharType="begin"/>
            </w:r>
            <w:r w:rsidR="00B30BF0" w:rsidRPr="007F075D">
              <w:rPr>
                <w:noProof/>
                <w:webHidden/>
                <w:sz w:val="28"/>
              </w:rPr>
              <w:instrText xml:space="preserve"> PAGEREF _Toc98943557 \h </w:instrText>
            </w:r>
            <w:r w:rsidR="00B30BF0" w:rsidRPr="007F075D">
              <w:rPr>
                <w:noProof/>
                <w:webHidden/>
                <w:sz w:val="28"/>
              </w:rPr>
            </w:r>
            <w:r w:rsidR="00B30BF0" w:rsidRPr="007F075D">
              <w:rPr>
                <w:noProof/>
                <w:webHidden/>
                <w:sz w:val="28"/>
              </w:rPr>
              <w:fldChar w:fldCharType="separate"/>
            </w:r>
            <w:r w:rsidR="00B30BF0">
              <w:rPr>
                <w:noProof/>
                <w:webHidden/>
                <w:sz w:val="28"/>
              </w:rPr>
              <w:t>68</w:t>
            </w:r>
            <w:r w:rsidR="00B30BF0" w:rsidRPr="007F075D">
              <w:rPr>
                <w:noProof/>
                <w:webHidden/>
                <w:sz w:val="28"/>
              </w:rPr>
              <w:fldChar w:fldCharType="end"/>
            </w:r>
          </w:hyperlink>
        </w:p>
        <w:p w:rsidR="00B30BF0" w:rsidRPr="00F27D25" w:rsidRDefault="00B30BF0" w:rsidP="00B30BF0">
          <w:r w:rsidRPr="007F075D">
            <w:rPr>
              <w:b/>
              <w:bCs/>
              <w:sz w:val="28"/>
            </w:rPr>
            <w:fldChar w:fldCharType="end"/>
          </w:r>
        </w:p>
      </w:sdtContent>
    </w:sdt>
    <w:p w:rsidR="008E359D" w:rsidRDefault="008E359D" w:rsidP="001A0630"/>
    <w:p w:rsidR="00B30BF0" w:rsidRDefault="00B30BF0" w:rsidP="001A0630"/>
    <w:p w:rsidR="00B30BF0" w:rsidRDefault="00B30BF0" w:rsidP="001A0630"/>
    <w:p w:rsidR="00B30BF0" w:rsidRDefault="00B30BF0" w:rsidP="001A0630"/>
    <w:p w:rsidR="00B30BF0" w:rsidRDefault="00B30BF0" w:rsidP="001A0630"/>
    <w:p w:rsidR="00B30BF0" w:rsidRPr="00B05705" w:rsidRDefault="00B30BF0" w:rsidP="001A0630"/>
    <w:p w:rsidR="00ED414E" w:rsidRPr="002D79BF" w:rsidRDefault="00C856EB" w:rsidP="002D79B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98943539"/>
      <w:r w:rsidRPr="002A04A7">
        <w:rPr>
          <w:rFonts w:ascii="Times New Roman" w:hAnsi="Times New Roman" w:cs="Times New Roman"/>
          <w:b w:val="0"/>
          <w:color w:val="auto"/>
          <w:sz w:val="28"/>
        </w:rPr>
        <w:lastRenderedPageBreak/>
        <w:t>ВВЕДЕНИЕ</w:t>
      </w:r>
      <w:bookmarkEnd w:id="2"/>
    </w:p>
    <w:p w:rsidR="00C856EB" w:rsidRPr="00CA0E0A" w:rsidRDefault="00B05705" w:rsidP="002A04A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учный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ход к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шению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лем эффектив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CA0E0A">
        <w:rPr>
          <w:rFonts w:ascii="Times New Roman" w:hAnsi="Times New Roman" w:cs="Times New Roman"/>
          <w:sz w:val="28"/>
          <w:szCs w:val="28"/>
        </w:rPr>
        <w:t>сти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ы с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CA0E0A">
        <w:rPr>
          <w:rFonts w:ascii="Times New Roman" w:hAnsi="Times New Roman" w:cs="Times New Roman"/>
          <w:sz w:val="28"/>
          <w:szCs w:val="28"/>
        </w:rPr>
        <w:t>рмулирован Клодом Х</w:t>
      </w:r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кинсом еще в 20-х 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ах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лого 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а. Наиб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лее рас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раненными с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ствами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ы того в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ени являлись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товые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сылки и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а в газ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ах и жур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ах. 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шение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лемы эфф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ости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ы в 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рвую о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редь связыва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CA0E0A">
        <w:rPr>
          <w:rFonts w:ascii="Times New Roman" w:hAnsi="Times New Roman" w:cs="Times New Roman"/>
          <w:sz w:val="28"/>
          <w:szCs w:val="28"/>
        </w:rPr>
        <w:t>сь с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ышением результатив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и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действия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ных сообщ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й на ауди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ию. В этой связи иссле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ались законо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рности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мирования с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обствующих сбыту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ра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ных и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й и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рабатывались пр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ы их наи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ее эффектив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о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лощения в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ных сообщ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56EB" w:rsidRPr="00CA0E0A">
        <w:rPr>
          <w:rFonts w:ascii="Times New Roman" w:hAnsi="Times New Roman" w:cs="Times New Roman"/>
          <w:sz w:val="28"/>
          <w:szCs w:val="28"/>
        </w:rPr>
        <w:t>ниях. Эфф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ктивность вы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а с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ств рас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ранения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ы с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илась к а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изу т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атики из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ий 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ласти их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пространения. Од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ко уже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да задачи, свя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ые с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ышением эффектив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и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ы, были раз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ены на две ос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ные группы, от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ящиеся к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56EB" w:rsidRPr="00CA0E0A">
        <w:rPr>
          <w:rFonts w:ascii="Times New Roman" w:hAnsi="Times New Roman" w:cs="Times New Roman"/>
          <w:sz w:val="28"/>
          <w:szCs w:val="28"/>
        </w:rPr>
        <w:t>зным об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тям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ной 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ятельности. Это раз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ление акту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ьно и в нас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ящее в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я, 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я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ержание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ач каждой группы изменя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ь с те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ем в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ени. Первая группа задач от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сится к исс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ованию эфф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56EB" w:rsidRPr="00CA0E0A">
        <w:rPr>
          <w:rFonts w:ascii="Times New Roman" w:hAnsi="Times New Roman" w:cs="Times New Roman"/>
          <w:sz w:val="28"/>
          <w:szCs w:val="28"/>
        </w:rPr>
        <w:t>ктивности рекламных сообщений. Такого рода задачи 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C856EB" w:rsidRPr="00CA0E0A">
        <w:rPr>
          <w:rFonts w:ascii="Times New Roman" w:hAnsi="Times New Roman" w:cs="Times New Roman"/>
          <w:sz w:val="28"/>
          <w:szCs w:val="28"/>
        </w:rPr>
        <w:t>шаются с по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щью разра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ки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одов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CA0E0A">
        <w:rPr>
          <w:rFonts w:ascii="Times New Roman" w:hAnsi="Times New Roman" w:cs="Times New Roman"/>
          <w:sz w:val="28"/>
          <w:szCs w:val="28"/>
        </w:rPr>
        <w:t>здания эффективных рекламных сообщений и их тест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CA0E0A">
        <w:rPr>
          <w:rFonts w:ascii="Times New Roman" w:hAnsi="Times New Roman" w:cs="Times New Roman"/>
          <w:sz w:val="28"/>
          <w:szCs w:val="28"/>
        </w:rPr>
        <w:t>вания. Именно тестирование рекламных сообщений придает этой стороне реклам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56EB" w:rsidRPr="00CA0E0A">
        <w:rPr>
          <w:rFonts w:ascii="Times New Roman" w:hAnsi="Times New Roman" w:cs="Times New Roman"/>
          <w:sz w:val="28"/>
          <w:szCs w:val="28"/>
        </w:rPr>
        <w:t>ятельности научный характер. Вторая группа задач относится к разработке методов эффективной доставки рекламы целевой аудитории, которая осущ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C856EB" w:rsidRPr="00CA0E0A">
        <w:rPr>
          <w:rFonts w:ascii="Times New Roman" w:hAnsi="Times New Roman" w:cs="Times New Roman"/>
          <w:sz w:val="28"/>
          <w:szCs w:val="28"/>
        </w:rPr>
        <w:t>ствляется посредством размещения рекламных сообщений в медиа.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C856EB" w:rsidRPr="00CA0E0A">
        <w:rPr>
          <w:rFonts w:ascii="Times New Roman" w:hAnsi="Times New Roman" w:cs="Times New Roman"/>
          <w:sz w:val="28"/>
          <w:szCs w:val="28"/>
        </w:rPr>
        <w:t>держание задач второй группы составляет предмет меди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56EB" w:rsidRPr="00CA0E0A">
        <w:rPr>
          <w:rFonts w:ascii="Times New Roman" w:hAnsi="Times New Roman" w:cs="Times New Roman"/>
          <w:sz w:val="28"/>
          <w:szCs w:val="28"/>
        </w:rPr>
        <w:t>планир</w:t>
      </w:r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CA0E0A">
        <w:rPr>
          <w:rFonts w:ascii="Times New Roman" w:hAnsi="Times New Roman" w:cs="Times New Roman"/>
          <w:sz w:val="28"/>
          <w:szCs w:val="28"/>
        </w:rPr>
        <w:t>вания.</w:t>
      </w:r>
    </w:p>
    <w:p w:rsidR="00C856EB" w:rsidRDefault="001434BA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лани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– это планир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4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рекламных кампаний, смысл которого сводится к выбору оптимальной программы размещения р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4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ного материала. В качестве крит</w:t>
      </w:r>
      <w:proofErr w:type="gramStart"/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gramEnd"/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 оптимальн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4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спользуют, как правило, один или несколько пар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коммуник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эфф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и пл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кламн</w:t>
      </w:r>
      <w:r w:rsidR="00B05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4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 кампании. </w:t>
      </w:r>
    </w:p>
    <w:p w:rsidR="00C856EB" w:rsidRPr="00CA0E0A" w:rsidRDefault="00B05705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е рек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тели д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C856EB" w:rsidRPr="00CA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, что медиапланир</w:t>
      </w:r>
      <w:r w:rsidR="001434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– это ненужный инстр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, но на сегодняшний день он является важным инструментом прогно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анализа, без знания которого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на рынке рекламы в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е время сложно, а завтра будет просто н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о. </w:t>
      </w:r>
    </w:p>
    <w:p w:rsidR="00C856EB" w:rsidRPr="00983B1A" w:rsidRDefault="00B05705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C856EB" w:rsidRPr="00983B1A">
        <w:rPr>
          <w:rFonts w:ascii="Times New Roman" w:hAnsi="Times New Roman" w:cs="Times New Roman"/>
          <w:sz w:val="28"/>
          <w:szCs w:val="28"/>
        </w:rPr>
        <w:t>йших экономических целей является повыш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е эфф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ости, которое достига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56EB" w:rsidRPr="00983B1A">
        <w:rPr>
          <w:rFonts w:ascii="Times New Roman" w:hAnsi="Times New Roman" w:cs="Times New Roman"/>
          <w:sz w:val="28"/>
          <w:szCs w:val="28"/>
        </w:rPr>
        <w:t>тся в процессе минимизации затрат при за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ых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азателях э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омической сист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ы. Реаль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актика и исс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ования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казали, что наличие эффективной рекламы необходимо для решения таких э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номических задач, как максими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я прибыли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пании, увеличение с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са, снижение цен и повышение качества продукции, повыш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56EB" w:rsidRPr="00983B1A">
        <w:rPr>
          <w:rFonts w:ascii="Times New Roman" w:hAnsi="Times New Roman" w:cs="Times New Roman"/>
          <w:sz w:val="28"/>
          <w:szCs w:val="28"/>
        </w:rPr>
        <w:t>ние уровня жизни потребителей, обеспечение финансовой независимости СМИ, развитие систем коммуникаций. Обяза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C856EB" w:rsidRPr="00983B1A">
        <w:rPr>
          <w:rFonts w:ascii="Times New Roman" w:hAnsi="Times New Roman" w:cs="Times New Roman"/>
          <w:sz w:val="28"/>
          <w:szCs w:val="28"/>
        </w:rPr>
        <w:t>льным условием эффективности план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ния рекламы является использ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ние научно о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снованных методов и разработанной с помощью этих ме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ов технологии оптималь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о размещения рекламы. Пос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C856EB" w:rsidRPr="00983B1A">
        <w:rPr>
          <w:rFonts w:ascii="Times New Roman" w:hAnsi="Times New Roman" w:cs="Times New Roman"/>
          <w:sz w:val="28"/>
          <w:szCs w:val="28"/>
        </w:rPr>
        <w:t>льку применение количественных ме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ик увеличива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 эффективность рекламного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здействия на потребительское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ведение, развитие математической те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>рии медиаплан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56EB" w:rsidRPr="00983B1A">
        <w:rPr>
          <w:rFonts w:ascii="Times New Roman" w:hAnsi="Times New Roman" w:cs="Times New Roman"/>
          <w:sz w:val="28"/>
          <w:szCs w:val="28"/>
        </w:rPr>
        <w:t xml:space="preserve">вания является актуальным. </w:t>
      </w:r>
    </w:p>
    <w:p w:rsidR="00C856EB" w:rsidRPr="00983B1A" w:rsidRDefault="00C856EB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1A">
        <w:rPr>
          <w:rFonts w:ascii="Times New Roman" w:hAnsi="Times New Roman" w:cs="Times New Roman"/>
          <w:sz w:val="28"/>
          <w:szCs w:val="28"/>
        </w:rPr>
        <w:t>Об актуальности темы исследования свидетельствует также внушительный объем медиарекламн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83B1A">
        <w:rPr>
          <w:rFonts w:ascii="Times New Roman" w:hAnsi="Times New Roman" w:cs="Times New Roman"/>
          <w:sz w:val="28"/>
          <w:szCs w:val="28"/>
        </w:rPr>
        <w:t>го рынка России, который в 2019 г., по данным АКАР, составил 494 млрд. руб., а по итогам 2020 г. составил 24 797 млрд. руб. без вычета НДС, что существенно превышает показатели предыдущих лет. Методы теории медиапланир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83B1A">
        <w:rPr>
          <w:rFonts w:ascii="Times New Roman" w:hAnsi="Times New Roman" w:cs="Times New Roman"/>
          <w:sz w:val="28"/>
          <w:szCs w:val="28"/>
        </w:rPr>
        <w:t xml:space="preserve">вания могут способствовать увеличению эффективности использования этих средств рекламодателями. </w:t>
      </w:r>
    </w:p>
    <w:p w:rsidR="00437E54" w:rsidRDefault="00C856EB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1A">
        <w:rPr>
          <w:rFonts w:ascii="Times New Roman" w:hAnsi="Times New Roman" w:cs="Times New Roman"/>
          <w:sz w:val="28"/>
          <w:szCs w:val="28"/>
        </w:rPr>
        <w:t>В качестве теоретической основы в работе используются методы теории вероятностей, математической статистики, теории оптимизации совместно с методами прикладных рекламных и медиаисслед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437E54">
        <w:rPr>
          <w:rFonts w:ascii="Times New Roman" w:hAnsi="Times New Roman" w:cs="Times New Roman"/>
          <w:sz w:val="28"/>
          <w:szCs w:val="28"/>
        </w:rPr>
        <w:t>ваний.</w:t>
      </w:r>
    </w:p>
    <w:p w:rsidR="009115C4" w:rsidRPr="00BE52C2" w:rsidRDefault="00BE52C2" w:rsidP="00BE5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C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это исследование математических основ теории рекламного медиапланир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ания.</w:t>
      </w:r>
    </w:p>
    <w:p w:rsidR="009115C4" w:rsidRDefault="006B7FEF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редполагается решение следующих </w:t>
      </w:r>
      <w:r w:rsidR="009115C4" w:rsidRPr="00BE52C2">
        <w:rPr>
          <w:rFonts w:ascii="Times New Roman" w:hAnsi="Times New Roman" w:cs="Times New Roman"/>
          <w:b/>
          <w:sz w:val="28"/>
          <w:szCs w:val="28"/>
        </w:rPr>
        <w:t>задач</w:t>
      </w:r>
      <w:r w:rsidR="009115C4">
        <w:rPr>
          <w:rFonts w:ascii="Times New Roman" w:hAnsi="Times New Roman" w:cs="Times New Roman"/>
          <w:sz w:val="28"/>
          <w:szCs w:val="28"/>
        </w:rPr>
        <w:t>:</w:t>
      </w:r>
    </w:p>
    <w:p w:rsidR="009115C4" w:rsidRDefault="006B7FEF" w:rsidP="009B78A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основных понятиях теории медиапланир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E52C2" w:rsidRDefault="00BE52C2" w:rsidP="009B78A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модели медиапланир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ания, построить иллюстрирующие примеры.</w:t>
      </w:r>
    </w:p>
    <w:p w:rsidR="00BE52C2" w:rsidRDefault="00CC007D" w:rsidP="009B78A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пектр охвата СМИ и методы управления рисками размещения рекламы в СМИ.</w:t>
      </w:r>
    </w:p>
    <w:p w:rsidR="00CC007D" w:rsidRPr="00AC04EE" w:rsidRDefault="00CC007D" w:rsidP="00CC00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выпускная квалификационная работа состоит из трех глав. В первой главе представлена общая информация: история развития, сущность и основные понятия медиапланир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ания, а также её основные медиапар</w:t>
      </w:r>
      <w:r w:rsidR="001434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60A85">
        <w:rPr>
          <w:rFonts w:ascii="Times New Roman" w:hAnsi="Times New Roman" w:cs="Times New Roman"/>
          <w:sz w:val="28"/>
          <w:szCs w:val="28"/>
        </w:rPr>
        <w:t>метры. Во второй главе содержится описание некоторых моделей медиапланир</w:t>
      </w:r>
      <w:proofErr w:type="gramStart"/>
      <w:r w:rsidR="001434B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060A85">
        <w:rPr>
          <w:rFonts w:ascii="Times New Roman" w:hAnsi="Times New Roman" w:cs="Times New Roman"/>
          <w:sz w:val="28"/>
          <w:szCs w:val="28"/>
        </w:rPr>
        <w:t xml:space="preserve">вания. А именно: бинарная модель, модель эффективного числа размещения рекламы, модель мультимедийного охвата. Для каждой модели приводятся примеры решения практических задач. В третьей главе исследуются спектр охвата одного и произвольного числа СМИ, а также представлены методы управления рисками размещения рекламы в СМИ. В каждой главе приводятся иллюстрирующие примеры, некоторые из них были решены в пакете </w:t>
      </w:r>
      <w:r w:rsidR="00AC04EE" w:rsidRPr="00AC04E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906B0">
        <w:rPr>
          <w:rFonts w:ascii="Times New Roman" w:hAnsi="Times New Roman" w:cs="Times New Roman"/>
          <w:sz w:val="28"/>
          <w:szCs w:val="28"/>
        </w:rPr>
        <w:t>. В приложении представлены требуемые для вычислений данные.</w:t>
      </w:r>
    </w:p>
    <w:p w:rsidR="009115C4" w:rsidRPr="009115C4" w:rsidRDefault="009115C4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6EB" w:rsidRDefault="00C856EB" w:rsidP="00231033"/>
    <w:p w:rsidR="00C856EB" w:rsidRDefault="00C856EB" w:rsidP="00231033"/>
    <w:p w:rsidR="00C856EB" w:rsidRDefault="00C856EB" w:rsidP="00231033"/>
    <w:p w:rsidR="00C856EB" w:rsidRDefault="00C856EB" w:rsidP="00231033"/>
    <w:p w:rsidR="00C856EB" w:rsidRDefault="00C856EB" w:rsidP="00231033"/>
    <w:p w:rsidR="00C856EB" w:rsidRDefault="00C856EB" w:rsidP="00231033"/>
    <w:p w:rsidR="006B0397" w:rsidRPr="00325C71" w:rsidRDefault="006B0397" w:rsidP="006B03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</w:p>
    <w:p w:rsidR="00D277EF" w:rsidRDefault="00D277EF" w:rsidP="00B84BF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8943540"/>
      <w:r w:rsidRPr="002B1FE6">
        <w:rPr>
          <w:rFonts w:ascii="Times New Roman" w:hAnsi="Times New Roman" w:cs="Times New Roman"/>
          <w:b w:val="0"/>
          <w:color w:val="auto"/>
        </w:rPr>
        <w:lastRenderedPageBreak/>
        <w:t>ГЛАВА 1. ОСНОВНЫЕ ПОНЯТИЯ И МЕДИАПАРАМЕТРЫ</w:t>
      </w:r>
      <w:bookmarkEnd w:id="3"/>
    </w:p>
    <w:p w:rsidR="00B84BF4" w:rsidRPr="00475D03" w:rsidRDefault="00B84BF4" w:rsidP="009B78A5">
      <w:pPr>
        <w:pStyle w:val="1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98943541"/>
      <w:r w:rsidRPr="00475D03">
        <w:rPr>
          <w:rFonts w:ascii="Times New Roman" w:hAnsi="Times New Roman" w:cs="Times New Roman"/>
          <w:color w:val="auto"/>
        </w:rPr>
        <w:t>История развития и сущность медиапланирования</w:t>
      </w:r>
      <w:bookmarkEnd w:id="4"/>
    </w:p>
    <w:bookmarkEnd w:id="0"/>
    <w:p w:rsidR="009630E6" w:rsidRPr="00325C71" w:rsidRDefault="001434BA" w:rsidP="00B84B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о медиаплани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заговорили в 20-30-х годах ХХ века в США. Издатели газет и журналов начали изучать свои читательские аудитории. Кроме данных о тиражах начали анализировать письма в редакции и опрашивать читателей, какие издания они знают, о чем читают и хотят читать. Такие исследования называются качественными.</w:t>
      </w:r>
    </w:p>
    <w:p w:rsidR="009630E6" w:rsidRPr="00325C71" w:rsidRDefault="009630E6" w:rsidP="00325C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0-х годах появилось радио, в 50-х – телевидение. Рекламодателю необходимо было выбрать, где и как размещать рекламное сообщение. Эмпирическим путем это определить было очень сложно и дорого. Поэтому проводились исследования аудитории на предмет, что чаще делают: смотрят, читают или слушают? Из каких источников чаще получают информацию и какого содержания. Появились количественные исследования аудитории.</w:t>
      </w:r>
    </w:p>
    <w:p w:rsidR="009630E6" w:rsidRPr="00325C71" w:rsidRDefault="009630E6" w:rsidP="00D277E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4 году американский журналист и рекламист Роджер Бартон провел ряд исследований, направленных на изучение эффективности проводимых различными компаниями рекламных акций. В результате были сделаны выводы, что продвижение товаров и услуг на рынке происходит наиболее эффективно в том случае, когда комплекс маркетинговых мероприятий разрабатывается с учетом плана работы с медиаканалами. Под работой с медиаканалами Бартон подразумевал не просто размещение рекламных объявлений, а разработку стратегии, позволяющей максимально результативно использовать различные средства массовой информации. Так в середине 60-х годов в США постепенно стало формироваться понятие «медиапланирование».</w:t>
      </w:r>
    </w:p>
    <w:p w:rsidR="00A92AE9" w:rsidRDefault="00FE5187" w:rsidP="00A92A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0-е годы появляется Интернет, увеличилось количество каналов телевидения, радио, печатных СМИ. Все это привело к необходимости изучения рейтинга СМИ для более эффективного размещения рекламы относительно целевой аудитории. </w:t>
      </w:r>
    </w:p>
    <w:p w:rsidR="00B84BF4" w:rsidRPr="00A92AE9" w:rsidRDefault="009630E6" w:rsidP="00A92A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оссии термин «медиапланирование» появился в 1994 году во время семинара в Москве. Участники – специалисты московских рекламных агентств, которые занимались рекламными исследованиями и разработкой планов рекламных кампаний, в шутку назвали свое профессиональное собрание «кружок медиапланеристов», а новою профессию – «медиапланир</w:t>
      </w:r>
      <w:proofErr w:type="gramStart"/>
      <w:r w:rsidR="001434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щик».</w:t>
      </w:r>
    </w:p>
    <w:p w:rsidR="009630E6" w:rsidRPr="00325C71" w:rsidRDefault="001434BA" w:rsidP="00B84B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асредст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proofErr w:type="gramEnd"/>
      <w:r w:rsidR="00E3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редства коммуникации, с помощью которых до аудитории доносится та или иная информация (о человеке, партии, товаре, услуге, фирме) и формируется определенное отношение к предмету рекламы.</w:t>
      </w:r>
    </w:p>
    <w:p w:rsidR="009630E6" w:rsidRPr="00325C71" w:rsidRDefault="009630E6" w:rsidP="00B40C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диа относятся средства массовой информации (СМИ):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а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ая реклама (щиты – биллб</w:t>
      </w:r>
      <w:proofErr w:type="gramStart"/>
      <w:r w:rsidR="001434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E3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, штенд</w:t>
      </w:r>
      <w:r w:rsidR="001434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D2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наклейки...)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на транспорте и в метро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е рассылки,</w:t>
      </w:r>
      <w:r w:rsidR="00B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ки и т.п.</w:t>
      </w:r>
    </w:p>
    <w:p w:rsidR="009630E6" w:rsidRPr="00325C71" w:rsidRDefault="001434BA" w:rsidP="00A92A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аплани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</w:t>
      </w:r>
      <w:proofErr w:type="gramEnd"/>
      <w:r w:rsidR="009630E6"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е</w:t>
      </w:r>
      <w:r w:rsidR="0073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ыбор рекламных носителей, форм рекламы, оптимальных места и времени размещения рекламы, для достижения конкретной цели, согласно плану, в рамках единого бюджета. Поэтому </w:t>
      </w:r>
      <w:r w:rsidR="00A92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медиаплани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</w:t>
      </w:r>
      <w:proofErr w:type="gramEnd"/>
      <w:r w:rsidR="00A92AE9"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я</w:t>
      </w:r>
      <w:r w:rsidR="00A9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учение максимального эффекта от вложений в рекламу.</w:t>
      </w:r>
      <w:r w:rsidR="00A9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авильном распределении рекламного бюджета потери будут минимальными, а эффект от рекламы максимальным. </w:t>
      </w:r>
    </w:p>
    <w:p w:rsidR="009630E6" w:rsidRPr="00A92AE9" w:rsidRDefault="00371B2F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медиапланир</w:t>
      </w:r>
      <w:proofErr w:type="gramStart"/>
      <w:r w:rsidR="00143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</w:t>
      </w:r>
      <w:proofErr w:type="gramEnd"/>
      <w:r w:rsidR="009630E6" w:rsidRPr="00A92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я:</w:t>
      </w:r>
    </w:p>
    <w:p w:rsidR="009630E6" w:rsidRPr="00A92AE9" w:rsidRDefault="009630E6" w:rsidP="009B78A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целевую аудиторию, территорию, сроки, бюджет рекламной кампании.</w:t>
      </w:r>
    </w:p>
    <w:p w:rsidR="009630E6" w:rsidRPr="00A92AE9" w:rsidRDefault="009630E6" w:rsidP="009B78A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екламные носители для размещения рекламы.</w:t>
      </w:r>
    </w:p>
    <w:p w:rsidR="009630E6" w:rsidRPr="00A92AE9" w:rsidRDefault="009630E6" w:rsidP="009B78A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ить максимальный процент целевой аудитории.</w:t>
      </w:r>
    </w:p>
    <w:p w:rsidR="009630E6" w:rsidRPr="00A92AE9" w:rsidRDefault="009630E6" w:rsidP="009B78A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ибольший эффект на фиксированном бюджете.</w:t>
      </w:r>
    </w:p>
    <w:p w:rsidR="009630E6" w:rsidRPr="00A92AE9" w:rsidRDefault="00A92AE9" w:rsidP="009B78A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 траты на конкретный эффект.</w:t>
      </w:r>
    </w:p>
    <w:p w:rsidR="009630E6" w:rsidRPr="00325C71" w:rsidRDefault="00D2376E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России существуют  два подхода в медиапланировании:</w:t>
      </w:r>
    </w:p>
    <w:p w:rsidR="009630E6" w:rsidRPr="00D2376E" w:rsidRDefault="00D2376E" w:rsidP="009B78A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ма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н на универсальных математических решениях, разрабатываемых с использованием сложного программного обеспечения. Наиболее свойствен крупным рекламодателям с </w:t>
      </w:r>
      <w:r w:rsidR="008122DE" w:rsidRPr="00D2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ом в сотни тысяч и миллионы долларов, т.к. стоимость программ, данных и обслуживания обходится очень дорого.</w:t>
      </w:r>
    </w:p>
    <w:p w:rsidR="009630E6" w:rsidRPr="00D2376E" w:rsidRDefault="00D2376E" w:rsidP="009B78A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ментарный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здравом смысле и учитывает специфику рекламон</w:t>
      </w:r>
      <w:proofErr w:type="gramStart"/>
      <w:r w:rsidR="001434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9630E6" w:rsidRPr="00D2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лей и дефицит необходимых данных. Как правило, используется средними и мелкими рекламодателями,  составляющими большинство. Им не нужны дорогие компьютерные программы, которые во многих случаях не окупаются, им не по карману заказать исследования целевой аудитории. Они оперируют базисными прикладными знаниями о принципах медиапланир</w:t>
      </w:r>
      <w:proofErr w:type="gramStart"/>
      <w:r w:rsidR="001434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8122DE" w:rsidRPr="00D2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D60E2B" w:rsidRDefault="004A5EA5" w:rsidP="00D60E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м параграфе рассмотрим основные понятия теории медиапланирования, которые нам потребуются в работе. Более подробную информацию можно посмотреть в работах [1, с.62-76; </w:t>
      </w:r>
      <w:bookmarkStart w:id="5" w:name="_Toc59151515"/>
      <w:r w:rsidR="003F7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4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478]. </w:t>
      </w:r>
    </w:p>
    <w:p w:rsidR="00FE5187" w:rsidRDefault="00FE5187" w:rsidP="00D60E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E2B" w:rsidRDefault="00D60E2B" w:rsidP="009B78A5">
      <w:pPr>
        <w:pStyle w:val="2"/>
        <w:numPr>
          <w:ilvl w:val="1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98943542"/>
      <w:r w:rsidRPr="00BC1F71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сновные понятия теории медиапланирования</w:t>
      </w:r>
      <w:bookmarkEnd w:id="6"/>
    </w:p>
    <w:p w:rsidR="00FE5187" w:rsidRPr="00FE5187" w:rsidRDefault="00FE5187" w:rsidP="00FE51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параграфе использовался материал из [1;2].</w:t>
      </w:r>
    </w:p>
    <w:bookmarkEnd w:id="5"/>
    <w:p w:rsidR="009630E6" w:rsidRPr="00325C71" w:rsidRDefault="00046045" w:rsidP="00D60E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енеральная совоку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30E6" w:rsidRPr="00325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niverse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9630E6" w:rsidRPr="00325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arger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630E6" w:rsidRPr="00325C7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Popul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учаемая группа людей. Это население города, региона, страны, определенная социально-демографическая группа или группа людей, сформированная по каким-либо другим признакам.</w:t>
      </w:r>
    </w:p>
    <w:p w:rsidR="009630E6" w:rsidRPr="00325C71" w:rsidRDefault="009630E6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борочная совокупность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ли </w:t>
      </w:r>
      <w:r w:rsidRPr="009420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борка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325C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Sample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4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бранные для исследования респонденты. Выборка бывает разовой или панельной (каждый респондент участвует в исследовании несколько раз: например, в дневниковых методах опроса).</w:t>
      </w:r>
    </w:p>
    <w:p w:rsidR="009630E6" w:rsidRPr="00325C71" w:rsidRDefault="009630E6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7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евая аудитория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0460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Target Audience, ЦА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4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группу людей – реальных или потенциальных потребителей, которые являются объектом рекламного воздействия. Эта группа выделяется из всего населения по социально-демографическим и другим признакам, которые характеризуют типичного потребителя товара или услуги (пол, возраст, образование, социальное положение, уровень дохода, потребление, образ жизни и др.).</w:t>
      </w:r>
    </w:p>
    <w:p w:rsidR="004838E9" w:rsidRPr="00BC6729" w:rsidRDefault="009630E6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7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Рейтинг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325C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Rating, R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медиа</w:t>
      </w:r>
      <w:r w:rsidR="0004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няя доля людей целевой аудитории, которые имеют контакт с одним номером издания или 15-минутным интервалом в сетке вещания электронных СМИ. Это размер аудитории, видевшей или слышавшей конкретно взятую программу, читавшей журнал, газету и тому подобное в заданный промежуток времени по отношению к общему количеству населения:</w:t>
      </w:r>
    </w:p>
    <w:p w:rsidR="00BC6729" w:rsidRPr="000C233B" w:rsidRDefault="00BC6729" w:rsidP="002052B7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Ц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100%,</m:t>
        </m:r>
      </m:oMath>
      <w:r w:rsidR="002052B7" w:rsidRPr="000C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1.1)</w:t>
      </w:r>
    </w:p>
    <w:p w:rsidR="00BC6729" w:rsidRPr="00187B99" w:rsidRDefault="00BC6729" w:rsidP="00BC672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87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А – целевая аудитория передачи, </w:t>
      </w:r>
      <w:r w:rsidR="003D53C0" w:rsidRPr="003D53C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en-US" w:eastAsia="ru-RU"/>
        </w:rPr>
        <w:t>N</w:t>
      </w:r>
      <w:r w:rsidR="003D53C0" w:rsidRPr="003D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ая численность потенциальных телезрителей.</w:t>
      </w:r>
    </w:p>
    <w:p w:rsidR="009630E6" w:rsidRPr="00325C71" w:rsidRDefault="009630E6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базового понятия при оценке телевизионной аудитории используется </w:t>
      </w:r>
      <w:r w:rsidR="00D576AF" w:rsidRPr="00D576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левизионный рейтинг</w:t>
      </w:r>
      <w:r w:rsidR="00AD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D7225" w:rsidRPr="00D576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VR</w:t>
      </w:r>
      <w:r w:rsidR="00AD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выраженное в процентах отношение телевизионной аудитории оцениваемого временного интервала к общей численности генеральной совокупности. </w:t>
      </w:r>
    </w:p>
    <w:p w:rsidR="009630E6" w:rsidRPr="00325C71" w:rsidRDefault="004C2DAD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если из 100 000 жителей района в определенный день смотрели телевидение 26 000, то </w:t>
      </w:r>
      <w:r w:rsidRPr="00D576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V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26%.</w:t>
      </w:r>
    </w:p>
    <w:p w:rsidR="009630E6" w:rsidRPr="00325C71" w:rsidRDefault="009630E6" w:rsidP="00D576A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и используются телевидением и для оценки качества передач.</w:t>
      </w:r>
      <w:r w:rsidR="00D5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старается поскорее избавиться от низкорейтинг</w:t>
      </w:r>
      <w:proofErr w:type="gramStart"/>
      <w:r w:rsidR="00C62A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4C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программ. На основе рейтингов телеканалы устанавливают расценки на рекламу в то или иной передаче, в то или иное время.</w:t>
      </w:r>
    </w:p>
    <w:p w:rsidR="009630E6" w:rsidRPr="00325C71" w:rsidRDefault="004C2DAD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и бывают:</w:t>
      </w:r>
    </w:p>
    <w:p w:rsidR="009630E6" w:rsidRPr="00EF0A17" w:rsidRDefault="00EF0A17" w:rsidP="009B78A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</w:t>
      </w:r>
      <w:proofErr w:type="gramEnd"/>
      <w:r w:rsidRPr="00EF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ражают реальный просмотр телепередач;</w:t>
      </w:r>
    </w:p>
    <w:p w:rsidR="009630E6" w:rsidRPr="00EF0A17" w:rsidRDefault="00EF0A17" w:rsidP="009B78A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– необходимы работникам телевидения и рекламодателям.</w:t>
      </w:r>
    </w:p>
    <w:p w:rsidR="00D94A0C" w:rsidRPr="00971E3E" w:rsidRDefault="009630E6" w:rsidP="00971E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за один выход каждый из охваченных людей имел ровно один контакт, рейтинг можно понимать и как долю контактов от численности целевой аудитории.</w:t>
      </w:r>
      <w:r w:rsidR="00971E3E" w:rsidRPr="0097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и медиа по целевой аудитории (</w:t>
      </w:r>
      <w:r w:rsidR="007F5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ating Target</w:t>
      </w:r>
      <w:r w:rsidR="007F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ейтинги по всему населению (</w:t>
      </w:r>
      <w:r w:rsidR="007F5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ating Total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личаются друг от друга, поскольку медиапредп</w:t>
      </w:r>
      <w:proofErr w:type="gramStart"/>
      <w:r w:rsidR="00C62A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я различных групп людей могут существенно отличаться. Поэтому при планировании рекламных кампаний, нацеленных на 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олне определенную аудиторию, выбирают те медиа, рейтинг которых больше, чем рейтинг по всему населению.</w:t>
      </w:r>
    </w:p>
    <w:p w:rsidR="009630E6" w:rsidRPr="00325C71" w:rsidRDefault="00C62A80" w:rsidP="00F54B5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диаплани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1C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 идеале нужны рейтинги рекламных блоков и полос, а не рейтинги передач или изданий. Однако измерение рейтингов рекламных сообщений связано с трудностями, обусловленными сложностью получения информации и ее высокой стоимостью. Эти проблемы частично решаются при помощи определенных приемов и методик.</w:t>
      </w:r>
      <w:r w:rsidR="00F5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E6"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ля электронных СМИ измеряют рейтинги ограниченных интервалов времени, сравнимых с длительностью рекламных блоков.</w:t>
      </w:r>
    </w:p>
    <w:p w:rsidR="009630E6" w:rsidRPr="00325C71" w:rsidRDefault="009630E6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следующие виды измерений:</w:t>
      </w:r>
    </w:p>
    <w:p w:rsidR="009630E6" w:rsidRPr="00325C71" w:rsidRDefault="009630E6" w:rsidP="009B78A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ые измерения с помощью пиплметр</w:t>
      </w:r>
      <w:proofErr w:type="gramStart"/>
      <w:r w:rsidR="00C62A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="008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(только для ТВ),</w:t>
      </w:r>
    </w:p>
    <w:p w:rsidR="009630E6" w:rsidRPr="00325C71" w:rsidRDefault="009630E6" w:rsidP="009B78A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рейтингов 15-минутных интервалов местных и национальных каналов.</w:t>
      </w:r>
    </w:p>
    <w:p w:rsidR="009630E6" w:rsidRPr="00325C71" w:rsidRDefault="009630E6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я такие интервалы, можно измерить средний рейтинг передач. Чтобы измерить накопленную (за неделю или месяц) аудиторию временного интервала (или передачи), выделяют однотипные временные интервалы по отдельности для будней и выходных и отслеживают накопленную аудиторию этих временных интервалов.</w:t>
      </w:r>
    </w:p>
    <w:p w:rsidR="009630E6" w:rsidRPr="00325C71" w:rsidRDefault="009630E6" w:rsidP="00B04A9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ссы накопленная аудитория определяется в результате подсчета уникальных контактов с выходами какого-либо издания (номерами газеты, журнала). При этом имеются определенные методы оценки рейтингов рекламных объявлений, основанные на измерении вероятности рекламного контакта в зависимости от размера и места рекламного объявления.</w:t>
      </w:r>
      <w:r w:rsidR="0097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 СМИ</w:t>
      </w:r>
      <w:r w:rsidR="0069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ный временной интервал, издание или полоса, имеющие свой рейтинг.</w:t>
      </w:r>
      <w:r w:rsidR="00B0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лектронных СМИ вычисляется средняя накопленная аудитория определенного 15-минутного интервала (например, 12.00-12.15) за несколько суток (необязательно последовательных), а для прессы – средняя накопленная аудитория нескольких номеров издания.</w:t>
      </w:r>
    </w:p>
    <w:p w:rsidR="009630E6" w:rsidRPr="00B95E61" w:rsidRDefault="009630E6" w:rsidP="00B95E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71E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овокупный или суммарный рейтинг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D64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ross rating point, GRP</w:t>
      </w:r>
      <w:r w:rsidR="00DD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сумма рейтингов трансляций во время размещения рекламы за период рекламной кампании. Выражается в процентах, при этом знак % упускается. Может быть выражен в виде десятичной дроби. Его величина может превышать 100%.</w:t>
      </w:r>
      <w:r w:rsidR="00971E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97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процент населения, подвергнутый рекламному воздействию, или, другими словами, общую массу этого воздействия. Это сумма рейтингов по всему населению.</w:t>
      </w:r>
    </w:p>
    <w:p w:rsidR="009630E6" w:rsidRPr="00325C71" w:rsidRDefault="00DD641A" w:rsidP="00325C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рейтинг – это число контактов за один выход в процентах от целевой аудитории, то сумма рейтингов (</w:t>
      </w:r>
      <w:r w:rsidR="009630E6" w:rsidRPr="00325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R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ет число контактов в процентах от целевой аудитории за все выходы:</w:t>
      </w:r>
    </w:p>
    <w:p w:rsidR="00B7067D" w:rsidRPr="00B7067D" w:rsidRDefault="00271637" w:rsidP="002052B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GRP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,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1.2)</m:t>
          </m:r>
        </m:oMath>
      </m:oMathPara>
    </w:p>
    <w:p w:rsidR="00B95E61" w:rsidRPr="00B7067D" w:rsidRDefault="002052B7" w:rsidP="00B706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9630E6" w:rsidRPr="00F54B57" w:rsidRDefault="00B95E61" w:rsidP="00B04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2D6EAC" w:rsidRPr="00B95E6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омер </w:t>
      </w:r>
      <w:r w:rsid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,</w:t>
      </w:r>
      <w:r w:rsidR="00F54B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j</m:t>
            </m:r>
          </m:sub>
        </m:sSub>
      </m:oMath>
      <w:r w:rsidR="002D6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6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исло выходов медиа с номером </w:t>
      </w:r>
      <w:r w:rsidRPr="00B95E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2D6EAC" w:rsidRPr="00B95E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F54B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</m:oMath>
      <w:r w:rsidR="00B0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йтинг каждого медиа,</w:t>
      </w:r>
      <w:r w:rsidR="00F54B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630E6" w:rsidRPr="00B95E6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едиа.</w:t>
      </w:r>
    </w:p>
    <w:p w:rsidR="00B95E61" w:rsidRDefault="009630E6" w:rsidP="00B95E61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325C71">
        <w:rPr>
          <w:sz w:val="28"/>
          <w:szCs w:val="28"/>
        </w:rPr>
        <w:t xml:space="preserve">Один пункт рейтинга часто обозначается, как </w:t>
      </w:r>
      <w:r w:rsidRPr="00325C71">
        <w:rPr>
          <w:bCs/>
          <w:sz w:val="28"/>
          <w:szCs w:val="28"/>
        </w:rPr>
        <w:t xml:space="preserve">1 </w:t>
      </w:r>
      <w:r w:rsidRPr="00325C71">
        <w:rPr>
          <w:bCs/>
          <w:i/>
          <w:sz w:val="28"/>
          <w:szCs w:val="28"/>
        </w:rPr>
        <w:t>GRP</w:t>
      </w:r>
      <w:r w:rsidRPr="00325C71">
        <w:rPr>
          <w:bCs/>
          <w:sz w:val="28"/>
          <w:szCs w:val="28"/>
        </w:rPr>
        <w:t xml:space="preserve">. </w:t>
      </w:r>
    </w:p>
    <w:p w:rsidR="009630E6" w:rsidRDefault="009630E6" w:rsidP="007F2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D">
        <w:rPr>
          <w:rFonts w:ascii="Times New Roman" w:hAnsi="Times New Roman" w:cs="Times New Roman"/>
          <w:b/>
          <w:bCs/>
          <w:i/>
          <w:sz w:val="28"/>
          <w:szCs w:val="28"/>
        </w:rPr>
        <w:t>CPT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25C71">
        <w:rPr>
          <w:rFonts w:ascii="Times New Roman" w:hAnsi="Times New Roman" w:cs="Times New Roman"/>
          <w:bCs/>
          <w:i/>
          <w:sz w:val="28"/>
          <w:szCs w:val="28"/>
        </w:rPr>
        <w:t>cost per thousand,</w:t>
      </w:r>
      <w:r w:rsidR="007F285E" w:rsidRPr="007F285E">
        <w:rPr>
          <w:rFonts w:ascii="Times New Roman" w:hAnsi="Times New Roman" w:cs="Times New Roman"/>
          <w:sz w:val="28"/>
          <w:szCs w:val="28"/>
        </w:rPr>
        <w:t xml:space="preserve"> "цена за тысячу"</w:t>
      </w:r>
      <w:r w:rsidR="002D6EA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D6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стоимость охвата реальной тысячи представителей читательской, зрительской или слушательск</w:t>
      </w:r>
      <w:proofErr w:type="gramStart"/>
      <w:r w:rsidR="00C62A8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й аудитории, или населения в регионе распространения данного СМИ. Стоимость одного рекламного сообщения в конкретном медиаканале зависит от формата, цвета, места, программы, имени и других факторов. Это, на самом деле, не стоимость разноцветной картинки на обложке журнала, а цена контакта с клиентом. Единицей ее измерения как раз и является показатель </w:t>
      </w:r>
      <w:r w:rsidRPr="00325C71">
        <w:rPr>
          <w:rFonts w:ascii="Times New Roman" w:hAnsi="Times New Roman" w:cs="Times New Roman"/>
          <w:i/>
          <w:sz w:val="28"/>
          <w:szCs w:val="28"/>
        </w:rPr>
        <w:t>СРТ</w:t>
      </w:r>
      <w:r w:rsidRPr="00325C71">
        <w:rPr>
          <w:rFonts w:ascii="Times New Roman" w:hAnsi="Times New Roman" w:cs="Times New Roman"/>
          <w:sz w:val="28"/>
          <w:szCs w:val="28"/>
        </w:rPr>
        <w:t xml:space="preserve">, то есть, сколько денег надо заплатить рекламному агентству (TV-каналу, газете, радио) чтобы, например, тысяча человек была покорена стойкостью "TV-парка" к воздействию дистиллированной воды. Именно </w:t>
      </w:r>
      <w:r w:rsidRPr="00325C71">
        <w:rPr>
          <w:rFonts w:ascii="Times New Roman" w:hAnsi="Times New Roman" w:cs="Times New Roman"/>
          <w:i/>
          <w:sz w:val="28"/>
          <w:szCs w:val="28"/>
        </w:rPr>
        <w:t>СРТ</w:t>
      </w:r>
      <w:r w:rsidRPr="00325C71">
        <w:rPr>
          <w:rFonts w:ascii="Times New Roman" w:hAnsi="Times New Roman" w:cs="Times New Roman"/>
          <w:sz w:val="28"/>
          <w:szCs w:val="28"/>
        </w:rPr>
        <w:t xml:space="preserve"> является той "условной валютой", в которой во всем мире принято сравнивать газету, журнал или телепрограмму при покупке ее в качестве носителя рекламы. Если реклама размещается один раз в одном выпуске одной газеты, то </w:t>
      </w:r>
      <w:r w:rsidRPr="00325C71">
        <w:rPr>
          <w:rFonts w:ascii="Times New Roman" w:hAnsi="Times New Roman" w:cs="Times New Roman"/>
          <w:i/>
          <w:sz w:val="28"/>
          <w:szCs w:val="28"/>
        </w:rPr>
        <w:t>СРТ</w:t>
      </w:r>
      <w:r w:rsidRPr="00325C71">
        <w:rPr>
          <w:rFonts w:ascii="Times New Roman" w:hAnsi="Times New Roman" w:cs="Times New Roman"/>
          <w:sz w:val="28"/>
          <w:szCs w:val="28"/>
        </w:rPr>
        <w:t xml:space="preserve"> равен отношению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всех ваших денег, вложенных в это размещение, к среднему количеству читателей одного выпуска этой газеты (в тысячах).</w:t>
      </w:r>
    </w:p>
    <w:p w:rsidR="009630E6" w:rsidRPr="00325C71" w:rsidRDefault="009630E6" w:rsidP="00D94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D">
        <w:rPr>
          <w:rFonts w:ascii="Times New Roman" w:hAnsi="Times New Roman" w:cs="Times New Roman"/>
          <w:b/>
          <w:i/>
          <w:sz w:val="28"/>
          <w:szCs w:val="28"/>
        </w:rPr>
        <w:t>Полное число контактов</w:t>
      </w:r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bCs/>
          <w:sz w:val="28"/>
          <w:szCs w:val="28"/>
        </w:rPr>
        <w:t>(</w:t>
      </w:r>
      <w:r w:rsidRPr="00325C71">
        <w:rPr>
          <w:rFonts w:ascii="Times New Roman" w:hAnsi="Times New Roman" w:cs="Times New Roman"/>
          <w:bCs/>
          <w:i/>
          <w:sz w:val="28"/>
          <w:szCs w:val="28"/>
        </w:rPr>
        <w:t>Opportunity To See, OTS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325C71">
        <w:rPr>
          <w:rFonts w:ascii="Times New Roman" w:hAnsi="Times New Roman" w:cs="Times New Roman"/>
          <w:bCs/>
          <w:i/>
          <w:sz w:val="28"/>
          <w:szCs w:val="28"/>
        </w:rPr>
        <w:t>Opportunity To Hear, ОТН</w:t>
      </w:r>
      <w:r w:rsidR="002D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для «услышанных» </w:t>
      </w:r>
      <w:r w:rsidR="00845B5D">
        <w:rPr>
          <w:rFonts w:ascii="Times New Roman" w:hAnsi="Times New Roman" w:cs="Times New Roman"/>
          <w:sz w:val="28"/>
          <w:szCs w:val="28"/>
        </w:rPr>
        <w:t xml:space="preserve">контактов) </w:t>
      </w:r>
      <w:r w:rsidR="0084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45B5D">
        <w:rPr>
          <w:rFonts w:ascii="Times New Roman" w:hAnsi="Times New Roman" w:cs="Times New Roman"/>
          <w:sz w:val="28"/>
          <w:szCs w:val="28"/>
        </w:rPr>
        <w:t xml:space="preserve">  количество раз, которое данное рекламное сообщение потенциально может увидеть (услышать) вся потенциальная аудитория:</w:t>
      </w:r>
    </w:p>
    <w:p w:rsidR="009630E6" w:rsidRPr="000C233B" w:rsidRDefault="00272801" w:rsidP="002052B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OTS</m:t>
        </m:r>
        <m:r>
          <w:rPr>
            <w:rFonts w:ascii="Cambria Math" w:hAnsi="Cambria Math" w:cs="Times New Roman"/>
            <w:sz w:val="28"/>
            <w:szCs w:val="28"/>
          </w:rPr>
          <m:t>=ЦА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RP</m:t>
        </m:r>
      </m:oMath>
      <w:r w:rsidR="009630E6" w:rsidRPr="00325C71">
        <w:rPr>
          <w:rFonts w:ascii="Times New Roman" w:eastAsiaTheme="minorEastAsia" w:hAnsi="Times New Roman" w:cs="Times New Roman"/>
          <w:bCs/>
          <w:sz w:val="28"/>
          <w:szCs w:val="28"/>
        </w:rPr>
        <w:t>,                                               (1.3)</w:t>
      </w:r>
    </w:p>
    <w:p w:rsidR="00845B5D" w:rsidRPr="00845B5D" w:rsidRDefault="009630E6" w:rsidP="0084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где ЦА</w:t>
      </w:r>
      <w:r w:rsidR="00883C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45B5D">
        <w:rPr>
          <w:rFonts w:ascii="Times New Roman" w:hAnsi="Times New Roman" w:cs="Times New Roman"/>
          <w:sz w:val="28"/>
          <w:szCs w:val="28"/>
        </w:rPr>
        <w:t xml:space="preserve">численность целевой аудитории, </w:t>
      </w:r>
      <w:r w:rsidR="00845B5D">
        <w:rPr>
          <w:rFonts w:ascii="Times New Roman" w:hAnsi="Times New Roman" w:cs="Times New Roman"/>
          <w:i/>
          <w:sz w:val="28"/>
          <w:szCs w:val="28"/>
          <w:lang w:val="en-US"/>
        </w:rPr>
        <w:t>GRP</w:t>
      </w:r>
      <w:r w:rsidR="00845B5D" w:rsidRPr="00845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уммарный рейтинг.</w:t>
      </w:r>
    </w:p>
    <w:p w:rsidR="009630E6" w:rsidRPr="00325C71" w:rsidRDefault="00845B5D" w:rsidP="00C74A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Это базовое понятие, лежащее в основе концепции медиапланирования и измерения аудитории (зная </w:t>
      </w:r>
      <w:r w:rsidRPr="00325C71">
        <w:rPr>
          <w:rFonts w:ascii="Times New Roman" w:hAnsi="Times New Roman" w:cs="Times New Roman"/>
          <w:i/>
          <w:sz w:val="28"/>
          <w:szCs w:val="28"/>
        </w:rPr>
        <w:t>OTS</w:t>
      </w:r>
      <w:r w:rsidRPr="00325C71">
        <w:rPr>
          <w:rFonts w:ascii="Times New Roman" w:hAnsi="Times New Roman" w:cs="Times New Roman"/>
          <w:sz w:val="28"/>
          <w:szCs w:val="28"/>
        </w:rPr>
        <w:t xml:space="preserve">, можно предположить количество людей, которые видели вашу рекламу). Его модальность предопределяет и метод измерения. Когда используется несколько (больше одного) рекламного обращения или более одного СМИ, </w:t>
      </w:r>
      <w:r w:rsidRPr="00325C71">
        <w:rPr>
          <w:rFonts w:ascii="Times New Roman" w:hAnsi="Times New Roman" w:cs="Times New Roman"/>
          <w:i/>
          <w:sz w:val="28"/>
          <w:szCs w:val="28"/>
        </w:rPr>
        <w:t>OTS</w:t>
      </w:r>
      <w:r w:rsidRPr="00325C71">
        <w:rPr>
          <w:rFonts w:ascii="Times New Roman" w:hAnsi="Times New Roman" w:cs="Times New Roman"/>
          <w:sz w:val="28"/>
          <w:szCs w:val="28"/>
        </w:rPr>
        <w:t xml:space="preserve"> эквивалентно сумме рейтингов в тысячах для всех сообщений (сумме </w:t>
      </w:r>
      <w:r w:rsidRPr="00325C71">
        <w:rPr>
          <w:rFonts w:ascii="Times New Roman" w:hAnsi="Times New Roman" w:cs="Times New Roman"/>
          <w:i/>
          <w:sz w:val="28"/>
          <w:szCs w:val="28"/>
        </w:rPr>
        <w:t>GRP</w:t>
      </w:r>
      <w:r w:rsidRPr="00325C71">
        <w:rPr>
          <w:rFonts w:ascii="Times New Roman" w:hAnsi="Times New Roman" w:cs="Times New Roman"/>
          <w:sz w:val="28"/>
          <w:szCs w:val="28"/>
        </w:rPr>
        <w:t xml:space="preserve">). Этот показатель служит также для сравнения количества контактов, которые достигаются в различных кампаниях. Для телевидения оно требует измерять число людей, смотревших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 xml:space="preserve">носитель рекламы, а не оценку их интереса к ней или к самому рекламному ролику. Чем больше </w:t>
      </w:r>
      <w:r w:rsidR="009630E6" w:rsidRPr="00325C71">
        <w:rPr>
          <w:rFonts w:ascii="Times New Roman" w:hAnsi="Times New Roman" w:cs="Times New Roman"/>
          <w:i/>
          <w:sz w:val="28"/>
          <w:szCs w:val="28"/>
        </w:rPr>
        <w:t>GRP</w:t>
      </w:r>
      <w:r w:rsidR="009630E6" w:rsidRPr="00325C71">
        <w:rPr>
          <w:rFonts w:ascii="Times New Roman" w:hAnsi="Times New Roman" w:cs="Times New Roman"/>
          <w:sz w:val="28"/>
          <w:szCs w:val="28"/>
        </w:rPr>
        <w:t>, тем больше у аудитории шансов увидеть рекламу хотя бы 1 раз в рекламной кампании.</w:t>
      </w:r>
    </w:p>
    <w:p w:rsidR="009630E6" w:rsidRPr="00325C71" w:rsidRDefault="00883C81" w:rsidP="00C74A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AD6">
        <w:rPr>
          <w:rFonts w:ascii="Times New Roman" w:hAnsi="Times New Roman" w:cs="Times New Roman"/>
          <w:b/>
          <w:bCs/>
          <w:i/>
          <w:sz w:val="28"/>
          <w:szCs w:val="28"/>
        </w:rPr>
        <w:t>Число конт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630E6" w:rsidRPr="00325C71">
        <w:rPr>
          <w:rFonts w:ascii="Times New Roman" w:hAnsi="Times New Roman" w:cs="Times New Roman"/>
          <w:sz w:val="28"/>
          <w:szCs w:val="28"/>
        </w:rPr>
        <w:t>это не число охваченных людей, поскольку при увеличении выходов медиа каждый человек может иметь несколько контактов с одним и тем же медиа. Например, если какое-то издание имеет постоянную аудиторию, то при последовательном выходе этого издания число контактов растет, а число охваченных людей остается неизменным. Для оценки числа охваченных людей при последовательных выходах медиа используется понятие охвата целевой аудитории.</w:t>
      </w:r>
    </w:p>
    <w:p w:rsidR="00845B5D" w:rsidRPr="00516B82" w:rsidRDefault="009630E6" w:rsidP="0051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B82">
        <w:rPr>
          <w:rFonts w:ascii="Times New Roman" w:hAnsi="Times New Roman" w:cs="Times New Roman"/>
          <w:b/>
          <w:bCs/>
          <w:i/>
          <w:sz w:val="28"/>
          <w:szCs w:val="28"/>
        </w:rPr>
        <w:t>Охват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25C71">
        <w:rPr>
          <w:rFonts w:ascii="Times New Roman" w:hAnsi="Times New Roman" w:cs="Times New Roman"/>
          <w:bCs/>
          <w:i/>
          <w:sz w:val="28"/>
          <w:szCs w:val="28"/>
        </w:rPr>
        <w:t xml:space="preserve">Reach, </w:t>
      </w:r>
      <w:r w:rsidR="00C74AD6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="00883C8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8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 xml:space="preserve">это доля целевой аудитории, которая состоит из людей, имевших хотя бы один контакт за несколько выходов СМИ. Это накопленная аудитория в процентах от целевой аудитории при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ых выходах медиа. При вычислении охвата каждый человек, который имел один или несколько контактов с медиа, считается один раз. Из определения </w:t>
      </w:r>
      <w:r w:rsidR="00883C81">
        <w:rPr>
          <w:rFonts w:ascii="Times New Roman" w:hAnsi="Times New Roman" w:cs="Times New Roman"/>
          <w:iCs/>
          <w:sz w:val="28"/>
          <w:szCs w:val="28"/>
        </w:rPr>
        <w:t xml:space="preserve">охвата следует, что рейтинг </w:t>
      </w:r>
      <w:r w:rsidR="0088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это охват одного выхода медиа. </w:t>
      </w:r>
      <w:r w:rsidR="00845B5D" w:rsidRPr="00516B82">
        <w:rPr>
          <w:rFonts w:ascii="Times New Roman" w:hAnsi="Times New Roman" w:cs="Times New Roman"/>
          <w:sz w:val="28"/>
          <w:szCs w:val="28"/>
        </w:rPr>
        <w:t>Совокупный рейтинг является произведением охвата на частоту (</w:t>
      </w:r>
      <w:r w:rsidR="00845B5D" w:rsidRPr="00516B82">
        <w:rPr>
          <w:rFonts w:ascii="Times New Roman" w:hAnsi="Times New Roman" w:cs="Times New Roman"/>
          <w:i/>
          <w:sz w:val="28"/>
          <w:szCs w:val="28"/>
        </w:rPr>
        <w:t>F</w:t>
      </w:r>
      <w:r w:rsidR="00845B5D" w:rsidRPr="00516B82">
        <w:rPr>
          <w:rFonts w:ascii="Times New Roman" w:hAnsi="Times New Roman" w:cs="Times New Roman"/>
          <w:sz w:val="28"/>
          <w:szCs w:val="28"/>
        </w:rPr>
        <w:t>) размещений:</w:t>
      </w:r>
    </w:p>
    <w:p w:rsidR="00845B5D" w:rsidRPr="00845B5D" w:rsidRDefault="00845B5D" w:rsidP="00845B5D">
      <w:pPr>
        <w:pStyle w:val="Default"/>
        <w:spacing w:line="360" w:lineRule="auto"/>
        <w:ind w:firstLine="709"/>
        <w:jc w:val="center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GRP =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* F</m:t>
        </m:r>
      </m:oMath>
      <w:r w:rsidRPr="00845B5D">
        <w:rPr>
          <w:rFonts w:eastAsiaTheme="minorEastAsia"/>
          <w:sz w:val="28"/>
          <w:szCs w:val="28"/>
        </w:rPr>
        <w:t>.</w:t>
      </w:r>
    </w:p>
    <w:p w:rsidR="00845B5D" w:rsidRPr="00845B5D" w:rsidRDefault="00845B5D" w:rsidP="00516B82">
      <w:pPr>
        <w:pStyle w:val="Default"/>
        <w:spacing w:line="360" w:lineRule="auto"/>
        <w:jc w:val="both"/>
        <w:rPr>
          <w:sz w:val="28"/>
          <w:szCs w:val="28"/>
        </w:rPr>
      </w:pPr>
      <w:r w:rsidRPr="00845B5D">
        <w:rPr>
          <w:sz w:val="28"/>
          <w:szCs w:val="28"/>
        </w:rPr>
        <w:t xml:space="preserve">Соответственно, если мы знаем значения совокупного рейтинга и охват аудитории, то можем определить среднюю частоту воздействия на потребителя: </w:t>
      </w:r>
    </w:p>
    <w:p w:rsidR="00845B5D" w:rsidRDefault="00845B5D" w:rsidP="007F285E">
      <w:pPr>
        <w:pStyle w:val="Default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R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Pr="00845B5D">
        <w:rPr>
          <w:rFonts w:eastAsiaTheme="minorEastAsia"/>
          <w:sz w:val="28"/>
          <w:szCs w:val="28"/>
        </w:rPr>
        <w:t xml:space="preserve">.                                                       (1.4)       </w:t>
      </w:r>
    </w:p>
    <w:p w:rsidR="006D7C53" w:rsidRPr="006D7C53" w:rsidRDefault="006D7C53" w:rsidP="006D7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m:oMath>
        <m:r>
          <w:rPr>
            <w:rFonts w:ascii="Cambria Math" w:hAnsi="Cambria Math" w:cs="Times New Roman"/>
            <w:sz w:val="28"/>
            <w:szCs w:val="28"/>
          </w:rPr>
          <m:t>F = 1.9</m:t>
        </m:r>
      </m:oMath>
      <w:r w:rsidRPr="00325C71">
        <w:rPr>
          <w:rFonts w:ascii="Times New Roman" w:hAnsi="Times New Roman" w:cs="Times New Roman"/>
          <w:sz w:val="28"/>
          <w:szCs w:val="28"/>
        </w:rPr>
        <w:t>, то это значит, что зритель мог видеть данный ролик в среднем 1.9 раза. В формуле (1.4)  хорошо видно, что чем больше частота (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="00C85B3B">
        <w:rPr>
          <w:rFonts w:ascii="Times New Roman" w:hAnsi="Times New Roman" w:cs="Times New Roman"/>
          <w:sz w:val="28"/>
          <w:szCs w:val="28"/>
        </w:rPr>
        <w:t>), тем меньше охват.</w:t>
      </w:r>
    </w:p>
    <w:p w:rsidR="009630E6" w:rsidRDefault="00C85B3B" w:rsidP="00B04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вводится для того, чтобы определить, какую аудиторию можно охватить, если реклама выйдет несколько раз. С увеличение количества раз охват возрастает нелинейно. Охват не равен полному числу контактов (</w:t>
      </w:r>
      <w:r w:rsidR="009630E6" w:rsidRPr="00325C71">
        <w:rPr>
          <w:rFonts w:ascii="Times New Roman" w:hAnsi="Times New Roman" w:cs="Times New Roman"/>
          <w:bCs/>
          <w:sz w:val="28"/>
          <w:szCs w:val="28"/>
          <w:lang w:val="en-US"/>
        </w:rPr>
        <w:t>OTS</w:t>
      </w:r>
      <w:r w:rsidR="00BB06EC">
        <w:rPr>
          <w:rFonts w:ascii="Times New Roman" w:hAnsi="Times New Roman" w:cs="Times New Roman"/>
          <w:bCs/>
          <w:sz w:val="28"/>
          <w:szCs w:val="28"/>
        </w:rPr>
        <w:t>).</w:t>
      </w:r>
    </w:p>
    <w:p w:rsidR="00BB06EC" w:rsidRPr="00437E54" w:rsidRDefault="00BB06EC" w:rsidP="00B04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другой стороны,</w:t>
      </w:r>
    </w:p>
    <w:p w:rsidR="00516B82" w:rsidRPr="00BB74DE" w:rsidRDefault="00516B82" w:rsidP="00BB74D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%,                                      </m:t>
        </m:r>
      </m:oMath>
      <w:r w:rsidR="00BB74DE">
        <w:rPr>
          <w:rFonts w:ascii="Times New Roman" w:eastAsiaTheme="minorEastAsia" w:hAnsi="Times New Roman" w:cs="Times New Roman"/>
          <w:sz w:val="28"/>
          <w:szCs w:val="28"/>
        </w:rPr>
        <w:t xml:space="preserve">              (1.5)</w:t>
      </w:r>
    </w:p>
    <w:p w:rsidR="00516B82" w:rsidRPr="00B04A97" w:rsidRDefault="00516B82" w:rsidP="006D4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A60450" w:rsidRPr="00A60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щее количество зрителей, видевших рекламу не менее 1 раза,  </w:t>
      </w:r>
      <w:r w:rsidR="00A60450" w:rsidRPr="00A60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A60450" w:rsidRPr="00A60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6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е количество потенциальных зрителей.</w:t>
      </w:r>
    </w:p>
    <w:p w:rsidR="007057EF" w:rsidRPr="00437E54" w:rsidRDefault="009630E6" w:rsidP="007057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Различают охват медиа </w:t>
      </w:r>
      <w:r w:rsidRPr="00325C71">
        <w:rPr>
          <w:rFonts w:ascii="Times New Roman" w:hAnsi="Times New Roman" w:cs="Times New Roman"/>
          <w:iCs/>
          <w:sz w:val="28"/>
          <w:szCs w:val="28"/>
        </w:rPr>
        <w:t>в течение нескольких выходов (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Coverage</w:t>
      </w:r>
      <w:r w:rsidRPr="00325C71">
        <w:rPr>
          <w:rFonts w:ascii="Times New Roman" w:hAnsi="Times New Roman" w:cs="Times New Roman"/>
          <w:iCs/>
          <w:sz w:val="28"/>
          <w:szCs w:val="28"/>
        </w:rPr>
        <w:t>) и охват в течение некоторого периода времени (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Reach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325C71">
        <w:rPr>
          <w:rFonts w:ascii="Times New Roman" w:hAnsi="Times New Roman" w:cs="Times New Roman"/>
          <w:sz w:val="28"/>
          <w:szCs w:val="28"/>
        </w:rPr>
        <w:t>Если охват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аудитории за какой-то период времени трактуется как охват нескольких выходов, то между этими двумя понятиями нет никакой разницы.</w:t>
      </w:r>
    </w:p>
    <w:p w:rsidR="007F2617" w:rsidRPr="000C233B" w:rsidRDefault="007F2617" w:rsidP="00BB0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bCs/>
          <w:i/>
          <w:sz w:val="28"/>
          <w:szCs w:val="28"/>
        </w:rPr>
        <w:t xml:space="preserve">Coveraqe </w:t>
      </w:r>
      <w:r>
        <w:rPr>
          <w:rFonts w:ascii="Times New Roman" w:hAnsi="Times New Roman" w:cs="Times New Roman"/>
          <w:bCs/>
          <w:sz w:val="28"/>
          <w:szCs w:val="28"/>
        </w:rPr>
        <w:t xml:space="preserve">("покрытие"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90966">
        <w:rPr>
          <w:rFonts w:ascii="Times New Roman" w:hAnsi="Times New Roman" w:cs="Times New Roman"/>
          <w:sz w:val="28"/>
          <w:szCs w:val="28"/>
        </w:rPr>
        <w:t xml:space="preserve">основной показатель рекламного воздействия: показывает степень достижения целевой группы. Чем выше покрытие, тем больше мощность трансляции рекламного сообщения. </w:t>
      </w:r>
      <w:r w:rsidRPr="00325C71">
        <w:rPr>
          <w:rFonts w:ascii="Times New Roman" w:hAnsi="Times New Roman" w:cs="Times New Roman"/>
          <w:i/>
          <w:sz w:val="28"/>
          <w:szCs w:val="28"/>
        </w:rPr>
        <w:t>Coveraqe</w:t>
      </w:r>
      <w:r w:rsidR="00490966">
        <w:rPr>
          <w:rFonts w:ascii="Times New Roman" w:hAnsi="Times New Roman" w:cs="Times New Roman"/>
          <w:sz w:val="28"/>
          <w:szCs w:val="28"/>
        </w:rPr>
        <w:t xml:space="preserve"> имеет разный смысл для р</w:t>
      </w:r>
      <w:proofErr w:type="gramStart"/>
      <w:r w:rsidR="0049096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зличных медиа. Если миллион семей в России имеют попугайчиков, то, рекламируя в журнале с тиражом миллион экземпляров специальный корм для них, достигается покрытие в десять процентов, то есть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можно на это надеяться, полагая, что все спланированные адресаты прочтут объявление. В реальности это, конечно, меньший процент.</w:t>
      </w:r>
    </w:p>
    <w:p w:rsidR="007F2617" w:rsidRPr="00325C71" w:rsidRDefault="00BB06EC" w:rsidP="007F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личия между </w:t>
      </w:r>
      <w:r w:rsidR="007F2617" w:rsidRPr="00325C71">
        <w:rPr>
          <w:rFonts w:ascii="Times New Roman" w:hAnsi="Times New Roman" w:cs="Times New Roman"/>
          <w:i/>
          <w:iCs/>
          <w:sz w:val="28"/>
          <w:szCs w:val="28"/>
        </w:rPr>
        <w:t>Reach</w:t>
      </w:r>
      <w:r w:rsidR="007F2617" w:rsidRPr="00325C7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7F2617" w:rsidRPr="00325C71">
        <w:rPr>
          <w:rFonts w:ascii="Times New Roman" w:hAnsi="Times New Roman" w:cs="Times New Roman"/>
          <w:i/>
          <w:iCs/>
          <w:sz w:val="28"/>
          <w:szCs w:val="28"/>
        </w:rPr>
        <w:t>Coveraqe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7F2617" w:rsidRPr="00BB06EC" w:rsidRDefault="007F2617" w:rsidP="009B78A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EC">
        <w:rPr>
          <w:rFonts w:ascii="Times New Roman" w:hAnsi="Times New Roman" w:cs="Times New Roman"/>
          <w:i/>
          <w:sz w:val="28"/>
          <w:szCs w:val="28"/>
        </w:rPr>
        <w:t>Coveraqe</w:t>
      </w:r>
      <w:r w:rsidRPr="00BB06EC">
        <w:rPr>
          <w:rFonts w:ascii="Times New Roman" w:hAnsi="Times New Roman" w:cs="Times New Roman"/>
          <w:sz w:val="28"/>
          <w:szCs w:val="28"/>
        </w:rPr>
        <w:t xml:space="preserve"> обычно относится к потенциальной аудитории медиа (TV, радио).</w:t>
      </w:r>
    </w:p>
    <w:p w:rsidR="007F2617" w:rsidRPr="00BB06EC" w:rsidRDefault="007F2617" w:rsidP="009B78A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EC">
        <w:rPr>
          <w:rFonts w:ascii="Times New Roman" w:hAnsi="Times New Roman" w:cs="Times New Roman"/>
          <w:i/>
          <w:sz w:val="28"/>
          <w:szCs w:val="28"/>
        </w:rPr>
        <w:t>Reach</w:t>
      </w:r>
      <w:r w:rsidRPr="00BB06EC">
        <w:rPr>
          <w:rFonts w:ascii="Times New Roman" w:hAnsi="Times New Roman" w:cs="Times New Roman"/>
          <w:sz w:val="28"/>
          <w:szCs w:val="28"/>
        </w:rPr>
        <w:t xml:space="preserve"> всегда используется по отношению к аудитории, которая была реально достигнута.</w:t>
      </w:r>
    </w:p>
    <w:p w:rsidR="009630E6" w:rsidRDefault="009630E6" w:rsidP="007F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Выходом медиа можно считать выход в свет печатного издания или контакт с теле- или радиоканалом за к</w:t>
      </w:r>
      <w:proofErr w:type="gramStart"/>
      <w:r w:rsidR="004021E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нкретную 15-минутку в сетке вещания электронных СМИ. В последнем случае охват одной 15-минутки </w:t>
      </w:r>
      <w:r w:rsidR="0088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 xml:space="preserve">это не что иное, как рейтинг выхода СМИ, а охват нескольких таких выходов </w:t>
      </w:r>
      <w:r w:rsidR="0088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 xml:space="preserve">накопленный охват аудитории, имевшей контакт с этой 15-минуткой на протяжении нескольких дней, необязательно последовательных. Отметим, что задача определения охвата соседних 15-минутных интервалов одного дня является предметом не вычислений, а измерений. Для краткости записи формул будем использовать для охвата обозначение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G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 xml:space="preserve">вместо обычно используемых длинных названий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Reach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Coverage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39070E" w:rsidRDefault="0039070E" w:rsidP="007F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2617" w:rsidRPr="00BC1F71" w:rsidRDefault="007F2617" w:rsidP="009B78A5">
      <w:pPr>
        <w:pStyle w:val="2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8943543"/>
      <w:r w:rsidRPr="00BC1F71">
        <w:rPr>
          <w:rFonts w:ascii="Times New Roman" w:hAnsi="Times New Roman" w:cs="Times New Roman"/>
          <w:color w:val="auto"/>
          <w:sz w:val="28"/>
        </w:rPr>
        <w:t>Основные медиапараметры</w:t>
      </w:r>
      <w:bookmarkEnd w:id="7"/>
    </w:p>
    <w:p w:rsidR="009630E6" w:rsidRPr="00325C71" w:rsidRDefault="009630E6" w:rsidP="007F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Кроме полного охвата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021EF">
        <w:rPr>
          <w:rFonts w:ascii="Times New Roman" w:hAnsi="Times New Roman" w:cs="Times New Roman"/>
          <w:sz w:val="28"/>
          <w:szCs w:val="28"/>
        </w:rPr>
        <w:t>важными понятиями м</w:t>
      </w:r>
      <w:proofErr w:type="gramStart"/>
      <w:r w:rsidR="004021E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диапланирования являются охват с числом контактов </w:t>
      </w:r>
      <w:r w:rsidR="007F2617" w:rsidRPr="007F26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9070E">
        <w:rPr>
          <w:rFonts w:ascii="Times New Roman" w:hAnsi="Times New Roman" w:cs="Times New Roman"/>
          <w:sz w:val="28"/>
          <w:szCs w:val="28"/>
        </w:rPr>
        <w:t xml:space="preserve"> и более, который будем обозначать</w:t>
      </w:r>
      <w:r w:rsidR="00A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G(f+),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 xml:space="preserve">и охват с фиксированным числом контактов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хват </w:t>
      </w:r>
      <w:r w:rsidRPr="006D7C53">
        <w:rPr>
          <w:rFonts w:ascii="Times New Roman" w:hAnsi="Times New Roman" w:cs="Times New Roman"/>
          <w:bCs/>
          <w:i/>
          <w:iCs/>
          <w:sz w:val="28"/>
          <w:szCs w:val="28"/>
        </w:rPr>
        <w:t>G(f+)</w:t>
      </w:r>
      <w:r w:rsidR="00A406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это число людей в процентах от целевой аудитории, которые имели не менее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контактов со СМИ. </w:t>
      </w:r>
    </w:p>
    <w:p w:rsidR="009630E6" w:rsidRPr="006D7C53" w:rsidRDefault="006D7C53" w:rsidP="006D7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53">
        <w:rPr>
          <w:rFonts w:ascii="Times New Roman" w:hAnsi="Times New Roman" w:cs="Times New Roman"/>
          <w:b/>
          <w:i/>
          <w:sz w:val="28"/>
          <w:szCs w:val="28"/>
        </w:rPr>
        <w:t>Спектр охвата</w:t>
      </w:r>
      <w:r w:rsidR="00C7427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D7534">
        <w:rPr>
          <w:rFonts w:ascii="Times New Roman" w:hAnsi="Times New Roman" w:cs="Times New Roman"/>
          <w:sz w:val="28"/>
          <w:szCs w:val="28"/>
        </w:rPr>
        <w:t xml:space="preserve">доля целевой аудитории, содержавший ровно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контактов с медиа при условии, что имелось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4021EF">
        <w:rPr>
          <w:rFonts w:ascii="Times New Roman" w:hAnsi="Times New Roman" w:cs="Times New Roman"/>
          <w:sz w:val="28"/>
          <w:szCs w:val="28"/>
        </w:rPr>
        <w:t xml:space="preserve"> одинаковых м</w:t>
      </w:r>
      <w:proofErr w:type="gramStart"/>
      <w:r w:rsidR="004021E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39070E">
        <w:rPr>
          <w:rFonts w:ascii="Times New Roman" w:hAnsi="Times New Roman" w:cs="Times New Roman"/>
          <w:sz w:val="28"/>
          <w:szCs w:val="28"/>
        </w:rPr>
        <w:t xml:space="preserve">диасобытий. Другими словами, спектр ох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325C71">
        <w:rPr>
          <w:rFonts w:ascii="Times New Roman" w:hAnsi="Times New Roman" w:cs="Times New Roman"/>
          <w:sz w:val="28"/>
          <w:szCs w:val="28"/>
        </w:rPr>
        <w:t xml:space="preserve">вероятность того, что случайно выбранный из целевой аудитории человек имел ровно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контактов с медиа за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4021EF">
        <w:rPr>
          <w:rFonts w:ascii="Times New Roman" w:hAnsi="Times New Roman" w:cs="Times New Roman"/>
          <w:sz w:val="28"/>
          <w:szCs w:val="28"/>
        </w:rPr>
        <w:t xml:space="preserve"> </w:t>
      </w:r>
      <w:r w:rsidR="004021EF">
        <w:rPr>
          <w:rFonts w:ascii="Times New Roman" w:hAnsi="Times New Roman" w:cs="Times New Roman"/>
          <w:sz w:val="28"/>
          <w:szCs w:val="28"/>
        </w:rPr>
        <w:lastRenderedPageBreak/>
        <w:t>одинаковых м</w:t>
      </w:r>
      <w:proofErr w:type="gramStart"/>
      <w:r w:rsidR="004021E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диасобытий (размещений рекламы). Число контактов </w:t>
      </w:r>
      <w:r w:rsidR="009630E6" w:rsidRPr="00325C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630E6" w:rsidRPr="00325C71">
        <w:rPr>
          <w:rFonts w:ascii="Times New Roman" w:hAnsi="Times New Roman" w:cs="Times New Roman"/>
          <w:sz w:val="28"/>
          <w:szCs w:val="28"/>
        </w:rPr>
        <w:t xml:space="preserve"> изменяется от 1 до максимально возможног</w:t>
      </w:r>
      <w:proofErr w:type="gramStart"/>
      <w:r w:rsidR="004021E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630E6" w:rsidRPr="00325C71">
        <w:rPr>
          <w:rFonts w:ascii="Times New Roman" w:hAnsi="Times New Roman" w:cs="Times New Roman"/>
          <w:sz w:val="28"/>
          <w:szCs w:val="28"/>
        </w:rPr>
        <w:t xml:space="preserve">, равного числу выходов СМИ. 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 xml:space="preserve">Пусть известны охваты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G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G(f+)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Pr="00325C71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  <w:r w:rsidR="006D7C53"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="006D7C53" w:rsidRPr="00325C71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="006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число всех охваченных людей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D7C53" w:rsidRPr="00325C71">
        <w:rPr>
          <w:rFonts w:ascii="Times New Roman" w:hAnsi="Times New Roman" w:cs="Times New Roman"/>
          <w:i/>
          <w:iCs/>
          <w:sz w:val="28"/>
          <w:szCs w:val="28"/>
        </w:rPr>
        <w:t xml:space="preserve">N(f+) </w:t>
      </w:r>
      <w:r w:rsidR="006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D7C53" w:rsidRPr="006D7C53">
        <w:rPr>
          <w:rFonts w:ascii="Times New Roman" w:hAnsi="Times New Roman" w:cs="Times New Roman"/>
          <w:sz w:val="28"/>
          <w:szCs w:val="28"/>
        </w:rPr>
        <w:t xml:space="preserve"> число людей, имевших не менее 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D7C53">
        <w:rPr>
          <w:rFonts w:ascii="Times New Roman" w:hAnsi="Times New Roman" w:cs="Times New Roman"/>
          <w:sz w:val="28"/>
          <w:szCs w:val="28"/>
        </w:rPr>
        <w:t xml:space="preserve"> контактов, </w:t>
      </w:r>
      <w:r w:rsidR="006D7C53" w:rsidRPr="00325C71">
        <w:rPr>
          <w:rFonts w:ascii="Times New Roman" w:hAnsi="Times New Roman" w:cs="Times New Roman"/>
          <w:i/>
          <w:iCs/>
          <w:sz w:val="28"/>
          <w:szCs w:val="28"/>
        </w:rPr>
        <w:t xml:space="preserve">n(f) </w:t>
      </w:r>
      <w:r w:rsidR="006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25C71">
        <w:rPr>
          <w:rFonts w:ascii="Times New Roman" w:hAnsi="Times New Roman" w:cs="Times New Roman"/>
          <w:sz w:val="28"/>
          <w:szCs w:val="28"/>
        </w:rPr>
        <w:t xml:space="preserve">число людей, имевших ровно 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406CA">
        <w:rPr>
          <w:rFonts w:ascii="Times New Roman" w:hAnsi="Times New Roman" w:cs="Times New Roman"/>
          <w:sz w:val="28"/>
          <w:szCs w:val="28"/>
        </w:rPr>
        <w:t xml:space="preserve"> контактов, которые находятся следующим образом:</w:t>
      </w:r>
    </w:p>
    <w:p w:rsidR="009630E6" w:rsidRPr="006D7C53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G,</m:t>
          </m:r>
        </m:oMath>
      </m:oMathPara>
    </w:p>
    <w:p w:rsidR="009630E6" w:rsidRPr="006D7C53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+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+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630E6" w:rsidRPr="006D7C53" w:rsidRDefault="009630E6" w:rsidP="00C34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D7C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Охваты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G(f+)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являются важнейшими медиапараметрами, которые необходимы для оптимизации рекламных кампаний. Они либо извлекаются из баз данных, полученных в результате маркетинговых исследований, либо вычисляются на основе математической теории.  </w:t>
      </w:r>
    </w:p>
    <w:p w:rsidR="00A607FE" w:rsidRPr="00325C71" w:rsidRDefault="00A607F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53">
        <w:rPr>
          <w:rFonts w:ascii="Times New Roman" w:hAnsi="Times New Roman" w:cs="Times New Roman"/>
          <w:b/>
          <w:i/>
          <w:sz w:val="28"/>
          <w:szCs w:val="28"/>
        </w:rPr>
        <w:t xml:space="preserve">Предельный охват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D7C5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здания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или временного интервала </w:t>
      </w:r>
      <w:r w:rsidR="00CF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это доля целевой аудитории, состоящая из людей, которые имели хотя бы один контакт с медиа при сколь угодно большом числе медиас</w:t>
      </w:r>
      <w:proofErr w:type="gramStart"/>
      <w:r w:rsidR="00C34DC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>бытий; т.е. вероятность того, что случайно выбранный из целевой аудитории человек имел контакт хотя бы с одним медиасобытием при сколь угодно большом числе медиас</w:t>
      </w:r>
      <w:r w:rsidR="00C34DC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5C71">
        <w:rPr>
          <w:rFonts w:ascii="Times New Roman" w:hAnsi="Times New Roman" w:cs="Times New Roman"/>
          <w:sz w:val="28"/>
          <w:szCs w:val="28"/>
        </w:rPr>
        <w:t xml:space="preserve">бытий. </w:t>
      </w:r>
    </w:p>
    <w:p w:rsidR="00A607FE" w:rsidRPr="00325C71" w:rsidRDefault="00A607F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53">
        <w:rPr>
          <w:rFonts w:ascii="Times New Roman" w:hAnsi="Times New Roman" w:cs="Times New Roman"/>
          <w:b/>
          <w:i/>
          <w:sz w:val="28"/>
          <w:szCs w:val="28"/>
        </w:rPr>
        <w:t>Охват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 G(m)</w:t>
      </w:r>
      <w:r w:rsidR="00CF1E59">
        <w:rPr>
          <w:rFonts w:ascii="Times New Roman" w:hAnsi="Times New Roman" w:cs="Times New Roman"/>
          <w:sz w:val="28"/>
          <w:szCs w:val="28"/>
        </w:rPr>
        <w:t xml:space="preserve"> </w:t>
      </w:r>
      <w:r w:rsidR="00CF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 xml:space="preserve">это доля целевой аудитории, состоящая из людей, которые имели хотя бы один контакт с медиа за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Pr="00325C71">
        <w:rPr>
          <w:rFonts w:ascii="Times New Roman" w:hAnsi="Times New Roman" w:cs="Times New Roman"/>
          <w:sz w:val="28"/>
          <w:szCs w:val="28"/>
        </w:rPr>
        <w:t xml:space="preserve"> (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F1E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число выходов СМИ, число размещений рекламы в СМИ) одинаковых медиас</w:t>
      </w:r>
      <w:proofErr w:type="gramStart"/>
      <w:r w:rsidR="00C34DC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бытий (с одинаковым рейтингом, предельным охватом); т.е. вероятность того, что случайно выбранный из целевой аудитории человек имел хотя бы один контакт с медиа за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C34DC6">
        <w:rPr>
          <w:rFonts w:ascii="Times New Roman" w:hAnsi="Times New Roman" w:cs="Times New Roman"/>
          <w:sz w:val="28"/>
          <w:szCs w:val="28"/>
        </w:rPr>
        <w:t xml:space="preserve"> одинаковых м</w:t>
      </w:r>
      <w:r w:rsidR="00C34D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F1E59">
        <w:rPr>
          <w:rFonts w:ascii="Times New Roman" w:hAnsi="Times New Roman" w:cs="Times New Roman"/>
          <w:sz w:val="28"/>
          <w:szCs w:val="28"/>
        </w:rPr>
        <w:t>диасобытий.</w:t>
      </w:r>
    </w:p>
    <w:p w:rsidR="00BB4AA4" w:rsidRPr="00E85644" w:rsidRDefault="00A607FE" w:rsidP="00BB4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пектр охвата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и охват аудитории </w:t>
      </w:r>
      <w:r w:rsidRPr="00325C71">
        <w:rPr>
          <w:rFonts w:ascii="Times New Roman" w:hAnsi="Times New Roman" w:cs="Times New Roman"/>
          <w:i/>
          <w:sz w:val="28"/>
          <w:szCs w:val="28"/>
        </w:rPr>
        <w:t>G(m)</w:t>
      </w:r>
      <w:r w:rsidRPr="00325C71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</w:p>
    <w:p w:rsidR="00BB4AA4" w:rsidRPr="001A25BC" w:rsidRDefault="00A607FE" w:rsidP="00BB4AA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(1-r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f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 xml:space="preserve">,                           (1.6) </m:t>
              </m:r>
            </m:e>
          </m:nary>
        </m:oMath>
      </m:oMathPara>
    </w:p>
    <w:p w:rsidR="00A607FE" w:rsidRPr="00325C71" w:rsidRDefault="00A607FE" w:rsidP="00423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lastRenderedPageBreak/>
        <w:t>которое выражает условие сохранения охвата аудитории.</w:t>
      </w:r>
    </w:p>
    <w:p w:rsidR="00423A8F" w:rsidRDefault="00423A8F" w:rsidP="006D7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редняя частота контактов </w:t>
      </w:r>
      <w:r w:rsidRPr="00423A8F">
        <w:rPr>
          <w:rFonts w:ascii="Times New Roman" w:hAnsi="Times New Roman" w:cs="Times New Roman"/>
          <w:bCs/>
          <w:sz w:val="28"/>
          <w:szCs w:val="28"/>
        </w:rPr>
        <w:t>(</w:t>
      </w:r>
      <w:r w:rsidR="009630E6" w:rsidRPr="00B04A97">
        <w:rPr>
          <w:rFonts w:ascii="Times New Roman" w:hAnsi="Times New Roman" w:cs="Times New Roman"/>
          <w:bCs/>
          <w:i/>
          <w:sz w:val="28"/>
          <w:szCs w:val="28"/>
        </w:rPr>
        <w:t>Frequency</w:t>
      </w:r>
      <w:r w:rsidR="006D7C53">
        <w:rPr>
          <w:rFonts w:ascii="Times New Roman" w:hAnsi="Times New Roman" w:cs="Times New Roman"/>
          <w:sz w:val="28"/>
          <w:szCs w:val="28"/>
        </w:rPr>
        <w:t xml:space="preserve">) </w:t>
      </w:r>
      <w:r w:rsidR="006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9630E6" w:rsidRPr="00325C71">
        <w:rPr>
          <w:rFonts w:ascii="Times New Roman" w:hAnsi="Times New Roman" w:cs="Times New Roman"/>
          <w:sz w:val="28"/>
          <w:szCs w:val="28"/>
        </w:rPr>
        <w:t>количество раз, которое человек, которые имели возможность увидеть рекламу, реально увидел ее. Разделив полное число контактов (</w:t>
      </w:r>
      <w:r w:rsidR="006D7C53" w:rsidRPr="00325C71">
        <w:rPr>
          <w:rFonts w:ascii="Times New Roman" w:hAnsi="Times New Roman" w:cs="Times New Roman"/>
          <w:i/>
          <w:sz w:val="28"/>
          <w:szCs w:val="28"/>
        </w:rPr>
        <w:t>OTS)</w:t>
      </w:r>
      <w:r w:rsidR="006D7C53" w:rsidRPr="00325C71">
        <w:rPr>
          <w:rFonts w:ascii="Times New Roman" w:hAnsi="Times New Roman" w:cs="Times New Roman"/>
          <w:sz w:val="28"/>
          <w:szCs w:val="28"/>
        </w:rPr>
        <w:t xml:space="preserve"> на число охваченных людей (</w:t>
      </w:r>
      <w:r w:rsidR="006D7C53" w:rsidRPr="00325C71">
        <w:rPr>
          <w:rFonts w:ascii="Times New Roman" w:hAnsi="Times New Roman" w:cs="Times New Roman"/>
          <w:i/>
          <w:iCs/>
          <w:sz w:val="28"/>
          <w:szCs w:val="28"/>
        </w:rPr>
        <w:t>N)</w:t>
      </w:r>
      <w:r w:rsidR="006D7C53" w:rsidRPr="00325C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получим среднюю частоту контактов, приходящихся на одного человека: </w:t>
      </w:r>
    </w:p>
    <w:p w:rsidR="006D7C53" w:rsidRPr="00325C71" w:rsidRDefault="009A442C" w:rsidP="00BB74D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O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или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R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BB74D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1.7)</w:t>
      </w:r>
    </w:p>
    <w:p w:rsidR="006D7C53" w:rsidRPr="00325C71" w:rsidRDefault="006D7C53" w:rsidP="006D7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Таким образом, зная полный охват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G 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GRP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25C71">
        <w:rPr>
          <w:rFonts w:ascii="Times New Roman" w:hAnsi="Times New Roman" w:cs="Times New Roman"/>
          <w:sz w:val="28"/>
          <w:szCs w:val="28"/>
        </w:rPr>
        <w:t>можно найти среднюю частоту контактов.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bCs/>
          <w:sz w:val="28"/>
          <w:szCs w:val="28"/>
        </w:rPr>
        <w:t xml:space="preserve">Возможный минимум равен единице. </w:t>
      </w:r>
      <w:r w:rsidRPr="00325C71">
        <w:rPr>
          <w:rFonts w:ascii="Times New Roman" w:hAnsi="Times New Roman" w:cs="Times New Roman"/>
          <w:sz w:val="28"/>
          <w:szCs w:val="28"/>
        </w:rPr>
        <w:t xml:space="preserve">Вычисляется следующим образом: </w:t>
      </w:r>
      <w:r w:rsidRPr="00325C71">
        <w:rPr>
          <w:rFonts w:ascii="Times New Roman" w:hAnsi="Times New Roman" w:cs="Times New Roman"/>
          <w:i/>
          <w:sz w:val="28"/>
          <w:szCs w:val="28"/>
        </w:rPr>
        <w:t>OTS</w:t>
      </w:r>
      <w:r w:rsidRPr="00325C71">
        <w:rPr>
          <w:rFonts w:ascii="Times New Roman" w:hAnsi="Times New Roman" w:cs="Times New Roman"/>
          <w:sz w:val="28"/>
          <w:szCs w:val="28"/>
        </w:rPr>
        <w:t xml:space="preserve"> в тысячах делится на нетто-достижение в тысячах, то есть равен отношению Потенциала к Реальности. Используется для сравнения количества контактов, когда рекламодатель полагает, что потребитель отреагирует на рекламу только в том случае, если увидит ее не меньше Х раз, и нужно просчитать число реальных контактов с ней одного человека.</w:t>
      </w:r>
    </w:p>
    <w:p w:rsidR="009630E6" w:rsidRPr="00325C71" w:rsidRDefault="006D7C53" w:rsidP="005C2B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казателем в медиапланир</w:t>
      </w:r>
      <w:proofErr w:type="gramStart"/>
      <w:r w:rsidR="00B7067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16255A">
        <w:rPr>
          <w:rFonts w:ascii="Times New Roman" w:hAnsi="Times New Roman" w:cs="Times New Roman"/>
          <w:sz w:val="28"/>
          <w:szCs w:val="28"/>
        </w:rPr>
        <w:t>вании является индекс соответствия</w:t>
      </w:r>
      <w:r w:rsidRPr="006D7C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7C53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="009630E6" w:rsidRPr="006D7C53">
        <w:rPr>
          <w:rFonts w:ascii="Times New Roman" w:hAnsi="Times New Roman" w:cs="Times New Roman"/>
          <w:bCs/>
          <w:i/>
          <w:sz w:val="28"/>
          <w:szCs w:val="28"/>
        </w:rPr>
        <w:t>ffinity index)</w:t>
      </w:r>
      <w:r w:rsidR="005C2B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255A">
        <w:rPr>
          <w:rFonts w:ascii="Times New Roman" w:hAnsi="Times New Roman" w:cs="Times New Roman"/>
          <w:sz w:val="28"/>
          <w:szCs w:val="28"/>
        </w:rPr>
        <w:t xml:space="preserve">Он показывает, насколько рассматриваемый признак характерен для целевой аудитории. Индекс соответствия очень полезен и используется постоянно. Он незаменим при планировании прессы. На основе данных о составе читательской аудитории рекламодателями рассчитывается индекс соответствия целевой аудитории, </w:t>
      </w:r>
      <w:r w:rsidR="009630E6" w:rsidRPr="00325C71">
        <w:rPr>
          <w:rFonts w:ascii="Times New Roman" w:hAnsi="Times New Roman" w:cs="Times New Roman"/>
          <w:i/>
          <w:sz w:val="28"/>
          <w:szCs w:val="28"/>
        </w:rPr>
        <w:t>ИС</w:t>
      </w:r>
      <w:r w:rsidR="009630E6" w:rsidRPr="00325C71">
        <w:rPr>
          <w:rFonts w:ascii="Times New Roman" w:hAnsi="Times New Roman" w:cs="Times New Roman"/>
          <w:sz w:val="28"/>
          <w:szCs w:val="28"/>
        </w:rPr>
        <w:t xml:space="preserve"> (</w:t>
      </w:r>
      <w:r w:rsidR="009630E6" w:rsidRPr="00325C71">
        <w:rPr>
          <w:rFonts w:ascii="Times New Roman" w:hAnsi="Times New Roman" w:cs="Times New Roman"/>
          <w:i/>
          <w:sz w:val="28"/>
          <w:szCs w:val="28"/>
        </w:rPr>
        <w:t>Affinity Index, AI</w:t>
      </w:r>
      <w:r w:rsidR="009630E6" w:rsidRPr="00325C71">
        <w:rPr>
          <w:rFonts w:ascii="Times New Roman" w:hAnsi="Times New Roman" w:cs="Times New Roman"/>
          <w:sz w:val="28"/>
          <w:szCs w:val="28"/>
        </w:rPr>
        <w:t>).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B1">
        <w:rPr>
          <w:rFonts w:ascii="Times New Roman" w:hAnsi="Times New Roman" w:cs="Times New Roman"/>
          <w:b/>
          <w:bCs/>
          <w:i/>
          <w:sz w:val="28"/>
          <w:szCs w:val="28"/>
        </w:rPr>
        <w:t>Индексы соответствия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>Affinity, Profiles</w:t>
      </w:r>
      <w:r w:rsidR="00FF3823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FF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4DC6">
        <w:rPr>
          <w:rFonts w:ascii="Times New Roman" w:hAnsi="Times New Roman" w:cs="Times New Roman"/>
          <w:sz w:val="28"/>
          <w:szCs w:val="28"/>
        </w:rPr>
        <w:t>это медиа-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ы, которые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ются как отношение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а медиа по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 к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у по генеральной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окупности, индексы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еряются в процентах,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чем знак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цента при записи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ных обычно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скается. Измеряется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кс соответствия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в а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олютных единицах.</w:t>
      </w:r>
    </w:p>
    <w:p w:rsidR="005E4570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По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ению</w:t>
      </w:r>
    </w:p>
    <w:p w:rsidR="005C2BB1" w:rsidRPr="00976D9E" w:rsidRDefault="0016255A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Ц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,</m:t>
          </m:r>
        </m:oMath>
      </m:oMathPara>
    </w:p>
    <w:p w:rsidR="00976D9E" w:rsidRDefault="00976D9E" w:rsidP="00976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ЦА – целевая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тория СМИ, ГС – целевая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тория в генеральной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купности населения.  </w:t>
      </w:r>
    </w:p>
    <w:p w:rsidR="00EB393F" w:rsidRDefault="009630E6" w:rsidP="00EB3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Эта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а показывает,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лько та или иная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я соответствует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группе.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ример, если у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вой газеты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кс равен 400, а у д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угой </w:t>
      </w:r>
      <w:r w:rsidR="00FF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100, то первая г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ета целев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ей читается в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ем в 4 раза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ще среди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еления в целом, а в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рая читается так же, как и все о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альные. </w:t>
      </w:r>
    </w:p>
    <w:p w:rsidR="009630E6" w:rsidRPr="00EB393F" w:rsidRDefault="009630E6" w:rsidP="00EB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Если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кс соответстви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ен 100, значит в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СМИ точно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ой же процент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ителей целевой г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ппы, как и среди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го населения. </w:t>
      </w:r>
      <w:r w:rsidRPr="00325C71">
        <w:rPr>
          <w:rFonts w:ascii="Times New Roman" w:hAnsi="Times New Roman" w:cs="Times New Roman"/>
          <w:iCs/>
          <w:sz w:val="28"/>
          <w:szCs w:val="28"/>
        </w:rPr>
        <w:t>С то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чки зрения эф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фективного выбора ре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кламодателя индекс со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ответствия должен пр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евышать 100. Если ин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декс составляет ве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личину менее 10, то из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дание не подходит дл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змещения рекламы.</w:t>
      </w:r>
    </w:p>
    <w:p w:rsidR="009630E6" w:rsidRPr="00325C71" w:rsidRDefault="009630E6" w:rsidP="00EB3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По </w:t>
      </w:r>
      <w:r w:rsidRPr="00EB393F">
        <w:rPr>
          <w:rFonts w:ascii="Times New Roman" w:hAnsi="Times New Roman" w:cs="Times New Roman"/>
          <w:b/>
          <w:i/>
          <w:sz w:val="28"/>
          <w:szCs w:val="28"/>
        </w:rPr>
        <w:t>А-ин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i/>
          <w:sz w:val="28"/>
          <w:szCs w:val="28"/>
        </w:rPr>
        <w:t>дексам</w:t>
      </w:r>
      <w:r w:rsidRPr="00325C71">
        <w:rPr>
          <w:rFonts w:ascii="Times New Roman" w:hAnsi="Times New Roman" w:cs="Times New Roman"/>
          <w:sz w:val="28"/>
          <w:szCs w:val="28"/>
        </w:rPr>
        <w:t xml:space="preserve"> определяется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ие того или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го медиа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евой группе. </w:t>
      </w:r>
      <w:r w:rsidRPr="00325C71">
        <w:rPr>
          <w:rFonts w:ascii="Times New Roman" w:hAnsi="Times New Roman" w:cs="Times New Roman"/>
          <w:iCs/>
          <w:sz w:val="28"/>
          <w:szCs w:val="28"/>
        </w:rPr>
        <w:t>Ес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 xml:space="preserve">ли </w:t>
      </w:r>
      <w:r w:rsidRPr="00EB393F">
        <w:rPr>
          <w:rFonts w:ascii="Times New Roman" w:hAnsi="Times New Roman" w:cs="Times New Roman"/>
          <w:i/>
          <w:iCs/>
          <w:sz w:val="28"/>
          <w:szCs w:val="28"/>
        </w:rPr>
        <w:t>А &gt; 100%,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то данное ме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диа соответствует це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вой аудитории, </w:t>
      </w:r>
      <w:r w:rsidRPr="00325C7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льку в аудитории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го медиа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ржится самый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окий процент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ителей целевой г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ппы по сравнению с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ителями всего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еления. Например, 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93F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EB39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393F">
        <w:rPr>
          <w:rFonts w:ascii="Times New Roman" w:hAnsi="Times New Roman" w:cs="Times New Roman"/>
          <w:i/>
          <w:sz w:val="28"/>
          <w:szCs w:val="28"/>
        </w:rPr>
        <w:t>= 300 %</w:t>
      </w:r>
      <w:r w:rsidRPr="00325C71">
        <w:rPr>
          <w:rFonts w:ascii="Times New Roman" w:hAnsi="Times New Roman" w:cs="Times New Roman"/>
          <w:sz w:val="28"/>
          <w:szCs w:val="28"/>
        </w:rPr>
        <w:t>, то представители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в 3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а чаще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ируют с одним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ходом этого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чем представители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го населения.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им образом,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93F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EB393F">
        <w:rPr>
          <w:rFonts w:ascii="Times New Roman" w:hAnsi="Times New Roman" w:cs="Times New Roman"/>
          <w:i/>
          <w:iCs/>
          <w:sz w:val="28"/>
          <w:szCs w:val="28"/>
        </w:rPr>
        <w:t xml:space="preserve"> &gt;</w:t>
      </w:r>
      <w:r w:rsidRPr="00EB393F">
        <w:rPr>
          <w:rFonts w:ascii="Times New Roman" w:hAnsi="Times New Roman" w:cs="Times New Roman"/>
          <w:i/>
          <w:sz w:val="28"/>
          <w:szCs w:val="28"/>
        </w:rPr>
        <w:t>100%</w:t>
      </w:r>
      <w:r w:rsidRPr="00325C71">
        <w:rPr>
          <w:rFonts w:ascii="Times New Roman" w:hAnsi="Times New Roman" w:cs="Times New Roman"/>
          <w:sz w:val="28"/>
          <w:szCs w:val="28"/>
        </w:rPr>
        <w:t xml:space="preserve"> ориентировано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нно на выбранную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ую группу.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ксы соответстви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воляют отбирать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для нужной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группы. Ч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бы осуществить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варительный отбор СМИ дл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, нужно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ть таблицу СМИ с их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ксами соответствия и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брать из этой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лицы те СМИ, у котор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93F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EB393F">
        <w:rPr>
          <w:rFonts w:ascii="Times New Roman" w:hAnsi="Times New Roman" w:cs="Times New Roman"/>
          <w:i/>
          <w:iCs/>
          <w:sz w:val="28"/>
          <w:szCs w:val="28"/>
        </w:rPr>
        <w:t xml:space="preserve"> &gt; </w:t>
      </w:r>
      <w:r w:rsidRPr="00EB393F">
        <w:rPr>
          <w:rFonts w:ascii="Times New Roman" w:hAnsi="Times New Roman" w:cs="Times New Roman"/>
          <w:i/>
          <w:sz w:val="28"/>
          <w:szCs w:val="28"/>
        </w:rPr>
        <w:t>100 %.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Для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внительной оценки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ьных 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оканалов, а также для оц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нки телесм</w:t>
      </w:r>
      <w:r w:rsidR="00C80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0EEB">
        <w:rPr>
          <w:rFonts w:ascii="Times New Roman" w:hAnsi="Times New Roman" w:cs="Times New Roman"/>
          <w:sz w:val="28"/>
          <w:szCs w:val="28"/>
        </w:rPr>
        <w:t>т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ния и ради</w:t>
      </w:r>
      <w:r w:rsidR="00C80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5C71">
        <w:rPr>
          <w:rFonts w:ascii="Times New Roman" w:hAnsi="Times New Roman" w:cs="Times New Roman"/>
          <w:sz w:val="28"/>
          <w:szCs w:val="28"/>
        </w:rPr>
        <w:t>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шания в целом в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исимости 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>от времени су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к </w:t>
      </w:r>
      <w:r w:rsidRPr="00325C71">
        <w:rPr>
          <w:rFonts w:ascii="Times New Roman" w:hAnsi="Times New Roman" w:cs="Times New Roman"/>
          <w:iCs/>
          <w:sz w:val="28"/>
          <w:szCs w:val="28"/>
        </w:rPr>
        <w:t>используют та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 xml:space="preserve">кие показатели, 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как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Sh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iCs/>
          <w:sz w:val="28"/>
          <w:szCs w:val="28"/>
        </w:rPr>
        <w:t>are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25C71">
        <w:rPr>
          <w:rFonts w:ascii="Times New Roman" w:hAnsi="Times New Roman" w:cs="Times New Roman"/>
          <w:i/>
          <w:sz w:val="28"/>
          <w:szCs w:val="28"/>
        </w:rPr>
        <w:t>HUT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w:r w:rsidRPr="00325C71">
        <w:rPr>
          <w:rFonts w:ascii="Times New Roman" w:hAnsi="Times New Roman" w:cs="Times New Roman"/>
          <w:i/>
          <w:sz w:val="28"/>
          <w:szCs w:val="28"/>
        </w:rPr>
        <w:t>HUR</w:t>
      </w:r>
      <w:r w:rsidRPr="00325C71">
        <w:rPr>
          <w:rFonts w:ascii="Times New Roman" w:hAnsi="Times New Roman" w:cs="Times New Roman"/>
          <w:sz w:val="28"/>
          <w:szCs w:val="28"/>
        </w:rPr>
        <w:t>.</w:t>
      </w:r>
    </w:p>
    <w:p w:rsidR="009630E6" w:rsidRPr="00325C71" w:rsidRDefault="00EB393F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3F">
        <w:rPr>
          <w:rFonts w:ascii="Times New Roman" w:hAnsi="Times New Roman" w:cs="Times New Roman"/>
          <w:b/>
          <w:i/>
          <w:sz w:val="28"/>
          <w:szCs w:val="28"/>
        </w:rPr>
        <w:t xml:space="preserve">Доля </w:t>
      </w:r>
      <w:r w:rsidR="00C80EEB">
        <w:rPr>
          <w:rFonts w:ascii="Times New Roman" w:hAnsi="Times New Roman" w:cs="Times New Roman"/>
          <w:b/>
          <w:bCs/>
          <w:i/>
          <w:sz w:val="28"/>
          <w:szCs w:val="28"/>
        </w:rPr>
        <w:t>те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есм</w:t>
      </w:r>
      <w:r w:rsidR="00C80EE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o</w:t>
      </w:r>
      <w:r w:rsidRPr="00EB393F">
        <w:rPr>
          <w:rFonts w:ascii="Times New Roman" w:hAnsi="Times New Roman" w:cs="Times New Roman"/>
          <w:b/>
          <w:bCs/>
          <w:i/>
          <w:sz w:val="28"/>
          <w:szCs w:val="28"/>
        </w:rPr>
        <w:t>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0E6" w:rsidRPr="00325C7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9630E6" w:rsidRPr="00325C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o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s</w:t>
      </w:r>
      <w:r w:rsidR="009630E6"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30E6" w:rsidRPr="00325C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ing</w:t>
      </w:r>
      <w:r w:rsidR="009630E6" w:rsidRPr="00325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30E6" w:rsidRPr="00325C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vi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bCs/>
          <w:i/>
          <w:sz w:val="28"/>
          <w:szCs w:val="28"/>
          <w:lang w:val="en-US"/>
        </w:rPr>
        <w:t>HUT</w:t>
      </w:r>
      <w:r w:rsidR="009630E6" w:rsidRPr="00325C71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9630E6" w:rsidRPr="00325C71">
        <w:rPr>
          <w:rFonts w:ascii="Times New Roman" w:hAnsi="Times New Roman" w:cs="Times New Roman"/>
          <w:sz w:val="28"/>
          <w:szCs w:val="28"/>
        </w:rPr>
        <w:t>отношени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нности телезрителей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смотрят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евизор в конкре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межуток времени, к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нности целевой г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уппы (в частности, </w:t>
      </w:r>
      <w:r w:rsidR="009630E6" w:rsidRPr="00325C71">
        <w:rPr>
          <w:rFonts w:ascii="Times New Roman" w:hAnsi="Times New Roman" w:cs="Times New Roman"/>
          <w:bCs/>
          <w:sz w:val="28"/>
          <w:szCs w:val="28"/>
        </w:rPr>
        <w:t>ко</w:t>
      </w:r>
      <w:r w:rsidR="009630E6" w:rsidRPr="00325C71">
        <w:rPr>
          <w:rFonts w:ascii="Times New Roman" w:hAnsi="Times New Roman" w:cs="Times New Roman"/>
          <w:sz w:val="28"/>
          <w:szCs w:val="28"/>
        </w:rPr>
        <w:t xml:space="preserve"> </w:t>
      </w:r>
      <w:r w:rsidR="009630E6" w:rsidRPr="00325C71">
        <w:rPr>
          <w:rFonts w:ascii="Times New Roman" w:hAnsi="Times New Roman" w:cs="Times New Roman"/>
          <w:bCs/>
          <w:sz w:val="28"/>
          <w:szCs w:val="28"/>
        </w:rPr>
        <w:t>вс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sz w:val="28"/>
          <w:szCs w:val="28"/>
        </w:rPr>
        <w:t xml:space="preserve">ему </w:t>
      </w:r>
      <w:r w:rsidR="009630E6" w:rsidRPr="00325C71">
        <w:rPr>
          <w:rFonts w:ascii="Times New Roman" w:hAnsi="Times New Roman" w:cs="Times New Roman"/>
          <w:sz w:val="28"/>
          <w:szCs w:val="28"/>
        </w:rPr>
        <w:lastRenderedPageBreak/>
        <w:t>населению). Из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ения следует, что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я телесм</w:t>
      </w:r>
      <w:proofErr w:type="gramStart"/>
      <w:r w:rsidR="00C80EE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630E6" w:rsidRPr="00325C71">
        <w:rPr>
          <w:rFonts w:ascii="Times New Roman" w:hAnsi="Times New Roman" w:cs="Times New Roman"/>
          <w:sz w:val="28"/>
          <w:szCs w:val="28"/>
        </w:rPr>
        <w:t>т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ния численн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на сумме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ов всех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ов за выбранную 15-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утку:</w:t>
      </w:r>
    </w:p>
    <w:p w:rsidR="009630E6" w:rsidRPr="00325C71" w:rsidRDefault="003365F2" w:rsidP="009514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U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9630E6" w:rsidRPr="00325C71" w:rsidRDefault="00951470" w:rsidP="00742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EE26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630E6" w:rsidRPr="00325C71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9630E6" w:rsidRPr="00325C71">
        <w:rPr>
          <w:rFonts w:ascii="Times New Roman" w:hAnsi="Times New Roman" w:cs="Times New Roman"/>
          <w:i/>
          <w:sz w:val="28"/>
          <w:szCs w:val="28"/>
        </w:rPr>
        <w:t>k</w:t>
      </w:r>
      <w:r w:rsidR="009630E6" w:rsidRPr="00325C71">
        <w:rPr>
          <w:rFonts w:ascii="Times New Roman" w:hAnsi="Times New Roman" w:cs="Times New Roman"/>
          <w:sz w:val="28"/>
          <w:szCs w:val="28"/>
        </w:rPr>
        <w:t>-го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канала за выбранный в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менной, например 15-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утный, интервал.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ирование производится по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м каналам за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ранный интервал.</w:t>
      </w:r>
    </w:p>
    <w:p w:rsidR="009630E6" w:rsidRPr="00325C71" w:rsidRDefault="00951470" w:rsidP="00951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70">
        <w:rPr>
          <w:rFonts w:ascii="Times New Roman" w:hAnsi="Times New Roman" w:cs="Times New Roman"/>
          <w:b/>
          <w:bCs/>
          <w:i/>
          <w:sz w:val="28"/>
          <w:szCs w:val="28"/>
        </w:rPr>
        <w:t>До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я канала</w:t>
      </w:r>
      <w:r w:rsidRPr="00325C7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630E6" w:rsidRPr="00325C71">
        <w:rPr>
          <w:rFonts w:ascii="Times New Roman" w:hAnsi="Times New Roman" w:cs="Times New Roman"/>
          <w:bCs/>
          <w:sz w:val="28"/>
          <w:szCs w:val="28"/>
        </w:rPr>
        <w:t>(</w:t>
      </w:r>
      <w:r w:rsidR="009630E6" w:rsidRPr="00325C71">
        <w:rPr>
          <w:rFonts w:ascii="Times New Roman" w:hAnsi="Times New Roman" w:cs="Times New Roman"/>
          <w:bCs/>
          <w:i/>
          <w:sz w:val="28"/>
          <w:szCs w:val="28"/>
        </w:rPr>
        <w:t>of Au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/>
          <w:sz w:val="28"/>
          <w:szCs w:val="28"/>
        </w:rPr>
        <w:t>dience Rating, Sh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/>
          <w:sz w:val="28"/>
          <w:szCs w:val="28"/>
        </w:rPr>
        <w:t>are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E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9630E6" w:rsidRPr="00325C71">
        <w:rPr>
          <w:rFonts w:ascii="Times New Roman" w:hAnsi="Times New Roman" w:cs="Times New Roman"/>
          <w:sz w:val="28"/>
          <w:szCs w:val="28"/>
        </w:rPr>
        <w:t>доля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зрителей, смотрящих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ретную программу (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) в определенный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межуток времени,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емая как отношение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15-минутки к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арному охвату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х каналов за эту 15-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утку. Поскольку </w:t>
      </w:r>
      <w:r w:rsidR="009630E6" w:rsidRPr="00325C71">
        <w:rPr>
          <w:rFonts w:ascii="Times New Roman" w:hAnsi="Times New Roman" w:cs="Times New Roman"/>
          <w:bCs/>
          <w:sz w:val="28"/>
          <w:szCs w:val="28"/>
        </w:rPr>
        <w:t>ох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т </w:t>
      </w:r>
      <w:r w:rsidR="009630E6" w:rsidRPr="00325C71">
        <w:rPr>
          <w:rFonts w:ascii="Times New Roman" w:hAnsi="Times New Roman" w:cs="Times New Roman"/>
          <w:sz w:val="28"/>
          <w:szCs w:val="28"/>
        </w:rPr>
        <w:t>15-минутного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ервала по определению </w:t>
      </w:r>
      <w:r w:rsidR="009630E6" w:rsidRPr="00325C71">
        <w:rPr>
          <w:rFonts w:ascii="Times New Roman" w:hAnsi="Times New Roman" w:cs="Times New Roman"/>
          <w:bCs/>
          <w:sz w:val="28"/>
          <w:szCs w:val="28"/>
        </w:rPr>
        <w:t>ес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9630E6" w:rsidRPr="00325C71">
        <w:rPr>
          <w:rFonts w:ascii="Times New Roman" w:hAnsi="Times New Roman" w:cs="Times New Roman"/>
          <w:sz w:val="28"/>
          <w:szCs w:val="28"/>
        </w:rPr>
        <w:t>рейтинг, то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ется как отношение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а программы к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арному рейтингу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х программ:</w:t>
      </w:r>
    </w:p>
    <w:p w:rsidR="00BB4AA4" w:rsidRPr="00BB4AA4" w:rsidRDefault="009A442C" w:rsidP="00BB4A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har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630E6" w:rsidRPr="00325C71" w:rsidRDefault="009630E6" w:rsidP="00951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 показатель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воляет сравнивать два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а в различное в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мя дня, недели,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яца 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25C71">
        <w:rPr>
          <w:rFonts w:ascii="Times New Roman" w:hAnsi="Times New Roman" w:cs="Times New Roman"/>
          <w:sz w:val="28"/>
          <w:szCs w:val="28"/>
        </w:rPr>
        <w:t>занимаемой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.</w:t>
      </w:r>
    </w:p>
    <w:p w:rsidR="009630E6" w:rsidRPr="00325C71" w:rsidRDefault="009630E6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равнивая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еделения, находим, что </w:t>
      </w:r>
      <w:r w:rsidRPr="00325C71">
        <w:rPr>
          <w:rFonts w:ascii="Times New Roman" w:hAnsi="Times New Roman" w:cs="Times New Roman"/>
          <w:i/>
          <w:sz w:val="28"/>
          <w:szCs w:val="28"/>
        </w:rPr>
        <w:t>HUT</w:t>
      </w:r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>Sh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iCs/>
          <w:sz w:val="28"/>
          <w:szCs w:val="28"/>
        </w:rPr>
        <w:t>are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связаны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им соотношением:</w:t>
      </w:r>
    </w:p>
    <w:p w:rsidR="009630E6" w:rsidRPr="003B772D" w:rsidRDefault="009A442C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har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U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630E6" w:rsidRPr="00325C71" w:rsidRDefault="009630E6" w:rsidP="00951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Дл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о также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но ввести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ю радиослушания </w:t>
      </w:r>
      <w:r w:rsidRPr="00325C71">
        <w:rPr>
          <w:rFonts w:ascii="Times New Roman" w:hAnsi="Times New Roman" w:cs="Times New Roman"/>
          <w:i/>
          <w:sz w:val="28"/>
          <w:szCs w:val="28"/>
        </w:rPr>
        <w:t>HUR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ю радиоканала.</w:t>
      </w:r>
    </w:p>
    <w:p w:rsidR="00742D3D" w:rsidRPr="00325C71" w:rsidRDefault="009630E6" w:rsidP="00742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за от этого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зателя несомненна: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но сравнивать две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граммы, которые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ходят в принципиальн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личное время дня,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и или года.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этому в измерениях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, как правило, уч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тывается и средни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, и доля. О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улярности программы (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а) следует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ь по обоим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зателям. Стабилизация или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ние рейтинга при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ущей доле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может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ать общую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итивную динамику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улярности программы. В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ем параграфе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смотрим примеры, и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юстрирующие приведенные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ятия и формулы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жем их основу на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ретных данных.</w:t>
      </w:r>
    </w:p>
    <w:p w:rsidR="004838E9" w:rsidRPr="00BC1F71" w:rsidRDefault="004838E9" w:rsidP="009B78A5">
      <w:pPr>
        <w:pStyle w:val="2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8943544"/>
      <w:r w:rsidRPr="00BC1F71">
        <w:rPr>
          <w:rFonts w:ascii="Times New Roman" w:hAnsi="Times New Roman" w:cs="Times New Roman"/>
          <w:color w:val="auto"/>
          <w:sz w:val="28"/>
        </w:rPr>
        <w:lastRenderedPageBreak/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</w:rPr>
        <w:t>имеры</w:t>
      </w:r>
      <w:bookmarkEnd w:id="8"/>
    </w:p>
    <w:p w:rsidR="004838E9" w:rsidRPr="00325C71" w:rsidRDefault="00DC3964" w:rsidP="00FB602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1.</w:t>
      </w:r>
      <w:r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ю четыре ви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ролика по двадцать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ингов – восемьдесят </w:t>
      </w:r>
      <w:r w:rsidRPr="00EE2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RP,</w:t>
      </w:r>
      <w:r w:rsidR="004838E9" w:rsidRPr="0032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оликов по д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ь рейтингов – пя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десят </w:t>
      </w:r>
      <w:r w:rsidR="00EE26D3" w:rsidRPr="00EE2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RP</w:t>
      </w:r>
      <w:r w:rsidR="00EE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об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й недельный </w:t>
      </w:r>
      <w:r w:rsidR="004838E9" w:rsidRPr="00EE2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GRP </w:t>
      </w:r>
      <w:r w:rsidR="00F04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уле (1.2) </w:t>
      </w:r>
      <w:r w:rsidR="0086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: 80 + 50 = 130.</w:t>
      </w:r>
    </w:p>
    <w:p w:rsidR="00482E1B" w:rsidRDefault="00DC3964" w:rsidP="00482E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р 2.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МИ с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ингом </w:t>
      </w:r>
      <w:r w:rsidR="004838E9" w:rsidRPr="00325C7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%. Число вы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этого СМИ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 </w:t>
      </w:r>
      <w:r w:rsidR="004838E9" w:rsidRPr="00325C7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32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38E9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= 20. Тогда вы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им </w:t>
      </w:r>
      <w:r w:rsidR="004838E9" w:rsidRPr="00325C7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P</w:t>
      </w:r>
      <w:r w:rsidR="00F04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04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 (1.2):</w:t>
      </w:r>
    </w:p>
    <w:p w:rsidR="004838E9" w:rsidRPr="00482E1B" w:rsidRDefault="00DC3964" w:rsidP="00482E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GRP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20 ∙ 6%=120%.</m:t>
          </m:r>
        </m:oMath>
      </m:oMathPara>
    </w:p>
    <w:p w:rsidR="004838E9" w:rsidRPr="00482E1B" w:rsidRDefault="007A31A4" w:rsidP="00482E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р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ва СМИ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6%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%</m:t>
        </m:r>
      </m:oMath>
      <w:r w:rsidR="004838E9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 выходов СМИ </w:t>
      </w:r>
      <w:r w:rsidR="0048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го рав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20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10.</m:t>
        </m:r>
      </m:oMath>
      <w:r w:rsidR="00FB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вычислим </w:t>
      </w:r>
      <w:r w:rsidR="004838E9" w:rsidRPr="00325C7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P</w:t>
      </w:r>
      <w:r w:rsidR="00482E1B" w:rsidRPr="0048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уле (1.2)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RP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20∙6% + 10∙10%=220%</m:t>
        </m:r>
      </m:oMath>
      <w:r w:rsidR="00482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8E9" w:rsidRPr="00EC059C" w:rsidRDefault="00DE2815" w:rsidP="005E12B8">
      <w:pPr>
        <w:pStyle w:val="Default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A31A4">
        <w:rPr>
          <w:b/>
          <w:bCs/>
          <w:iCs/>
          <w:sz w:val="28"/>
          <w:szCs w:val="28"/>
        </w:rPr>
        <w:t>Пример 4</w:t>
      </w:r>
      <w:r w:rsidR="007A31A4">
        <w:rPr>
          <w:bCs/>
          <w:iCs/>
          <w:sz w:val="28"/>
          <w:szCs w:val="28"/>
        </w:rPr>
        <w:t>. Ре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йтинг газеты «Ус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пех каждому» – 50,91%, чи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сло выходов р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вно</w:t>
      </w:r>
      <w:r w:rsidR="003915FC">
        <w:rPr>
          <w:rFonts w:eastAsia="Times New Roman"/>
          <w:sz w:val="28"/>
          <w:szCs w:val="28"/>
          <w:lang w:eastAsia="ru-RU"/>
        </w:rPr>
        <w:t xml:space="preserve"> </w:t>
      </w:r>
      <w:r w:rsidR="005E12B8">
        <w:rPr>
          <w:bCs/>
          <w:iCs/>
          <w:sz w:val="28"/>
          <w:szCs w:val="28"/>
        </w:rPr>
        <w:t>4. Рейтинг г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зеты «Удмуртская пр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авда» </w:t>
      </w:r>
      <w:r w:rsidR="003915FC">
        <w:rPr>
          <w:rFonts w:eastAsia="Times New Roman"/>
          <w:sz w:val="28"/>
          <w:szCs w:val="28"/>
          <w:lang w:eastAsia="ru-RU"/>
        </w:rPr>
        <w:t xml:space="preserve">– </w:t>
      </w:r>
      <w:r w:rsidR="005E12B8">
        <w:rPr>
          <w:bCs/>
          <w:iCs/>
          <w:sz w:val="28"/>
          <w:szCs w:val="28"/>
        </w:rPr>
        <w:t>30%, число её вы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ходов </w:t>
      </w:r>
      <w:r w:rsidR="003915FC">
        <w:rPr>
          <w:rFonts w:eastAsia="Times New Roman"/>
          <w:sz w:val="28"/>
          <w:szCs w:val="28"/>
          <w:lang w:eastAsia="ru-RU"/>
        </w:rPr>
        <w:t xml:space="preserve">– </w:t>
      </w:r>
      <w:r w:rsidR="004838E9" w:rsidRPr="00325C71">
        <w:rPr>
          <w:bCs/>
          <w:iCs/>
          <w:sz w:val="28"/>
          <w:szCs w:val="28"/>
        </w:rPr>
        <w:t>4. Рейтинг г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зеты «Известия Уд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муртской Республики» </w:t>
      </w:r>
      <w:r w:rsidR="003915FC">
        <w:rPr>
          <w:rFonts w:eastAsia="Times New Roman"/>
          <w:sz w:val="28"/>
          <w:szCs w:val="28"/>
          <w:lang w:eastAsia="ru-RU"/>
        </w:rPr>
        <w:t xml:space="preserve">– </w:t>
      </w:r>
      <w:r w:rsidR="005E12B8">
        <w:rPr>
          <w:bCs/>
          <w:iCs/>
          <w:sz w:val="28"/>
          <w:szCs w:val="28"/>
        </w:rPr>
        <w:t>15%, чи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сло её выходов 8. Вы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числим суммарный ре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йтинг, пользуясь фо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рмулой (1.2). </w:t>
      </w:r>
      <w:r w:rsidR="0031506F">
        <w:rPr>
          <w:rFonts w:eastAsiaTheme="minorEastAsia"/>
          <w:sz w:val="28"/>
          <w:szCs w:val="28"/>
          <w:lang w:eastAsia="ru-RU"/>
        </w:rPr>
        <w:t>Получаем</w:t>
      </w:r>
    </w:p>
    <w:p w:rsidR="004838E9" w:rsidRPr="00325C71" w:rsidRDefault="00EC059C" w:rsidP="00A142CA">
      <w:pPr>
        <w:pStyle w:val="Default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>GRP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50,91∙4  + 30 ∙ 4 + 15 ∙ 8 = 443,64%</m:t>
        </m:r>
      </m:oMath>
      <w:r w:rsidR="003915FC">
        <w:rPr>
          <w:sz w:val="28"/>
          <w:szCs w:val="28"/>
        </w:rPr>
        <w:t>.</w:t>
      </w:r>
    </w:p>
    <w:p w:rsidR="004838E9" w:rsidRPr="00E62428" w:rsidRDefault="00083D10" w:rsidP="00EC05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9C">
        <w:rPr>
          <w:rFonts w:ascii="Times New Roman" w:hAnsi="Times New Roman" w:cs="Times New Roman"/>
          <w:b/>
          <w:bCs/>
          <w:iCs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мер 5</w:t>
      </w:r>
      <w:r w:rsidR="004838E9" w:rsidRPr="00EC059C">
        <w:rPr>
          <w:rFonts w:ascii="Times New Roman" w:hAnsi="Times New Roman" w:cs="Times New Roman"/>
          <w:bCs/>
          <w:iCs/>
          <w:sz w:val="28"/>
          <w:szCs w:val="28"/>
        </w:rPr>
        <w:t>. Один но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мер газеты «Ус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пех каждому» в г. Иж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евск читает 398 тыс. чел. Ра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ссчитаем рейтинг из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дания. Воспользуемся фо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рмулой (1.1)  и получим ре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зультат: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Ц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100%</m:t>
        </m:r>
      </m:oMath>
      <w:r w:rsidR="00EC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3915FC"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398 000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6 468</m:t>
            </m:r>
          </m:den>
        </m:f>
        <m:r>
          <w:rPr>
            <w:rFonts w:ascii="Cambria Math" w:hAnsi="Cambria Math"/>
            <w:sz w:val="28"/>
            <w:szCs w:val="28"/>
          </w:rPr>
          <m:t>∙100%= 61,56%</m:t>
        </m:r>
      </m:oMath>
      <w:r w:rsidR="00A142CA">
        <w:rPr>
          <w:rFonts w:eastAsiaTheme="minorEastAsia"/>
          <w:sz w:val="28"/>
          <w:szCs w:val="28"/>
        </w:rPr>
        <w:t>.</w:t>
      </w:r>
    </w:p>
    <w:p w:rsidR="004838E9" w:rsidRPr="00325C71" w:rsidRDefault="00DE2815" w:rsidP="00325C71">
      <w:pPr>
        <w:pStyle w:val="Default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A31A4">
        <w:rPr>
          <w:b/>
          <w:bCs/>
          <w:iCs/>
          <w:sz w:val="28"/>
          <w:szCs w:val="28"/>
        </w:rPr>
        <w:t>Пример 6.</w:t>
      </w:r>
      <w:r w:rsidR="003915FC">
        <w:rPr>
          <w:bCs/>
          <w:iCs/>
          <w:sz w:val="28"/>
          <w:szCs w:val="28"/>
        </w:rPr>
        <w:t xml:space="preserve"> Р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ссчитайте суммарный ре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йтинг трех г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зет г. Ижевска, ес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ли аудитория од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ного СМИ </w:t>
      </w:r>
      <w:r w:rsidR="003915FC">
        <w:rPr>
          <w:rFonts w:eastAsia="Times New Roman"/>
          <w:sz w:val="28"/>
          <w:szCs w:val="28"/>
          <w:lang w:eastAsia="ru-RU"/>
        </w:rPr>
        <w:t xml:space="preserve">– </w:t>
      </w:r>
      <w:r w:rsidR="00EC059C">
        <w:rPr>
          <w:bCs/>
          <w:iCs/>
          <w:sz w:val="28"/>
          <w:szCs w:val="28"/>
        </w:rPr>
        <w:t xml:space="preserve">398 тыс. чел., второго </w:t>
      </w:r>
      <w:r w:rsidR="003915FC">
        <w:rPr>
          <w:rFonts w:eastAsia="Times New Roman"/>
          <w:sz w:val="28"/>
          <w:szCs w:val="28"/>
          <w:lang w:eastAsia="ru-RU"/>
        </w:rPr>
        <w:t xml:space="preserve">– </w:t>
      </w:r>
      <w:r w:rsidR="003915FC">
        <w:rPr>
          <w:bCs/>
          <w:iCs/>
          <w:sz w:val="28"/>
          <w:szCs w:val="28"/>
        </w:rPr>
        <w:t>100 тыс. чел., тр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етьего </w:t>
      </w:r>
      <w:r w:rsidR="003915FC">
        <w:rPr>
          <w:rFonts w:eastAsia="Times New Roman"/>
          <w:sz w:val="28"/>
          <w:szCs w:val="28"/>
          <w:lang w:eastAsia="ru-RU"/>
        </w:rPr>
        <w:t xml:space="preserve">– </w:t>
      </w:r>
      <w:r w:rsidR="00E732F6">
        <w:rPr>
          <w:bCs/>
          <w:iCs/>
          <w:sz w:val="28"/>
          <w:szCs w:val="28"/>
        </w:rPr>
        <w:t>286 тыс. чел. В течение к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мпании реклама р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>змещалась соответственно 2, 8, 4 ра</w:t>
      </w:r>
      <w:r>
        <w:rPr>
          <w:rStyle w:val="afb"/>
        </w:rPr>
        <w:t> </w:t>
      </w:r>
      <w:r>
        <w:rPr>
          <w:bCs/>
          <w:iCs/>
          <w:sz w:val="28"/>
          <w:szCs w:val="28"/>
        </w:rPr>
        <w:t xml:space="preserve">за. </w:t>
      </w:r>
    </w:p>
    <w:p w:rsidR="004838E9" w:rsidRPr="00E62428" w:rsidRDefault="004838E9" w:rsidP="00325C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62428">
        <w:rPr>
          <w:i/>
          <w:iCs/>
          <w:sz w:val="28"/>
          <w:szCs w:val="28"/>
        </w:rPr>
        <w:t xml:space="preserve">Решение: </w:t>
      </w:r>
      <w:r w:rsidR="00E62428">
        <w:rPr>
          <w:iCs/>
          <w:sz w:val="28"/>
          <w:szCs w:val="28"/>
        </w:rPr>
        <w:t>Для ре</w:t>
      </w:r>
      <w:r>
        <w:rPr>
          <w:rStyle w:val="afb"/>
        </w:rPr>
        <w:t> </w:t>
      </w:r>
      <w:r>
        <w:rPr>
          <w:iCs/>
          <w:sz w:val="28"/>
          <w:szCs w:val="28"/>
        </w:rPr>
        <w:t>шения задачи во</w:t>
      </w:r>
      <w:r>
        <w:rPr>
          <w:rStyle w:val="afb"/>
        </w:rPr>
        <w:t> </w:t>
      </w:r>
      <w:r>
        <w:rPr>
          <w:iCs/>
          <w:sz w:val="28"/>
          <w:szCs w:val="28"/>
        </w:rPr>
        <w:t>спользуемся формулой (1.2).</w:t>
      </w:r>
    </w:p>
    <w:p w:rsidR="004838E9" w:rsidRPr="00EC059C" w:rsidRDefault="009A442C" w:rsidP="00325C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R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2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98 0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46 468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∙100%=123,14; </m:t>
        </m:r>
      </m:oMath>
      <w:r w:rsidR="00EC059C" w:rsidRPr="00EC059C">
        <w:rPr>
          <w:sz w:val="28"/>
          <w:szCs w:val="28"/>
        </w:rPr>
        <w:t xml:space="preserve">  </w:t>
      </w:r>
    </w:p>
    <w:p w:rsidR="00EC059C" w:rsidRPr="00EC059C" w:rsidRDefault="009A442C" w:rsidP="00EC05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R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2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8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0 0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46 468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∙100%=123,76;</m:t>
        </m:r>
      </m:oMath>
      <w:r w:rsidR="00EC059C" w:rsidRPr="00EC059C">
        <w:rPr>
          <w:sz w:val="28"/>
          <w:szCs w:val="28"/>
        </w:rPr>
        <w:t xml:space="preserve">  </w:t>
      </w:r>
    </w:p>
    <w:p w:rsidR="00EC059C" w:rsidRPr="00437E54" w:rsidRDefault="009A442C" w:rsidP="00EC05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R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3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4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86 0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46468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∙100%=176,96;</m:t>
        </m:r>
      </m:oMath>
      <w:r w:rsidR="00EC059C" w:rsidRPr="00437E54">
        <w:rPr>
          <w:sz w:val="28"/>
          <w:szCs w:val="28"/>
        </w:rPr>
        <w:t xml:space="preserve">  </w:t>
      </w:r>
    </w:p>
    <w:p w:rsidR="004838E9" w:rsidRPr="00EC059C" w:rsidRDefault="004838E9" w:rsidP="00325C7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C059C">
        <w:rPr>
          <w:rFonts w:ascii="Times New Roman" w:hAnsi="Times New Roman" w:cs="Times New Roman"/>
          <w:i/>
          <w:sz w:val="28"/>
          <w:szCs w:val="28"/>
          <w:lang w:val="en-US"/>
        </w:rPr>
        <w:t>GRP</w:t>
      </w:r>
      <w:r w:rsidR="00EC059C" w:rsidRPr="00437E54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EC059C" w:rsidRPr="00437E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R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R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R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</m:oMath>
      <w:r w:rsidR="00EC059C">
        <w:rPr>
          <w:rFonts w:ascii="Times New Roman" w:hAnsi="Times New Roman" w:cs="Times New Roman"/>
          <w:sz w:val="28"/>
          <w:szCs w:val="28"/>
        </w:rPr>
        <w:t>123,14 +123,76 + 176,96 = 423,86.</w:t>
      </w:r>
    </w:p>
    <w:p w:rsidR="004838E9" w:rsidRDefault="00DE2815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4429">
        <w:rPr>
          <w:rFonts w:ascii="Times New Roman" w:hAnsi="Times New Roman" w:cs="Times New Roman"/>
          <w:b/>
          <w:bCs/>
          <w:iCs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мер 7.</w:t>
      </w:r>
      <w:r w:rsidR="004838E9"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4838E9"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= 100 000. Вы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числите число ко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нтактов в условиях за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ач 2 и 3. </w:t>
      </w:r>
    </w:p>
    <w:p w:rsidR="00854429" w:rsidRPr="000B15DD" w:rsidRDefault="00854429" w:rsidP="008544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5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ешение: </w:t>
      </w:r>
      <w:r w:rsidR="000B15DD" w:rsidRPr="000B15DD">
        <w:rPr>
          <w:rFonts w:ascii="Times New Roman" w:hAnsi="Times New Roman" w:cs="Times New Roman"/>
          <w:iCs/>
          <w:sz w:val="28"/>
          <w:szCs w:val="28"/>
        </w:rPr>
        <w:t>Дл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шения задачи во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спользуемся формулой (1.3).</w:t>
      </w:r>
    </w:p>
    <w:p w:rsidR="004838E9" w:rsidRPr="00325C71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1) </w:t>
      </w:r>
      <w:r w:rsidRPr="00854429">
        <w:rPr>
          <w:rFonts w:ascii="Times New Roman" w:hAnsi="Times New Roman" w:cs="Times New Roman"/>
          <w:i/>
          <w:sz w:val="28"/>
          <w:szCs w:val="28"/>
        </w:rPr>
        <w:t>OTS</w:t>
      </w:r>
      <w:r w:rsidRPr="00325C71">
        <w:rPr>
          <w:rFonts w:ascii="Times New Roman" w:hAnsi="Times New Roman" w:cs="Times New Roman"/>
          <w:sz w:val="28"/>
          <w:szCs w:val="28"/>
        </w:rPr>
        <w:t xml:space="preserve"> = 100 000 * 120 % = 120 000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, </w:t>
      </w:r>
    </w:p>
    <w:p w:rsidR="004838E9" w:rsidRPr="00325C71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2) </w:t>
      </w:r>
      <w:r w:rsidRPr="00854429">
        <w:rPr>
          <w:rFonts w:ascii="Times New Roman" w:hAnsi="Times New Roman" w:cs="Times New Roman"/>
          <w:i/>
          <w:sz w:val="28"/>
          <w:szCs w:val="28"/>
        </w:rPr>
        <w:t>OTS</w:t>
      </w:r>
      <w:r w:rsidRPr="00325C71">
        <w:rPr>
          <w:rFonts w:ascii="Times New Roman" w:hAnsi="Times New Roman" w:cs="Times New Roman"/>
          <w:sz w:val="28"/>
          <w:szCs w:val="28"/>
        </w:rPr>
        <w:t xml:space="preserve"> = 100 000 * 220 % = 220 000 контактов.</w:t>
      </w:r>
    </w:p>
    <w:p w:rsidR="004838E9" w:rsidRPr="00325C71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4429">
        <w:rPr>
          <w:rFonts w:ascii="Times New Roman" w:hAnsi="Times New Roman" w:cs="Times New Roman"/>
          <w:b/>
          <w:bCs/>
          <w:iCs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мер 8.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Пусть </w:t>
      </w:r>
      <w:r w:rsidR="002E73A5">
        <w:rPr>
          <w:rFonts w:ascii="Times New Roman" w:hAnsi="Times New Roman" w:cs="Times New Roman"/>
          <w:bCs/>
          <w:i/>
          <w:iCs/>
          <w:sz w:val="28"/>
          <w:szCs w:val="28"/>
        </w:rPr>
        <w:t>ЦА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7A31A4">
        <w:rPr>
          <w:rFonts w:ascii="Times New Roman" w:hAnsi="Times New Roman" w:cs="Times New Roman"/>
          <w:bCs/>
          <w:i/>
          <w:iCs/>
          <w:sz w:val="28"/>
          <w:szCs w:val="28"/>
        </w:rPr>
        <w:t>100 000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>. Ре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тинг </w:t>
      </w:r>
      <w:r w:rsidR="007A31A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="007A31A4" w:rsidRPr="007A3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54429">
        <w:rPr>
          <w:rFonts w:ascii="Times New Roman" w:hAnsi="Times New Roman" w:cs="Times New Roman"/>
          <w:bCs/>
          <w:iCs/>
          <w:sz w:val="28"/>
          <w:szCs w:val="28"/>
        </w:rPr>
        <w:t>= 40%, числ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ходов 4 раза. Оп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делите </w:t>
      </w:r>
      <w:r w:rsidRPr="00854429">
        <w:rPr>
          <w:rFonts w:ascii="Times New Roman" w:hAnsi="Times New Roman" w:cs="Times New Roman"/>
          <w:bCs/>
          <w:i/>
          <w:iCs/>
          <w:sz w:val="28"/>
          <w:szCs w:val="28"/>
        </w:rPr>
        <w:t>OTS.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142CA" w:rsidRDefault="004838E9" w:rsidP="00A14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884">
        <w:rPr>
          <w:rFonts w:ascii="Times New Roman" w:hAnsi="Times New Roman" w:cs="Times New Roman"/>
          <w:i/>
          <w:iCs/>
          <w:sz w:val="28"/>
          <w:szCs w:val="28"/>
        </w:rPr>
        <w:t xml:space="preserve">Решение: </w:t>
      </w:r>
      <w:r w:rsidR="00A142CA">
        <w:rPr>
          <w:rFonts w:ascii="Times New Roman" w:hAnsi="Times New Roman" w:cs="Times New Roman"/>
          <w:iCs/>
          <w:sz w:val="28"/>
          <w:szCs w:val="28"/>
        </w:rPr>
        <w:t>Ис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пользуя формулы (1.2) и (1.3), по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лучаем:</w:t>
      </w:r>
    </w:p>
    <w:p w:rsidR="00A142CA" w:rsidRPr="00A142CA" w:rsidRDefault="00854429" w:rsidP="00A14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RP</m:t>
        </m:r>
        <m:r>
          <w:rPr>
            <w:rFonts w:ascii="Cambria Math" w:hAnsi="Cambria Math" w:cs="Times New Roman"/>
            <w:sz w:val="28"/>
            <w:szCs w:val="28"/>
          </w:rPr>
          <m:t>=40% ∙ 4 = 160% = 1,6</m:t>
        </m:r>
      </m:oMath>
      <w:r w:rsidR="00A142C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838E9" w:rsidRPr="00A142CA" w:rsidRDefault="00854429" w:rsidP="00A142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OTS = 100 000 ∙ 1,6 = 160 000 контактов</m:t>
        </m:r>
      </m:oMath>
      <w:r w:rsidR="00A142C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838E9" w:rsidRPr="00325C71" w:rsidRDefault="00937018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4429">
        <w:rPr>
          <w:rFonts w:ascii="Times New Roman" w:hAnsi="Times New Roman" w:cs="Times New Roman"/>
          <w:b/>
          <w:bCs/>
          <w:iCs/>
          <w:sz w:val="28"/>
          <w:szCs w:val="28"/>
        </w:rPr>
        <w:t>Пример 9.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 xml:space="preserve"> Пу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сть целевая ау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итория </w:t>
      </w:r>
      <w:r w:rsidR="004838E9" w:rsidRPr="007A31A4"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 w:rsidR="007A31A4" w:rsidRPr="007A31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838E9" w:rsidRPr="00325C71">
        <w:rPr>
          <w:rFonts w:ascii="Times New Roman" w:hAnsi="Times New Roman" w:cs="Times New Roman"/>
          <w:bCs/>
          <w:iCs/>
          <w:sz w:val="28"/>
          <w:szCs w:val="28"/>
        </w:rPr>
        <w:t>100 000 чел.; за 20 выходов СМИ д</w:t>
      </w:r>
      <w:proofErr w:type="gramStart"/>
      <w:r w:rsidR="00C80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proofErr w:type="gramEnd"/>
      <w:r w:rsidR="004838E9" w:rsidRPr="00325C71">
        <w:rPr>
          <w:rFonts w:ascii="Times New Roman" w:hAnsi="Times New Roman" w:cs="Times New Roman"/>
          <w:bCs/>
          <w:iCs/>
          <w:sz w:val="28"/>
          <w:szCs w:val="28"/>
        </w:rPr>
        <w:t>ст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нут охват </w:t>
      </w:r>
      <w:r w:rsidR="004838E9" w:rsidRPr="007A3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G </w:t>
      </w:r>
      <w:r w:rsidR="00C80EEB">
        <w:rPr>
          <w:rFonts w:ascii="Times New Roman" w:hAnsi="Times New Roman" w:cs="Times New Roman"/>
          <w:bCs/>
          <w:iCs/>
          <w:sz w:val="28"/>
          <w:szCs w:val="28"/>
        </w:rPr>
        <w:t>= 15%. На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йти числ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ваченных людей.</w:t>
      </w:r>
    </w:p>
    <w:p w:rsidR="00687A91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884">
        <w:rPr>
          <w:rFonts w:ascii="Times New Roman" w:hAnsi="Times New Roman" w:cs="Times New Roman"/>
          <w:i/>
          <w:iCs/>
          <w:sz w:val="28"/>
          <w:szCs w:val="28"/>
        </w:rPr>
        <w:t>Р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шение: </w:t>
      </w:r>
      <w:r w:rsidR="00A142CA">
        <w:rPr>
          <w:rFonts w:ascii="Times New Roman" w:hAnsi="Times New Roman" w:cs="Times New Roman"/>
          <w:iCs/>
          <w:sz w:val="28"/>
          <w:szCs w:val="28"/>
        </w:rPr>
        <w:t>Воспользуемся фо</w:t>
      </w:r>
      <w:r>
        <w:rPr>
          <w:rStyle w:val="afb"/>
        </w:rPr>
        <w:t> </w:t>
      </w:r>
      <w:r>
        <w:rPr>
          <w:rFonts w:ascii="Times New Roman" w:hAnsi="Times New Roman" w:cs="Times New Roman"/>
          <w:iCs/>
          <w:sz w:val="28"/>
          <w:szCs w:val="28"/>
        </w:rPr>
        <w:t>рмулой (1.5):</w:t>
      </w:r>
    </w:p>
    <w:p w:rsidR="004838E9" w:rsidRPr="00325C71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 = 100 000 ∙ 15 % = 15 000 чел.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8E9" w:rsidRPr="00455DDC" w:rsidRDefault="004838E9" w:rsidP="00455D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</w:t>
      </w:r>
      <w:r w:rsidR="00937018" w:rsidRPr="00854429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325C71">
        <w:rPr>
          <w:rFonts w:ascii="Times New Roman" w:hAnsi="Times New Roman" w:cs="Times New Roman"/>
          <w:bCs/>
          <w:iCs/>
          <w:sz w:val="28"/>
          <w:szCs w:val="28"/>
        </w:rPr>
        <w:t>Вы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числим среднюю ча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стоту контактов, ес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>ли целевая ау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итория </w:t>
      </w:r>
      <w:r w:rsidRPr="00455DDC"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 w:rsidR="00F17A37" w:rsidRPr="00455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455DDC">
        <w:rPr>
          <w:rFonts w:ascii="Times New Roman" w:hAnsi="Times New Roman" w:cs="Times New Roman"/>
          <w:bCs/>
          <w:iCs/>
          <w:sz w:val="28"/>
          <w:szCs w:val="28"/>
        </w:rPr>
        <w:t>100 000 чел.; за 20 выходов СМИ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тингом 6% достигнут </w:t>
      </w:r>
      <w:proofErr w:type="gramStart"/>
      <w:r w:rsidR="00C80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proofErr w:type="gramEnd"/>
      <w:r w:rsidRPr="00455DDC">
        <w:rPr>
          <w:rFonts w:ascii="Times New Roman" w:hAnsi="Times New Roman" w:cs="Times New Roman"/>
          <w:bCs/>
          <w:iCs/>
          <w:sz w:val="28"/>
          <w:szCs w:val="28"/>
        </w:rPr>
        <w:t>хв</w:t>
      </w:r>
      <w:r>
        <w:rPr>
          <w:rStyle w:val="afb"/>
        </w:rPr>
        <w:t>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т </w:t>
      </w:r>
      <w:r w:rsidRPr="00455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G </w:t>
      </w:r>
      <w:r w:rsidRPr="00455DDC">
        <w:rPr>
          <w:rFonts w:ascii="Times New Roman" w:hAnsi="Times New Roman" w:cs="Times New Roman"/>
          <w:bCs/>
          <w:iCs/>
          <w:sz w:val="28"/>
          <w:szCs w:val="28"/>
        </w:rPr>
        <w:t>= 15%.</w:t>
      </w:r>
    </w:p>
    <w:p w:rsidR="00854429" w:rsidRPr="00325C71" w:rsidRDefault="00854429" w:rsidP="00455D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F6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="00455DDC">
        <w:rPr>
          <w:rFonts w:ascii="Times New Roman" w:hAnsi="Times New Roman" w:cs="Times New Roman"/>
          <w:sz w:val="28"/>
          <w:szCs w:val="28"/>
        </w:rPr>
        <w:t>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455DDC"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5DDC" w:rsidRPr="00325C71">
        <w:rPr>
          <w:rFonts w:ascii="Times New Roman" w:hAnsi="Times New Roman" w:cs="Times New Roman"/>
          <w:sz w:val="28"/>
          <w:szCs w:val="28"/>
        </w:rPr>
        <w:t>= 100 000 чел</w:t>
      </w:r>
      <w:r w:rsidR="00455DDC" w:rsidRPr="002003D9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455DDC" w:rsidRPr="002003D9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455DDC" w:rsidRPr="00325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5DDC" w:rsidRPr="00325C71">
        <w:rPr>
          <w:rFonts w:ascii="Times New Roman" w:hAnsi="Times New Roman" w:cs="Times New Roman"/>
          <w:sz w:val="28"/>
          <w:szCs w:val="28"/>
        </w:rPr>
        <w:t xml:space="preserve">= 20, </w:t>
      </w:r>
      <w:r w:rsidR="00455DDC" w:rsidRPr="00325C71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455DDC" w:rsidRPr="00325C71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C80EEB">
        <w:rPr>
          <w:rFonts w:ascii="Times New Roman" w:hAnsi="Times New Roman" w:cs="Times New Roman"/>
          <w:sz w:val="28"/>
          <w:szCs w:val="28"/>
        </w:rPr>
        <w:t xml:space="preserve">6%, </w:t>
      </w:r>
      <w:r w:rsidR="00455DDC" w:rsidRPr="00325C71">
        <w:rPr>
          <w:rFonts w:ascii="Times New Roman" w:hAnsi="Times New Roman" w:cs="Times New Roman"/>
          <w:i/>
          <w:sz w:val="28"/>
          <w:szCs w:val="28"/>
        </w:rPr>
        <w:t>G</w:t>
      </w:r>
      <w:r w:rsidR="00C80EEB">
        <w:rPr>
          <w:rFonts w:ascii="Times New Roman" w:hAnsi="Times New Roman" w:cs="Times New Roman"/>
          <w:sz w:val="28"/>
          <w:szCs w:val="28"/>
        </w:rPr>
        <w:t xml:space="preserve"> = 15%.</w:t>
      </w:r>
    </w:p>
    <w:p w:rsidR="004838E9" w:rsidRPr="006C45D4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iCs/>
          <w:sz w:val="28"/>
          <w:szCs w:val="28"/>
        </w:rPr>
        <w:t xml:space="preserve">Способ 1. </w:t>
      </w:r>
      <w:r w:rsidR="00854429">
        <w:rPr>
          <w:rFonts w:ascii="Times New Roman" w:hAnsi="Times New Roman" w:cs="Times New Roman"/>
          <w:sz w:val="28"/>
          <w:szCs w:val="28"/>
        </w:rPr>
        <w:t>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определению,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яя частот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на отношению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ла контактов </w:t>
      </w:r>
      <w:r w:rsidRPr="00325C71">
        <w:rPr>
          <w:rFonts w:ascii="Times New Roman" w:hAnsi="Times New Roman" w:cs="Times New Roman"/>
          <w:i/>
          <w:sz w:val="28"/>
          <w:szCs w:val="28"/>
        </w:rPr>
        <w:t>OTS</w:t>
      </w:r>
      <w:r w:rsidRPr="00325C71">
        <w:rPr>
          <w:rFonts w:ascii="Times New Roman" w:hAnsi="Times New Roman" w:cs="Times New Roman"/>
          <w:sz w:val="28"/>
          <w:szCs w:val="28"/>
        </w:rPr>
        <w:t xml:space="preserve"> = 120 000 к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у охваченных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ей </w:t>
      </w:r>
      <w:r w:rsidRPr="00325C71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325C71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6C45D4">
        <w:rPr>
          <w:rFonts w:ascii="Times New Roman" w:hAnsi="Times New Roman" w:cs="Times New Roman"/>
          <w:sz w:val="28"/>
          <w:szCs w:val="28"/>
        </w:rPr>
        <w:t>15 000, т. е.</w:t>
      </w:r>
    </w:p>
    <w:p w:rsidR="004838E9" w:rsidRPr="00325C71" w:rsidRDefault="009A442C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OT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0 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 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.</m:t>
          </m:r>
        </m:oMath>
      </m:oMathPara>
    </w:p>
    <w:p w:rsidR="001A25BC" w:rsidRDefault="004838E9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iCs/>
          <w:sz w:val="28"/>
          <w:szCs w:val="28"/>
        </w:rPr>
        <w:t xml:space="preserve">Способ 2. </w:t>
      </w:r>
      <w:r w:rsidR="001A25BC">
        <w:rPr>
          <w:rFonts w:ascii="Times New Roman" w:hAnsi="Times New Roman" w:cs="Times New Roman"/>
          <w:sz w:val="28"/>
          <w:szCs w:val="28"/>
        </w:rPr>
        <w:t>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гласно формуле (1.7): </w:t>
      </w:r>
    </w:p>
    <w:p w:rsidR="004838E9" w:rsidRPr="00325C71" w:rsidRDefault="009A442C" w:rsidP="001A25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R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0* 6% 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8.</m:t>
          </m:r>
        </m:oMath>
      </m:oMathPara>
    </w:p>
    <w:p w:rsidR="004838E9" w:rsidRPr="00325C71" w:rsidRDefault="000407AA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6C45D4" w:rsidRPr="00D438DD" w:rsidRDefault="006C45D4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DD" w:rsidRPr="000407AA" w:rsidRDefault="00D438DD" w:rsidP="00325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D4" w:rsidRPr="006E78B2" w:rsidRDefault="006C45D4" w:rsidP="006E7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7B" w:rsidRDefault="0071267B" w:rsidP="00325C7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8943545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Л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А 2. НЕКОТОРЫЕ МО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ЛИ МЕДИАПЛАНИРОВАНИЯ</w:t>
      </w:r>
      <w:bookmarkEnd w:id="9"/>
    </w:p>
    <w:p w:rsidR="00D438DD" w:rsidRPr="00D438DD" w:rsidRDefault="00D438DD" w:rsidP="00D438D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72281832"/>
      <w:bookmarkStart w:id="11" w:name="_Toc9894354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да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ной главе ра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смотрим три модели ме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иапланир</w:t>
      </w:r>
      <w:proofErr w:type="gramStart"/>
      <w:r w:rsidR="00C80EE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ания. В те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ретическом материале гл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ы используютс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оты [2, 3].</w:t>
      </w:r>
    </w:p>
    <w:p w:rsidR="009630E6" w:rsidRPr="00BC1F71" w:rsidRDefault="0099797E" w:rsidP="00325C7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F71">
        <w:rPr>
          <w:rFonts w:ascii="Times New Roman" w:hAnsi="Times New Roman" w:cs="Times New Roman"/>
          <w:color w:val="auto"/>
          <w:sz w:val="28"/>
          <w:szCs w:val="28"/>
        </w:rPr>
        <w:t>2.1. Бинарная мо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  <w:szCs w:val="28"/>
        </w:rPr>
        <w:t>дель</w:t>
      </w:r>
      <w:bookmarkEnd w:id="10"/>
      <w:bookmarkEnd w:id="11"/>
    </w:p>
    <w:p w:rsidR="009630E6" w:rsidRPr="006C45D4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Бинарная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ь аудитории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предполагает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е двух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пересекающихся сегментов </w:t>
      </w:r>
      <w:r w:rsidR="006C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йной и постоянн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, различающихся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нсивностью контактов с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. Каждый из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х сегментов х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ктеризуется двумя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ами </w:t>
      </w:r>
      <w:r w:rsidR="006C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вероятностью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а случайн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ранного представителя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с медиа при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 (рейтинг) и б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нечно большом (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ельный охват)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 медиасобытий (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й рекламы в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). Для случайн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вляемой аудитории эти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ы обозначим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6C45D4">
        <w:rPr>
          <w:rFonts w:ascii="Times New Roman" w:hAnsi="Times New Roman" w:cs="Times New Roman"/>
          <w:sz w:val="28"/>
          <w:szCs w:val="28"/>
        </w:rPr>
        <w:t>, а дл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янной аудитории </w:t>
      </w:r>
      <w:r w:rsidR="006C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i/>
          <w:sz w:val="28"/>
          <w:szCs w:val="28"/>
        </w:rPr>
        <w:t>P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w:r w:rsidRPr="00325C71">
        <w:rPr>
          <w:rFonts w:ascii="Times New Roman" w:hAnsi="Times New Roman" w:cs="Times New Roman"/>
          <w:i/>
          <w:sz w:val="28"/>
          <w:szCs w:val="28"/>
        </w:rPr>
        <w:t>C</w:t>
      </w:r>
      <w:r w:rsidRPr="00325C71">
        <w:rPr>
          <w:rFonts w:ascii="Times New Roman" w:hAnsi="Times New Roman" w:cs="Times New Roman"/>
          <w:sz w:val="28"/>
          <w:szCs w:val="28"/>
        </w:rPr>
        <w:t>. В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ем вероятность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а с одним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событием не для всей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, а т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ко для ее части,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сящейся к аудитории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. Эта вероятность для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вляемой аудитории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ется отношение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 w:rsidR="006C45D4">
        <w:rPr>
          <w:rFonts w:ascii="Times New Roman" w:hAnsi="Times New Roman" w:cs="Times New Roman"/>
          <w:sz w:val="28"/>
          <w:szCs w:val="28"/>
        </w:rPr>
        <w:t>, а дл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янной аудитории </w:t>
      </w:r>
      <w:r w:rsidR="006C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25C71">
        <w:rPr>
          <w:rFonts w:ascii="Times New Roman" w:hAnsi="Times New Roman" w:cs="Times New Roman"/>
          <w:sz w:val="28"/>
          <w:szCs w:val="28"/>
        </w:rPr>
        <w:t>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ом </w:t>
      </w:r>
      <w:r w:rsidRPr="00325C71">
        <w:rPr>
          <w:rFonts w:ascii="Times New Roman" w:hAnsi="Times New Roman" w:cs="Times New Roman"/>
          <w:i/>
          <w:sz w:val="28"/>
          <w:szCs w:val="28"/>
        </w:rPr>
        <w:t>P</w:t>
      </w:r>
      <w:r w:rsidRPr="00325C71">
        <w:rPr>
          <w:rFonts w:ascii="Times New Roman" w:hAnsi="Times New Roman" w:cs="Times New Roman"/>
          <w:sz w:val="28"/>
          <w:szCs w:val="28"/>
        </w:rPr>
        <w:t xml:space="preserve">. Значения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, </w:t>
      </w:r>
      <w:r w:rsidRPr="00325C71">
        <w:rPr>
          <w:rFonts w:ascii="Times New Roman" w:hAnsi="Times New Roman" w:cs="Times New Roman"/>
          <w:i/>
          <w:sz w:val="28"/>
          <w:szCs w:val="28"/>
        </w:rPr>
        <w:t>P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w:r w:rsidRPr="00325C71">
        <w:rPr>
          <w:rFonts w:ascii="Times New Roman" w:hAnsi="Times New Roman" w:cs="Times New Roman"/>
          <w:i/>
          <w:sz w:val="28"/>
          <w:szCs w:val="28"/>
        </w:rPr>
        <w:t>C</w:t>
      </w:r>
      <w:r w:rsidRPr="00325C71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яются в результате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исслед</w:t>
      </w:r>
      <w:r w:rsidR="00C80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E608E">
        <w:rPr>
          <w:rFonts w:ascii="Times New Roman" w:hAnsi="Times New Roman" w:cs="Times New Roman"/>
          <w:sz w:val="28"/>
          <w:szCs w:val="28"/>
        </w:rPr>
        <w:t>ваний, с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щью данных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ов медиа о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ществляется связь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ории с практ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нирования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.</w:t>
      </w:r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Бинарная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ь используется для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охвата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при размещени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 в одном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.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D438DD">
        <w:rPr>
          <w:rFonts w:ascii="Times New Roman" w:hAnsi="Times New Roman" w:cs="Times New Roman"/>
          <w:sz w:val="28"/>
          <w:szCs w:val="28"/>
        </w:rPr>
        <w:t xml:space="preserve"> (доля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,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вшей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контактов с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C80EEB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с</w:t>
      </w:r>
      <w:proofErr w:type="gramStart"/>
      <w:r w:rsidR="00C80EE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>бытиями)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ет быть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 по формуле:</w:t>
      </w:r>
    </w:p>
    <w:p w:rsidR="009630E6" w:rsidRPr="0099797E" w:rsidRDefault="009630E6" w:rsidP="0099797E">
      <w:pPr>
        <w:spacing w:line="36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P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,</m:t>
        </m:r>
      </m:oMath>
      <w:r w:rsidR="0099797E" w:rsidRPr="0099797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99797E" w:rsidRPr="0099797E">
        <w:rPr>
          <w:rFonts w:ascii="Times New Roman" w:eastAsiaTheme="minorEastAsia" w:hAnsi="Times New Roman" w:cs="Times New Roman"/>
          <w:sz w:val="32"/>
          <w:szCs w:val="28"/>
        </w:rPr>
        <w:t xml:space="preserve">                </w:t>
      </w:r>
      <w:r w:rsidR="0099797E">
        <w:rPr>
          <w:rFonts w:ascii="Times New Roman" w:eastAsiaTheme="minorEastAsia" w:hAnsi="Times New Roman" w:cs="Times New Roman"/>
          <w:sz w:val="28"/>
          <w:szCs w:val="28"/>
        </w:rPr>
        <w:t>(2.1)</w:t>
      </w:r>
    </w:p>
    <w:p w:rsidR="0099797E" w:rsidRPr="00B84361" w:rsidRDefault="009630E6" w:rsidP="00B84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f</m:t>
            </m:r>
          </m:sup>
        </m:sSub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28"/>
              </w:rPr>
              <m:t>!(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28"/>
              </w:rPr>
              <m:t>)!</m:t>
            </m:r>
          </m:den>
        </m:f>
      </m:oMath>
      <w:r w:rsidRPr="00325C71">
        <w:rPr>
          <w:rFonts w:ascii="Times New Roman" w:hAnsi="Times New Roman" w:cs="Times New Roman"/>
          <w:sz w:val="28"/>
          <w:szCs w:val="28"/>
        </w:rPr>
        <w:t xml:space="preserve"> — б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омиальный коэффициент; </w:t>
      </w:r>
      <w:r w:rsidR="006C45D4" w:rsidRPr="0099797E">
        <w:rPr>
          <w:rFonts w:ascii="Times New Roman" w:hAnsi="Times New Roman" w:cs="Times New Roman"/>
          <w:i/>
          <w:sz w:val="32"/>
          <w:szCs w:val="28"/>
          <w:lang w:val="en-US"/>
        </w:rPr>
        <w:t>q</w:t>
      </w:r>
      <w:r w:rsidR="006C45D4" w:rsidRPr="0099797E">
        <w:rPr>
          <w:rFonts w:ascii="Times New Roman" w:hAnsi="Times New Roman" w:cs="Times New Roman"/>
          <w:i/>
          <w:sz w:val="32"/>
          <w:szCs w:val="28"/>
        </w:rPr>
        <w:t xml:space="preserve"> = 1 – </w:t>
      </w:r>
      <w:r w:rsidR="006C45D4" w:rsidRPr="0099797E">
        <w:rPr>
          <w:rFonts w:ascii="Times New Roman" w:hAnsi="Times New Roman" w:cs="Times New Roman"/>
          <w:i/>
          <w:sz w:val="32"/>
          <w:szCs w:val="28"/>
          <w:lang w:val="en-US"/>
        </w:rPr>
        <w:t>r</w:t>
      </w:r>
      <w:r w:rsidR="0099797E" w:rsidRPr="0099797E">
        <w:rPr>
          <w:rFonts w:ascii="Times New Roman" w:hAnsi="Times New Roman" w:cs="Times New Roman"/>
          <w:i/>
          <w:sz w:val="32"/>
          <w:szCs w:val="28"/>
        </w:rPr>
        <w:t>,</w:t>
      </w:r>
      <w:r w:rsidR="006C45D4" w:rsidRPr="0099797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6C45D4" w:rsidRPr="0099797E">
        <w:rPr>
          <w:rFonts w:ascii="Times New Roman" w:hAnsi="Times New Roman" w:cs="Times New Roman"/>
          <w:i/>
          <w:sz w:val="32"/>
          <w:szCs w:val="28"/>
          <w:lang w:val="en-US"/>
        </w:rPr>
        <w:t>U</w:t>
      </w:r>
      <w:r w:rsidR="006C45D4" w:rsidRPr="0099797E">
        <w:rPr>
          <w:rFonts w:ascii="Times New Roman" w:hAnsi="Times New Roman" w:cs="Times New Roman"/>
          <w:i/>
          <w:sz w:val="32"/>
          <w:szCs w:val="28"/>
        </w:rPr>
        <w:t xml:space="preserve"> = 1 – </w:t>
      </w:r>
      <w:r w:rsidR="006C45D4" w:rsidRPr="0099797E">
        <w:rPr>
          <w:rFonts w:ascii="Times New Roman" w:hAnsi="Times New Roman" w:cs="Times New Roman"/>
          <w:i/>
          <w:sz w:val="32"/>
          <w:szCs w:val="28"/>
          <w:lang w:val="en-US"/>
        </w:rPr>
        <w:t>P</w:t>
      </w:r>
      <w:r w:rsidR="0099797E" w:rsidRPr="0099797E">
        <w:rPr>
          <w:rFonts w:ascii="Times New Roman" w:hAnsi="Times New Roman" w:cs="Times New Roman"/>
          <w:i/>
          <w:sz w:val="32"/>
          <w:szCs w:val="28"/>
        </w:rPr>
        <w:t>.</w:t>
      </w:r>
      <w:r w:rsidR="0099797E">
        <w:rPr>
          <w:rFonts w:ascii="Times New Roman" w:hAnsi="Times New Roman" w:cs="Times New Roman"/>
          <w:i/>
          <w:sz w:val="28"/>
          <w:szCs w:val="28"/>
        </w:rPr>
        <w:tab/>
      </w:r>
    </w:p>
    <w:p w:rsidR="009630E6" w:rsidRDefault="0099797E" w:rsidP="0099797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а получена в х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 проверк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менимости схемы Б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нулли с параметрами </w:t>
      </w:r>
      <w:r w:rsidRPr="00325C71">
        <w:rPr>
          <w:rFonts w:ascii="Times New Roman" w:hAnsi="Times New Roman" w:cs="Times New Roman"/>
          <w:i/>
          <w:sz w:val="28"/>
          <w:szCs w:val="28"/>
        </w:rPr>
        <w:t>r</w:t>
      </w:r>
      <w:r w:rsidRPr="00325C7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5C71">
        <w:rPr>
          <w:rFonts w:ascii="Times New Roman" w:hAnsi="Times New Roman" w:cs="Times New Roman"/>
          <w:i/>
          <w:sz w:val="28"/>
          <w:szCs w:val="28"/>
        </w:rPr>
        <w:t>P</w:t>
      </w:r>
      <w:r w:rsidRPr="00325C71">
        <w:rPr>
          <w:rFonts w:ascii="Times New Roman" w:hAnsi="Times New Roman" w:cs="Times New Roman"/>
          <w:sz w:val="28"/>
          <w:szCs w:val="28"/>
        </w:rPr>
        <w:t xml:space="preserve">,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для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вероятност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с обновляемой </w:t>
      </w:r>
      <w:r w:rsidR="006C45D4">
        <w:rPr>
          <w:rFonts w:ascii="Times New Roman" w:hAnsi="Times New Roman" w:cs="Times New Roman"/>
          <w:sz w:val="28"/>
          <w:szCs w:val="28"/>
        </w:rPr>
        <w:lastRenderedPageBreak/>
        <w:t>и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янной аудиторией СМИ [4, с.157]. 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вычисляется без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янной аудитории, т.е. </w:t>
      </w:r>
      <m:oMath>
        <m:r>
          <w:rPr>
            <w:rFonts w:ascii="Cambria Math" w:hAnsi="Cambria Math" w:cs="Times New Roman"/>
            <w:sz w:val="28"/>
            <w:szCs w:val="28"/>
          </w:rPr>
          <m:t>С=0</m:t>
        </m:r>
      </m:oMath>
      <w:r w:rsidR="00D438DD">
        <w:rPr>
          <w:rFonts w:ascii="Times New Roman" w:eastAsiaTheme="minorEastAsia" w:hAnsi="Times New Roman" w:cs="Times New Roman"/>
          <w:sz w:val="28"/>
          <w:szCs w:val="28"/>
        </w:rPr>
        <w:t>, то ф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мула принимает вид: </w:t>
      </w:r>
    </w:p>
    <w:p w:rsidR="00D438DD" w:rsidRPr="004906B0" w:rsidRDefault="00D438DD" w:rsidP="00D438DD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-f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                                                 </m:t>
        </m:r>
      </m:oMath>
      <w:r w:rsidRPr="00D438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9630E6" w:rsidRPr="004C4419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од формул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нескольки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проводится по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ей схеме: в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але устанавливается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а вычислени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д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х медиа, а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м она обобщается на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й произвольног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СМИ.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двух СМИ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ется по формуле</w:t>
      </w:r>
    </w:p>
    <w:p w:rsidR="009630E6" w:rsidRPr="00325C71" w:rsidRDefault="009630E6" w:rsidP="0099797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+j=f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</m:t>
        </m:r>
      </m:oMath>
      <w:r w:rsidR="008E2B59" w:rsidRPr="00325C71">
        <w:rPr>
          <w:rFonts w:ascii="Times New Roman" w:hAnsi="Times New Roman" w:cs="Times New Roman"/>
          <w:sz w:val="28"/>
          <w:szCs w:val="28"/>
        </w:rPr>
        <w:t>(2.2)</w:t>
      </w:r>
    </w:p>
    <w:p w:rsidR="009630E6" w:rsidRPr="000407AA" w:rsidRDefault="009630E6" w:rsidP="0099797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f)</m:t>
        </m:r>
      </m:oMath>
      <w:r w:rsidR="004C4419" w:rsidRPr="004C4419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ы охвата, в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естве которых в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але выбираютс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ы охватов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ых дву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а затем –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ы охвата н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ого медиа и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, полученный по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е (2.2) на предыдущем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пе вычислений.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днее слагаемое в (2.2)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собой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ртку спек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f)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f).</m:t>
        </m:r>
      </m:oMath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Из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ения (2.1) следует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ведливость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закона </w:t>
      </w:r>
      <w:proofErr w:type="gramStart"/>
      <w:r w:rsidRPr="00325C71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хранения числа к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нтактов</w:t>
      </w:r>
      <w:r w:rsidRPr="00325C71">
        <w:rPr>
          <w:rFonts w:ascii="Times New Roman" w:hAnsi="Times New Roman" w:cs="Times New Roman"/>
          <w:sz w:val="28"/>
          <w:szCs w:val="28"/>
        </w:rPr>
        <w:t xml:space="preserve"> аудитории с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в котором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а реклама:</w:t>
      </w:r>
    </w:p>
    <w:p w:rsidR="009630E6" w:rsidRPr="0099797E" w:rsidRDefault="009630E6" w:rsidP="00325C71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g (f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mR.                                                    (2.3) </m:t>
          </m:r>
        </m:oMath>
      </m:oMathPara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 аудитории </w:t>
      </w:r>
      <w:r w:rsidRPr="00325C71">
        <w:rPr>
          <w:rFonts w:ascii="Times New Roman" w:hAnsi="Times New Roman" w:cs="Times New Roman"/>
          <w:i/>
          <w:sz w:val="28"/>
          <w:szCs w:val="28"/>
        </w:rPr>
        <w:t>G(m)</w:t>
      </w:r>
      <w:r w:rsidRPr="00325C7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Pr="00325C71">
        <w:rPr>
          <w:rFonts w:ascii="Times New Roman" w:hAnsi="Times New Roman" w:cs="Times New Roman"/>
          <w:sz w:val="28"/>
          <w:szCs w:val="28"/>
        </w:rPr>
        <w:t>-к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тном размещени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 в медиа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яется в результате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ирования значений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(2.1) для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х возможных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й числа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>. В результате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ирования получим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ую формулу для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охвата как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и числ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й рекламы:</w:t>
      </w:r>
    </w:p>
    <w:p w:rsidR="009630E6" w:rsidRPr="00325C71" w:rsidRDefault="00CD002E" w:rsidP="0099797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G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–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C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–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U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                             </m:t>
        </m:r>
      </m:oMath>
      <w:r w:rsidR="008E2B59" w:rsidRPr="00325C71">
        <w:rPr>
          <w:rFonts w:ascii="Times New Roman" w:hAnsi="Times New Roman" w:cs="Times New Roman"/>
          <w:sz w:val="28"/>
          <w:szCs w:val="28"/>
        </w:rPr>
        <w:t>(2.4)</w:t>
      </w:r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А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лиз возможных в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иантов зависимости </w:t>
      </w:r>
      <w:r w:rsidRPr="00325C71">
        <w:rPr>
          <w:rFonts w:ascii="Times New Roman" w:hAnsi="Times New Roman" w:cs="Times New Roman"/>
          <w:i/>
          <w:sz w:val="28"/>
          <w:szCs w:val="28"/>
        </w:rPr>
        <w:t>G(m)</w:t>
      </w:r>
      <w:r w:rsidR="008E2B59" w:rsidRPr="00325C71">
        <w:rPr>
          <w:rFonts w:ascii="Times New Roman" w:hAnsi="Times New Roman" w:cs="Times New Roman"/>
          <w:sz w:val="28"/>
          <w:szCs w:val="28"/>
        </w:rPr>
        <w:t>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енных по формуле (2.4)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зывает, что для моделирования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ой встречающейся на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ктике зависимости </w:t>
      </w:r>
      <w:r w:rsidRPr="00325C71">
        <w:rPr>
          <w:rFonts w:ascii="Times New Roman" w:hAnsi="Times New Roman" w:cs="Times New Roman"/>
          <w:i/>
          <w:sz w:val="28"/>
          <w:szCs w:val="28"/>
        </w:rPr>
        <w:t>G(m)</w:t>
      </w:r>
      <w:r w:rsidRPr="00325C71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аточно четырех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ов – </w:t>
      </w:r>
      <w:r w:rsidRPr="00325C71">
        <w:rPr>
          <w:rFonts w:ascii="Times New Roman" w:hAnsi="Times New Roman" w:cs="Times New Roman"/>
          <w:i/>
          <w:sz w:val="28"/>
          <w:szCs w:val="28"/>
        </w:rPr>
        <w:t>R</w:t>
      </w:r>
      <w:r w:rsidRPr="00325C7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w:r w:rsidRPr="00325C71">
        <w:rPr>
          <w:rFonts w:ascii="Times New Roman" w:hAnsi="Times New Roman" w:cs="Times New Roman"/>
          <w:i/>
          <w:sz w:val="28"/>
          <w:szCs w:val="28"/>
        </w:rPr>
        <w:t>C</w:t>
      </w:r>
      <w:r w:rsidRPr="00325C71">
        <w:rPr>
          <w:rFonts w:ascii="Times New Roman" w:hAnsi="Times New Roman" w:cs="Times New Roman"/>
          <w:sz w:val="28"/>
          <w:szCs w:val="28"/>
        </w:rPr>
        <w:t xml:space="preserve">, </w:t>
      </w:r>
      <w:r w:rsidRPr="00325C71">
        <w:rPr>
          <w:rFonts w:ascii="Times New Roman" w:hAnsi="Times New Roman" w:cs="Times New Roman"/>
          <w:i/>
          <w:sz w:val="28"/>
          <w:szCs w:val="28"/>
        </w:rPr>
        <w:t>P</w:t>
      </w:r>
      <w:r w:rsidRPr="00325C71">
        <w:rPr>
          <w:rFonts w:ascii="Times New Roman" w:hAnsi="Times New Roman" w:cs="Times New Roman"/>
          <w:sz w:val="28"/>
          <w:szCs w:val="28"/>
        </w:rPr>
        <w:t xml:space="preserve">. Степень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ия данных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енных с помощью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ы (2.4), значениям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реальны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определяется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м используемых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ов и точностью их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ерения. Результаты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чета охвата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по приведенным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ше формулам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уются с данными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дований [5, с.68].</w:t>
      </w:r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A7">
        <w:rPr>
          <w:rFonts w:ascii="Times New Roman" w:hAnsi="Times New Roman" w:cs="Times New Roman"/>
          <w:sz w:val="28"/>
          <w:szCs w:val="28"/>
        </w:rPr>
        <w:t>Рассмотрим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лько примеров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ения рейтинг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личных медиа-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в, существующих в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ных медиа-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урсах. Напомним,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изионный рейтинг (TVR) или б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овый рейтинг (</w:t>
      </w:r>
      <w:r w:rsidRPr="00325C71">
        <w:rPr>
          <w:rFonts w:ascii="Times New Roman" w:hAnsi="Times New Roman" w:cs="Times New Roman"/>
          <w:i/>
          <w:sz w:val="28"/>
          <w:szCs w:val="28"/>
        </w:rPr>
        <w:t>Ba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sic Rating</w:t>
      </w:r>
      <w:r w:rsidR="00CD002E">
        <w:rPr>
          <w:rFonts w:ascii="Times New Roman" w:hAnsi="Times New Roman" w:cs="Times New Roman"/>
          <w:sz w:val="28"/>
          <w:szCs w:val="28"/>
        </w:rPr>
        <w:t>) – эт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енный в процентах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р аудитории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ачи в определенный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иод времени. </w:t>
      </w:r>
    </w:p>
    <w:p w:rsidR="009630E6" w:rsidRPr="00325C71" w:rsidRDefault="009630E6" w:rsidP="004F7A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F5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>имер 1.</w:t>
      </w:r>
      <w:r w:rsidR="00CD00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Сопоставим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каналов в г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де N. Пусть в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ном городе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живает 100.000 телезрителей,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 А в период с 18:00 до 20:00 с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рело 10.000 человек,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 Б – 5000, канал В – 1000. Т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да телевизионны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каналов в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ный временной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межуток будет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ядеть следующим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зом:</w:t>
      </w:r>
    </w:p>
    <w:p w:rsidR="009630E6" w:rsidRPr="00325C71" w:rsidRDefault="00CD002E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А – 10% (</w:t>
      </w:r>
      <m:oMath>
        <m:r>
          <w:rPr>
            <w:rFonts w:ascii="Cambria Math" w:hAnsi="Cambria Math" w:cs="Times New Roman"/>
            <w:sz w:val="28"/>
            <w:szCs w:val="28"/>
          </w:rPr>
          <m:t>10000:100000∙100</m:t>
        </m:r>
      </m:oMath>
      <w:r>
        <w:rPr>
          <w:rFonts w:ascii="Times New Roman" w:hAnsi="Times New Roman" w:cs="Times New Roman"/>
          <w:sz w:val="28"/>
          <w:szCs w:val="28"/>
        </w:rPr>
        <w:t>);</w:t>
      </w:r>
    </w:p>
    <w:p w:rsidR="009630E6" w:rsidRPr="00325C71" w:rsidRDefault="00CD002E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 Б – 5% (</w:t>
      </w:r>
      <m:oMath>
        <m:r>
          <w:rPr>
            <w:rFonts w:ascii="Cambria Math" w:hAnsi="Cambria Math" w:cs="Times New Roman"/>
            <w:sz w:val="28"/>
            <w:szCs w:val="28"/>
          </w:rPr>
          <m:t>5000:100000∙100</m:t>
        </m:r>
      </m:oMath>
      <w:r>
        <w:rPr>
          <w:rFonts w:ascii="Times New Roman" w:hAnsi="Times New Roman" w:cs="Times New Roman"/>
          <w:sz w:val="28"/>
          <w:szCs w:val="28"/>
        </w:rPr>
        <w:t>);</w:t>
      </w:r>
    </w:p>
    <w:p w:rsidR="009630E6" w:rsidRPr="00325C71" w:rsidRDefault="00CD002E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В – 1% (</w:t>
      </w:r>
      <m:oMath>
        <m:r>
          <w:rPr>
            <w:rFonts w:ascii="Cambria Math" w:hAnsi="Cambria Math" w:cs="Times New Roman"/>
            <w:sz w:val="28"/>
            <w:szCs w:val="28"/>
          </w:rPr>
          <m:t>1000:100000∙100</m:t>
        </m:r>
      </m:oMath>
      <w:r>
        <w:rPr>
          <w:rFonts w:ascii="Times New Roman" w:hAnsi="Times New Roman" w:cs="Times New Roman"/>
          <w:sz w:val="28"/>
          <w:szCs w:val="28"/>
        </w:rPr>
        <w:t>).</w:t>
      </w:r>
    </w:p>
    <w:p w:rsidR="009630E6" w:rsidRPr="00325C71" w:rsidRDefault="009630E6" w:rsidP="004F7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ычно процентные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затели переводятся в 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ты рейтинга. Т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да</w:t>
      </w:r>
    </w:p>
    <w:p w:rsidR="009630E6" w:rsidRPr="00325C71" w:rsidRDefault="00CD002E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А –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10 пунктов;</w:t>
      </w:r>
    </w:p>
    <w:p w:rsidR="009630E6" w:rsidRPr="00325C71" w:rsidRDefault="00CD002E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ал Б – рейтинг 5 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тов;</w:t>
      </w:r>
    </w:p>
    <w:p w:rsidR="009630E6" w:rsidRPr="00325C71" w:rsidRDefault="00CD002E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В –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1 пункт.</w:t>
      </w:r>
    </w:p>
    <w:p w:rsidR="009630E6" w:rsidRPr="00325C71" w:rsidRDefault="009630E6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В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атных средствах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совой информации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щая численность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нциальных читателей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няется общему т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у издания, 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 допустить, что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ние продаетс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ностью. Количеств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ателей, составляющих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ую аудиторию – это, то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ество читателей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являютс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нциальными клиентами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зчика рекламы и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ормационного сообщения.</w:t>
      </w:r>
    </w:p>
    <w:p w:rsidR="009630E6" w:rsidRPr="00325C71" w:rsidRDefault="009630E6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9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>имер 2.</w:t>
      </w:r>
      <w:r w:rsidRPr="00325C71">
        <w:rPr>
          <w:rFonts w:ascii="Times New Roman" w:hAnsi="Times New Roman" w:cs="Times New Roman"/>
          <w:sz w:val="28"/>
          <w:szCs w:val="28"/>
        </w:rPr>
        <w:t xml:space="preserve"> ВУЗ собирается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ь рекламу в ш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льных газетах о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оре абитуриентов на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енную специальность. Для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ановления рейтинга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ний количество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(а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туриентов) нужн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делить на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тираж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ния и умножить на 100%. 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ь в школе А уч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тся 56 абитуриентов, а ш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льная газета X,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ускаемая в данном уч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бном заведении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тираж 100 экз., в ш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ле Б – 50 абитуриентов, г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ета Y – 200 экз., в школе В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ся 60 абитуриентов, а г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ета Z – тираж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го 50 экз. Следовательно,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изданий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роится в следующем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ядке:</w:t>
      </w:r>
    </w:p>
    <w:p w:rsidR="009630E6" w:rsidRPr="00325C71" w:rsidRDefault="009630E6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Газета Z –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120 пунктов;</w:t>
      </w:r>
    </w:p>
    <w:p w:rsidR="009630E6" w:rsidRPr="00325C71" w:rsidRDefault="00201C89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ета X – рейтинг 56 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тов;</w:t>
      </w:r>
    </w:p>
    <w:p w:rsidR="009630E6" w:rsidRPr="00325C71" w:rsidRDefault="00201C89" w:rsidP="004F7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Y –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 25 пунктов.</w:t>
      </w:r>
    </w:p>
    <w:p w:rsidR="009630E6" w:rsidRPr="00325C71" w:rsidRDefault="009630E6" w:rsidP="00325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 охвата в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понимать, что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ь идет о к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 людей, им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их контакт с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</w:t>
      </w:r>
      <w:proofErr w:type="gramStart"/>
      <w:r w:rsidR="00795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м, но не с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ой. Ведь в ис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х обычно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уются данные м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, а не размещенного в нем ин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го сообщения. То ес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еальный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ый охват, оч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дно, будет м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им, чем расчетный ох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 читателей, з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слушателей т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ли иного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</w:t>
      </w:r>
      <w:proofErr w:type="gramStart"/>
      <w:r w:rsidR="00795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.</w:t>
      </w:r>
    </w:p>
    <w:p w:rsidR="009630E6" w:rsidRPr="00325C71" w:rsidRDefault="009630E6" w:rsidP="00325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, что в среднем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инг рекламной п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 составляет 50% от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инга телепередачи. Д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словами, ес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ейтинг п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 составляет 10% ц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аудитории, то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инг рекламной п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 соответственно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 5%. При планировании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ой кампании ис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понятие «ак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ированная аудитория» (</w:t>
      </w:r>
      <w:r w:rsidRPr="0032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umulated net-coverage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охват ч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селения или ц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группы, с к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осуществлен к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 с помощью н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рекламных с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й в одном или н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средствах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транения рекламы.</w:t>
      </w:r>
    </w:p>
    <w:p w:rsidR="009630E6" w:rsidRPr="00325C71" w:rsidRDefault="009630E6" w:rsidP="00D20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р 3.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номер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Утро» 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ли 100 000 человек. 2-й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 такой же об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аудиторией (100 000 ч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) прочли 80% тех, кто 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тал 1-й номер. В т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случае ох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 составит не 200 000 (2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 100 000 человек)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20 000, т.к. 100 000 + 100 000*0,2 = 120 000</m:t>
        </m:r>
      </m:oMath>
      <w:r w:rsidR="00E3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0,2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аудитория 2-го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. 80% аудитории 1-го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(80 000 человек) м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 увидеть оп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ную рекламу дв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. Это число 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ет собой   п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чение аудиторий 2-х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.</w:t>
      </w:r>
    </w:p>
    <w:p w:rsidR="009630E6" w:rsidRPr="0008269D" w:rsidRDefault="0008269D" w:rsidP="00082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аудитория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ты «Утро»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на </w:t>
      </w:r>
      <w:r w:rsidR="003B69BC" w:rsidRPr="0008269D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 человек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26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26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я газеты «В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» </w:t>
      </w:r>
      <w:r w:rsidR="003B69BC" w:rsidRPr="0008269D">
        <w:rPr>
          <w:rFonts w:ascii="Times New Roman" w:hAnsi="Times New Roman" w:cs="Times New Roman"/>
          <w:sz w:val="28"/>
          <w:szCs w:val="28"/>
        </w:rPr>
        <w:t xml:space="preserve">– </w:t>
      </w:r>
      <w:r w:rsidR="003B69BC" w:rsidRPr="0008269D">
        <w:rPr>
          <w:rFonts w:ascii="Times New Roman" w:eastAsia="Times New Roman" w:hAnsi="Times New Roman" w:cs="Times New Roman"/>
          <w:sz w:val="28"/>
          <w:szCs w:val="28"/>
          <w:lang w:eastAsia="ru-RU"/>
        </w:rPr>
        <w:t>50 000 челове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а размещена 1 раз как в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е «Утро», так и в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е «Вечер». По д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исследований, 10% ау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и газеты «В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» читают т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газету «Ут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». Тогда </w:t>
      </w:r>
      <w:proofErr w:type="gramStart"/>
      <w:r w:rsidR="00795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>хв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 будет не 150 000 чел</w:t>
      </w:r>
      <w:r w:rsidR="00795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100 000 + 50 000)</m:t>
        </m:r>
      </m:oMath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45 000=100 000 + 50 000*0,9)</m:t>
        </m:r>
      </m:oMath>
      <w:r w:rsidR="00CA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45 000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ная аудитория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ты «Вечер», а 5 000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чение аудиторий дв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 газет.</w:t>
      </w:r>
    </w:p>
    <w:p w:rsidR="009630E6" w:rsidRPr="00325C71" w:rsidRDefault="00795888" w:rsidP="00325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 для т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обы вы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ить охв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тного размещения р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ы в двух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х, следует сл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охваты и вы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з полученного п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чение аудиторий</w:t>
      </w:r>
      <w:r w:rsidR="003B69BC">
        <w:rPr>
          <w:rFonts w:ascii="Times New Roman" w:hAnsi="Times New Roman" w:cs="Times New Roman"/>
          <w:sz w:val="28"/>
          <w:szCs w:val="28"/>
        </w:rPr>
        <w:t xml:space="preserve"> 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лю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которые ви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 реклам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важды.</w:t>
      </w:r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 охвата ч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рибегают к ис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ю теории в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и. В случае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охвата дв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 носителей м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формула вы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т следующим об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:</w:t>
      </w:r>
    </w:p>
    <w:p w:rsidR="009630E6" w:rsidRPr="00325C71" w:rsidRDefault="00CA4C16" w:rsidP="00325C71">
      <w:pPr>
        <w:spacing w:line="360" w:lineRule="auto"/>
        <w:ind w:firstLine="709"/>
        <w:jc w:val="center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G = a + b- ab,</m:t>
          </m:r>
        </m:oMath>
      </m:oMathPara>
    </w:p>
    <w:p w:rsidR="009630E6" w:rsidRPr="00325C71" w:rsidRDefault="00A23C55" w:rsidP="0008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2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п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ого носителя, </w:t>
      </w:r>
      <w:r w:rsidRPr="0032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я второго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ля, </w:t>
      </w:r>
      <w:r w:rsidRPr="0032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b</w:t>
      </w:r>
      <w:r w:rsidR="003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BC">
        <w:rPr>
          <w:rFonts w:ascii="Times New Roman" w:hAnsi="Times New Roman" w:cs="Times New Roman"/>
          <w:sz w:val="28"/>
          <w:szCs w:val="28"/>
        </w:rPr>
        <w:t xml:space="preserve">– </w:t>
      </w:r>
      <w:r w:rsidR="009630E6"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 дв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 аудиторий, к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необходимо вы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, чтобы п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 одноразовый ох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 двумя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ми. Данные б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тся в процентах от г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льной совокупности.</w:t>
      </w:r>
    </w:p>
    <w:p w:rsidR="009630E6" w:rsidRPr="00325C71" w:rsidRDefault="009630E6" w:rsidP="00325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р 5.</w:t>
      </w:r>
      <w:r w:rsidRPr="0032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ты А </w:t>
      </w:r>
      <w:r w:rsidR="006C74CC">
        <w:rPr>
          <w:rFonts w:ascii="Times New Roman" w:hAnsi="Times New Roman" w:cs="Times New Roman"/>
          <w:sz w:val="28"/>
          <w:szCs w:val="28"/>
        </w:rPr>
        <w:t xml:space="preserve">–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10% от всего н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. Аудитория г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ты В </w:t>
      </w:r>
      <w:r w:rsidR="006C74CC">
        <w:rPr>
          <w:rFonts w:ascii="Times New Roman" w:hAnsi="Times New Roman" w:cs="Times New Roman"/>
          <w:sz w:val="28"/>
          <w:szCs w:val="28"/>
        </w:rPr>
        <w:t xml:space="preserve">– </w:t>
      </w: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%. Тогд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=0,1 + 0,2 - 0,1*0,2=0,28.</m:t>
        </m:r>
      </m:oMath>
    </w:p>
    <w:p w:rsidR="009630E6" w:rsidRPr="00325C71" w:rsidRDefault="009630E6" w:rsidP="0008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 охвата тр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носителей ф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ла усложняется:</w:t>
      </w:r>
    </w:p>
    <w:p w:rsidR="009630E6" w:rsidRPr="00D438DD" w:rsidRDefault="00B62B25" w:rsidP="00325C71">
      <w:pPr>
        <w:spacing w:line="360" w:lineRule="auto"/>
        <w:ind w:firstLine="709"/>
        <w:jc w:val="center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 = а + b + с - ab - ас - bс - 2abc</m:t>
        </m:r>
      </m:oMath>
      <w:r w:rsidR="00D438DD" w:rsidRPr="00D43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0E6" w:rsidRPr="00325C71" w:rsidRDefault="009630E6" w:rsidP="0008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 четырех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ей формула ст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ся еще сложнее:</w:t>
      </w:r>
    </w:p>
    <w:p w:rsidR="009630E6" w:rsidRPr="00BB1A2C" w:rsidRDefault="00B62B25" w:rsidP="00325C71">
      <w:pPr>
        <w:spacing w:line="360" w:lineRule="auto"/>
        <w:ind w:firstLine="709"/>
        <w:jc w:val="both"/>
        <w:rPr>
          <w:rFonts w:ascii="Cambria Math" w:eastAsia="Times New Roman" w:hAnsi="Cambria Math" w:cs="Times New Roman"/>
          <w:sz w:val="24"/>
          <w:szCs w:val="28"/>
          <w:lang w:val="en-US"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G = a+b +c +d -ab -ac -ad -bc -bd -abc -abd -bcd -</m:t>
          </m:r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З</m:t>
          </m:r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abcd.</m:t>
          </m:r>
        </m:oMath>
      </m:oMathPara>
    </w:p>
    <w:p w:rsidR="00322F34" w:rsidRPr="000C233B" w:rsidRDefault="009630E6" w:rsidP="00D438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по мере ув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ения количества н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ей формула с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усложняется. М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одходы по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также р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ывать доли не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ной аудитории ка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носителя в об</w:t>
      </w:r>
      <w:r>
        <w:rPr>
          <w:rStyle w:val="afb"/>
        </w:rPr>
        <w:t>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охвате.</w:t>
      </w:r>
    </w:p>
    <w:p w:rsidR="00D438DD" w:rsidRDefault="00623A1D" w:rsidP="00D438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р 6. </w:t>
      </w:r>
      <w:r w:rsidR="00D438DD">
        <w:rPr>
          <w:rFonts w:ascii="Times New Roman" w:hAnsi="Times New Roman" w:cs="Times New Roman"/>
          <w:sz w:val="28"/>
          <w:szCs w:val="28"/>
        </w:rPr>
        <w:t>Найти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ох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D438DD">
        <w:rPr>
          <w:rFonts w:ascii="Times New Roman" w:hAnsi="Times New Roman" w:cs="Times New Roman"/>
          <w:sz w:val="28"/>
          <w:szCs w:val="28"/>
        </w:rPr>
        <w:t xml:space="preserve"> для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со следующими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ами: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6C74CC">
        <w:rPr>
          <w:rFonts w:ascii="Times New Roman" w:hAnsi="Times New Roman" w:cs="Times New Roman"/>
          <w:sz w:val="28"/>
          <w:szCs w:val="28"/>
        </w:rPr>
        <w:t xml:space="preserve"> = 5%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 </m:t>
        </m:r>
      </m:oMath>
      <w:r w:rsidR="006C74CC">
        <w:rPr>
          <w:rFonts w:ascii="Times New Roman" w:hAnsi="Times New Roman" w:cs="Times New Roman"/>
          <w:sz w:val="28"/>
          <w:szCs w:val="28"/>
        </w:rPr>
        <w:t>= 20%, C = 3%, вероятностью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а постоянн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тории </w:t>
      </w:r>
      <w:proofErr w:type="gramStart"/>
      <w:r w:rsidR="00BB1A2C" w:rsidRPr="00325C7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BB1A2C" w:rsidRPr="00325C71">
        <w:rPr>
          <w:rFonts w:ascii="Times New Roman" w:hAnsi="Times New Roman" w:cs="Times New Roman"/>
          <w:sz w:val="28"/>
          <w:szCs w:val="28"/>
        </w:rPr>
        <w:t xml:space="preserve"> = 98,5 % и числом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ений </w:t>
      </w:r>
      <w:r w:rsidR="009630E6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A23C55" w:rsidRPr="00325C71">
        <w:rPr>
          <w:rFonts w:ascii="Times New Roman" w:hAnsi="Times New Roman" w:cs="Times New Roman"/>
          <w:sz w:val="28"/>
          <w:szCs w:val="28"/>
        </w:rPr>
        <w:t xml:space="preserve"> = 15. </w:t>
      </w:r>
      <w:bookmarkStart w:id="12" w:name="_Toc72281834"/>
    </w:p>
    <w:p w:rsidR="00611A1A" w:rsidRPr="00611A1A" w:rsidRDefault="00611A1A" w:rsidP="00D438D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="00D438DD">
        <w:rPr>
          <w:rFonts w:ascii="Times New Roman" w:hAnsi="Times New Roman" w:cs="Times New Roman"/>
          <w:sz w:val="28"/>
          <w:szCs w:val="28"/>
        </w:rPr>
        <w:t>Б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м использовать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у (2.1) для вычисления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аудитории, так же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но провест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верку, суммируя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я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и вычисляя по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е (2.4), значения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пали значит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правильные. Все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получены с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мощью </w:t>
      </w:r>
      <w:r w:rsidR="0007506C" w:rsidRPr="0007506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7506C">
        <w:rPr>
          <w:rFonts w:ascii="Times New Roman" w:hAnsi="Times New Roman" w:cs="Times New Roman"/>
          <w:sz w:val="28"/>
          <w:szCs w:val="28"/>
        </w:rPr>
        <w:t>.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ультаты вычислений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ены в таблице:</w:t>
      </w:r>
      <w:r w:rsidRPr="00611A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W w:w="61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609"/>
        <w:gridCol w:w="323"/>
        <w:gridCol w:w="1412"/>
        <w:gridCol w:w="1871"/>
        <w:gridCol w:w="1641"/>
      </w:tblGrid>
      <w:tr w:rsidR="007C67AD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.ко</w:t>
            </w:r>
            <w:r>
              <w:rPr>
                <w:rStyle w:val="afb"/>
              </w:rPr>
              <w:t> 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g(f)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∙100%</m:t>
                </m:r>
              </m:oMath>
            </m:oMathPara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36346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36346101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118140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18140902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03981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3981303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03981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3981303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302919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02919623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8349553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34955346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864094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6409434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621364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21364809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6796145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796145838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1359814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59814342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22349903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234990337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4071567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071567668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582499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2499187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54627542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62754283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391468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9146878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m)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</w:t>
            </w:r>
          </w:p>
        </w:tc>
      </w:tr>
      <w:tr w:rsidR="000B49BA" w:rsidRPr="000B49BA" w:rsidTr="007C67AD">
        <w:trPr>
          <w:trHeight w:val="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73273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3273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49BA" w:rsidRPr="000B49BA" w:rsidRDefault="000B49BA" w:rsidP="000B4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4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3273078</w:t>
            </w:r>
          </w:p>
        </w:tc>
      </w:tr>
    </w:tbl>
    <w:p w:rsidR="00611A1A" w:rsidRPr="0007506C" w:rsidRDefault="00611A1A" w:rsidP="007C6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A1A" w:rsidRDefault="00611A1A" w:rsidP="00611A1A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. Т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блица вычислений в </w:t>
      </w:r>
      <w:r>
        <w:rPr>
          <w:rFonts w:ascii="Times New Roman" w:hAnsi="Times New Roman" w:cs="Times New Roman"/>
          <w:i/>
          <w:szCs w:val="28"/>
          <w:lang w:val="en-US"/>
        </w:rPr>
        <w:t>Ex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  <w:lang w:val="en-US"/>
        </w:rPr>
        <w:t>cel</w:t>
      </w:r>
      <w:r w:rsidRPr="00623A1D">
        <w:rPr>
          <w:rFonts w:ascii="Times New Roman" w:hAnsi="Times New Roman" w:cs="Times New Roman"/>
          <w:i/>
          <w:szCs w:val="28"/>
        </w:rPr>
        <w:t xml:space="preserve"> для примера 6. </w:t>
      </w:r>
    </w:p>
    <w:p w:rsidR="00D438DD" w:rsidRDefault="007C67AD" w:rsidP="002F485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7C6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FFAFB" wp14:editId="47DC5FF3">
            <wp:extent cx="4008475" cy="230317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002" cy="23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DD" w:rsidRPr="00611A1A" w:rsidRDefault="00D438DD" w:rsidP="00D438D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2. Ди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аграмма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вата СМИ для примера 6.</w:t>
      </w:r>
    </w:p>
    <w:p w:rsidR="00D438DD" w:rsidRPr="00D438DD" w:rsidRDefault="00D438DD" w:rsidP="00D438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На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унке 2 видно, что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охвата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ит из двух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ей, относящихся к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йно обновляемой (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&lt; 11) и к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янной (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&gt; 12) аудиториям. </w:t>
      </w:r>
    </w:p>
    <w:p w:rsidR="006532F5" w:rsidRPr="00B84AB1" w:rsidRDefault="00623A1D" w:rsidP="002F4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р 7. </w:t>
      </w:r>
      <w:r w:rsidR="006532F5" w:rsidRPr="00325C71">
        <w:rPr>
          <w:rFonts w:ascii="Times New Roman" w:hAnsi="Times New Roman" w:cs="Times New Roman"/>
          <w:sz w:val="28"/>
          <w:szCs w:val="28"/>
        </w:rPr>
        <w:t>Пусть СМИ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йтингом </w:t>
      </w:r>
      <w:r w:rsidR="006532F5" w:rsidRPr="006532F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532F5" w:rsidRPr="006532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2F5" w:rsidRPr="006532F5">
        <w:rPr>
          <w:rFonts w:ascii="Times New Roman" w:hAnsi="Times New Roman" w:cs="Times New Roman"/>
          <w:sz w:val="28"/>
          <w:szCs w:val="28"/>
        </w:rPr>
        <w:t>= 8%</w:t>
      </w:r>
      <w:r w:rsidR="006532F5" w:rsidRPr="006532F5">
        <w:rPr>
          <w:rFonts w:ascii="Times New Roman" w:hAnsi="Times New Roman" w:cs="Times New Roman"/>
          <w:sz w:val="32"/>
          <w:szCs w:val="28"/>
        </w:rPr>
        <w:t xml:space="preserve"> </w:t>
      </w:r>
      <w:r w:rsidR="006532F5">
        <w:rPr>
          <w:rFonts w:ascii="Times New Roman" w:hAnsi="Times New Roman" w:cs="Times New Roman"/>
          <w:sz w:val="28"/>
          <w:szCs w:val="28"/>
        </w:rPr>
        <w:t>и предельным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ом </w:t>
      </w:r>
      <m:oMath>
        <m:r>
          <w:rPr>
            <w:rFonts w:ascii="Cambria Math" w:hAnsi="Cambria Math" w:cs="Times New Roman"/>
            <w:sz w:val="28"/>
            <w:szCs w:val="28"/>
          </w:rPr>
          <m:t>G=24%</m:t>
        </m:r>
      </m:oMath>
      <w:r w:rsidR="0008269D">
        <w:rPr>
          <w:rFonts w:ascii="Times New Roman" w:hAnsi="Times New Roman" w:cs="Times New Roman"/>
          <w:sz w:val="28"/>
          <w:szCs w:val="28"/>
        </w:rPr>
        <w:t xml:space="preserve"> вышло ч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ыре раза.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ой процент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б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т иметь с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м СМИ: </w:t>
      </w:r>
      <w:r w:rsidR="00D438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38DD">
        <w:rPr>
          <w:rFonts w:ascii="Times New Roman" w:hAnsi="Times New Roman" w:cs="Times New Roman"/>
          <w:sz w:val="28"/>
          <w:szCs w:val="28"/>
        </w:rPr>
        <w:t>) один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, </w:t>
      </w:r>
      <w:r w:rsidR="00D438D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438DD" w:rsidRPr="00D438DD">
        <w:rPr>
          <w:rFonts w:ascii="Times New Roman" w:hAnsi="Times New Roman" w:cs="Times New Roman"/>
          <w:sz w:val="28"/>
          <w:szCs w:val="28"/>
        </w:rPr>
        <w:t xml:space="preserve">) два контакта, </w:t>
      </w:r>
      <w:r w:rsidR="00D438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38DD" w:rsidRPr="00D438DD">
        <w:rPr>
          <w:rFonts w:ascii="Times New Roman" w:hAnsi="Times New Roman" w:cs="Times New Roman"/>
          <w:sz w:val="28"/>
          <w:szCs w:val="28"/>
        </w:rPr>
        <w:t>) т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а, </w:t>
      </w:r>
      <w:r w:rsidR="00D438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38DD" w:rsidRPr="00D438DD">
        <w:rPr>
          <w:rFonts w:ascii="Times New Roman" w:hAnsi="Times New Roman" w:cs="Times New Roman"/>
          <w:sz w:val="28"/>
          <w:szCs w:val="28"/>
        </w:rPr>
        <w:t>) четыре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а?</w:t>
      </w:r>
    </w:p>
    <w:p w:rsidR="006532F5" w:rsidRPr="00325C71" w:rsidRDefault="00623A1D" w:rsidP="006532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="00D438DD">
        <w:rPr>
          <w:rFonts w:ascii="Times New Roman" w:hAnsi="Times New Roman" w:cs="Times New Roman"/>
          <w:sz w:val="28"/>
          <w:szCs w:val="28"/>
        </w:rPr>
        <w:t>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пользуя формул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D438DD" w:rsidRPr="00D438DD">
        <w:rPr>
          <w:rFonts w:ascii="Times New Roman" w:eastAsiaTheme="minorEastAsia" w:hAnsi="Times New Roman" w:cs="Times New Roman"/>
          <w:sz w:val="28"/>
          <w:szCs w:val="28"/>
        </w:rPr>
        <w:t xml:space="preserve"> без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янной аудитории, при </w:t>
      </w:r>
      <w:r w:rsidR="006532F5" w:rsidRPr="00623A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>,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учим:</w:t>
      </w:r>
    </w:p>
    <w:p w:rsidR="006532F5" w:rsidRPr="00325C71" w:rsidRDefault="006532F5" w:rsidP="009B78A5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0,2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6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095*100%=9,5%</m:t>
        </m:r>
      </m:oMath>
      <w:r w:rsidR="00623A1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532F5" w:rsidRPr="00325C71" w:rsidRDefault="006532F5" w:rsidP="009B78A5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0,2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6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,1%</m:t>
        </m:r>
      </m:oMath>
      <w:r w:rsidR="00623A1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532F5" w:rsidRPr="00325C71" w:rsidRDefault="006532F5" w:rsidP="009B78A5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0,2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6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,4%</m:t>
        </m:r>
      </m:oMath>
      <w:r w:rsidR="00623A1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2F485F" w:rsidRPr="002F485F" w:rsidRDefault="006532F5" w:rsidP="002F485F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0,2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6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3%</m:t>
        </m:r>
      </m:oMath>
      <w:r w:rsidR="00623A1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W w:w="45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1084"/>
        <w:gridCol w:w="1719"/>
        <w:gridCol w:w="1479"/>
      </w:tblGrid>
      <w:tr w:rsidR="002F485F" w:rsidRPr="002F485F" w:rsidTr="002F485F">
        <w:trPr>
          <w:trHeight w:val="3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.коэ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100%</w:t>
            </w:r>
          </w:p>
        </w:tc>
      </w:tr>
      <w:tr w:rsidR="002F485F" w:rsidRPr="002F485F" w:rsidTr="002F485F">
        <w:trPr>
          <w:trHeight w:val="37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481481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481481481</w:t>
            </w:r>
          </w:p>
        </w:tc>
      </w:tr>
      <w:tr w:rsidR="002F485F" w:rsidRPr="002F485F" w:rsidTr="002F485F">
        <w:trPr>
          <w:trHeight w:val="37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111111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11111111</w:t>
            </w:r>
          </w:p>
        </w:tc>
      </w:tr>
      <w:tr w:rsidR="002F485F" w:rsidRPr="002F485F" w:rsidTr="002F485F">
        <w:trPr>
          <w:trHeight w:val="37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37037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7037037</w:t>
            </w:r>
          </w:p>
        </w:tc>
      </w:tr>
      <w:tr w:rsidR="002F485F" w:rsidRPr="002F485F" w:rsidTr="002F485F">
        <w:trPr>
          <w:trHeight w:val="37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962962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85F" w:rsidRPr="002F485F" w:rsidRDefault="002F485F" w:rsidP="002F48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62962963</w:t>
            </w:r>
          </w:p>
        </w:tc>
      </w:tr>
    </w:tbl>
    <w:p w:rsidR="00623A1D" w:rsidRDefault="00623A1D" w:rsidP="002F485F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3. Т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блица вычислений в </w:t>
      </w:r>
      <w:r>
        <w:rPr>
          <w:rFonts w:ascii="Times New Roman" w:hAnsi="Times New Roman" w:cs="Times New Roman"/>
          <w:i/>
          <w:szCs w:val="28"/>
          <w:lang w:val="en-US"/>
        </w:rPr>
        <w:t>Ex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  <w:lang w:val="en-US"/>
        </w:rPr>
        <w:t>cel</w:t>
      </w:r>
      <w:r w:rsidRPr="00623A1D">
        <w:rPr>
          <w:rFonts w:ascii="Times New Roman" w:hAnsi="Times New Roman" w:cs="Times New Roman"/>
          <w:i/>
          <w:szCs w:val="28"/>
        </w:rPr>
        <w:t xml:space="preserve"> для примера 7.</w:t>
      </w:r>
    </w:p>
    <w:p w:rsidR="00AE5A95" w:rsidRDefault="00AE5A95" w:rsidP="00623A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AE5A95" w:rsidRPr="00AE5A95" w:rsidRDefault="00AE5A95" w:rsidP="00AE5A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уя </w:t>
      </w:r>
      <w:r w:rsidRPr="00325C71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шения задачи,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роим диаграмму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ктра охвата.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ктр  представляет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бой столбчатую г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ограмму (см. рис. 4), которая для к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ого значения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>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азывает долю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тории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>, имевшую р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но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актов со СМИ.</w:t>
      </w:r>
    </w:p>
    <w:p w:rsidR="006532F5" w:rsidRDefault="002F485F" w:rsidP="002F485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485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9D55A" wp14:editId="4D5AC2FF">
            <wp:extent cx="4133850" cy="235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1D" w:rsidRPr="00623A1D" w:rsidRDefault="00623A1D" w:rsidP="00623A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4. 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ектр охвата СМИ для п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имера 7. </w:t>
      </w:r>
    </w:p>
    <w:p w:rsidR="006532F5" w:rsidRPr="006532F5" w:rsidRDefault="00623A1D" w:rsidP="007057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8. </w:t>
      </w:r>
      <w:r w:rsidR="008D54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йти охват 4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одов СМИ с рейтингом </w:t>
      </w:r>
      <w:r w:rsidR="006532F5" w:rsidRPr="00325C7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532F5"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2F5" w:rsidRPr="00325C71">
        <w:rPr>
          <w:rFonts w:ascii="Times New Roman" w:hAnsi="Times New Roman" w:cs="Times New Roman"/>
          <w:sz w:val="28"/>
          <w:szCs w:val="28"/>
        </w:rPr>
        <w:t>= 8% 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ельным охват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24%</m:t>
        </m:r>
      </m:oMath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32F5" w:rsidRPr="00325C71" w:rsidRDefault="006532F5" w:rsidP="006532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>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шение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</w:t>
      </w:r>
      <w:proofErr w:type="gramStart"/>
      <w:r w:rsidRPr="00325C71">
        <w:rPr>
          <w:rFonts w:ascii="Times New Roman" w:eastAsiaTheme="minorEastAsia" w:hAnsi="Times New Roman" w:cs="Times New Roman"/>
          <w:sz w:val="28"/>
          <w:szCs w:val="28"/>
        </w:rPr>
        <w:t>д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 условия з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чи в формулу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,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учим:</w:t>
      </w:r>
    </w:p>
    <w:p w:rsidR="006532F5" w:rsidRPr="00B767D5" w:rsidRDefault="008D54E5" w:rsidP="006532F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6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%=19,3%.</m:t>
          </m:r>
        </m:oMath>
      </m:oMathPara>
    </w:p>
    <w:p w:rsidR="006532F5" w:rsidRPr="00B767D5" w:rsidRDefault="001A25BC" w:rsidP="006532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угой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соб решения – это в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пользоваться формулой (1.6) (см. с. 15) и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зультатами примера 7.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ставляем и получаем тот же о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ет:</w:t>
      </w:r>
    </w:p>
    <w:p w:rsidR="006532F5" w:rsidRPr="00325C71" w:rsidRDefault="006532F5" w:rsidP="00A91C6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(4)=9,5%+7,1%+2,4%+0,3%=19,3%</m:t>
        </m:r>
      </m:oMath>
      <w:r w:rsidR="00A91C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32F5" w:rsidRDefault="006532F5" w:rsidP="006532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>Таким об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азом, охват СМИ н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йден двумя р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зными способами.</w:t>
      </w:r>
    </w:p>
    <w:p w:rsidR="006532F5" w:rsidRPr="007D74C3" w:rsidRDefault="00623A1D" w:rsidP="0007506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мер 9. </w:t>
      </w:r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>Пусть СМИ, у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ого рейтинг </w:t>
      </w:r>
      <w:r w:rsidR="006532F5"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6532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>= 20% и п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ельный охв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40%</m:t>
        </m:r>
      </m:oMath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>,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шло 3 раза. Ск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лько процентов ц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евой аудитории б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ет иметь с э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м СМИ:</w:t>
      </w:r>
      <w:r w:rsidR="007D74C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D74C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D74C3" w:rsidRPr="007D74C3">
        <w:rPr>
          <w:rFonts w:ascii="Times New Roman" w:eastAsiaTheme="minorEastAsia" w:hAnsi="Times New Roman" w:cs="Times New Roman"/>
          <w:sz w:val="28"/>
          <w:szCs w:val="28"/>
        </w:rPr>
        <w:t>) один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акт, </w:t>
      </w:r>
      <w:r w:rsidR="007D74C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D74C3" w:rsidRPr="007D74C3">
        <w:rPr>
          <w:rFonts w:ascii="Times New Roman" w:eastAsiaTheme="minorEastAsia" w:hAnsi="Times New Roman" w:cs="Times New Roman"/>
          <w:sz w:val="28"/>
          <w:szCs w:val="28"/>
        </w:rPr>
        <w:t xml:space="preserve">) два контакта, </w:t>
      </w:r>
      <w:r w:rsidR="007D74C3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D74C3" w:rsidRPr="007D74C3">
        <w:rPr>
          <w:rFonts w:ascii="Times New Roman" w:eastAsiaTheme="minorEastAsia" w:hAnsi="Times New Roman" w:cs="Times New Roman"/>
          <w:sz w:val="28"/>
          <w:szCs w:val="28"/>
        </w:rPr>
        <w:t>) три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такта?</w:t>
      </w:r>
    </w:p>
    <w:p w:rsidR="0007506C" w:rsidRPr="0007506C" w:rsidRDefault="006532F5" w:rsidP="0007506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>Решение:</w:t>
      </w:r>
      <w:r w:rsidR="007D74C3">
        <w:rPr>
          <w:rFonts w:ascii="Times New Roman" w:eastAsiaTheme="minorEastAsia" w:hAnsi="Times New Roman" w:cs="Times New Roman"/>
          <w:sz w:val="28"/>
          <w:szCs w:val="28"/>
        </w:rPr>
        <w:t xml:space="preserve"> Сн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ва воспользуемся ф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мулами (2.1) и (2.4) без постоянной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тории. Подставляя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ученные входные д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ные, построим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ктр охвата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lastRenderedPageBreak/>
        <w:t>н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го СМИ, характеризуемого о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еделенными значениями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йтинга и предельного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а. Используя </w:t>
      </w:r>
      <w:r w:rsidRPr="00325C71"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l</w:t>
      </w:r>
      <w:r w:rsidR="0007506C">
        <w:rPr>
          <w:rFonts w:ascii="Times New Roman" w:eastAsiaTheme="minorEastAsia" w:hAnsi="Times New Roman" w:cs="Times New Roman"/>
          <w:sz w:val="28"/>
          <w:szCs w:val="28"/>
        </w:rPr>
        <w:t xml:space="preserve">,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5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.</m:t>
        </m:r>
      </m:oMath>
    </w:p>
    <w:tbl>
      <w:tblPr>
        <w:tblW w:w="26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1736"/>
      </w:tblGrid>
      <w:tr w:rsidR="00B030C8" w:rsidRPr="00B030C8" w:rsidTr="00CF164F">
        <w:trPr>
          <w:trHeight w:val="33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100%</w:t>
            </w:r>
          </w:p>
        </w:tc>
      </w:tr>
      <w:tr w:rsidR="00B030C8" w:rsidRPr="00B030C8" w:rsidTr="00CF164F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B030C8" w:rsidRPr="00B030C8" w:rsidTr="00CF164F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B030C8" w:rsidRPr="00B030C8" w:rsidTr="00CF164F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030C8" w:rsidRPr="00B030C8" w:rsidTr="00CF164F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m)100%</w:t>
            </w:r>
          </w:p>
        </w:tc>
      </w:tr>
      <w:tr w:rsidR="00B030C8" w:rsidRPr="00B030C8" w:rsidTr="00CF164F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30C8" w:rsidRPr="00B030C8" w:rsidRDefault="00B030C8" w:rsidP="00CF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0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</w:tr>
    </w:tbl>
    <w:p w:rsidR="006532F5" w:rsidRDefault="00CF164F" w:rsidP="00CF164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F164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7A0A8" wp14:editId="0FDB15B7">
            <wp:extent cx="3395846" cy="1947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014" cy="19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07" w:rsidRPr="00A92607" w:rsidRDefault="00A92607" w:rsidP="00A9260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5. Т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блица вычислений и ги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стограмма для примера 9 в </w:t>
      </w:r>
      <w:r>
        <w:rPr>
          <w:rFonts w:ascii="Times New Roman" w:hAnsi="Times New Roman" w:cs="Times New Roman"/>
          <w:i/>
          <w:szCs w:val="28"/>
          <w:lang w:val="en-US"/>
        </w:rPr>
        <w:t>Ex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  <w:lang w:val="en-US"/>
        </w:rPr>
        <w:t>cel</w:t>
      </w:r>
      <w:r>
        <w:rPr>
          <w:rFonts w:ascii="Times New Roman" w:hAnsi="Times New Roman" w:cs="Times New Roman"/>
          <w:i/>
          <w:szCs w:val="28"/>
        </w:rPr>
        <w:t xml:space="preserve">. </w:t>
      </w:r>
    </w:p>
    <w:p w:rsidR="006532F5" w:rsidRPr="00653C32" w:rsidRDefault="00623A1D" w:rsidP="000750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0. </w:t>
      </w:r>
      <w:r w:rsidR="006532F5" w:rsidRPr="00325C71">
        <w:rPr>
          <w:rFonts w:ascii="Times New Roman" w:hAnsi="Times New Roman" w:cs="Times New Roman"/>
          <w:sz w:val="28"/>
          <w:szCs w:val="28"/>
        </w:rPr>
        <w:t>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ь СМИ с рейтингом </w:t>
      </w:r>
      <w:r w:rsidR="006532F5" w:rsidRPr="00325C7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532F5"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2F5" w:rsidRPr="00325C71">
        <w:rPr>
          <w:rFonts w:ascii="Times New Roman" w:hAnsi="Times New Roman" w:cs="Times New Roman"/>
          <w:sz w:val="28"/>
          <w:szCs w:val="28"/>
        </w:rPr>
        <w:t>= 8% 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ельным охватом </w:t>
      </w:r>
      <m:oMath>
        <m:r>
          <w:rPr>
            <w:rFonts w:ascii="Cambria Math" w:hAnsi="Cambria Math" w:cs="Times New Roman"/>
            <w:sz w:val="28"/>
            <w:szCs w:val="28"/>
          </w:rPr>
          <m:t>G=30%</m:t>
        </m:r>
      </m:oMath>
      <w:r w:rsidR="006532F5"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шло шесть раз. К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ой процент ц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евой аудитории б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ет иметь с э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м СМИ:</w:t>
      </w:r>
      <w:r w:rsidR="00653C32" w:rsidRPr="00653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53C32" w:rsidRPr="00653C32">
        <w:rPr>
          <w:rFonts w:ascii="Times New Roman" w:hAnsi="Times New Roman" w:cs="Times New Roman"/>
          <w:sz w:val="28"/>
          <w:szCs w:val="28"/>
        </w:rPr>
        <w:t>) один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, </w:t>
      </w:r>
      <w:r w:rsidR="00653C32" w:rsidRPr="00653C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53C32" w:rsidRPr="00653C32">
        <w:rPr>
          <w:rFonts w:ascii="Times New Roman" w:hAnsi="Times New Roman" w:cs="Times New Roman"/>
          <w:sz w:val="28"/>
          <w:szCs w:val="28"/>
        </w:rPr>
        <w:t xml:space="preserve">) два контакта, </w:t>
      </w:r>
      <w:r w:rsidR="00653C32" w:rsidRPr="00653C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3C32" w:rsidRPr="00653C32">
        <w:rPr>
          <w:rFonts w:ascii="Times New Roman" w:hAnsi="Times New Roman" w:cs="Times New Roman"/>
          <w:sz w:val="28"/>
          <w:szCs w:val="28"/>
        </w:rPr>
        <w:t>) т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а, </w:t>
      </w:r>
      <w:r w:rsidR="00653C32" w:rsidRPr="00653C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3C32" w:rsidRPr="00653C32">
        <w:rPr>
          <w:rFonts w:ascii="Times New Roman" w:hAnsi="Times New Roman" w:cs="Times New Roman"/>
          <w:sz w:val="28"/>
          <w:szCs w:val="28"/>
        </w:rPr>
        <w:t>) четыре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а, </w:t>
      </w:r>
      <w:r w:rsidR="00653C32" w:rsidRPr="00653C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3C32" w:rsidRPr="00653C32">
        <w:rPr>
          <w:rFonts w:ascii="Times New Roman" w:hAnsi="Times New Roman" w:cs="Times New Roman"/>
          <w:sz w:val="28"/>
          <w:szCs w:val="28"/>
        </w:rPr>
        <w:t>) пять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, </w:t>
      </w:r>
      <w:r w:rsidR="00653C32" w:rsidRPr="00653C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3C32" w:rsidRPr="00653C32">
        <w:rPr>
          <w:rFonts w:ascii="Times New Roman" w:hAnsi="Times New Roman" w:cs="Times New Roman"/>
          <w:sz w:val="28"/>
          <w:szCs w:val="28"/>
        </w:rPr>
        <w:t>) шесть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?</w:t>
      </w:r>
    </w:p>
    <w:p w:rsidR="006532F5" w:rsidRPr="00653848" w:rsidRDefault="00611A1A" w:rsidP="00611A1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="006532F5">
        <w:rPr>
          <w:rFonts w:ascii="Times New Roman" w:hAnsi="Times New Roman" w:cs="Times New Roman"/>
          <w:sz w:val="28"/>
          <w:szCs w:val="28"/>
        </w:rPr>
        <w:t>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уем формулы (2.1) и (2.4).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числения пров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6538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1438"/>
        <w:gridCol w:w="1787"/>
        <w:gridCol w:w="1554"/>
      </w:tblGrid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.коэ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100%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18001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8001383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254558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54558025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87058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87058436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22374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2374321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1779990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79990123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1078781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078781893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m)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Style w:val="afb"/>
              </w:rPr>
              <w:t> 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ерка</w:t>
            </w:r>
          </w:p>
        </w:tc>
      </w:tr>
      <w:tr w:rsidR="00A5584D" w:rsidRPr="00A5584D" w:rsidTr="00A5584D">
        <w:trPr>
          <w:trHeight w:val="2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33416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33416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84D" w:rsidRPr="00A5584D" w:rsidRDefault="00A5584D" w:rsidP="00A5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33416033</w:t>
            </w:r>
          </w:p>
        </w:tc>
      </w:tr>
    </w:tbl>
    <w:p w:rsidR="00611A1A" w:rsidRPr="000C233B" w:rsidRDefault="00611A1A" w:rsidP="00A5584D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6. Таблица вы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числений в </w:t>
      </w:r>
      <w:r>
        <w:rPr>
          <w:rFonts w:ascii="Times New Roman" w:hAnsi="Times New Roman" w:cs="Times New Roman"/>
          <w:i/>
          <w:szCs w:val="28"/>
          <w:lang w:val="en-US"/>
        </w:rPr>
        <w:t>Excel</w:t>
      </w:r>
      <w:r w:rsidRPr="00623A1D">
        <w:rPr>
          <w:rFonts w:ascii="Times New Roman" w:hAnsi="Times New Roman" w:cs="Times New Roman"/>
          <w:i/>
          <w:szCs w:val="28"/>
        </w:rPr>
        <w:t xml:space="preserve"> для п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имера 10.</w:t>
      </w:r>
    </w:p>
    <w:p w:rsidR="00A5584D" w:rsidRPr="00AF4B7B" w:rsidRDefault="00A5584D" w:rsidP="00653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32" w:rsidRPr="00653C32" w:rsidRDefault="00653C32" w:rsidP="00653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ена на рис.7.</w:t>
      </w:r>
    </w:p>
    <w:p w:rsidR="006532F5" w:rsidRDefault="00964120" w:rsidP="009641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object w:dxaOrig="8445" w:dyaOrig="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80pt" o:ole="">
            <v:imagedata r:id="rId12" o:title=""/>
          </v:shape>
          <o:OLEObject Type="Embed" ProgID="Paint.Picture" ShapeID="_x0000_i1025" DrawAspect="Content" ObjectID="_1716914821" r:id="rId13"/>
        </w:object>
      </w:r>
    </w:p>
    <w:p w:rsidR="00611A1A" w:rsidRPr="00B84AB1" w:rsidRDefault="00611A1A" w:rsidP="00653848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7.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вата СМИ для примера 10. </w:t>
      </w:r>
    </w:p>
    <w:p w:rsidR="00653C32" w:rsidRPr="00653848" w:rsidRDefault="00653C32" w:rsidP="00653848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D74DF8" w:rsidRPr="00BC1F71" w:rsidRDefault="00A83380" w:rsidP="00D74DF8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8943547"/>
      <w:r w:rsidRPr="00BC1F71">
        <w:rPr>
          <w:rFonts w:ascii="Times New Roman" w:hAnsi="Times New Roman" w:cs="Times New Roman"/>
          <w:color w:val="auto"/>
          <w:sz w:val="28"/>
          <w:szCs w:val="28"/>
        </w:rPr>
        <w:t>2.2.  Мо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  <w:szCs w:val="28"/>
        </w:rPr>
        <w:t>дель эффективног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  <w:szCs w:val="28"/>
        </w:rPr>
        <w:t>сла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  <w:szCs w:val="28"/>
        </w:rPr>
        <w:t>кламы</w:t>
      </w:r>
      <w:bookmarkEnd w:id="13"/>
    </w:p>
    <w:bookmarkEnd w:id="12"/>
    <w:p w:rsidR="00D74DF8" w:rsidRPr="00325C71" w:rsidRDefault="00D74DF8" w:rsidP="00D74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Число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является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йной величиной с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ей распределения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оятн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f)= g(f) / G(m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. Функция </w:t>
      </w:r>
      <m:oMath>
        <m:r>
          <w:rPr>
            <w:rFonts w:ascii="Cambria Math" w:hAnsi="Cambria Math" w:cs="Times New Roman"/>
            <w:sz w:val="28"/>
            <w:szCs w:val="28"/>
          </w:rPr>
          <m:t>p(f)</m:t>
        </m:r>
      </m:oMath>
      <w:r w:rsidR="006C74C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собой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у модифицированных б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иальных распределений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ей. Используя их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йства, находим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ематическое ожидание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="006C74CC">
        <w:rPr>
          <w:rFonts w:ascii="Times New Roman" w:hAnsi="Times New Roman" w:cs="Times New Roman"/>
          <w:sz w:val="28"/>
          <w:szCs w:val="28"/>
        </w:rPr>
        <w:t>и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неквадратичное отклонение </w:t>
      </w:r>
      <w:r w:rsidRPr="00325C71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325C71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учайной величины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="006C74CC">
        <w:rPr>
          <w:rFonts w:ascii="Times New Roman" w:hAnsi="Times New Roman" w:cs="Times New Roman"/>
          <w:sz w:val="28"/>
          <w:szCs w:val="28"/>
        </w:rPr>
        <w:t>:</w:t>
      </w:r>
    </w:p>
    <w:p w:rsidR="00D74DF8" w:rsidRPr="008D30F8" w:rsidRDefault="00D74DF8" w:rsidP="00D74DF8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                                                    (2.5) </m:t>
          </m:r>
        </m:oMath>
      </m:oMathPara>
    </w:p>
    <w:p w:rsidR="00D74DF8" w:rsidRPr="008D30F8" w:rsidRDefault="00D74DF8" w:rsidP="00D74DF8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3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(m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rq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.              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(2.6) </m:t>
          </m:r>
        </m:oMath>
      </m:oMathPara>
    </w:p>
    <w:p w:rsidR="004C0609" w:rsidRDefault="00D74DF8" w:rsidP="004C0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ематическое ожидание </w:t>
      </w:r>
      <w:r w:rsidRPr="00325C71">
        <w:rPr>
          <w:rFonts w:ascii="Times New Roman" w:hAnsi="Times New Roman" w:cs="Times New Roman"/>
          <w:i/>
          <w:sz w:val="28"/>
          <w:szCs w:val="28"/>
        </w:rPr>
        <w:t>M(f)</w:t>
      </w:r>
      <w:r w:rsidR="006C74C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собой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ее число (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нюю частоту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f </m:t>
            </m:r>
          </m:e>
        </m:acc>
      </m:oMath>
      <w:r w:rsidR="004C0609">
        <w:rPr>
          <w:rFonts w:ascii="Times New Roman" w:hAnsi="Times New Roman" w:cs="Times New Roman"/>
          <w:sz w:val="28"/>
          <w:szCs w:val="28"/>
        </w:rPr>
        <w:t>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представителя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ой при ее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Pr="00325C71">
        <w:rPr>
          <w:rFonts w:ascii="Times New Roman" w:hAnsi="Times New Roman" w:cs="Times New Roman"/>
          <w:sz w:val="28"/>
          <w:szCs w:val="28"/>
        </w:rPr>
        <w:t>-кратном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и в медиа.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няя частот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х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ктеризует интенсивность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ных контактов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ителя целев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с медиа и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уется для определения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го числ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й рекламы, п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ом достигаетс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енство средне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ы эффективно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е: </w:t>
      </w:r>
    </w:p>
    <w:p w:rsidR="00D74DF8" w:rsidRPr="00325C71" w:rsidRDefault="009A442C" w:rsidP="00653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6C74CC">
        <w:rPr>
          <w:rFonts w:ascii="Times New Roman" w:hAnsi="Times New Roman" w:cs="Times New Roman"/>
          <w:sz w:val="28"/>
          <w:szCs w:val="28"/>
        </w:rPr>
        <w:t>.</w:t>
      </w:r>
    </w:p>
    <w:p w:rsidR="00D74DF8" w:rsidRPr="00325C71" w:rsidRDefault="00D74DF8" w:rsidP="00D74DF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Эффективна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как с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нее число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тактов представителя ц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евой аудитории с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ламой, достаточное для т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го, чтобы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лама достигла св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ей цели (б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а узнаваемой, п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поминалась, побуждала к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пке и т.п.).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ется на основе а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лиза реальных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ных о размещени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.</w:t>
      </w:r>
    </w:p>
    <w:p w:rsidR="00D74DF8" w:rsidRPr="00325C71" w:rsidRDefault="00D74DF8" w:rsidP="00D74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тандартное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онение </w:t>
      </w:r>
      <w:r w:rsidRPr="00325C71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="002E73A5">
        <w:rPr>
          <w:rFonts w:ascii="Times New Roman" w:hAnsi="Times New Roman" w:cs="Times New Roman"/>
          <w:sz w:val="28"/>
          <w:szCs w:val="28"/>
        </w:rPr>
        <w:t xml:space="preserve"> позволяет оц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нить степень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сеяния значений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учайной величины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сительно ее среднего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че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="002E73A5">
        <w:rPr>
          <w:rFonts w:ascii="Times New Roman" w:hAnsi="Times New Roman" w:cs="Times New Roman"/>
          <w:sz w:val="28"/>
          <w:szCs w:val="28"/>
        </w:rPr>
        <w:t xml:space="preserve"> и определяет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и, связанные с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ью не достигнуть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ланированного числа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представителя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ой. Критерий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сти размещения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но записать в в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 уравнения, в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ом средня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 контак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f </m:t>
            </m:r>
          </m:e>
        </m:acc>
      </m:oMath>
      <w:r w:rsidRPr="00325C71">
        <w:rPr>
          <w:rFonts w:ascii="Times New Roman" w:hAnsi="Times New Roman" w:cs="Times New Roman"/>
          <w:sz w:val="28"/>
          <w:szCs w:val="28"/>
        </w:rPr>
        <w:t>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няется сумме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й частот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чины </w:t>
      </w:r>
      <w:r w:rsidRPr="00325C71">
        <w:rPr>
          <w:rFonts w:ascii="Times New Roman" w:hAnsi="Times New Roman" w:cs="Times New Roman"/>
          <w:i/>
          <w:sz w:val="28"/>
          <w:szCs w:val="28"/>
        </w:rPr>
        <w:t>t</w:t>
      </w:r>
      <w:r w:rsidRPr="00325C71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325C71">
        <w:rPr>
          <w:rFonts w:ascii="Times New Roman" w:hAnsi="Times New Roman" w:cs="Times New Roman"/>
          <w:sz w:val="28"/>
          <w:szCs w:val="28"/>
        </w:rPr>
        <w:t>, определяющей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ю аудитории,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вшей эффектив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контактов с 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ой</w:t>
      </w:r>
      <w:r w:rsidRPr="00325C71">
        <w:rPr>
          <w:rFonts w:ascii="Times New Roman" w:hAnsi="Times New Roman" w:cs="Times New Roman"/>
          <w:sz w:val="28"/>
          <w:szCs w:val="28"/>
        </w:rPr>
        <w:sym w:font="Symbol" w:char="F03A"/>
      </w:r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DF8" w:rsidRPr="00325C71" w:rsidRDefault="009A442C" w:rsidP="008D30F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f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m)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t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3"/>
        </m:r>
        <m:r>
          <w:rPr>
            <w:rFonts w:ascii="Cambria Math" w:hAnsi="Cambria Math" w:cs="Times New Roman"/>
            <w:sz w:val="28"/>
            <w:szCs w:val="28"/>
          </w:rPr>
          <m:t xml:space="preserve">(m).                                             </m:t>
        </m:r>
      </m:oMath>
      <w:r w:rsidR="008D30F8">
        <w:rPr>
          <w:rFonts w:ascii="Times New Roman" w:hAnsi="Times New Roman" w:cs="Times New Roman"/>
          <w:sz w:val="28"/>
          <w:szCs w:val="28"/>
        </w:rPr>
        <w:t>(2.7)</w:t>
      </w:r>
    </w:p>
    <w:p w:rsidR="00D74DF8" w:rsidRPr="00325C71" w:rsidRDefault="00D74DF8" w:rsidP="004C0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325C71">
        <w:rPr>
          <w:rFonts w:ascii="Times New Roman" w:hAnsi="Times New Roman" w:cs="Times New Roman"/>
          <w:i/>
          <w:sz w:val="28"/>
          <w:szCs w:val="28"/>
        </w:rPr>
        <w:t>t</w:t>
      </w:r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овать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ю аудитории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ившей эффектив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контактов, а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же риск </w:t>
      </w:r>
      <m:oMath>
        <m:r>
          <w:rPr>
            <w:rFonts w:ascii="Cambria Math" w:hAnsi="Cambria Math" w:cs="Times New Roman"/>
            <w:sz w:val="28"/>
            <w:szCs w:val="28"/>
          </w:rPr>
          <m:t>ρ(t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не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ить эффектив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контактов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ой. Риск </w:t>
      </w:r>
      <m:oMath>
        <m:r>
          <w:rPr>
            <w:rFonts w:ascii="Cambria Math" w:hAnsi="Cambria Math" w:cs="Times New Roman"/>
            <w:sz w:val="28"/>
            <w:szCs w:val="28"/>
          </w:rPr>
          <m:t>ρ(t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>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ероятность т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о, что запланированное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одателем эффектив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ло ко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эф 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не б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т достигнуто для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его представителя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медиа. В 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м случае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 вычисляется ч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з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по формуле:</w:t>
      </w:r>
    </w:p>
    <w:p w:rsidR="00D74DF8" w:rsidRPr="008D30F8" w:rsidRDefault="00D74DF8" w:rsidP="00D74DF8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ρ(t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f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3D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2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73"/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74DF8" w:rsidRPr="00325C71" w:rsidRDefault="00D74DF8" w:rsidP="00D74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>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ы в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 медиа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можн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ить приближенно,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уя близость б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иального распределения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оятностей </w:t>
      </w:r>
      <w:r w:rsidR="001C1D66">
        <w:rPr>
          <w:rFonts w:ascii="Times New Roman" w:hAnsi="Times New Roman" w:cs="Times New Roman"/>
          <w:sz w:val="28"/>
          <w:szCs w:val="28"/>
        </w:rPr>
        <w:lastRenderedPageBreak/>
        <w:t>(2.1) к нормальному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пределению. В этом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е приведенная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а для вычисления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а примет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ий вид:</w:t>
      </w:r>
    </w:p>
    <w:p w:rsidR="00D74DF8" w:rsidRPr="00325C71" w:rsidRDefault="00D74DF8" w:rsidP="008D30F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72"/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i/>
            <w:sz w:val="28"/>
            <w:szCs w:val="28"/>
          </w:rPr>
          <w:sym w:font="Symbol" w:char="F0BB"/>
        </m:r>
        <m:r>
          <w:rPr>
            <w:rFonts w:ascii="Cambria Math" w:hAnsi="Cambria Math" w:cs="Times New Roman"/>
            <w:sz w:val="28"/>
            <w:szCs w:val="28"/>
          </w:rPr>
          <m:t xml:space="preserve"> 1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D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w:sym w:font="Symbol" w:char="F070"/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2D"/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A5"/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0,5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D"/>
        </m:r>
        <m:r>
          <w:rPr>
            <w:rFonts w:ascii="Cambria Math" w:hAnsi="Cambria Math" w:cs="Times New Roman"/>
            <w:sz w:val="28"/>
            <w:szCs w:val="28"/>
          </w:rPr>
          <m:t xml:space="preserve"> 0,5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46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              </m:t>
        </m:r>
      </m:oMath>
      <w:r w:rsidR="008D30F8">
        <w:rPr>
          <w:rFonts w:ascii="Times New Roman" w:hAnsi="Times New Roman" w:cs="Times New Roman"/>
          <w:sz w:val="28"/>
          <w:szCs w:val="28"/>
        </w:rPr>
        <w:t>(2.8)</w:t>
      </w:r>
    </w:p>
    <w:p w:rsidR="00D74DF8" w:rsidRPr="00842341" w:rsidRDefault="00D74DF8" w:rsidP="008D3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w:r w:rsidRPr="00325C71">
        <w:rPr>
          <w:rFonts w:ascii="Times New Roman" w:hAnsi="Times New Roman" w:cs="Times New Roman"/>
          <w:i/>
          <w:sz w:val="28"/>
          <w:szCs w:val="28"/>
        </w:rPr>
        <w:t>Ф(t)</w:t>
      </w:r>
      <w:r w:rsidR="002E73A5">
        <w:rPr>
          <w:rFonts w:ascii="Times New Roman" w:hAnsi="Times New Roman" w:cs="Times New Roman"/>
          <w:sz w:val="28"/>
          <w:szCs w:val="28"/>
        </w:rPr>
        <w:t xml:space="preserve"> – интеграл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ей [6].</w:t>
      </w:r>
    </w:p>
    <w:p w:rsidR="00322F34" w:rsidRPr="00322F34" w:rsidRDefault="008D30F8" w:rsidP="00322F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авнения (2.7) и (2.8)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воляют вычислить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е числ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ений рекламы </w:t>
      </w:r>
      <w:r w:rsidR="00D74DF8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D74DF8" w:rsidRPr="00325C71">
        <w:rPr>
          <w:rFonts w:ascii="Times New Roman" w:hAnsi="Times New Roman" w:cs="Times New Roman"/>
          <w:sz w:val="28"/>
          <w:szCs w:val="28"/>
        </w:rPr>
        <w:t xml:space="preserve"> в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исимости от заданного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ка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D74DF8" w:rsidRPr="00325C71">
        <w:rPr>
          <w:rFonts w:ascii="Times New Roman" w:hAnsi="Times New Roman" w:cs="Times New Roman"/>
          <w:sz w:val="28"/>
          <w:szCs w:val="28"/>
        </w:rPr>
        <w:t xml:space="preserve"> не получить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е число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D74DF8" w:rsidRPr="00325C71">
        <w:rPr>
          <w:rFonts w:ascii="Times New Roman" w:hAnsi="Times New Roman" w:cs="Times New Roman"/>
          <w:sz w:val="28"/>
          <w:szCs w:val="28"/>
        </w:rPr>
        <w:t>. При этом в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але на основе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а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D74DF8" w:rsidRPr="00325C71">
        <w:rPr>
          <w:rFonts w:ascii="Times New Roman" w:hAnsi="Times New Roman" w:cs="Times New Roman"/>
          <w:sz w:val="28"/>
          <w:szCs w:val="28"/>
        </w:rPr>
        <w:t xml:space="preserve"> вычисляетс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азатель </w:t>
      </w:r>
      <w:r w:rsidR="00D74DF8" w:rsidRPr="00325C71">
        <w:rPr>
          <w:rFonts w:ascii="Times New Roman" w:hAnsi="Times New Roman" w:cs="Times New Roman"/>
          <w:i/>
          <w:sz w:val="28"/>
          <w:szCs w:val="28"/>
        </w:rPr>
        <w:t>t</w:t>
      </w:r>
      <w:r w:rsidR="00D74DF8">
        <w:rPr>
          <w:rFonts w:ascii="Times New Roman" w:hAnsi="Times New Roman" w:cs="Times New Roman"/>
          <w:sz w:val="28"/>
          <w:szCs w:val="28"/>
        </w:rPr>
        <w:t xml:space="preserve"> согласно у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внению (2.8), а затем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шается уравнение (2.7)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осительно </w:t>
      </w:r>
      <w:r w:rsidR="00D74DF8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D74DF8" w:rsidRPr="00325C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22F34" w:rsidRPr="00325C71" w:rsidRDefault="00322F34" w:rsidP="00FB31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C84C" wp14:editId="4AFCFC00">
            <wp:extent cx="4763386" cy="3013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643" cy="30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4" w:rsidRPr="00635B7D" w:rsidRDefault="00653C32" w:rsidP="00322F3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8. Зависимость эф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4"/>
          <w:szCs w:val="28"/>
        </w:rPr>
        <w:t>фективного числ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4"/>
          <w:szCs w:val="28"/>
        </w:rPr>
        <w:t xml:space="preserve">змещений m от риска ρ пр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 = 3.</m:t>
        </m:r>
      </m:oMath>
    </w:p>
    <w:p w:rsidR="00D74DF8" w:rsidRPr="00325C71" w:rsidRDefault="00C01C96" w:rsidP="00D74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ена зависимость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го числ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ений </w:t>
      </w:r>
      <w:r w:rsidR="00D74DF8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D74DF8" w:rsidRPr="00325C71">
        <w:rPr>
          <w:rFonts w:ascii="Times New Roman" w:hAnsi="Times New Roman" w:cs="Times New Roman"/>
          <w:sz w:val="28"/>
          <w:szCs w:val="28"/>
        </w:rPr>
        <w:t xml:space="preserve"> от величины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ρ</m:t>
        </m:r>
      </m:oMath>
      <w:r w:rsidR="00D74DF8" w:rsidRPr="00325C71">
        <w:rPr>
          <w:rFonts w:ascii="Times New Roman" w:hAnsi="Times New Roman" w:cs="Times New Roman"/>
          <w:sz w:val="28"/>
          <w:szCs w:val="28"/>
        </w:rPr>
        <w:t xml:space="preserve"> при разных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ях эффективно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D74DF8" w:rsidRPr="00325C71">
        <w:rPr>
          <w:rFonts w:ascii="Times New Roman" w:hAnsi="Times New Roman" w:cs="Times New Roman"/>
          <w:sz w:val="28"/>
          <w:szCs w:val="28"/>
        </w:rPr>
        <w:t xml:space="preserve"> [2]. Приведенные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ультаты показывают,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им именн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зом происходит р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 числ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й при уменьшении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а не получить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нное число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с рекламой.</w:t>
      </w:r>
    </w:p>
    <w:p w:rsidR="00D74DF8" w:rsidRPr="00325C71" w:rsidRDefault="00D74DF8" w:rsidP="00D74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lastRenderedPageBreak/>
        <w:t>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ор оптимальны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для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 осуществляется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им образом.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яются те медиа, с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имость пункт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в которых 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имальна:</w:t>
      </w:r>
    </w:p>
    <w:p w:rsidR="00D74DF8" w:rsidRPr="00325C71" w:rsidRDefault="00D74DF8" w:rsidP="00D74DF8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m / G(m) → min, </m:t>
          </m:r>
        </m:oMath>
      </m:oMathPara>
    </w:p>
    <w:p w:rsidR="006532F5" w:rsidRPr="00653C32" w:rsidRDefault="00D74DF8" w:rsidP="00D7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34390C">
        <w:rPr>
          <w:rFonts w:ascii="Times New Roman" w:hAnsi="Times New Roman" w:cs="Times New Roman"/>
          <w:sz w:val="28"/>
          <w:szCs w:val="28"/>
        </w:rPr>
        <w:t xml:space="preserve"> – эффектив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размещени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, которое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ходится из уравнений (2.7)–(2.8); </w:t>
      </w:r>
      <w:r w:rsidRPr="00325C71">
        <w:rPr>
          <w:rFonts w:ascii="Times New Roman" w:hAnsi="Times New Roman" w:cs="Times New Roman"/>
          <w:i/>
          <w:sz w:val="28"/>
          <w:szCs w:val="28"/>
        </w:rPr>
        <w:t>v</w:t>
      </w:r>
      <w:r w:rsidR="0034390C">
        <w:rPr>
          <w:rFonts w:ascii="Times New Roman" w:hAnsi="Times New Roman" w:cs="Times New Roman"/>
          <w:sz w:val="28"/>
          <w:szCs w:val="28"/>
        </w:rPr>
        <w:t xml:space="preserve"> – с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имость одног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я рекламы в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. При этом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бходимо контролировать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 аудитории </w:t>
      </w:r>
      <w:r w:rsidRPr="00325C71">
        <w:rPr>
          <w:rFonts w:ascii="Times New Roman" w:hAnsi="Times New Roman" w:cs="Times New Roman"/>
          <w:i/>
          <w:sz w:val="28"/>
          <w:szCs w:val="28"/>
        </w:rPr>
        <w:t>G(m)</w:t>
      </w:r>
      <w:r w:rsidR="0034390C">
        <w:rPr>
          <w:rFonts w:ascii="Times New Roman" w:hAnsi="Times New Roman" w:cs="Times New Roman"/>
          <w:sz w:val="28"/>
          <w:szCs w:val="28"/>
        </w:rPr>
        <w:t>.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робнее это будет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обрано в главе 3.</w:t>
      </w:r>
    </w:p>
    <w:p w:rsidR="00F30AE2" w:rsidRPr="00BC1F71" w:rsidRDefault="000569EE" w:rsidP="00D74D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98943548"/>
      <w:r w:rsidRPr="00437E54">
        <w:rPr>
          <w:rFonts w:ascii="Times New Roman" w:hAnsi="Times New Roman" w:cs="Times New Roman"/>
          <w:color w:val="auto"/>
          <w:sz w:val="28"/>
        </w:rPr>
        <w:t>2.3.  Мо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</w:rPr>
        <w:t>дель мультимедий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  <w:sz w:val="28"/>
        </w:rPr>
        <w:t>вата</w:t>
      </w:r>
      <w:bookmarkEnd w:id="14"/>
    </w:p>
    <w:p w:rsidR="00F30AE2" w:rsidRPr="00325C71" w:rsidRDefault="00F30AE2" w:rsidP="00D74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При размещени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 в нескольки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возникает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ча оценки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ы охвата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и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мультимедий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,  являющиеся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более важным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ественными характеристикам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уникативной эффективност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. Охват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тории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325C71">
        <w:rPr>
          <w:rFonts w:ascii="Times New Roman" w:hAnsi="Times New Roman" w:cs="Times New Roman"/>
          <w:sz w:val="28"/>
          <w:szCs w:val="28"/>
        </w:rPr>
        <w:t xml:space="preserve">медиа </w:t>
      </w:r>
      <w:r w:rsidRPr="00325C71">
        <w:rPr>
          <w:rFonts w:ascii="Times New Roman" w:hAnsi="Times New Roman" w:cs="Times New Roman"/>
          <w:i/>
          <w:sz w:val="28"/>
          <w:szCs w:val="28"/>
        </w:rPr>
        <w:t>G(L)</w:t>
      </w:r>
      <w:r w:rsidR="0034390C">
        <w:rPr>
          <w:rFonts w:ascii="Times New Roman" w:hAnsi="Times New Roman" w:cs="Times New Roman"/>
          <w:sz w:val="28"/>
          <w:szCs w:val="28"/>
        </w:rPr>
        <w:t xml:space="preserve"> – это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я целев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, которые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ют хотя бы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н контакт с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бым из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едиа или с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ым сочетанием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в которых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ается реклама. Э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ивалентное теоретико-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ное определение: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 аудитории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а </w:t>
      </w:r>
      <w:r w:rsidRPr="00325C71">
        <w:rPr>
          <w:rFonts w:ascii="Times New Roman" w:hAnsi="Times New Roman" w:cs="Times New Roman"/>
          <w:i/>
          <w:sz w:val="28"/>
          <w:szCs w:val="28"/>
        </w:rPr>
        <w:t>G(L)</w:t>
      </w:r>
      <w:r w:rsidR="0034390C">
        <w:rPr>
          <w:rFonts w:ascii="Times New Roman" w:hAnsi="Times New Roman" w:cs="Times New Roman"/>
          <w:sz w:val="28"/>
          <w:szCs w:val="28"/>
        </w:rPr>
        <w:t xml:space="preserve"> – это вероятность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а случайн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ранного из целев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человека с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бым из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едиа или с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ым сочетанием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в которых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ается реклама.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уя эти определения и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ды теории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ей, получим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ую формулу для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охвата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:</w:t>
      </w:r>
    </w:p>
    <w:p w:rsidR="00BB4AA4" w:rsidRPr="0077193B" w:rsidRDefault="00F30AE2" w:rsidP="0077193B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3D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G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(2.9)      </m:t>
          </m:r>
        </m:oMath>
      </m:oMathPara>
    </w:p>
    <w:p w:rsidR="00F30AE2" w:rsidRPr="00CE1AC6" w:rsidRDefault="00F30AE2" w:rsidP="000569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34390C">
        <w:rPr>
          <w:rFonts w:ascii="Times New Roman" w:hAnsi="Times New Roman" w:cs="Times New Roman"/>
          <w:sz w:val="28"/>
          <w:szCs w:val="28"/>
        </w:rPr>
        <w:t xml:space="preserve"> – предельный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 группы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="000569EE">
        <w:rPr>
          <w:rFonts w:ascii="Times New Roman" w:hAnsi="Times New Roman" w:cs="Times New Roman"/>
          <w:sz w:val="28"/>
          <w:szCs w:val="28"/>
        </w:rPr>
        <w:t>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а;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 j</w:t>
      </w:r>
      <w:r w:rsidR="0034390C">
        <w:rPr>
          <w:rFonts w:ascii="Times New Roman" w:hAnsi="Times New Roman" w:cs="Times New Roman"/>
          <w:sz w:val="28"/>
          <w:szCs w:val="28"/>
        </w:rPr>
        <w:t xml:space="preserve"> – номер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</w:t>
      </w:r>
      <w:r w:rsidRPr="00325C71">
        <w:rPr>
          <w:rFonts w:ascii="Times New Roman" w:hAnsi="Times New Roman" w:cs="Times New Roman"/>
          <w:i/>
          <w:sz w:val="28"/>
          <w:szCs w:val="28"/>
        </w:rPr>
        <w:t>, j = 1, 2, …, L</w:t>
      </w:r>
      <w:r w:rsidR="000569EE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— охват </w:t>
      </w:r>
      <w:r w:rsidRPr="00325C71">
        <w:rPr>
          <w:rFonts w:ascii="Times New Roman" w:hAnsi="Times New Roman" w:cs="Times New Roman"/>
          <w:i/>
          <w:sz w:val="28"/>
          <w:szCs w:val="28"/>
        </w:rPr>
        <w:t>j</w:t>
      </w:r>
      <w:r w:rsidRPr="00325C71">
        <w:rPr>
          <w:rFonts w:ascii="Times New Roman" w:hAnsi="Times New Roman" w:cs="Times New Roman"/>
          <w:sz w:val="28"/>
          <w:szCs w:val="28"/>
        </w:rPr>
        <w:t>-го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а, вычисляемы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.4).</w:t>
      </w:r>
    </w:p>
    <w:p w:rsidR="00F30AE2" w:rsidRPr="00325C71" w:rsidRDefault="00F30AE2" w:rsidP="00F30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Выражение дл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 охвата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выводится с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щью представления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едиа как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ы индивидуального и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местного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воздействия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а. Охват </w:t>
      </w:r>
      <w:r w:rsidRPr="00325C71">
        <w:rPr>
          <w:rFonts w:ascii="Times New Roman" w:hAnsi="Times New Roman" w:cs="Times New Roman"/>
          <w:i/>
          <w:sz w:val="28"/>
          <w:szCs w:val="28"/>
        </w:rPr>
        <w:t>G(L)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ох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связаны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ношениями, который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ает законы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хранения охвата и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контактов:</w:t>
      </w:r>
    </w:p>
    <w:p w:rsidR="00F30AE2" w:rsidRPr="008828A9" w:rsidRDefault="00F30AE2" w:rsidP="000569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           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             (2.10)</m:t>
                  </m:r>
                </m:e>
              </m:nary>
            </m:e>
          </m:nary>
        </m:oMath>
      </m:oMathPara>
    </w:p>
    <w:p w:rsidR="00F30AE2" w:rsidRPr="00325C71" w:rsidRDefault="00F30AE2" w:rsidP="00F30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я пол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рекламных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и охват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тории </w:t>
      </w:r>
      <w:r w:rsidRPr="00325C71">
        <w:rPr>
          <w:rFonts w:ascii="Times New Roman" w:hAnsi="Times New Roman" w:cs="Times New Roman"/>
          <w:i/>
          <w:sz w:val="28"/>
          <w:szCs w:val="28"/>
        </w:rPr>
        <w:t>G(L)</w:t>
      </w:r>
      <w:r w:rsidRPr="00325C71">
        <w:rPr>
          <w:rFonts w:ascii="Times New Roman" w:hAnsi="Times New Roman" w:cs="Times New Roman"/>
          <w:sz w:val="28"/>
          <w:szCs w:val="28"/>
        </w:rPr>
        <w:t>, находим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ее число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325C71">
        <w:rPr>
          <w:rFonts w:ascii="Times New Roman" w:hAnsi="Times New Roman" w:cs="Times New Roman"/>
          <w:sz w:val="28"/>
          <w:szCs w:val="28"/>
        </w:rPr>
        <w:t>, приходящихся на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го представителя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:</w:t>
      </w:r>
    </w:p>
    <w:p w:rsidR="00F30AE2" w:rsidRPr="008828A9" w:rsidRDefault="009A442C" w:rsidP="00CE1AC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.                               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.11)</m:t>
              </m:r>
            </m:e>
          </m:nary>
        </m:oMath>
      </m:oMathPara>
    </w:p>
    <w:p w:rsidR="009D431F" w:rsidRPr="009D431F" w:rsidRDefault="00F30AE2" w:rsidP="009D4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Рассмотрим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оторые свойства м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тимедийного охвата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и возможности его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ования для планировани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я рекламы.</w:t>
      </w:r>
    </w:p>
    <w:p w:rsidR="009D431F" w:rsidRPr="009D431F" w:rsidRDefault="00F30AE2" w:rsidP="009B78A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1F">
        <w:rPr>
          <w:rFonts w:ascii="Times New Roman" w:hAnsi="Times New Roman" w:cs="Times New Roman"/>
          <w:i/>
          <w:sz w:val="28"/>
          <w:szCs w:val="28"/>
        </w:rPr>
        <w:t>Х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ракте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 xml:space="preserve">вата L медиа. </w:t>
      </w:r>
    </w:p>
    <w:p w:rsidR="00F30AE2" w:rsidRPr="009D431F" w:rsidRDefault="00F30AE2" w:rsidP="009D4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1F">
        <w:rPr>
          <w:rFonts w:ascii="Times New Roman" w:hAnsi="Times New Roman" w:cs="Times New Roman"/>
          <w:sz w:val="28"/>
          <w:szCs w:val="28"/>
        </w:rPr>
        <w:t>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 число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диа </w:t>
      </w:r>
      <w:r w:rsidRPr="009D431F">
        <w:rPr>
          <w:rFonts w:ascii="Times New Roman" w:hAnsi="Times New Roman" w:cs="Times New Roman"/>
          <w:i/>
          <w:sz w:val="28"/>
          <w:szCs w:val="28"/>
        </w:rPr>
        <w:t>L</w:t>
      </w:r>
      <w:r w:rsidR="009D431F" w:rsidRPr="009D431F">
        <w:rPr>
          <w:rFonts w:ascii="Times New Roman" w:hAnsi="Times New Roman" w:cs="Times New Roman"/>
          <w:sz w:val="28"/>
          <w:szCs w:val="28"/>
        </w:rPr>
        <w:t xml:space="preserve"> невелико, то </w:t>
      </w:r>
      <w:proofErr w:type="gramStart"/>
      <w:r w:rsidR="009D431F" w:rsidRPr="009D431F">
        <w:rPr>
          <w:rFonts w:ascii="Times New Roman" w:hAnsi="Times New Roman" w:cs="Times New Roman"/>
          <w:sz w:val="28"/>
          <w:szCs w:val="28"/>
        </w:rPr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9D431F">
        <w:rPr>
          <w:rFonts w:ascii="Times New Roman" w:hAnsi="Times New Roman" w:cs="Times New Roman"/>
          <w:sz w:val="28"/>
          <w:szCs w:val="28"/>
        </w:rPr>
        <w:t xml:space="preserve"> может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– 1</m:t>
        </m:r>
      </m:oMath>
      <w:r w:rsidRPr="009D431F">
        <w:rPr>
          <w:rFonts w:ascii="Times New Roman" w:hAnsi="Times New Roman" w:cs="Times New Roman"/>
          <w:sz w:val="28"/>
          <w:szCs w:val="28"/>
        </w:rPr>
        <w:t xml:space="preserve"> локальных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умов. Частоты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соответствуют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м максимумам,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ны средним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ам контактов с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дым медиа</w:t>
      </w:r>
    </w:p>
    <w:p w:rsidR="00F30AE2" w:rsidRPr="00325C71" w:rsidRDefault="009A442C" w:rsidP="00F30A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0AE2" w:rsidRPr="00CE1AC6" w:rsidRDefault="00F30AE2" w:rsidP="00CE1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AC6">
        <w:rPr>
          <w:rFonts w:ascii="Times New Roman" w:hAnsi="Times New Roman" w:cs="Times New Roman"/>
          <w:sz w:val="28"/>
          <w:szCs w:val="28"/>
        </w:rPr>
        <w:t>а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же частотам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соответствуют в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м суммам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них частот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A4A16" w:rsidRPr="00CE1AC6">
        <w:rPr>
          <w:rFonts w:ascii="Times New Roman" w:eastAsiaTheme="minorEastAsia" w:hAnsi="Times New Roman" w:cs="Times New Roman"/>
          <w:sz w:val="28"/>
          <w:szCs w:val="28"/>
        </w:rPr>
        <w:t xml:space="preserve"> –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 </w:t>
      </w:r>
      <w:r w:rsidRPr="00CE1AC6">
        <w:rPr>
          <w:rFonts w:ascii="Times New Roman" w:hAnsi="Times New Roman" w:cs="Times New Roman"/>
          <w:i/>
          <w:sz w:val="28"/>
          <w:szCs w:val="28"/>
        </w:rPr>
        <w:t>j</w:t>
      </w:r>
      <w:r w:rsidRPr="00CE1AC6">
        <w:rPr>
          <w:rFonts w:ascii="Times New Roman" w:hAnsi="Times New Roman" w:cs="Times New Roman"/>
          <w:sz w:val="28"/>
          <w:szCs w:val="28"/>
        </w:rPr>
        <w:t>-го медиа,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ный согласн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ению (</w:t>
      </w:r>
      <m:oMath>
        <m:r>
          <w:rPr>
            <w:rFonts w:ascii="Cambria Math" w:hAnsi="Cambria Math" w:cs="Times New Roman"/>
            <w:sz w:val="28"/>
            <w:szCs w:val="28"/>
          </w:rPr>
          <m:t>2.4</m:t>
        </m:r>
      </m:oMath>
      <w:r w:rsidRPr="00CE1AC6">
        <w:rPr>
          <w:rFonts w:ascii="Times New Roman" w:hAnsi="Times New Roman" w:cs="Times New Roman"/>
          <w:sz w:val="28"/>
          <w:szCs w:val="28"/>
        </w:rPr>
        <w:t>). Суммы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их частот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ют собой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ие частоты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всех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ожных пересечений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которые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уют совместному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воздействию. Такое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едение средних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 объясняется тем, что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любой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и совместног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действия медиа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собой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ртку спектров,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сываемых биномиальным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пределением вероятностей.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льку биномиальное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пределение является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йчивым, свертка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ов также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характер б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иального распределения. При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E1AC6">
        <w:rPr>
          <w:rFonts w:ascii="Times New Roman" w:hAnsi="Times New Roman" w:cs="Times New Roman"/>
          <w:sz w:val="28"/>
          <w:szCs w:val="28"/>
        </w:rPr>
        <w:lastRenderedPageBreak/>
        <w:t>математическое ож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дание случайной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ы, соответствующей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ртке спектров,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но сумме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матических ожиданий,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ующих отдельным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м этой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ртки.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большог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медиа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характер н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ального распределения, чт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ъясняется центральной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ельной теоремой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рии вероятностей,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которой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а большог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бин</w:t>
      </w:r>
      <w:r w:rsidR="006746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E1AC6">
        <w:rPr>
          <w:rFonts w:ascii="Times New Roman" w:hAnsi="Times New Roman" w:cs="Times New Roman"/>
          <w:sz w:val="28"/>
          <w:szCs w:val="28"/>
        </w:rPr>
        <w:t>миальн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пределенных случайных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 описывается а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мптотически нормальным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пределением вероятностей. Как и в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е одного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вероятнейше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ло ко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CE1AC6">
        <w:rPr>
          <w:rFonts w:ascii="Times New Roman" w:hAnsi="Times New Roman" w:cs="Times New Roman"/>
          <w:sz w:val="28"/>
          <w:szCs w:val="28"/>
        </w:rPr>
        <w:t xml:space="preserve"> не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падает со средне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о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f </m:t>
            </m:r>
          </m:e>
        </m:acc>
      </m:oMath>
      <w:r w:rsidRPr="00CE1A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1F" w:rsidRPr="009D431F" w:rsidRDefault="00F30AE2" w:rsidP="009B78A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1F">
        <w:rPr>
          <w:rFonts w:ascii="Times New Roman" w:hAnsi="Times New Roman" w:cs="Times New Roman"/>
          <w:i/>
          <w:sz w:val="28"/>
          <w:szCs w:val="28"/>
        </w:rPr>
        <w:t>Оптимизаци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змещения по эффективному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вату.</w:t>
      </w:r>
      <w:r w:rsidRPr="009D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E2" w:rsidRPr="009D431F" w:rsidRDefault="00F30AE2" w:rsidP="009D4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1F">
        <w:rPr>
          <w:rFonts w:ascii="Times New Roman" w:hAnsi="Times New Roman" w:cs="Times New Roman"/>
          <w:sz w:val="28"/>
          <w:szCs w:val="28"/>
        </w:rPr>
        <w:t>Эффективный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 аудитории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числяется по формуле: </w:t>
      </w:r>
    </w:p>
    <w:p w:rsidR="00F30AE2" w:rsidRPr="003B10D6" w:rsidRDefault="009A442C" w:rsidP="003B10D6">
      <w:pPr>
        <w:pStyle w:val="a3"/>
        <w:spacing w:line="36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                  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.12)</m:t>
              </m:r>
            </m:e>
          </m:nary>
        </m:oMath>
      </m:oMathPara>
    </w:p>
    <w:p w:rsidR="00F30AE2" w:rsidRPr="00CE1AC6" w:rsidRDefault="00F30AE2" w:rsidP="00897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A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E1AC6">
        <w:rPr>
          <w:rFonts w:ascii="Times New Roman" w:hAnsi="Times New Roman" w:cs="Times New Roman"/>
          <w:i/>
          <w:sz w:val="28"/>
          <w:szCs w:val="28"/>
        </w:rPr>
        <w:t>E(f)</w:t>
      </w:r>
      <w:r w:rsidR="005A4A16" w:rsidRPr="00CE1AC6">
        <w:rPr>
          <w:rFonts w:ascii="Times New Roman" w:hAnsi="Times New Roman" w:cs="Times New Roman"/>
          <w:sz w:val="28"/>
          <w:szCs w:val="28"/>
        </w:rPr>
        <w:t xml:space="preserve"> –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я эффективности,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сывающая изменение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сти рекламных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в окрестности </w:t>
      </w:r>
      <w:r w:rsidRPr="00325C71">
        <w:rPr>
          <w:i/>
        </w:rPr>
        <w:sym w:font="Symbol" w:char="F044"/>
      </w:r>
      <w:r w:rsidRPr="00CE1AC6">
        <w:rPr>
          <w:rFonts w:ascii="Times New Roman" w:hAnsi="Times New Roman" w:cs="Times New Roman"/>
          <w:i/>
          <w:sz w:val="28"/>
          <w:szCs w:val="28"/>
        </w:rPr>
        <w:t>f</w:t>
      </w:r>
      <w:r w:rsidR="005A4A16" w:rsidRPr="00CE1AC6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я эффективно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CE1AC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5A4A16" w:rsidRPr="00CE1AC6">
        <w:rPr>
          <w:rFonts w:ascii="Times New Roman" w:hAnsi="Times New Roman" w:cs="Times New Roman"/>
          <w:sz w:val="28"/>
          <w:szCs w:val="28"/>
        </w:rPr>
        <w:t xml:space="preserve"> – функци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 охват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5A4A16" w:rsidRPr="00CE1AC6">
        <w:rPr>
          <w:rFonts w:ascii="Times New Roman" w:hAnsi="Times New Roman" w:cs="Times New Roman"/>
          <w:sz w:val="28"/>
          <w:szCs w:val="28"/>
        </w:rPr>
        <w:t xml:space="preserve"> –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ально возможное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рекламных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. Функция </w:t>
      </w:r>
      <w:r w:rsidRPr="00CE1AC6">
        <w:rPr>
          <w:rFonts w:ascii="Times New Roman" w:hAnsi="Times New Roman" w:cs="Times New Roman"/>
          <w:i/>
          <w:sz w:val="28"/>
          <w:szCs w:val="28"/>
        </w:rPr>
        <w:t>E(f)</w:t>
      </w:r>
      <w:r w:rsidRPr="00CE1AC6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сывает экспериментально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людаемую зависимость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сти рекламног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действия от частоты (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ла) контактов </w:t>
      </w:r>
      <w:r w:rsidRPr="00CE1AC6">
        <w:rPr>
          <w:rFonts w:ascii="Times New Roman" w:hAnsi="Times New Roman" w:cs="Times New Roman"/>
          <w:i/>
          <w:sz w:val="28"/>
          <w:szCs w:val="28"/>
        </w:rPr>
        <w:t>f</w:t>
      </w:r>
      <w:r w:rsidR="005A4A16" w:rsidRPr="00CE1AC6">
        <w:rPr>
          <w:rFonts w:ascii="Times New Roman" w:hAnsi="Times New Roman" w:cs="Times New Roman"/>
          <w:sz w:val="28"/>
          <w:szCs w:val="28"/>
        </w:rPr>
        <w:t xml:space="preserve">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ой. Параметры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кции эффектив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CE1AC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25C71">
        <w:rPr>
          <w:i/>
        </w:rPr>
        <w:sym w:font="Symbol" w:char="F044"/>
      </w:r>
      <w:r w:rsidRPr="00CE1AC6">
        <w:rPr>
          <w:rFonts w:ascii="Times New Roman" w:hAnsi="Times New Roman" w:cs="Times New Roman"/>
          <w:i/>
          <w:sz w:val="28"/>
          <w:szCs w:val="28"/>
        </w:rPr>
        <w:t>f</w:t>
      </w:r>
      <w:r w:rsidRPr="00CE1AC6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яются экспериментально,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ходя из реакции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на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ное воздействие. </w:t>
      </w:r>
    </w:p>
    <w:p w:rsidR="00F30AE2" w:rsidRPr="00CE1AC6" w:rsidRDefault="00F30AE2" w:rsidP="00CE1A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C6">
        <w:rPr>
          <w:rFonts w:ascii="Times New Roman" w:hAnsi="Times New Roman" w:cs="Times New Roman"/>
          <w:sz w:val="28"/>
          <w:szCs w:val="28"/>
        </w:rPr>
        <w:t>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уя приведенное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ение риск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я рекламы как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и нед</w:t>
      </w:r>
      <w:proofErr w:type="gramStart"/>
      <w:r w:rsidR="006746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E1AC6">
        <w:rPr>
          <w:rFonts w:ascii="Times New Roman" w:hAnsi="Times New Roman" w:cs="Times New Roman"/>
          <w:sz w:val="28"/>
          <w:szCs w:val="28"/>
        </w:rPr>
        <w:t>стижения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ланированной рекламодателем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й частоты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CE1AC6">
        <w:rPr>
          <w:rFonts w:ascii="Times New Roman" w:hAnsi="Times New Roman" w:cs="Times New Roman"/>
          <w:sz w:val="28"/>
          <w:szCs w:val="28"/>
        </w:rPr>
        <w:t xml:space="preserve"> и определение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го охвата (см. (2.12))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им следующее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ение для вычисления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а:</w:t>
      </w:r>
    </w:p>
    <w:p w:rsidR="00F30AE2" w:rsidRPr="00325C71" w:rsidRDefault="00F30AE2" w:rsidP="00CE1AC6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72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                                                              </m:t>
        </m:r>
      </m:oMath>
      <w:r w:rsidRPr="00325C71">
        <w:rPr>
          <w:rFonts w:ascii="Times New Roman" w:hAnsi="Times New Roman" w:cs="Times New Roman"/>
          <w:sz w:val="28"/>
          <w:szCs w:val="28"/>
        </w:rPr>
        <w:t>(2.13)</w:t>
      </w:r>
    </w:p>
    <w:p w:rsidR="0014508C" w:rsidRPr="0014508C" w:rsidRDefault="00F30AE2" w:rsidP="009B78A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AC6">
        <w:rPr>
          <w:rFonts w:ascii="Times New Roman" w:hAnsi="Times New Roman" w:cs="Times New Roman"/>
          <w:i/>
          <w:sz w:val="28"/>
          <w:szCs w:val="28"/>
        </w:rPr>
        <w:t>Мультимедийный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ват и учет си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 xml:space="preserve">нергии контактов. </w:t>
      </w:r>
    </w:p>
    <w:p w:rsidR="0014508C" w:rsidRPr="00437E54" w:rsidRDefault="00CE1AC6" w:rsidP="00CE1AC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08C">
        <w:rPr>
          <w:rFonts w:ascii="Times New Roman" w:hAnsi="Times New Roman" w:cs="Times New Roman"/>
          <w:sz w:val="28"/>
          <w:szCs w:val="28"/>
        </w:rPr>
        <w:lastRenderedPageBreak/>
        <w:t>С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щью формул дл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 охвата </w:t>
      </w:r>
      <w:r w:rsidR="00F30AE2" w:rsidRPr="0014508C">
        <w:rPr>
          <w:rFonts w:ascii="Times New Roman" w:hAnsi="Times New Roman" w:cs="Times New Roman"/>
          <w:i/>
          <w:sz w:val="28"/>
          <w:szCs w:val="28"/>
        </w:rPr>
        <w:t>L</w:t>
      </w:r>
      <w:r w:rsidR="00F30AE2" w:rsidRPr="0014508C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и эффектив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F30AE2" w:rsidRPr="0014508C">
        <w:rPr>
          <w:rFonts w:ascii="Times New Roman" w:hAnsi="Times New Roman" w:cs="Times New Roman"/>
          <w:sz w:val="28"/>
          <w:szCs w:val="28"/>
        </w:rPr>
        <w:t xml:space="preserve"> можн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ить эффективный м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тимедийный охват и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ить индивидуальную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у эффективно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ы для меди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ных типов.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ведем схему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ого вычисления для СМИ т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х типов –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идения, радио 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ссы (варианты с б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шим количеством т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в меди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сматриваются аналогично). В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але нужн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ить индивидуальные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ы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F30AE2" w:rsidRPr="0014508C">
        <w:rPr>
          <w:rFonts w:ascii="Times New Roman" w:hAnsi="Times New Roman" w:cs="Times New Roman"/>
          <w:sz w:val="28"/>
          <w:szCs w:val="28"/>
        </w:rPr>
        <w:t xml:space="preserve"> охвата для СМИ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дого типа.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м следует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ить значения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фективного охв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F30AE2" w:rsidRPr="0014508C">
        <w:rPr>
          <w:rFonts w:ascii="Times New Roman" w:hAnsi="Times New Roman" w:cs="Times New Roman"/>
          <w:sz w:val="28"/>
          <w:szCs w:val="28"/>
        </w:rPr>
        <w:t xml:space="preserve"> и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едийного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f)</m:t>
        </m:r>
      </m:oMath>
      <w:r w:rsidR="00F30AE2" w:rsidRPr="0014508C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E(f)g(f)</m:t>
        </m:r>
      </m:oMath>
      <w:r w:rsidR="00F30AE2" w:rsidRPr="0014508C">
        <w:rPr>
          <w:rFonts w:ascii="Times New Roman" w:hAnsi="Times New Roman" w:cs="Times New Roman"/>
          <w:sz w:val="28"/>
          <w:szCs w:val="28"/>
        </w:rPr>
        <w:t xml:space="preserve"> с учетом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видуальных эффективных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 контактов.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е эффективные м</w:t>
      </w:r>
      <w:r w:rsidR="006746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0AE2" w:rsidRPr="0014508C">
        <w:rPr>
          <w:rFonts w:ascii="Times New Roman" w:hAnsi="Times New Roman" w:cs="Times New Roman"/>
          <w:sz w:val="28"/>
          <w:szCs w:val="28"/>
        </w:rPr>
        <w:t>н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едийные спектры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необходимо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ставить в формулу дл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F30AE2" w:rsidRPr="0014508C">
        <w:rPr>
          <w:rFonts w:ascii="Times New Roman" w:hAnsi="Times New Roman" w:cs="Times New Roman"/>
          <w:sz w:val="28"/>
          <w:szCs w:val="28"/>
        </w:rPr>
        <w:t>, с помощью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ой вычисляется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ый мультимедийный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. Суммируя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затели спектра дл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ных значени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ы контактов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им эффективный м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тимедийный охват.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веденный алгоритм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эффективного м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тимедийного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позволяет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явить синергический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, связанный с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ожностью усиления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сти мультимедийног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действия. Моделирование о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ществляется при вычислении м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тимедийных сверток, в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цессе которого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уются данные о в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имодействии рекламных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разных т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в, полученные в х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 рекламных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дований.</w:t>
      </w:r>
    </w:p>
    <w:p w:rsidR="001A0630" w:rsidRDefault="001A0630" w:rsidP="001A0630">
      <w:pPr>
        <w:rPr>
          <w:rFonts w:ascii="Times New Roman" w:hAnsi="Times New Roman" w:cs="Times New Roman"/>
          <w:sz w:val="28"/>
          <w:szCs w:val="28"/>
        </w:rPr>
      </w:pPr>
      <w:bookmarkStart w:id="15" w:name="_Toc77881343"/>
      <w:bookmarkStart w:id="16" w:name="_Toc72281836"/>
    </w:p>
    <w:p w:rsidR="003B10D6" w:rsidRDefault="003B10D6" w:rsidP="001A0630">
      <w:pPr>
        <w:rPr>
          <w:rFonts w:ascii="Times New Roman" w:hAnsi="Times New Roman" w:cs="Times New Roman"/>
          <w:sz w:val="28"/>
          <w:szCs w:val="28"/>
        </w:rPr>
      </w:pPr>
    </w:p>
    <w:p w:rsidR="003B10D6" w:rsidRDefault="003B10D6" w:rsidP="001A0630">
      <w:pPr>
        <w:rPr>
          <w:rFonts w:ascii="Times New Roman" w:hAnsi="Times New Roman" w:cs="Times New Roman"/>
          <w:sz w:val="28"/>
          <w:szCs w:val="28"/>
        </w:rPr>
      </w:pPr>
    </w:p>
    <w:p w:rsidR="001C1D66" w:rsidRDefault="001C1D66" w:rsidP="001A0630">
      <w:pPr>
        <w:rPr>
          <w:rFonts w:ascii="Times New Roman" w:hAnsi="Times New Roman" w:cs="Times New Roman"/>
          <w:sz w:val="28"/>
          <w:szCs w:val="28"/>
        </w:rPr>
      </w:pPr>
    </w:p>
    <w:p w:rsidR="001C1D66" w:rsidRDefault="001C1D66" w:rsidP="001A0630">
      <w:pPr>
        <w:rPr>
          <w:rFonts w:ascii="Times New Roman" w:hAnsi="Times New Roman" w:cs="Times New Roman"/>
          <w:sz w:val="28"/>
          <w:szCs w:val="28"/>
        </w:rPr>
      </w:pPr>
    </w:p>
    <w:p w:rsidR="001C1D66" w:rsidRDefault="001C1D66" w:rsidP="001A0630">
      <w:pPr>
        <w:rPr>
          <w:rFonts w:ascii="Times New Roman" w:hAnsi="Times New Roman" w:cs="Times New Roman"/>
          <w:sz w:val="28"/>
          <w:szCs w:val="28"/>
        </w:rPr>
      </w:pPr>
    </w:p>
    <w:p w:rsidR="001C1D66" w:rsidRDefault="001C1D66" w:rsidP="001A0630">
      <w:pPr>
        <w:rPr>
          <w:rFonts w:ascii="Times New Roman" w:hAnsi="Times New Roman" w:cs="Times New Roman"/>
          <w:sz w:val="28"/>
          <w:szCs w:val="28"/>
        </w:rPr>
      </w:pPr>
    </w:p>
    <w:p w:rsidR="001C1D66" w:rsidRDefault="001C1D66" w:rsidP="001A0630">
      <w:pPr>
        <w:rPr>
          <w:rFonts w:ascii="Times New Roman" w:hAnsi="Times New Roman" w:cs="Times New Roman"/>
          <w:sz w:val="28"/>
          <w:szCs w:val="28"/>
        </w:rPr>
      </w:pPr>
    </w:p>
    <w:p w:rsidR="003B10D6" w:rsidRPr="00437E54" w:rsidRDefault="003B10D6" w:rsidP="001A0630">
      <w:pPr>
        <w:rPr>
          <w:rFonts w:ascii="Times New Roman" w:hAnsi="Times New Roman" w:cs="Times New Roman"/>
          <w:sz w:val="28"/>
          <w:szCs w:val="28"/>
        </w:rPr>
      </w:pPr>
    </w:p>
    <w:p w:rsidR="00306540" w:rsidRPr="00437E54" w:rsidRDefault="00306540" w:rsidP="001A0630"/>
    <w:p w:rsidR="00D74DF8" w:rsidRPr="00306540" w:rsidRDefault="00306540" w:rsidP="00D74DF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98943549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ГЛАВА 3. СП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</w:rPr>
        <w:t>ЕКТР ОХВАТА И УП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</w:rPr>
        <w:t>РАВЛЕНИЕ РИСКАМИ РА</w:t>
      </w:r>
      <w:r>
        <w:rPr>
          <w:rStyle w:val="afb"/>
        </w:rPr>
        <w:t> </w:t>
      </w:r>
      <w:r>
        <w:rPr>
          <w:rFonts w:ascii="Times New Roman" w:hAnsi="Times New Roman" w:cs="Times New Roman"/>
          <w:b w:val="0"/>
          <w:color w:val="auto"/>
          <w:sz w:val="28"/>
        </w:rPr>
        <w:t>ЗМЕЩЕНИЯ РЕКЛАМЫ В СМИ</w:t>
      </w:r>
      <w:bookmarkEnd w:id="17"/>
    </w:p>
    <w:p w:rsidR="0017286E" w:rsidRPr="00BC1F71" w:rsidRDefault="00306540" w:rsidP="00325C7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98943550"/>
      <w:r w:rsidRPr="00BC1F71">
        <w:rPr>
          <w:rFonts w:ascii="Times New Roman" w:hAnsi="Times New Roman" w:cs="Times New Roman"/>
          <w:color w:val="auto"/>
        </w:rPr>
        <w:t>3.1. Ис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следование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вата одного СМИ</w:t>
      </w:r>
      <w:bookmarkEnd w:id="15"/>
      <w:bookmarkEnd w:id="18"/>
    </w:p>
    <w:p w:rsidR="00DB628E" w:rsidRPr="00DB628E" w:rsidRDefault="0017286E" w:rsidP="00DB62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71">
        <w:rPr>
          <w:rFonts w:ascii="Times New Roman" w:hAnsi="Times New Roman" w:cs="Times New Roman"/>
          <w:sz w:val="28"/>
          <w:szCs w:val="28"/>
        </w:rPr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ватов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но вычислять как по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е (2.1), так и с помощью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уррентных соотношений,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их из этой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ы. Рекуррентные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ношения выводятся 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м тождественных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образований формулы (2.1).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льку для обоих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гаемых формулы (2.1)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уррентное соотношение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одинаковый вид, в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нейшем рассмотрим т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ко случайн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вляемую аудиторию. В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м случае из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мулы (2.1) при </w:t>
      </w:r>
      <w:r w:rsidRPr="00325C71">
        <w:rPr>
          <w:rFonts w:ascii="Times New Roman" w:hAnsi="Times New Roman" w:cs="Times New Roman"/>
          <w:i/>
          <w:sz w:val="28"/>
          <w:szCs w:val="28"/>
        </w:rPr>
        <w:t>C</w:t>
      </w:r>
      <w:r w:rsidR="00DB628E">
        <w:rPr>
          <w:rFonts w:ascii="Times New Roman" w:hAnsi="Times New Roman" w:cs="Times New Roman"/>
          <w:sz w:val="28"/>
          <w:szCs w:val="28"/>
        </w:rPr>
        <w:t xml:space="preserve"> = 0 следует: </w:t>
      </w:r>
    </w:p>
    <w:p w:rsidR="0017286E" w:rsidRPr="00306540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G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-f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-f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f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f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-1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.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3.1)</m:t>
          </m:r>
        </m:oMath>
      </m:oMathPara>
    </w:p>
    <w:p w:rsidR="0017286E" w:rsidRPr="00325C71" w:rsidRDefault="00306540" w:rsidP="00306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уда находим 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(f +1)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(m – f ) r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f + 1) 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g(f )</m:t>
        </m:r>
      </m:oMath>
      <w:r w:rsidRPr="00325C71">
        <w:rPr>
          <w:rFonts w:ascii="Times New Roman" w:hAnsi="Times New Roman" w:cs="Times New Roman"/>
          <w:sz w:val="28"/>
          <w:szCs w:val="28"/>
        </w:rPr>
        <w:t>,                                         (3.2)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g(f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(m – f + 1) r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 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g(f –1),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                                       (3.3)</w:t>
      </w:r>
    </w:p>
    <w:p w:rsidR="0017286E" w:rsidRPr="00325C71" w:rsidRDefault="0017286E" w:rsidP="00306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w:r w:rsidRPr="00325C71">
        <w:rPr>
          <w:rFonts w:ascii="Times New Roman" w:hAnsi="Times New Roman" w:cs="Times New Roman"/>
          <w:i/>
          <w:sz w:val="28"/>
          <w:szCs w:val="28"/>
        </w:rPr>
        <w:t>q = 1 – r</w:t>
      </w:r>
      <w:r w:rsidRPr="00325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86E" w:rsidRPr="00325C71" w:rsidRDefault="00276A56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ы (3.2) и (3.3) позволяют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ть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для любого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я текущей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ы по величине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, вычисленной дл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ы, на единицу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ьшей текущей: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(3.2)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 +1)</m:t>
        </m:r>
      </m:oMath>
      <w:r w:rsidR="000644E4" w:rsidRPr="00064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86E" w:rsidRPr="00325C71">
        <w:rPr>
          <w:rFonts w:ascii="Times New Roman" w:hAnsi="Times New Roman" w:cs="Times New Roman"/>
          <w:sz w:val="28"/>
          <w:szCs w:val="28"/>
        </w:rPr>
        <w:t>вычисляется по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чине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71267B">
        <w:rPr>
          <w:rFonts w:ascii="Times New Roman" w:hAnsi="Times New Roman" w:cs="Times New Roman"/>
          <w:sz w:val="28"/>
          <w:szCs w:val="28"/>
        </w:rPr>
        <w:t xml:space="preserve">, согласно (3.3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(f) </m:t>
        </m:r>
      </m:oMath>
      <w:r w:rsidR="0017286E" w:rsidRPr="00325C71">
        <w:rPr>
          <w:rFonts w:ascii="Times New Roman" w:hAnsi="Times New Roman" w:cs="Times New Roman"/>
          <w:sz w:val="28"/>
          <w:szCs w:val="28"/>
        </w:rPr>
        <w:t>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числяется по величине </w:t>
      </w:r>
      <m:oMath>
        <m:r>
          <w:rPr>
            <w:rFonts w:ascii="Cambria Math" w:hAnsi="Cambria Math" w:cs="Times New Roman"/>
            <w:sz w:val="28"/>
            <w:szCs w:val="28"/>
          </w:rPr>
          <m:t>g(f –1)</m:t>
        </m:r>
      </m:oMath>
      <w:r w:rsidR="000644E4" w:rsidRPr="000644E4">
        <w:rPr>
          <w:rFonts w:ascii="Times New Roman" w:hAnsi="Times New Roman" w:cs="Times New Roman"/>
          <w:sz w:val="28"/>
          <w:szCs w:val="28"/>
        </w:rPr>
        <w:t>. Т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им образом, с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щью рекуррентных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 можно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довательно вычислить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чину спектр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0644E4" w:rsidRPr="000644E4">
        <w:rPr>
          <w:rFonts w:ascii="Times New Roman" w:hAnsi="Times New Roman" w:cs="Times New Roman"/>
          <w:sz w:val="28"/>
          <w:szCs w:val="28"/>
        </w:rPr>
        <w:t xml:space="preserve"> для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ого значени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ы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="0017286E" w:rsidRPr="00325C71">
        <w:rPr>
          <w:rFonts w:ascii="Times New Roman" w:hAnsi="Times New Roman" w:cs="Times New Roman"/>
          <w:sz w:val="28"/>
          <w:szCs w:val="28"/>
        </w:rPr>
        <w:t>, зная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чаль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g(1)</m:t>
        </m:r>
      </m:oMath>
      <w:r w:rsidR="000644E4" w:rsidRPr="000644E4">
        <w:rPr>
          <w:rFonts w:ascii="Times New Roman" w:eastAsiaTheme="minorEastAsia" w:hAnsi="Times New Roman" w:cs="Times New Roman"/>
          <w:sz w:val="28"/>
          <w:szCs w:val="28"/>
        </w:rPr>
        <w:t xml:space="preserve"> – д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ю аудитории, им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вшей ровно од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н контакт с м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а, в котором р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змещена реклама. При ис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пользовании формулы (3.2) т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щая частота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="0017286E" w:rsidRPr="00325C7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меняется в интервале </w:t>
      </w:r>
      <w:r w:rsidR="005A4A16">
        <w:rPr>
          <w:rFonts w:ascii="Times New Roman" w:hAnsi="Times New Roman" w:cs="Times New Roman"/>
          <w:i/>
          <w:sz w:val="28"/>
          <w:szCs w:val="28"/>
        </w:rPr>
        <w:t>1 ≤ f ≤ m – 1</w:t>
      </w:r>
      <w:r w:rsidR="0071267B">
        <w:rPr>
          <w:rFonts w:ascii="Times New Roman" w:hAnsi="Times New Roman" w:cs="Times New Roman"/>
          <w:sz w:val="28"/>
          <w:szCs w:val="28"/>
        </w:rPr>
        <w:t>, а при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ьзовании формулы (3.3)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17286E" w:rsidRPr="00325C71">
        <w:rPr>
          <w:rFonts w:ascii="Times New Roman" w:hAnsi="Times New Roman" w:cs="Times New Roman"/>
          <w:sz w:val="28"/>
          <w:szCs w:val="28"/>
        </w:rPr>
        <w:lastRenderedPageBreak/>
        <w:t>изменяется в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ервале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2 ≤ f ≤ m</w:t>
      </w:r>
      <w:r w:rsidR="0017286E" w:rsidRPr="00325C71">
        <w:rPr>
          <w:rFonts w:ascii="Times New Roman" w:hAnsi="Times New Roman" w:cs="Times New Roman"/>
          <w:sz w:val="28"/>
          <w:szCs w:val="28"/>
        </w:rPr>
        <w:t>. Начальное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чение спектра </w:t>
      </w:r>
      <m:oMath>
        <m:r>
          <w:rPr>
            <w:rFonts w:ascii="Cambria Math" w:hAnsi="Cambria Math" w:cs="Times New Roman"/>
            <w:sz w:val="28"/>
            <w:szCs w:val="28"/>
          </w:rPr>
          <m:t>g(1)</m:t>
        </m:r>
      </m:oMath>
      <w:r w:rsidR="000644E4" w:rsidRPr="000644E4">
        <w:rPr>
          <w:rFonts w:ascii="Times New Roman" w:eastAsiaTheme="minorEastAsia" w:hAnsi="Times New Roman" w:cs="Times New Roman"/>
          <w:sz w:val="28"/>
          <w:szCs w:val="28"/>
        </w:rPr>
        <w:t xml:space="preserve">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числяется согласно ф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муле: 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g(1) = m R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 – R / G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</m:sSup>
      </m:oMath>
      <w:r w:rsidRPr="00325C71">
        <w:rPr>
          <w:rFonts w:ascii="Times New Roman" w:hAnsi="Times New Roman" w:cs="Times New Roman"/>
          <w:sz w:val="28"/>
          <w:szCs w:val="28"/>
        </w:rPr>
        <w:t xml:space="preserve"> ,                                (3.4)</w:t>
      </w:r>
    </w:p>
    <w:p w:rsidR="0017286E" w:rsidRPr="00325C71" w:rsidRDefault="0017286E" w:rsidP="00306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которая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ует из соотношения (2.1). </w:t>
      </w:r>
    </w:p>
    <w:p w:rsidR="00B32B62" w:rsidRDefault="0072349B" w:rsidP="00BC1F71">
      <w:pPr>
        <w:jc w:val="center"/>
      </w:pPr>
      <w:r>
        <w:object w:dxaOrig="8865" w:dyaOrig="4800">
          <v:shape id="_x0000_i1026" type="#_x0000_t75" style="width:442.9pt;height:240.3pt" o:ole="">
            <v:imagedata r:id="rId15" o:title=""/>
          </v:shape>
          <o:OLEObject Type="Embed" ProgID="Paint.Picture" ShapeID="_x0000_i1026" DrawAspect="Content" ObjectID="_1716914822" r:id="rId16"/>
        </w:object>
      </w:r>
    </w:p>
    <w:p w:rsidR="00B32B62" w:rsidRPr="00635B7D" w:rsidRDefault="009D61C0" w:rsidP="009B345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9. 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</w:rPr>
        <w:t>ектр охвата по д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</w:rPr>
        <w:t>нным примера 1.</w:t>
      </w:r>
    </w:p>
    <w:p w:rsidR="007E6C94" w:rsidRPr="007E6C94" w:rsidRDefault="007E6C94" w:rsidP="00F56B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7E6C94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р 1. </w:t>
      </w:r>
      <w:r w:rsidRPr="007E6C94">
        <w:rPr>
          <w:rFonts w:ascii="Times New Roman" w:hAnsi="Times New Roman" w:cs="Times New Roman"/>
          <w:sz w:val="28"/>
        </w:rPr>
        <w:t>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</w:rPr>
        <w:t xml:space="preserve">вата для СМИ с параметрами: </w:t>
      </w:r>
      <m:oMath>
        <m:r>
          <w:rPr>
            <w:rFonts w:ascii="Cambria Math" w:hAnsi="Cambria Math" w:cs="Times New Roman"/>
            <w:sz w:val="28"/>
          </w:rPr>
          <m:t xml:space="preserve">R=5%, G=20%, C=3%, P=98,5%; </m:t>
        </m:r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15</m:t>
        </m:r>
      </m:oMath>
      <w:r w:rsidR="009D61C0">
        <w:rPr>
          <w:rFonts w:ascii="Times New Roman" w:eastAsiaTheme="minorEastAsia" w:hAnsi="Times New Roman" w:cs="Times New Roman"/>
          <w:sz w:val="28"/>
        </w:rPr>
        <w:t xml:space="preserve"> – это ч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</w:rPr>
        <w:t>сло размещений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</w:rPr>
        <w:t>кламы.</w:t>
      </w:r>
    </w:p>
    <w:p w:rsidR="0017286E" w:rsidRPr="007E6C94" w:rsidRDefault="009D61C0" w:rsidP="00F56B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0644E4" w:rsidRPr="007E6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86E" w:rsidRPr="007E6C94">
        <w:rPr>
          <w:rFonts w:ascii="Times New Roman" w:hAnsi="Times New Roman" w:cs="Times New Roman"/>
          <w:sz w:val="28"/>
          <w:szCs w:val="28"/>
        </w:rPr>
        <w:t>описывается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исимостями трех т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в:</w:t>
      </w:r>
    </w:p>
    <w:p w:rsidR="0017286E" w:rsidRPr="00306540" w:rsidRDefault="006B3DA9" w:rsidP="00F56B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0644E4" w:rsidRPr="000644E4">
        <w:t xml:space="preserve"> </w:t>
      </w:r>
      <w:proofErr w:type="gramStart"/>
      <w:r w:rsidR="0017286E" w:rsidRPr="00306540">
        <w:rPr>
          <w:rFonts w:ascii="Times New Roman" w:hAnsi="Times New Roman" w:cs="Times New Roman"/>
          <w:sz w:val="28"/>
          <w:szCs w:val="28"/>
        </w:rPr>
        <w:t>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="0017286E" w:rsidRPr="00306540">
        <w:rPr>
          <w:rFonts w:ascii="Times New Roman" w:hAnsi="Times New Roman" w:cs="Times New Roman"/>
          <w:i/>
          <w:sz w:val="28"/>
          <w:szCs w:val="28"/>
        </w:rPr>
        <w:t>м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ксимум</w:t>
      </w:r>
      <w:r w:rsidR="0017286E" w:rsidRPr="00306540">
        <w:rPr>
          <w:rFonts w:ascii="Times New Roman" w:hAnsi="Times New Roman" w:cs="Times New Roman"/>
          <w:sz w:val="28"/>
          <w:szCs w:val="28"/>
        </w:rPr>
        <w:t xml:space="preserve"> при некотором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чении переменной </w:t>
      </w:r>
      <w:r w:rsidR="0017286E" w:rsidRPr="00306540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17286E" w:rsidRPr="00306540">
        <w:rPr>
          <w:rFonts w:ascii="Times New Roman" w:hAnsi="Times New Roman" w:cs="Times New Roman"/>
          <w:sz w:val="28"/>
          <w:szCs w:val="28"/>
        </w:rPr>
        <w:t xml:space="preserve">(при </w:t>
      </w:r>
      <w:r w:rsidR="0017286E" w:rsidRPr="00306540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9D61C0">
        <w:rPr>
          <w:rFonts w:ascii="Times New Roman" w:hAnsi="Times New Roman" w:cs="Times New Roman"/>
          <w:sz w:val="28"/>
          <w:szCs w:val="28"/>
        </w:rPr>
        <w:t>= 4 на рис.9);</w:t>
      </w:r>
    </w:p>
    <w:p w:rsidR="0017286E" w:rsidRPr="00306540" w:rsidRDefault="0017286E" w:rsidP="00F56B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540">
        <w:rPr>
          <w:rFonts w:ascii="Times New Roman" w:hAnsi="Times New Roman" w:cs="Times New Roman"/>
          <w:sz w:val="28"/>
          <w:szCs w:val="28"/>
        </w:rPr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0644E4" w:rsidRPr="000644E4">
        <w:rPr>
          <w:rFonts w:ascii="Times New Roman" w:hAnsi="Times New Roman" w:cs="Times New Roman"/>
          <w:sz w:val="28"/>
          <w:szCs w:val="28"/>
        </w:rPr>
        <w:t xml:space="preserve"> с ростом </w:t>
      </w:r>
      <w:r w:rsidRPr="00306540">
        <w:rPr>
          <w:rFonts w:ascii="Times New Roman" w:hAnsi="Times New Roman" w:cs="Times New Roman"/>
          <w:i/>
          <w:sz w:val="28"/>
          <w:szCs w:val="28"/>
        </w:rPr>
        <w:t>f м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нотонно убывает</w:t>
      </w:r>
      <w:r w:rsidRPr="00306540">
        <w:rPr>
          <w:rFonts w:ascii="Times New Roman" w:hAnsi="Times New Roman" w:cs="Times New Roman"/>
          <w:sz w:val="28"/>
          <w:szCs w:val="28"/>
        </w:rPr>
        <w:t xml:space="preserve"> от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альной величины на л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ой границе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асти определения; </w:t>
      </w:r>
    </w:p>
    <w:p w:rsidR="0017286E" w:rsidRPr="00306540" w:rsidRDefault="0017286E" w:rsidP="00F56B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sz w:val="28"/>
          <w:szCs w:val="28"/>
        </w:rPr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9D61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6540">
        <w:rPr>
          <w:rFonts w:ascii="Times New Roman" w:hAnsi="Times New Roman" w:cs="Times New Roman"/>
          <w:i/>
          <w:sz w:val="28"/>
          <w:szCs w:val="28"/>
        </w:rPr>
        <w:t>монотонн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зрастает</w:t>
      </w:r>
      <w:r w:rsidRPr="00306540">
        <w:rPr>
          <w:rFonts w:ascii="Times New Roman" w:hAnsi="Times New Roman" w:cs="Times New Roman"/>
          <w:sz w:val="28"/>
          <w:szCs w:val="28"/>
        </w:rPr>
        <w:t xml:space="preserve"> с ростом </w:t>
      </w:r>
      <w:r w:rsidRPr="00306540">
        <w:rPr>
          <w:rFonts w:ascii="Times New Roman" w:hAnsi="Times New Roman" w:cs="Times New Roman"/>
          <w:i/>
          <w:sz w:val="28"/>
          <w:szCs w:val="28"/>
        </w:rPr>
        <w:t>f</w:t>
      </w:r>
      <w:r w:rsidRPr="00306540">
        <w:rPr>
          <w:rFonts w:ascii="Times New Roman" w:hAnsi="Times New Roman" w:cs="Times New Roman"/>
          <w:sz w:val="28"/>
          <w:szCs w:val="28"/>
        </w:rPr>
        <w:t xml:space="preserve"> и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игает максимума на </w:t>
      </w:r>
      <w:proofErr w:type="gramStart"/>
      <w:r w:rsidRPr="00306540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авой</w:t>
      </w:r>
      <w:r w:rsidRPr="00306540">
        <w:rPr>
          <w:rFonts w:ascii="Times New Roman" w:hAnsi="Times New Roman" w:cs="Times New Roman"/>
          <w:sz w:val="28"/>
          <w:szCs w:val="28"/>
        </w:rPr>
        <w:t xml:space="preserve"> границе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асти определения </w:t>
      </w:r>
      <w:r w:rsidRPr="00306540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Pr="00306540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306540">
        <w:rPr>
          <w:rFonts w:ascii="Times New Roman" w:hAnsi="Times New Roman" w:cs="Times New Roman"/>
          <w:i/>
          <w:sz w:val="28"/>
          <w:szCs w:val="28"/>
        </w:rPr>
        <w:t>f = m</w:t>
      </w:r>
      <w:r w:rsidRPr="00306540">
        <w:rPr>
          <w:rFonts w:ascii="Times New Roman" w:hAnsi="Times New Roman" w:cs="Times New Roman"/>
          <w:sz w:val="28"/>
          <w:szCs w:val="28"/>
        </w:rPr>
        <w:t xml:space="preserve"> (при </w:t>
      </w:r>
      <w:r w:rsidRPr="00306540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663372" w:rsidRPr="00306540">
        <w:rPr>
          <w:rFonts w:ascii="Times New Roman" w:hAnsi="Times New Roman" w:cs="Times New Roman"/>
          <w:sz w:val="28"/>
          <w:szCs w:val="28"/>
        </w:rPr>
        <w:t xml:space="preserve">= 15 на рис. 9). </w:t>
      </w:r>
    </w:p>
    <w:p w:rsidR="0017286E" w:rsidRPr="00325C71" w:rsidRDefault="0017286E" w:rsidP="00F5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Вид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важное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е для процесса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имизации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: при одинаковых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ратах преимущество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такое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е, обеспечивающее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ение большег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контактов (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ум спектра с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щен в область б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ших частот) для б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шей части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евой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аудитории. С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рмулируем условия, п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х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относился бы к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му из перечисленных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ше типов. 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имеет л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льный внутренний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симум </w:t>
      </w:r>
      <m:oMath>
        <m:r>
          <w:rPr>
            <w:rFonts w:ascii="Cambria Math" w:hAnsi="Cambria Math" w:cs="Times New Roman"/>
            <w:sz w:val="28"/>
            <w:szCs w:val="28"/>
          </w:rPr>
          <m:t>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>, то величина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го максимума не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ьше предшествующего </w:t>
      </w:r>
      <m:oMath>
        <m:r>
          <w:rPr>
            <w:rFonts w:ascii="Cambria Math" w:hAnsi="Cambria Math" w:cs="Times New Roman"/>
            <w:sz w:val="28"/>
            <w:szCs w:val="28"/>
          </w:rPr>
          <m:t>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–1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ующего по частоте </w:t>
      </w:r>
      <m:oMath>
        <m:r>
          <w:rPr>
            <w:rFonts w:ascii="Cambria Math" w:hAnsi="Cambria Math" w:cs="Times New Roman"/>
            <w:sz w:val="28"/>
            <w:szCs w:val="28"/>
          </w:rPr>
          <m:t>g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1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ений спектра.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325C71">
        <w:rPr>
          <w:rFonts w:ascii="Times New Roman" w:hAnsi="Times New Roman" w:cs="Times New Roman"/>
          <w:i/>
          <w:sz w:val="28"/>
          <w:szCs w:val="28"/>
        </w:rPr>
        <w:t>условия</w:t>
      </w:r>
      <w:r w:rsidRPr="00325C71"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ществования максимума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записываются в в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 следующих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венств: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≥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1),</m:t>
        </m:r>
      </m:oMath>
      <w:r w:rsidR="00803F6D">
        <w:rPr>
          <w:rFonts w:ascii="Times New Roman" w:eastAsiaTheme="minorEastAsia" w:hAnsi="Times New Roman" w:cs="Times New Roman"/>
          <w:sz w:val="28"/>
          <w:szCs w:val="28"/>
        </w:rPr>
        <w:tab/>
      </w:r>
      <w:r w:rsidR="00803F6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(3.5)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≥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– 1). </m:t>
        </m:r>
      </m:oMath>
      <w:r w:rsidR="00803F6D">
        <w:rPr>
          <w:rFonts w:ascii="Times New Roman" w:hAnsi="Times New Roman" w:cs="Times New Roman"/>
          <w:sz w:val="28"/>
          <w:szCs w:val="28"/>
        </w:rPr>
        <w:tab/>
      </w:r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                          (3.6)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Использу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уррентное соотношение (3.2) и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е (3.5), получим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венство, связывающее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ы СМИ </w:t>
      </w:r>
      <w:r w:rsidRPr="00325C71">
        <w:rPr>
          <w:rFonts w:ascii="Times New Roman" w:hAnsi="Times New Roman" w:cs="Times New Roman"/>
          <w:i/>
          <w:sz w:val="28"/>
          <w:szCs w:val="28"/>
        </w:rPr>
        <w:t>R</w:t>
      </w:r>
      <w:r w:rsidR="005A4A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325C71">
        <w:rPr>
          <w:rFonts w:ascii="Times New Roman" w:hAnsi="Times New Roman" w:cs="Times New Roman"/>
          <w:sz w:val="28"/>
          <w:szCs w:val="28"/>
        </w:rPr>
        <w:t>, числ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ений рекламы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, при которо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лизуется максимум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: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(m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) r / [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+ 1) q] ≤ 1.</m:t>
        </m:r>
      </m:oMath>
      <w:r w:rsidR="005A4A16">
        <w:rPr>
          <w:rFonts w:ascii="Times New Roman" w:hAnsi="Times New Roman" w:cs="Times New Roman"/>
          <w:sz w:val="28"/>
          <w:szCs w:val="28"/>
        </w:rPr>
        <w:t xml:space="preserve">                                  (3.7)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Использу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уррентное соотношение (3.3) и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е (3.6), получим еще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 неравенство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связывают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численные выше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ы: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(m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+ 1) r /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q) ≥ 1.</m:t>
        </m:r>
      </m:oMath>
      <w:r w:rsidR="00803F6D">
        <w:rPr>
          <w:rFonts w:ascii="Times New Roman" w:hAnsi="Times New Roman" w:cs="Times New Roman"/>
          <w:sz w:val="28"/>
          <w:szCs w:val="28"/>
        </w:rPr>
        <w:t xml:space="preserve"> </w:t>
      </w:r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803F6D">
        <w:rPr>
          <w:rFonts w:ascii="Times New Roman" w:hAnsi="Times New Roman" w:cs="Times New Roman"/>
          <w:sz w:val="28"/>
          <w:szCs w:val="28"/>
        </w:rPr>
        <w:tab/>
        <w:t>(3.8)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Подставив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ы </w:t>
      </w:r>
      <m:oMath>
        <m:r>
          <w:rPr>
            <w:rFonts w:ascii="Cambria Math" w:hAnsi="Cambria Math" w:cs="Times New Roman"/>
            <w:sz w:val="28"/>
            <w:szCs w:val="28"/>
          </w:rPr>
          <m:t>r = R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, и </w:t>
      </w:r>
      <w:r w:rsidRPr="00325C71">
        <w:rPr>
          <w:rFonts w:ascii="Times New Roman" w:hAnsi="Times New Roman" w:cs="Times New Roman"/>
          <w:i/>
          <w:sz w:val="28"/>
          <w:szCs w:val="28"/>
        </w:rPr>
        <w:t>q = 1 – r</w:t>
      </w:r>
      <w:r w:rsidR="00803F6D">
        <w:rPr>
          <w:rFonts w:ascii="Times New Roman" w:hAnsi="Times New Roman" w:cs="Times New Roman"/>
          <w:sz w:val="28"/>
          <w:szCs w:val="28"/>
        </w:rPr>
        <w:t xml:space="preserve">  в неравенства (3.7) и (3.8), эти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венства можно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исать в следующем в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: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/G ≤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/ (m+1),</m:t>
        </m:r>
      </m:oMath>
      <w:r w:rsidR="00803F6D">
        <w:rPr>
          <w:rFonts w:ascii="Times New Roman" w:hAnsi="Times New Roman" w:cs="Times New Roman"/>
          <w:sz w:val="28"/>
          <w:szCs w:val="28"/>
        </w:rPr>
        <w:t xml:space="preserve"> </w:t>
      </w:r>
      <w:r w:rsidR="00803F6D">
        <w:rPr>
          <w:rFonts w:ascii="Times New Roman" w:hAnsi="Times New Roman" w:cs="Times New Roman"/>
          <w:sz w:val="28"/>
          <w:szCs w:val="28"/>
        </w:rPr>
        <w:tab/>
      </w:r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          (3.9)</w:t>
      </w:r>
    </w:p>
    <w:p w:rsidR="0017286E" w:rsidRPr="00325C71" w:rsidRDefault="009A442C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/ (m+1).</m:t>
        </m:r>
      </m:oMath>
      <w:r w:rsidR="00663372">
        <w:rPr>
          <w:rFonts w:ascii="Times New Roman" w:hAnsi="Times New Roman" w:cs="Times New Roman"/>
          <w:sz w:val="28"/>
          <w:szCs w:val="28"/>
        </w:rPr>
        <w:t xml:space="preserve"> </w:t>
      </w:r>
      <w:r w:rsidR="00663372">
        <w:rPr>
          <w:rFonts w:ascii="Times New Roman" w:hAnsi="Times New Roman" w:cs="Times New Roman"/>
          <w:sz w:val="28"/>
          <w:szCs w:val="28"/>
        </w:rPr>
        <w:tab/>
      </w:r>
      <w:r w:rsidR="00663372">
        <w:rPr>
          <w:rFonts w:ascii="Times New Roman" w:hAnsi="Times New Roman" w:cs="Times New Roman"/>
          <w:sz w:val="28"/>
          <w:szCs w:val="28"/>
        </w:rPr>
        <w:tab/>
        <w:t xml:space="preserve">                            (3.10)</w:t>
      </w:r>
    </w:p>
    <w:p w:rsidR="0017286E" w:rsidRPr="00325C71" w:rsidRDefault="00803F6D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равенств (3.9) и (3.10)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ует, что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72349B">
        <w:rPr>
          <w:rFonts w:ascii="Times New Roman" w:hAnsi="Times New Roman" w:cs="Times New Roman"/>
          <w:sz w:val="28"/>
          <w:szCs w:val="28"/>
        </w:rPr>
        <w:t>,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ующая максимальной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е спектра,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жна удовлетворять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ю: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(m+1) R/G – 1 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 (m +1) R/G</m:t>
        </m:r>
      </m:oMath>
      <w:r w:rsidR="00803F6D">
        <w:rPr>
          <w:rFonts w:ascii="Times New Roman" w:hAnsi="Times New Roman" w:cs="Times New Roman"/>
          <w:sz w:val="28"/>
          <w:szCs w:val="28"/>
        </w:rPr>
        <w:t xml:space="preserve"> . </w:t>
      </w:r>
      <w:r w:rsidR="00803F6D">
        <w:rPr>
          <w:rFonts w:ascii="Times New Roman" w:hAnsi="Times New Roman" w:cs="Times New Roman"/>
          <w:sz w:val="28"/>
          <w:szCs w:val="28"/>
        </w:rPr>
        <w:tab/>
      </w:r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(3.11)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lastRenderedPageBreak/>
        <w:t>Поскольку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A4A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25C71">
        <w:rPr>
          <w:rFonts w:ascii="Times New Roman" w:hAnsi="Times New Roman" w:cs="Times New Roman"/>
          <w:i/>
          <w:sz w:val="28"/>
          <w:szCs w:val="28"/>
        </w:rPr>
        <w:t>ц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лым</w:t>
      </w:r>
      <w:r w:rsidR="00803F6D">
        <w:rPr>
          <w:rFonts w:ascii="Times New Roman" w:hAnsi="Times New Roman" w:cs="Times New Roman"/>
          <w:sz w:val="28"/>
          <w:szCs w:val="28"/>
        </w:rPr>
        <w:t xml:space="preserve"> числом,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у (3.11) можно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писать компактно: </w:t>
      </w:r>
    </w:p>
    <w:p w:rsidR="0017286E" w:rsidRPr="00325C71" w:rsidRDefault="009A442C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= [(m + 1) R / G ],</m:t>
        </m:r>
      </m:oMath>
      <w:r w:rsidR="00803F6D">
        <w:rPr>
          <w:rFonts w:ascii="Times New Roman" w:hAnsi="Times New Roman" w:cs="Times New Roman"/>
          <w:sz w:val="28"/>
          <w:szCs w:val="28"/>
        </w:rPr>
        <w:t xml:space="preserve"> </w:t>
      </w:r>
      <w:r w:rsidR="00803F6D">
        <w:rPr>
          <w:rFonts w:ascii="Times New Roman" w:hAnsi="Times New Roman" w:cs="Times New Roman"/>
          <w:sz w:val="28"/>
          <w:szCs w:val="28"/>
        </w:rPr>
        <w:tab/>
      </w:r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               (3.12)</w:t>
      </w:r>
    </w:p>
    <w:p w:rsidR="0017286E" w:rsidRPr="00325C71" w:rsidRDefault="0017286E" w:rsidP="00306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где к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дратными скобками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значена цела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ь числа. Из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ы (3.12) следует, что 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 число </w:t>
      </w:r>
      <m:oMath>
        <m:r>
          <w:rPr>
            <w:rFonts w:ascii="Cambria Math" w:hAnsi="Cambria Math" w:cs="Times New Roman"/>
            <w:sz w:val="28"/>
            <w:szCs w:val="28"/>
          </w:rPr>
          <m:t>(m+1)R/G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325C71">
        <w:rPr>
          <w:rFonts w:ascii="Times New Roman" w:hAnsi="Times New Roman" w:cs="Times New Roman"/>
          <w:i/>
          <w:sz w:val="28"/>
          <w:szCs w:val="28"/>
        </w:rPr>
        <w:t>целым</w:t>
      </w:r>
      <w:r w:rsidRPr="00325C71">
        <w:rPr>
          <w:rFonts w:ascii="Times New Roman" w:hAnsi="Times New Roman" w:cs="Times New Roman"/>
          <w:sz w:val="28"/>
          <w:szCs w:val="28"/>
        </w:rPr>
        <w:t>, то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ум спектра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лизуется при </w:t>
      </w:r>
      <w:r w:rsidRPr="00325C71">
        <w:rPr>
          <w:rFonts w:ascii="Times New Roman" w:hAnsi="Times New Roman" w:cs="Times New Roman"/>
          <w:i/>
          <w:sz w:val="28"/>
          <w:szCs w:val="28"/>
        </w:rPr>
        <w:t>двух</w:t>
      </w:r>
      <w:r w:rsidRPr="00325C71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х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– 1</m:t>
        </m:r>
      </m:oMath>
      <w:r w:rsidR="005A4A16">
        <w:rPr>
          <w:rFonts w:ascii="Times New Roman" w:hAnsi="Times New Roman" w:cs="Times New Roman"/>
          <w:sz w:val="28"/>
          <w:szCs w:val="28"/>
        </w:rPr>
        <w:t>.</w:t>
      </w:r>
    </w:p>
    <w:p w:rsidR="0017286E" w:rsidRPr="00325C71" w:rsidRDefault="0072349B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й сущест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17286E" w:rsidRPr="00325C71">
        <w:rPr>
          <w:rFonts w:ascii="Times New Roman" w:hAnsi="Times New Roman" w:cs="Times New Roman"/>
          <w:sz w:val="28"/>
          <w:szCs w:val="28"/>
        </w:rPr>
        <w:t>в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ия максимума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пользуемся выражениями (3.9), (3.10)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представим в в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:</w:t>
      </w:r>
    </w:p>
    <w:p w:rsidR="0017286E" w:rsidRPr="00325C71" w:rsidRDefault="009A442C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/ (m +1) ≤ R/G ≤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+1) / (m +1).</m:t>
        </m:r>
      </m:oMath>
      <w:r w:rsidR="0017286E" w:rsidRPr="00325C71">
        <w:rPr>
          <w:rFonts w:ascii="Times New Roman" w:hAnsi="Times New Roman" w:cs="Times New Roman"/>
          <w:sz w:val="28"/>
          <w:szCs w:val="28"/>
        </w:rPr>
        <w:t xml:space="preserve"> </w:t>
      </w:r>
      <w:r w:rsidR="0017286E" w:rsidRPr="00325C71">
        <w:rPr>
          <w:rFonts w:ascii="Times New Roman" w:hAnsi="Times New Roman" w:cs="Times New Roman"/>
          <w:sz w:val="28"/>
          <w:szCs w:val="28"/>
        </w:rPr>
        <w:tab/>
        <w:t xml:space="preserve">                (3.13)</w:t>
      </w:r>
    </w:p>
    <w:p w:rsidR="005A4A16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Область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едел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ается следующим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венством: </w:t>
      </w:r>
    </w:p>
    <w:p w:rsidR="0017286E" w:rsidRPr="00325C71" w:rsidRDefault="0017286E" w:rsidP="005A4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i/>
          <w:sz w:val="28"/>
          <w:szCs w:val="28"/>
        </w:rPr>
        <w:t>1 ≤ f ≤ m</w:t>
      </w:r>
      <w:r w:rsidRPr="00325C71">
        <w:rPr>
          <w:rFonts w:ascii="Times New Roman" w:hAnsi="Times New Roman" w:cs="Times New Roman"/>
          <w:sz w:val="28"/>
          <w:szCs w:val="28"/>
        </w:rPr>
        <w:t>. Частот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, п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ой реализуется л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льный внутренний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ум спектра,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ет изменяться в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ела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 m – 1</m:t>
        </m:r>
      </m:oMath>
      <w:r w:rsidRPr="00325C71">
        <w:rPr>
          <w:rFonts w:ascii="Times New Roman" w:hAnsi="Times New Roman" w:cs="Times New Roman"/>
          <w:sz w:val="28"/>
          <w:szCs w:val="28"/>
        </w:rPr>
        <w:t>. Подставляя 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имальное и максимальное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A4A16">
        <w:rPr>
          <w:rFonts w:ascii="Times New Roman" w:hAnsi="Times New Roman" w:cs="Times New Roman"/>
          <w:sz w:val="28"/>
          <w:szCs w:val="28"/>
        </w:rPr>
        <w:t xml:space="preserve"> в неравенство (3.13)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учим условия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ществования максимума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: 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 / (m + 1) ≤ R/G ≤ m / (m + 1).</m:t>
        </m:r>
      </m:oMath>
      <w:r w:rsidR="00C830A1">
        <w:rPr>
          <w:rFonts w:ascii="Times New Roman" w:hAnsi="Times New Roman" w:cs="Times New Roman"/>
          <w:sz w:val="28"/>
          <w:szCs w:val="28"/>
        </w:rPr>
        <w:t xml:space="preserve"> </w:t>
      </w:r>
      <w:r w:rsidR="00C830A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03F6D">
        <w:rPr>
          <w:rFonts w:ascii="Times New Roman" w:hAnsi="Times New Roman" w:cs="Times New Roman"/>
          <w:sz w:val="28"/>
          <w:szCs w:val="28"/>
        </w:rPr>
        <w:tab/>
        <w:t>(3.14)</w:t>
      </w:r>
    </w:p>
    <w:p w:rsidR="0017286E" w:rsidRPr="00325C71" w:rsidRDefault="00803F6D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венства (3.14) на практике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добно по той причине, что в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х неравенствах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янная величина </w:t>
      </w:r>
      <m:oMath>
        <m:r>
          <w:rPr>
            <w:rFonts w:ascii="Cambria Math" w:hAnsi="Cambria Math" w:cs="Times New Roman"/>
            <w:sz w:val="28"/>
            <w:szCs w:val="28"/>
          </w:rPr>
          <m:t>R/ G</m:t>
        </m:r>
      </m:oMath>
      <w:r w:rsidR="0017286E" w:rsidRPr="00325C71">
        <w:rPr>
          <w:rFonts w:ascii="Times New Roman" w:hAnsi="Times New Roman" w:cs="Times New Roman"/>
          <w:sz w:val="28"/>
          <w:szCs w:val="28"/>
        </w:rPr>
        <w:t xml:space="preserve"> (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ы каждого СМИ ф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рованы) выражается ч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з переменную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чину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17286E" w:rsidRPr="00325C71">
        <w:rPr>
          <w:rFonts w:ascii="Times New Roman" w:hAnsi="Times New Roman" w:cs="Times New Roman"/>
          <w:sz w:val="28"/>
          <w:szCs w:val="28"/>
        </w:rPr>
        <w:t xml:space="preserve"> – числ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й рекламы. В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й связи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ишем неравенства (3.14) в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ем виде:</w:t>
      </w:r>
    </w:p>
    <w:p w:rsidR="0017286E" w:rsidRPr="00325C71" w:rsidRDefault="0017286E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="00803F6D">
        <w:rPr>
          <w:rFonts w:ascii="Times New Roman" w:hAnsi="Times New Roman" w:cs="Times New Roman"/>
          <w:sz w:val="28"/>
          <w:szCs w:val="28"/>
        </w:rPr>
        <w:t xml:space="preserve"> , </w:t>
      </w:r>
      <w:r w:rsidR="00803F6D">
        <w:rPr>
          <w:rFonts w:ascii="Times New Roman" w:hAnsi="Times New Roman" w:cs="Times New Roman"/>
          <w:sz w:val="28"/>
          <w:szCs w:val="28"/>
        </w:rPr>
        <w:tab/>
      </w:r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                         (3.15)</w:t>
      </w:r>
    </w:p>
    <w:p w:rsidR="0017286E" w:rsidRPr="00325C71" w:rsidRDefault="009D61C0" w:rsidP="009D61C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2 /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– 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/ (1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="00803F6D">
        <w:rPr>
          <w:rFonts w:ascii="Times New Roman" w:hAnsi="Times New Roman" w:cs="Times New Roman"/>
          <w:sz w:val="28"/>
          <w:szCs w:val="28"/>
        </w:rPr>
        <w:tab/>
        <w:t xml:space="preserve">                         (3.16)</w:t>
      </w:r>
    </w:p>
    <w:p w:rsidR="0017286E" w:rsidRPr="00325C71" w:rsidRDefault="0017286E" w:rsidP="00F56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 = R/G</m:t>
        </m:r>
      </m:oMath>
      <w:r w:rsidRPr="00325C71">
        <w:rPr>
          <w:rFonts w:ascii="Times New Roman" w:hAnsi="Times New Roman" w:cs="Times New Roman"/>
          <w:sz w:val="28"/>
          <w:szCs w:val="28"/>
        </w:rPr>
        <w:t>. В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х соотношениях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еменная величина </w:t>
      </w:r>
      <w:r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Pr="00325C71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ается через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, постоянные для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сматриваемог</w:t>
      </w:r>
      <w:proofErr w:type="gramStart"/>
      <w:r w:rsidR="0072349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 медиа. </w:t>
      </w:r>
    </w:p>
    <w:p w:rsidR="0017286E" w:rsidRPr="00325C71" w:rsidRDefault="00803F6D" w:rsidP="00F5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.15) целесообразно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зоваться в том случае, е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 известны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ы СМИ и нужно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 числ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ений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17286E" w:rsidRPr="00325C71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17286E" w:rsidRPr="00325C71">
        <w:rPr>
          <w:rFonts w:ascii="Times New Roman" w:hAnsi="Times New Roman" w:cs="Times New Roman"/>
          <w:sz w:val="28"/>
          <w:szCs w:val="28"/>
        </w:rPr>
        <w:lastRenderedPageBreak/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ох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17286E" w:rsidRPr="00325C71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т иметь в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тренний максимум в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асти определения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="0017286E" w:rsidRPr="00325C71">
        <w:rPr>
          <w:rFonts w:ascii="Times New Roman" w:hAnsi="Times New Roman" w:cs="Times New Roman"/>
          <w:sz w:val="28"/>
          <w:szCs w:val="28"/>
        </w:rPr>
        <w:t>. С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мво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="0017286E" w:rsidRPr="00325C71">
        <w:rPr>
          <w:rFonts w:ascii="Times New Roman" w:hAnsi="Times New Roman" w:cs="Times New Roman"/>
          <w:sz w:val="28"/>
          <w:szCs w:val="28"/>
        </w:rPr>
        <w:t xml:space="preserve"> обозначают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ества размещени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ы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17286E" w:rsidRPr="00325C71">
        <w:rPr>
          <w:rFonts w:ascii="Times New Roman" w:hAnsi="Times New Roman" w:cs="Times New Roman"/>
          <w:sz w:val="28"/>
          <w:szCs w:val="28"/>
        </w:rPr>
        <w:t>, при которых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охват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6B3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>из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меняет</w:t>
      </w:r>
      <w:r>
        <w:rPr>
          <w:rFonts w:ascii="Times New Roman" w:hAnsi="Times New Roman" w:cs="Times New Roman"/>
          <w:sz w:val="28"/>
          <w:szCs w:val="28"/>
        </w:rPr>
        <w:t xml:space="preserve"> свой вид.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(3.16) числ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="0017286E" w:rsidRPr="00325C71">
        <w:rPr>
          <w:rFonts w:ascii="Times New Roman" w:hAnsi="Times New Roman" w:cs="Times New Roman"/>
          <w:sz w:val="28"/>
          <w:szCs w:val="28"/>
        </w:rPr>
        <w:t xml:space="preserve"> являются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ями параметров СМИ, в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х размещаетс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а, в данном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е функциям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нга</w:t>
      </w:r>
      <w:r w:rsidR="0017286E" w:rsidRPr="00325C71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="0017286E" w:rsidRPr="00325C71">
        <w:rPr>
          <w:rFonts w:ascii="Times New Roman" w:hAnsi="Times New Roman" w:cs="Times New Roman"/>
          <w:sz w:val="28"/>
          <w:szCs w:val="28"/>
        </w:rPr>
        <w:t xml:space="preserve"> и предель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. 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Теперь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дем условия, п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орых спектр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6B3DA9">
        <w:rPr>
          <w:rFonts w:ascii="Times New Roman" w:eastAsiaTheme="minorEastAsia" w:hAnsi="Times New Roman" w:cs="Times New Roman"/>
          <w:sz w:val="28"/>
          <w:szCs w:val="28"/>
        </w:rPr>
        <w:t xml:space="preserve"> м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тонно </w:t>
      </w:r>
      <w:r w:rsidRPr="00325C71">
        <w:rPr>
          <w:rFonts w:ascii="Times New Roman" w:hAnsi="Times New Roman" w:cs="Times New Roman"/>
          <w:i/>
          <w:sz w:val="28"/>
          <w:szCs w:val="28"/>
        </w:rPr>
        <w:t>убывает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ли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отонно </w:t>
      </w:r>
      <w:r w:rsidRPr="00325C71">
        <w:rPr>
          <w:rFonts w:ascii="Times New Roman" w:hAnsi="Times New Roman" w:cs="Times New Roman"/>
          <w:i/>
          <w:sz w:val="28"/>
          <w:szCs w:val="28"/>
        </w:rPr>
        <w:t>возрастает</w:t>
      </w:r>
      <w:r w:rsidRPr="00325C71">
        <w:rPr>
          <w:rFonts w:ascii="Times New Roman" w:hAnsi="Times New Roman" w:cs="Times New Roman"/>
          <w:sz w:val="28"/>
          <w:szCs w:val="28"/>
        </w:rPr>
        <w:t>.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монотонно </w:t>
      </w:r>
      <w:r w:rsidRPr="00325C71">
        <w:rPr>
          <w:rFonts w:ascii="Times New Roman" w:hAnsi="Times New Roman" w:cs="Times New Roman"/>
          <w:i/>
          <w:sz w:val="28"/>
          <w:szCs w:val="28"/>
        </w:rPr>
        <w:t>уб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ывает</w:t>
      </w:r>
      <w:r w:rsidRPr="00325C71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&lt; 2</m:t>
        </m:r>
      </m:oMath>
      <w:r w:rsidR="00803F6D">
        <w:rPr>
          <w:rFonts w:ascii="Times New Roman" w:hAnsi="Times New Roman" w:cs="Times New Roman"/>
          <w:sz w:val="28"/>
          <w:szCs w:val="28"/>
        </w:rPr>
        <w:t>.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неравенству (3.11)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сима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(m +1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 w:rsidRPr="00325C71">
        <w:rPr>
          <w:rFonts w:ascii="Times New Roman" w:hAnsi="Times New Roman" w:cs="Times New Roman"/>
          <w:sz w:val="28"/>
          <w:szCs w:val="28"/>
        </w:rPr>
        <w:t xml:space="preserve"> . Из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х двух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й следует, что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монотонно у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ывает, если </w:t>
      </w:r>
    </w:p>
    <w:p w:rsidR="0017286E" w:rsidRPr="00325C71" w:rsidRDefault="00306540" w:rsidP="003065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   </w:t>
      </w:r>
      <w:r w:rsidRPr="006B3DA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m +1)</m:t>
            </m:r>
          </m:den>
        </m:f>
      </m:oMath>
      <w:r w:rsidR="00803F6D" w:rsidRPr="006B3DA9">
        <w:rPr>
          <w:rFonts w:ascii="Times New Roman" w:hAnsi="Times New Roman" w:cs="Times New Roman"/>
          <w:sz w:val="28"/>
          <w:szCs w:val="28"/>
        </w:rPr>
        <w:t xml:space="preserve">,  и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</m:oMath>
      <w:r w:rsidRPr="006B3DA9">
        <w:rPr>
          <w:rFonts w:ascii="Times New Roman" w:hAnsi="Times New Roman" w:cs="Times New Roman"/>
          <w:sz w:val="28"/>
          <w:szCs w:val="28"/>
        </w:rPr>
        <w:t>.</w:t>
      </w:r>
      <w:r w:rsidRPr="006B3DA9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(3.17)</w:t>
      </w:r>
    </w:p>
    <w:p w:rsidR="0017286E" w:rsidRPr="00325C71" w:rsidRDefault="0017286E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71">
        <w:rPr>
          <w:rFonts w:ascii="Times New Roman" w:hAnsi="Times New Roman" w:cs="Times New Roman"/>
          <w:sz w:val="28"/>
          <w:szCs w:val="28"/>
        </w:rPr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тонно </w:t>
      </w:r>
      <w:r w:rsidRPr="00325C71">
        <w:rPr>
          <w:rFonts w:ascii="Times New Roman" w:hAnsi="Times New Roman" w:cs="Times New Roman"/>
          <w:i/>
          <w:sz w:val="28"/>
          <w:szCs w:val="28"/>
        </w:rPr>
        <w:t>в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зрастает</w:t>
      </w:r>
      <w:r w:rsidRPr="00325C71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&gt; m – 1</m:t>
        </m:r>
      </m:oMath>
      <w:r w:rsidR="00DB628E">
        <w:rPr>
          <w:rFonts w:ascii="Times New Roman" w:hAnsi="Times New Roman" w:cs="Times New Roman"/>
          <w:sz w:val="28"/>
          <w:szCs w:val="28"/>
        </w:rPr>
        <w:t>.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неравенству (3.17) 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има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(m+1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– 1</m:t>
        </m:r>
      </m:oMath>
      <w:r w:rsidRPr="00325C71">
        <w:rPr>
          <w:rFonts w:ascii="Times New Roman" w:hAnsi="Times New Roman" w:cs="Times New Roman"/>
          <w:sz w:val="28"/>
          <w:szCs w:val="28"/>
        </w:rPr>
        <w:t>. Из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х двух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й следует, что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монотонн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растает, если</w:t>
      </w:r>
    </w:p>
    <w:p w:rsidR="0017286E" w:rsidRPr="00325C71" w:rsidRDefault="009A442C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m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m +1)</m:t>
            </m:r>
          </m:den>
        </m:f>
      </m:oMath>
      <w:r w:rsidR="00803F6D" w:rsidRPr="006B3DA9">
        <w:rPr>
          <w:rFonts w:ascii="Times New Roman" w:hAnsi="Times New Roman" w:cs="Times New Roman"/>
          <w:sz w:val="28"/>
          <w:szCs w:val="28"/>
        </w:rPr>
        <w:t xml:space="preserve">, </w:t>
      </w:r>
      <w:r w:rsidR="00803F6D" w:rsidRPr="006B3DA9">
        <w:rPr>
          <w:rFonts w:ascii="Times New Roman" w:hAnsi="Times New Roman" w:cs="Times New Roman"/>
          <w:sz w:val="24"/>
          <w:szCs w:val="28"/>
        </w:rPr>
        <w:tab/>
      </w:r>
      <w:r w:rsidR="00306540">
        <w:rPr>
          <w:rFonts w:ascii="Times New Roman" w:hAnsi="Times New Roman" w:cs="Times New Roman"/>
          <w:sz w:val="28"/>
          <w:szCs w:val="28"/>
        </w:rPr>
        <w:t xml:space="preserve">                                     (3.18)</w:t>
      </w:r>
    </w:p>
    <w:p w:rsidR="0017286E" w:rsidRDefault="0017286E" w:rsidP="00306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="00803F6D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ются согласно (3.16).</w:t>
      </w:r>
    </w:p>
    <w:p w:rsidR="00306540" w:rsidRDefault="009D61C0" w:rsidP="00F56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0 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ена диаграмма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ожных типов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– д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грамма </w:t>
      </w:r>
      <w:r w:rsidR="00306540" w:rsidRPr="00325C71">
        <w:rPr>
          <w:rFonts w:ascii="Times New Roman" w:hAnsi="Times New Roman" w:cs="Times New Roman"/>
          <w:i/>
          <w:sz w:val="28"/>
          <w:szCs w:val="28"/>
        </w:rPr>
        <w:t>областей</w:t>
      </w:r>
      <w:r w:rsidR="00306540" w:rsidRPr="00325C71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ачений параметров СМИ </w:t>
      </w:r>
      <m:oMath>
        <m:r>
          <w:rPr>
            <w:rFonts w:ascii="Cambria Math" w:hAnsi="Cambria Math" w:cs="Times New Roman"/>
            <w:sz w:val="28"/>
            <w:szCs w:val="28"/>
          </w:rPr>
          <m:t>(R, G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ества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ы </w:t>
      </w:r>
      <w:r w:rsidR="00306540" w:rsidRPr="00325C71">
        <w:rPr>
          <w:rFonts w:ascii="Times New Roman" w:hAnsi="Times New Roman" w:cs="Times New Roman"/>
          <w:i/>
          <w:sz w:val="28"/>
          <w:szCs w:val="28"/>
        </w:rPr>
        <w:t>m</w:t>
      </w:r>
      <w:r w:rsidR="00306540" w:rsidRPr="00325C71">
        <w:rPr>
          <w:rFonts w:ascii="Times New Roman" w:hAnsi="Times New Roman" w:cs="Times New Roman"/>
          <w:sz w:val="28"/>
          <w:szCs w:val="28"/>
        </w:rPr>
        <w:t>, в каждой из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х реализуется од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н из </w:t>
      </w:r>
      <w:r w:rsidR="00306540" w:rsidRPr="00325C71">
        <w:rPr>
          <w:rFonts w:ascii="Times New Roman" w:hAnsi="Times New Roman" w:cs="Times New Roman"/>
          <w:i/>
          <w:sz w:val="28"/>
          <w:szCs w:val="28"/>
        </w:rPr>
        <w:t>трех</w:t>
      </w:r>
      <w:r w:rsidR="00306540" w:rsidRPr="00325C71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ожных типов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 ох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306540" w:rsidRPr="00325C71">
        <w:rPr>
          <w:rFonts w:ascii="Times New Roman" w:hAnsi="Times New Roman" w:cs="Times New Roman"/>
          <w:sz w:val="28"/>
          <w:szCs w:val="28"/>
        </w:rPr>
        <w:t>. Г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ницами этих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ей являются к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в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r)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r)</m:t>
        </m:r>
      </m:oMath>
      <w:r w:rsidR="00306540" w:rsidRPr="00325C71">
        <w:rPr>
          <w:rFonts w:ascii="Times New Roman" w:hAnsi="Times New Roman" w:cs="Times New Roman"/>
          <w:sz w:val="28"/>
          <w:szCs w:val="28"/>
        </w:rPr>
        <w:t>, связывающие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ы </w:t>
      </w:r>
      <m:oMath>
        <m:r>
          <w:rPr>
            <w:rFonts w:ascii="Cambria Math" w:hAnsi="Cambria Math" w:cs="Times New Roman"/>
            <w:sz w:val="28"/>
            <w:szCs w:val="28"/>
          </w:rPr>
          <m:t>R, G и m</m:t>
        </m:r>
      </m:oMath>
      <w:r w:rsidR="00306540" w:rsidRPr="00325C71">
        <w:rPr>
          <w:rFonts w:ascii="Times New Roman" w:hAnsi="Times New Roman" w:cs="Times New Roman"/>
          <w:sz w:val="28"/>
          <w:szCs w:val="28"/>
        </w:rPr>
        <w:t>, при которых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306540" w:rsidRPr="00325C71">
        <w:rPr>
          <w:rFonts w:ascii="Times New Roman" w:hAnsi="Times New Roman" w:cs="Times New Roman"/>
          <w:sz w:val="28"/>
          <w:szCs w:val="28"/>
        </w:rPr>
        <w:t xml:space="preserve"> изменяет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й вид. Таким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зом, крив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r)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рис. 10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деляют плоск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, m)</m:t>
        </m:r>
      </m:oMath>
      <w:r w:rsidR="00306540" w:rsidRPr="00306540">
        <w:rPr>
          <w:rFonts w:ascii="Times New Roman" w:hAnsi="Times New Roman" w:cs="Times New Roman"/>
          <w:sz w:val="28"/>
          <w:szCs w:val="28"/>
        </w:rPr>
        <w:t xml:space="preserve"> на</w:t>
      </w:r>
      <w:r w:rsidR="00306540" w:rsidRPr="00306540">
        <w:rPr>
          <w:rFonts w:ascii="Times New Roman" w:hAnsi="Times New Roman" w:cs="Times New Roman"/>
          <w:i/>
          <w:sz w:val="28"/>
          <w:szCs w:val="28"/>
        </w:rPr>
        <w:t xml:space="preserve"> три</w:t>
      </w:r>
      <w:r w:rsidR="00306540" w:rsidRPr="0030654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и, в каждой из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орых реализуется </w:t>
      </w:r>
      <w:r w:rsidR="00306540" w:rsidRPr="00306540">
        <w:rPr>
          <w:rFonts w:ascii="Times New Roman" w:hAnsi="Times New Roman" w:cs="Times New Roman"/>
          <w:i/>
          <w:sz w:val="28"/>
          <w:szCs w:val="28"/>
        </w:rPr>
        <w:t>од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ин</w:t>
      </w:r>
      <w:r w:rsidR="00306540">
        <w:rPr>
          <w:rFonts w:ascii="Times New Roman" w:hAnsi="Times New Roman" w:cs="Times New Roman"/>
          <w:sz w:val="28"/>
          <w:szCs w:val="28"/>
        </w:rPr>
        <w:t xml:space="preserve"> из трех т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в спектра.</w:t>
      </w:r>
    </w:p>
    <w:p w:rsidR="00306540" w:rsidRPr="00306540" w:rsidRDefault="00306540" w:rsidP="009B78A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sz w:val="28"/>
          <w:szCs w:val="28"/>
        </w:rPr>
        <w:t>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ов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m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</m:oMath>
      <w:r w:rsidRPr="00306540">
        <w:rPr>
          <w:rFonts w:ascii="Times New Roman" w:hAnsi="Times New Roman" w:cs="Times New Roman"/>
          <w:sz w:val="28"/>
          <w:szCs w:val="28"/>
        </w:rPr>
        <w:t xml:space="preserve"> выделяют на д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грамме область, в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ой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r>
          <w:rPr>
            <w:rFonts w:ascii="Cambria Math" w:hAnsi="Cambria Math" w:cs="Times New Roman"/>
            <w:sz w:val="28"/>
            <w:szCs w:val="28"/>
          </w:rPr>
          <m:t>g(f)</m:t>
        </m:r>
      </m:oMath>
      <w:r w:rsidR="009D61C0" w:rsidRPr="009D61C0">
        <w:rPr>
          <w:rFonts w:ascii="Times New Roman" w:eastAsiaTheme="minorEastAsia" w:hAnsi="Times New Roman" w:cs="Times New Roman"/>
          <w:sz w:val="28"/>
          <w:szCs w:val="28"/>
        </w:rPr>
        <w:t xml:space="preserve"> содержит вн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ренний </w:t>
      </w:r>
      <w:r w:rsidRPr="00306540">
        <w:rPr>
          <w:rFonts w:ascii="Times New Roman" w:hAnsi="Times New Roman" w:cs="Times New Roman"/>
          <w:i/>
          <w:sz w:val="28"/>
          <w:szCs w:val="28"/>
        </w:rPr>
        <w:t>максимум</w:t>
      </w:r>
      <w:r w:rsidRPr="00306540">
        <w:rPr>
          <w:rFonts w:ascii="Times New Roman" w:hAnsi="Times New Roman" w:cs="Times New Roman"/>
          <w:sz w:val="28"/>
          <w:szCs w:val="28"/>
        </w:rPr>
        <w:t xml:space="preserve"> – эт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ь выше к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в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r)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r). </m:t>
        </m:r>
      </m:oMath>
    </w:p>
    <w:p w:rsidR="00306540" w:rsidRPr="00306540" w:rsidRDefault="00306540" w:rsidP="009B78A5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sz w:val="28"/>
          <w:szCs w:val="28"/>
        </w:rPr>
        <w:lastRenderedPageBreak/>
        <w:t xml:space="preserve">Услов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</m:oMath>
      <w:r w:rsidRPr="00306540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яет на диаграмме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ь параметров, п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орых спектр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8535BD">
        <w:rPr>
          <w:rFonts w:ascii="Times New Roman" w:eastAsiaTheme="minorEastAsia" w:hAnsi="Times New Roman" w:cs="Times New Roman"/>
          <w:sz w:val="28"/>
          <w:szCs w:val="28"/>
        </w:rPr>
        <w:t xml:space="preserve"> яв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ется монотонно </w:t>
      </w:r>
      <w:r w:rsidRPr="00306540">
        <w:rPr>
          <w:rFonts w:ascii="Times New Roman" w:hAnsi="Times New Roman" w:cs="Times New Roman"/>
          <w:i/>
          <w:sz w:val="28"/>
          <w:szCs w:val="28"/>
        </w:rPr>
        <w:t>уб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ывающей</w:t>
      </w:r>
      <w:r w:rsidRPr="00306540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Pr="00306540">
        <w:rPr>
          <w:rFonts w:ascii="Times New Roman" w:hAnsi="Times New Roman" w:cs="Times New Roman"/>
          <w:i/>
          <w:sz w:val="28"/>
          <w:szCs w:val="28"/>
        </w:rPr>
        <w:t>f</w:t>
      </w:r>
      <w:r w:rsidRPr="00306540">
        <w:rPr>
          <w:rFonts w:ascii="Times New Roman" w:hAnsi="Times New Roman" w:cs="Times New Roman"/>
          <w:sz w:val="28"/>
          <w:szCs w:val="28"/>
        </w:rPr>
        <w:t xml:space="preserve"> – эт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ь ниже к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r).  </m:t>
        </m:r>
      </m:oMath>
    </w:p>
    <w:p w:rsidR="00306540" w:rsidRPr="007057EF" w:rsidRDefault="00306540" w:rsidP="009B78A5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sz w:val="28"/>
          <w:szCs w:val="28"/>
        </w:rPr>
        <w:t xml:space="preserve">Услов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↑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06540">
        <w:rPr>
          <w:rFonts w:ascii="Times New Roman" w:hAnsi="Times New Roman" w:cs="Times New Roman"/>
          <w:sz w:val="28"/>
          <w:szCs w:val="28"/>
        </w:rPr>
        <w:t>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яет на диаграмме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ь параметров, пр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торых спектр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06540">
        <w:rPr>
          <w:rFonts w:ascii="Times New Roman" w:hAnsi="Times New Roman" w:cs="Times New Roman"/>
          <w:sz w:val="28"/>
          <w:szCs w:val="28"/>
        </w:rPr>
        <w:t>я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яется монотонно </w:t>
      </w:r>
      <w:r w:rsidRPr="00306540">
        <w:rPr>
          <w:rFonts w:ascii="Times New Roman" w:hAnsi="Times New Roman" w:cs="Times New Roman"/>
          <w:i/>
          <w:sz w:val="28"/>
          <w:szCs w:val="28"/>
        </w:rPr>
        <w:t>в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зрастающей</w:t>
      </w:r>
      <w:r w:rsidRPr="00306540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Pr="00306540">
        <w:rPr>
          <w:rFonts w:ascii="Times New Roman" w:hAnsi="Times New Roman" w:cs="Times New Roman"/>
          <w:i/>
          <w:sz w:val="28"/>
          <w:szCs w:val="28"/>
        </w:rPr>
        <w:t>f</w:t>
      </w:r>
      <w:r w:rsidRPr="00306540">
        <w:rPr>
          <w:rFonts w:ascii="Times New Roman" w:hAnsi="Times New Roman" w:cs="Times New Roman"/>
          <w:sz w:val="28"/>
          <w:szCs w:val="28"/>
        </w:rPr>
        <w:t xml:space="preserve"> – это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сть ниже к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r).</m:t>
        </m:r>
      </m:oMath>
    </w:p>
    <w:p w:rsidR="007057EF" w:rsidRDefault="00E2217F" w:rsidP="00705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, на рис. 10,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универсальный х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ктер и справедлива для СМИ с лю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ыми рейтингами</w:t>
      </w:r>
      <w:r w:rsidR="007057EF" w:rsidRPr="007057EF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="007057EF" w:rsidRPr="007057EF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ельными охватам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E01CD9">
        <w:rPr>
          <w:rFonts w:ascii="Times New Roman" w:eastAsiaTheme="minorEastAsia" w:hAnsi="Times New Roman" w:cs="Times New Roman"/>
          <w:sz w:val="28"/>
          <w:szCs w:val="28"/>
        </w:rPr>
        <w:t xml:space="preserve"> [5].</w:t>
      </w:r>
    </w:p>
    <w:p w:rsidR="00D22F7E" w:rsidRDefault="00D22F7E" w:rsidP="00D22F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C7785" wp14:editId="04621C43">
            <wp:extent cx="3668233" cy="221896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1784"/>
                    <a:stretch/>
                  </pic:blipFill>
                  <pic:spPr bwMode="auto">
                    <a:xfrm>
                      <a:off x="0" y="0"/>
                      <a:ext cx="3677828" cy="22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F7E" w:rsidRPr="00D22F7E" w:rsidRDefault="009D61C0" w:rsidP="00D22F7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0. З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висимость чисел р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зме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↑ 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</m:oMath>
      <w:r w:rsidR="00D22F7E" w:rsidRPr="00EE4E4E">
        <w:rPr>
          <w:rFonts w:ascii="Times New Roman" w:hAnsi="Times New Roman" w:cs="Times New Roman"/>
          <w:i/>
          <w:szCs w:val="28"/>
        </w:rPr>
        <w:t xml:space="preserve"> при которы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няется характер 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ектра охвата, от р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йтинга 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057EF" w:rsidRPr="007057EF" w:rsidRDefault="007057EF" w:rsidP="00705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EF">
        <w:rPr>
          <w:rFonts w:ascii="Times New Roman" w:hAnsi="Times New Roman" w:cs="Times New Roman"/>
          <w:sz w:val="28"/>
          <w:szCs w:val="28"/>
        </w:rPr>
        <w:t>Таким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зом, выражения (3.15)–(3.18) и д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грамма, приведенная на рис. 10,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воляют найти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я и параметры, при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олнении которых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охвата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ет иметь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ум или быть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растающей или убывающей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ей числа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w:r w:rsidRPr="007057EF">
        <w:rPr>
          <w:rFonts w:ascii="Times New Roman" w:hAnsi="Times New Roman" w:cs="Times New Roman"/>
          <w:i/>
          <w:sz w:val="28"/>
          <w:szCs w:val="28"/>
        </w:rPr>
        <w:t>f</w:t>
      </w:r>
      <w:r w:rsidRPr="007057EF">
        <w:rPr>
          <w:rFonts w:ascii="Times New Roman" w:hAnsi="Times New Roman" w:cs="Times New Roman"/>
          <w:sz w:val="28"/>
          <w:szCs w:val="28"/>
        </w:rPr>
        <w:t>. Полученные в д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ном разделе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ультаты используются в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цессе планирования и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имизации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ы. </w:t>
      </w:r>
    </w:p>
    <w:p w:rsidR="00972A7E" w:rsidRDefault="00D22F7E" w:rsidP="00306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х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ктера функци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306540" w:rsidRPr="00325C71">
        <w:rPr>
          <w:rFonts w:ascii="Times New Roman" w:hAnsi="Times New Roman" w:cs="Times New Roman"/>
          <w:sz w:val="28"/>
          <w:szCs w:val="28"/>
        </w:rPr>
        <w:t xml:space="preserve"> в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исимости от параметров </w:t>
      </w:r>
      <w:r w:rsidR="00306540" w:rsidRPr="00325C7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06540" w:rsidRPr="00325C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6540" w:rsidRPr="00325C7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06540"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540" w:rsidRPr="00325C7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591FA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интерес для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ктического использова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ультатов данной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рии. Рассмотрим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ующие примеры.</w:t>
      </w:r>
    </w:p>
    <w:p w:rsidR="00972A7E" w:rsidRPr="00972A7E" w:rsidRDefault="00972A7E" w:rsidP="00972A7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72A7E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>имер 2.</w:t>
      </w:r>
      <w:r>
        <w:rPr>
          <w:rFonts w:ascii="Times New Roman" w:hAnsi="Times New Roman" w:cs="Times New Roman"/>
          <w:sz w:val="28"/>
          <w:szCs w:val="28"/>
        </w:rPr>
        <w:t xml:space="preserve">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СМИ с </w:t>
      </w:r>
      <w:r w:rsidRPr="00972A7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72A7E">
        <w:rPr>
          <w:rFonts w:ascii="Times New Roman" w:hAnsi="Times New Roman" w:cs="Times New Roman"/>
          <w:i/>
          <w:sz w:val="28"/>
          <w:szCs w:val="28"/>
        </w:rPr>
        <w:t xml:space="preserve"> = 5%,</w:t>
      </w:r>
      <w:r w:rsidRPr="00972A7E">
        <w:rPr>
          <w:rFonts w:ascii="Times New Roman" w:hAnsi="Times New Roman" w:cs="Times New Roman"/>
          <w:sz w:val="28"/>
          <w:szCs w:val="28"/>
        </w:rPr>
        <w:t xml:space="preserve"> предельным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ом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72A7E">
        <w:rPr>
          <w:rFonts w:ascii="Times New Roman" w:eastAsiaTheme="minorEastAsia" w:hAnsi="Times New Roman" w:cs="Times New Roman"/>
          <w:i/>
          <w:sz w:val="28"/>
          <w:szCs w:val="28"/>
        </w:rPr>
        <w:t>= 20%</w:t>
      </w:r>
      <w:r w:rsidRPr="00972A7E">
        <w:rPr>
          <w:rFonts w:ascii="Times New Roman" w:eastAsiaTheme="minorEastAsia" w:hAnsi="Times New Roman" w:cs="Times New Roman"/>
          <w:sz w:val="28"/>
          <w:szCs w:val="28"/>
        </w:rPr>
        <w:t xml:space="preserve"> с числом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одов: 1) </w:t>
      </w:r>
      <w:r w:rsidRPr="00972A7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72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A7E">
        <w:rPr>
          <w:rFonts w:ascii="Times New Roman" w:hAnsi="Times New Roman" w:cs="Times New Roman"/>
          <w:sz w:val="28"/>
          <w:szCs w:val="28"/>
        </w:rPr>
        <w:t xml:space="preserve">= 5; 2) </w:t>
      </w:r>
      <w:r w:rsidRPr="00972A7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72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FA6">
        <w:rPr>
          <w:rFonts w:ascii="Times New Roman" w:hAnsi="Times New Roman" w:cs="Times New Roman"/>
          <w:sz w:val="28"/>
          <w:szCs w:val="28"/>
        </w:rPr>
        <w:t xml:space="preserve">= 11; 3) </w:t>
      </w:r>
      <w:r w:rsidRPr="00972A7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72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FA6">
        <w:rPr>
          <w:rFonts w:ascii="Times New Roman" w:hAnsi="Times New Roman" w:cs="Times New Roman"/>
          <w:sz w:val="28"/>
          <w:szCs w:val="28"/>
        </w:rPr>
        <w:t>= 20.</w:t>
      </w:r>
    </w:p>
    <w:p w:rsidR="007057EF" w:rsidRPr="00E2217F" w:rsidRDefault="00E2217F" w:rsidP="00E2217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1 показаны три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F93CC8" w:rsidRPr="00972A7E">
        <w:rPr>
          <w:rFonts w:ascii="Times New Roman" w:eastAsiaTheme="minorEastAsia" w:hAnsi="Times New Roman" w:cs="Times New Roman"/>
          <w:sz w:val="28"/>
          <w:szCs w:val="28"/>
        </w:rPr>
        <w:t xml:space="preserve"> одного и т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го же СМИ, где спектры о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ичаются друг от д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уга числом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ходов СМИ. Видно, что с ув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личением числа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ходов максимум к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вой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F93CC8">
        <w:rPr>
          <w:rFonts w:ascii="Times New Roman" w:eastAsiaTheme="minorEastAsia" w:hAnsi="Times New Roman" w:cs="Times New Roman"/>
          <w:sz w:val="28"/>
          <w:szCs w:val="28"/>
        </w:rPr>
        <w:t xml:space="preserve"> всегда ум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ньшается и смещается в об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асть больших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от, а ширина к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вой увеличивается. М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симум спектра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ата соответствует о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еделенной частоте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43DC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843DC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057EF">
        <w:rPr>
          <w:rFonts w:ascii="Times New Roman" w:hAnsi="Times New Roman" w:cs="Times New Roman"/>
          <w:sz w:val="28"/>
          <w:szCs w:val="28"/>
        </w:rPr>
        <w:t>торая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яется по формуле (3.12).</w:t>
      </w:r>
    </w:p>
    <w:p w:rsidR="00306540" w:rsidRDefault="00224D2B" w:rsidP="00BC1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2DBE1" wp14:editId="141A20A8">
            <wp:extent cx="5220586" cy="296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9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D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6540" w:rsidRPr="0055365A" w:rsidRDefault="00973738" w:rsidP="00306540">
      <w:pPr>
        <w:jc w:val="center"/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1. 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ектр охвата СМИ с </w:t>
      </w:r>
      <w:r w:rsidR="00306540" w:rsidRPr="0055365A">
        <w:rPr>
          <w:rFonts w:ascii="Times New Roman" w:hAnsi="Times New Roman" w:cs="Times New Roman"/>
          <w:i/>
          <w:szCs w:val="28"/>
          <w:lang w:val="en-US"/>
        </w:rPr>
        <w:t>R</w:t>
      </w:r>
      <w:r w:rsidR="00306540" w:rsidRPr="0055365A">
        <w:rPr>
          <w:rFonts w:ascii="Times New Roman" w:hAnsi="Times New Roman" w:cs="Times New Roman"/>
          <w:i/>
          <w:szCs w:val="28"/>
        </w:rPr>
        <w:t xml:space="preserve"> = 5%, п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едельным охватом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="00306540" w:rsidRPr="0055365A">
        <w:rPr>
          <w:rFonts w:ascii="Times New Roman" w:eastAsiaTheme="minorEastAsia" w:hAnsi="Times New Roman" w:cs="Times New Roman"/>
          <w:i/>
          <w:szCs w:val="28"/>
        </w:rPr>
        <w:t xml:space="preserve">= 20%: </w:t>
      </w:r>
    </w:p>
    <w:p w:rsidR="00306540" w:rsidRPr="00306540" w:rsidRDefault="00306540" w:rsidP="00306540">
      <w:pPr>
        <w:jc w:val="center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1-m=5;2-m=11;3-m=20.</m:t>
          </m:r>
        </m:oMath>
      </m:oMathPara>
    </w:p>
    <w:p w:rsidR="00306540" w:rsidRDefault="003816B2" w:rsidP="00BC1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37F4F" wp14:editId="0917CEF9">
            <wp:extent cx="3327991" cy="1877329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141" cy="1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6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6540" w:rsidRPr="00306540" w:rsidRDefault="00973738" w:rsidP="00306540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2. Ч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стотное распределение (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ектр) охвата СМИ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йтингом </w:t>
      </w:r>
      <w:r w:rsidR="00306540" w:rsidRPr="0055365A">
        <w:rPr>
          <w:rFonts w:ascii="Times New Roman" w:hAnsi="Times New Roman" w:cs="Times New Roman"/>
          <w:i/>
          <w:szCs w:val="28"/>
          <w:lang w:val="en-US"/>
        </w:rPr>
        <w:t>R</w:t>
      </w:r>
      <w:r w:rsidR="00306540" w:rsidRPr="0055365A">
        <w:rPr>
          <w:rFonts w:ascii="Times New Roman" w:hAnsi="Times New Roman" w:cs="Times New Roman"/>
          <w:i/>
          <w:szCs w:val="28"/>
        </w:rPr>
        <w:t xml:space="preserve"> = 5%, предельным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ватом </w:t>
      </w:r>
      <w:r w:rsidR="00306540" w:rsidRPr="0055365A">
        <w:rPr>
          <w:rFonts w:ascii="Times New Roman" w:hAnsi="Times New Roman" w:cs="Times New Roman"/>
          <w:i/>
          <w:szCs w:val="28"/>
          <w:lang w:val="en-US"/>
        </w:rPr>
        <w:t>G</w:t>
      </w:r>
      <w:r w:rsidR="00306540" w:rsidRPr="0055365A">
        <w:rPr>
          <w:rFonts w:ascii="Times New Roman" w:hAnsi="Times New Roman" w:cs="Times New Roman"/>
          <w:i/>
          <w:szCs w:val="28"/>
        </w:rPr>
        <w:t xml:space="preserve"> = 20%; число вы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ходов </w:t>
      </w:r>
      <w:r w:rsidR="00306540" w:rsidRPr="0055365A">
        <w:rPr>
          <w:rFonts w:ascii="Times New Roman" w:hAnsi="Times New Roman" w:cs="Times New Roman"/>
          <w:i/>
          <w:szCs w:val="28"/>
          <w:lang w:val="en-US"/>
        </w:rPr>
        <w:t>m</w:t>
      </w:r>
      <w:r w:rsidR="00306540" w:rsidRPr="0055365A">
        <w:rPr>
          <w:rFonts w:ascii="Times New Roman" w:hAnsi="Times New Roman" w:cs="Times New Roman"/>
          <w:i/>
          <w:szCs w:val="28"/>
        </w:rPr>
        <w:t>=11.</w:t>
      </w:r>
    </w:p>
    <w:p w:rsidR="00306540" w:rsidRPr="00325C71" w:rsidRDefault="00306540" w:rsidP="00306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b/>
          <w:sz w:val="28"/>
          <w:szCs w:val="28"/>
        </w:rPr>
        <w:t>Пример 3.</w:t>
      </w:r>
      <w:r w:rsidRPr="00325C71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 =5%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 xml:space="preserve">=20%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=11. 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Найдем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у, при которо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лизуется максимум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.</w:t>
      </w:r>
    </w:p>
    <w:p w:rsidR="00306540" w:rsidRPr="00325C71" w:rsidRDefault="00306540" w:rsidP="003065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2A7E">
        <w:rPr>
          <w:rFonts w:ascii="Times New Roman" w:hAnsi="Times New Roman" w:cs="Times New Roman"/>
          <w:i/>
          <w:sz w:val="28"/>
          <w:szCs w:val="28"/>
        </w:rPr>
        <w:lastRenderedPageBreak/>
        <w:t>Решение.</w:t>
      </w:r>
      <w:r w:rsidR="00F93CC8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гласно формуле (3.12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.</m:t>
        </m:r>
      </m:oMath>
      <w:r w:rsidR="004F51E3">
        <w:rPr>
          <w:rFonts w:ascii="Times New Roman" w:eastAsiaTheme="minorEastAsia" w:hAnsi="Times New Roman" w:cs="Times New Roman"/>
          <w:sz w:val="28"/>
          <w:szCs w:val="28"/>
        </w:rPr>
        <w:t xml:space="preserve">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 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– ц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ое число, то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=2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также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ует максимуму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ктра охвата (см. рис. 12).</w:t>
      </w:r>
    </w:p>
    <w:p w:rsidR="00306540" w:rsidRPr="00325C71" w:rsidRDefault="00306540" w:rsidP="003065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>О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метим, что средняя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та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R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не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падает с част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при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торой наблюдается м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симум кривой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. Для т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го, чтобы уб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ится в этом, д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аточно сравнить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ующие формулы. При б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ьшом числе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одов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текущий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 </w:t>
      </w:r>
      <w:r w:rsidRPr="00F93C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F93CC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F93C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F93CC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оказывается бл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ким к предельн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, и т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а 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б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ут либо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падать, либо о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ичаться на 1. Несовпадение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л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ствием асимметрии к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вой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F93CC8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св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его максимума.</w:t>
      </w:r>
    </w:p>
    <w:p w:rsidR="00306540" w:rsidRPr="00325C71" w:rsidRDefault="00306540" w:rsidP="00306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>Ш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на кривых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="00F93CC8">
        <w:rPr>
          <w:rFonts w:ascii="Times New Roman" w:eastAsiaTheme="minorEastAsia" w:hAnsi="Times New Roman" w:cs="Times New Roman"/>
          <w:sz w:val="28"/>
          <w:szCs w:val="28"/>
        </w:rPr>
        <w:t xml:space="preserve"> о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еделяется среднеквадратичным о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он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hAnsi="Times New Roman" w:cs="Times New Roman"/>
          <w:sz w:val="28"/>
          <w:szCs w:val="28"/>
        </w:rPr>
        <w:t xml:space="preserve"> случайной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ичины 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146BD">
        <w:rPr>
          <w:rFonts w:ascii="Times New Roman" w:hAnsi="Times New Roman" w:cs="Times New Roman"/>
          <w:sz w:val="28"/>
          <w:szCs w:val="28"/>
        </w:rPr>
        <w:t>. Для найденного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пределения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неквадратичное отклонение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числяется как </w:t>
      </w:r>
    </w:p>
    <w:p w:rsidR="00306540" w:rsidRPr="00325C71" w:rsidRDefault="00306540" w:rsidP="003065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rq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(3.19)</w:t>
      </w:r>
    </w:p>
    <w:p w:rsidR="00306540" w:rsidRDefault="00B75E61" w:rsidP="003065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рмулы (3.19)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ет, что при достаточно б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льших </w:t>
      </w:r>
      <w:r w:rsidR="00306540" w:rsidRPr="00325C7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06540" w:rsidRPr="0032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540" w:rsidRPr="00325C71">
        <w:rPr>
          <w:rFonts w:ascii="Times New Roman" w:hAnsi="Times New Roman" w:cs="Times New Roman"/>
          <w:sz w:val="28"/>
          <w:szCs w:val="28"/>
        </w:rPr>
        <w:t>среднеквадратичное о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онение увеличивается с р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м </w:t>
      </w:r>
      <w:r w:rsidR="00306540" w:rsidRPr="00325C7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06540" w:rsidRPr="00325C71">
        <w:rPr>
          <w:rFonts w:ascii="Times New Roman" w:hAnsi="Times New Roman" w:cs="Times New Roman"/>
          <w:sz w:val="28"/>
          <w:szCs w:val="28"/>
        </w:rPr>
        <w:t>. Это значит, что с у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личением числа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ходов СМИ растет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людей с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м контактов, с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ьно отличающимся от с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дне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06540" w:rsidRPr="00325C7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7286E" w:rsidRPr="00BC1F71" w:rsidRDefault="0017286E" w:rsidP="009B78A5">
      <w:pPr>
        <w:pStyle w:val="1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77881345"/>
      <w:bookmarkStart w:id="20" w:name="_Toc98943551"/>
      <w:r w:rsidRPr="00BC1F71">
        <w:rPr>
          <w:rFonts w:ascii="Times New Roman" w:hAnsi="Times New Roman" w:cs="Times New Roman"/>
          <w:color w:val="auto"/>
        </w:rPr>
        <w:t>Ис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следование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вата произвольног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сла СМИ</w:t>
      </w:r>
      <w:bookmarkEnd w:id="19"/>
      <w:bookmarkEnd w:id="20"/>
    </w:p>
    <w:p w:rsidR="004642AA" w:rsidRPr="004642AA" w:rsidRDefault="0017286E" w:rsidP="00F5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Вывод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мул вычислени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охвата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льких медиа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водится по следующей с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ме: вначале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анавливается формула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спектра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двух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, а затем она 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бщается на случай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извольного числа СМИ.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охвата д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х СМИ вычисляется по ф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муле (2.2). </w:t>
      </w:r>
      <w:r w:rsidR="004642AA" w:rsidRPr="004642AA">
        <w:rPr>
          <w:rFonts w:ascii="Times New Roman" w:hAnsi="Times New Roman" w:cs="Times New Roman"/>
          <w:color w:val="000000"/>
          <w:sz w:val="28"/>
        </w:rPr>
        <w:t>Проиллюстрируем вы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000000"/>
          <w:sz w:val="28"/>
        </w:rPr>
        <w:t>вод формулы (2.2), так как об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000000"/>
          <w:sz w:val="28"/>
        </w:rPr>
        <w:t xml:space="preserve">щая формула для </w:t>
      </w:r>
      <w:r w:rsidR="004642AA" w:rsidRPr="004642AA">
        <w:rPr>
          <w:rFonts w:ascii="Times New Roman" w:hAnsi="Times New Roman" w:cs="Times New Roman"/>
          <w:i/>
          <w:color w:val="000000"/>
          <w:sz w:val="28"/>
        </w:rPr>
        <w:t>L</w:t>
      </w:r>
      <w:r w:rsidR="004642AA" w:rsidRPr="004642AA">
        <w:rPr>
          <w:rFonts w:ascii="Times New Roman" w:hAnsi="Times New Roman" w:cs="Times New Roman"/>
          <w:color w:val="000000"/>
          <w:sz w:val="28"/>
        </w:rPr>
        <w:t xml:space="preserve"> СМИ до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000000"/>
          <w:sz w:val="28"/>
        </w:rPr>
        <w:t>статочно громоздкая.</w:t>
      </w:r>
    </w:p>
    <w:p w:rsidR="004642AA" w:rsidRPr="00F56B96" w:rsidRDefault="004642AA" w:rsidP="00F56B96">
      <w:pPr>
        <w:pStyle w:val="a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lastRenderedPageBreak/>
        <w:t>Пу</w:t>
      </w:r>
      <w:r>
        <w:rPr>
          <w:rStyle w:val="afb"/>
        </w:rPr>
        <w:t> </w:t>
      </w:r>
      <w:r>
        <w:rPr>
          <w:color w:val="000000"/>
          <w:sz w:val="28"/>
        </w:rPr>
        <w:t>сть имеются два СМИ с ох</w:t>
      </w:r>
      <w:r>
        <w:rPr>
          <w:rStyle w:val="afb"/>
        </w:rPr>
        <w:t> </w:t>
      </w:r>
      <w:r>
        <w:rPr>
          <w:color w:val="000000"/>
          <w:sz w:val="28"/>
        </w:rPr>
        <w:t>ватам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)</m:t>
        </m:r>
      </m:oMath>
      <w:r w:rsidRPr="00B80684">
        <w:rPr>
          <w:color w:val="000000"/>
          <w:sz w:val="28"/>
        </w:rPr>
        <w:t> 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)</m:t>
        </m:r>
      </m:oMath>
      <w:r w:rsidRPr="008D0F9C">
        <w:rPr>
          <w:color w:val="000000"/>
          <w:sz w:val="28"/>
        </w:rPr>
        <w:t> , где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</m:oMath>
      <w:r w:rsidRPr="008D0F9C">
        <w:rPr>
          <w:color w:val="000000"/>
          <w:sz w:val="28"/>
        </w:rPr>
        <w:t> 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</m:oMath>
      <w:r w:rsidR="000146BD">
        <w:rPr>
          <w:color w:val="000000"/>
          <w:sz w:val="28"/>
        </w:rPr>
        <w:t xml:space="preserve"> –выходы, со</w:t>
      </w:r>
      <w:r>
        <w:rPr>
          <w:rStyle w:val="afb"/>
        </w:rPr>
        <w:t> </w:t>
      </w:r>
      <w:r>
        <w:rPr>
          <w:color w:val="000000"/>
          <w:sz w:val="28"/>
        </w:rPr>
        <w:t>ответствующие для каждого СМИ. Ох</w:t>
      </w:r>
      <w:r>
        <w:rPr>
          <w:rStyle w:val="afb"/>
        </w:rPr>
        <w:t> </w:t>
      </w:r>
      <w:r>
        <w:rPr>
          <w:color w:val="000000"/>
          <w:sz w:val="28"/>
        </w:rPr>
        <w:t>ват двух СМИ в со</w:t>
      </w:r>
      <w:r>
        <w:rPr>
          <w:rStyle w:val="afb"/>
        </w:rPr>
        <w:t> </w:t>
      </w:r>
      <w:r>
        <w:rPr>
          <w:color w:val="000000"/>
          <w:sz w:val="28"/>
        </w:rPr>
        <w:t>ответствии с формулой (1.6) бу</w:t>
      </w:r>
      <w:r>
        <w:rPr>
          <w:rStyle w:val="afb"/>
        </w:rPr>
        <w:t> </w:t>
      </w:r>
      <w:r>
        <w:rPr>
          <w:color w:val="000000"/>
          <w:sz w:val="28"/>
        </w:rPr>
        <w:t>дет следующим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642AA" w:rsidTr="00EC0F0C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4642AA" w:rsidRDefault="004642AA" w:rsidP="00EC0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4642AA" w:rsidRPr="00D77A71" w:rsidRDefault="004642AA" w:rsidP="00EC0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G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4642AA" w:rsidRDefault="004642AA" w:rsidP="00EC0F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4642AA" w:rsidRPr="008D0F9C" w:rsidRDefault="004642AA" w:rsidP="00F56B9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t>Эту фо</w:t>
      </w:r>
      <w:r>
        <w:rPr>
          <w:rStyle w:val="afb"/>
        </w:rPr>
        <w:t> </w:t>
      </w:r>
      <w:r>
        <w:rPr>
          <w:color w:val="000000"/>
          <w:sz w:val="28"/>
        </w:rPr>
        <w:t>рмулу наглядно ил</w:t>
      </w:r>
      <w:r>
        <w:rPr>
          <w:rStyle w:val="afb"/>
        </w:rPr>
        <w:t> </w:t>
      </w:r>
      <w:r>
        <w:rPr>
          <w:color w:val="000000"/>
          <w:sz w:val="28"/>
        </w:rPr>
        <w:t>люстрирует рис. 13А, на котором ох</w:t>
      </w:r>
      <w:r>
        <w:rPr>
          <w:rStyle w:val="afb"/>
        </w:rPr>
        <w:t> </w:t>
      </w:r>
      <w:r>
        <w:rPr>
          <w:color w:val="000000"/>
          <w:sz w:val="28"/>
        </w:rPr>
        <w:t>ваты представлены в ви</w:t>
      </w:r>
      <w:r>
        <w:rPr>
          <w:rStyle w:val="afb"/>
        </w:rPr>
        <w:t> </w:t>
      </w:r>
      <w:r>
        <w:rPr>
          <w:color w:val="000000"/>
          <w:sz w:val="28"/>
        </w:rPr>
        <w:t>де пересекающихся кр</w:t>
      </w:r>
      <w:r>
        <w:rPr>
          <w:rStyle w:val="afb"/>
        </w:rPr>
        <w:t> </w:t>
      </w:r>
      <w:r>
        <w:rPr>
          <w:color w:val="000000"/>
          <w:sz w:val="28"/>
        </w:rPr>
        <w:t>угов.</w:t>
      </w:r>
    </w:p>
    <w:p w:rsidR="004642AA" w:rsidRPr="008D0F9C" w:rsidRDefault="004642AA" w:rsidP="00F56B96">
      <w:pPr>
        <w:pStyle w:val="aa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t>Пересеченная ча</w:t>
      </w:r>
      <w:r>
        <w:rPr>
          <w:rStyle w:val="afb"/>
        </w:rPr>
        <w:t> </w:t>
      </w:r>
      <w:r>
        <w:rPr>
          <w:color w:val="000000"/>
          <w:sz w:val="28"/>
        </w:rPr>
        <w:t>сть (область 2) пр</w:t>
      </w:r>
      <w:r>
        <w:rPr>
          <w:rStyle w:val="afb"/>
        </w:rPr>
        <w:t> </w:t>
      </w:r>
      <w:r>
        <w:rPr>
          <w:color w:val="000000"/>
          <w:sz w:val="28"/>
        </w:rPr>
        <w:t>едставляет собой до</w:t>
      </w:r>
      <w:r>
        <w:rPr>
          <w:rStyle w:val="afb"/>
        </w:rPr>
        <w:t> </w:t>
      </w:r>
      <w:r>
        <w:rPr>
          <w:color w:val="000000"/>
          <w:sz w:val="28"/>
        </w:rPr>
        <w:t>лю людей, им</w:t>
      </w:r>
      <w:r>
        <w:rPr>
          <w:rStyle w:val="afb"/>
        </w:rPr>
        <w:t> </w:t>
      </w:r>
      <w:r>
        <w:rPr>
          <w:color w:val="000000"/>
          <w:sz w:val="28"/>
        </w:rPr>
        <w:t>евших контакт с об</w:t>
      </w:r>
      <w:r>
        <w:rPr>
          <w:rStyle w:val="afb"/>
        </w:rPr>
        <w:t> </w:t>
      </w:r>
      <w:r>
        <w:rPr>
          <w:color w:val="000000"/>
          <w:sz w:val="28"/>
        </w:rPr>
        <w:t>оими СМИ.</w:t>
      </w:r>
    </w:p>
    <w:p w:rsidR="004642AA" w:rsidRPr="008D0F9C" w:rsidRDefault="004642AA" w:rsidP="00F56B96">
      <w:pPr>
        <w:pStyle w:val="aa"/>
        <w:numPr>
          <w:ilvl w:val="0"/>
          <w:numId w:val="22"/>
        </w:numPr>
        <w:spacing w:after="0" w:afterAutospacing="0" w:line="360" w:lineRule="auto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t>Области 1 и 3 пр</w:t>
      </w:r>
      <w:r>
        <w:rPr>
          <w:rStyle w:val="afb"/>
        </w:rPr>
        <w:t> </w:t>
      </w:r>
      <w:r>
        <w:rPr>
          <w:color w:val="000000"/>
          <w:sz w:val="28"/>
        </w:rPr>
        <w:t>едставляют собой до</w:t>
      </w:r>
      <w:r>
        <w:rPr>
          <w:rStyle w:val="afb"/>
        </w:rPr>
        <w:t> </w:t>
      </w:r>
      <w:r>
        <w:rPr>
          <w:color w:val="000000"/>
          <w:sz w:val="28"/>
        </w:rPr>
        <w:t>ли людей, им</w:t>
      </w:r>
      <w:r>
        <w:rPr>
          <w:rStyle w:val="afb"/>
        </w:rPr>
        <w:t> </w:t>
      </w:r>
      <w:r>
        <w:rPr>
          <w:color w:val="000000"/>
          <w:sz w:val="28"/>
        </w:rPr>
        <w:t>евших контакт то</w:t>
      </w:r>
      <w:r>
        <w:rPr>
          <w:rStyle w:val="afb"/>
        </w:rPr>
        <w:t> </w:t>
      </w:r>
      <w:r>
        <w:rPr>
          <w:color w:val="000000"/>
          <w:sz w:val="28"/>
        </w:rPr>
        <w:t>лько с одним СМИ.</w:t>
      </w:r>
    </w:p>
    <w:p w:rsidR="004642AA" w:rsidRPr="008D0F9C" w:rsidRDefault="004642AA" w:rsidP="00F56B96">
      <w:pPr>
        <w:pStyle w:val="aa"/>
        <w:numPr>
          <w:ilvl w:val="0"/>
          <w:numId w:val="22"/>
        </w:numPr>
        <w:spacing w:after="0" w:afterAutospacing="0" w:line="360" w:lineRule="auto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t>По</w:t>
      </w:r>
      <w:r>
        <w:rPr>
          <w:rStyle w:val="afb"/>
        </w:rPr>
        <w:t> </w:t>
      </w:r>
      <w:r>
        <w:rPr>
          <w:color w:val="000000"/>
          <w:sz w:val="28"/>
        </w:rPr>
        <w:t>лный охват ра</w:t>
      </w:r>
      <w:r>
        <w:rPr>
          <w:rStyle w:val="afb"/>
        </w:rPr>
        <w:t> </w:t>
      </w:r>
      <w:r>
        <w:rPr>
          <w:color w:val="000000"/>
          <w:sz w:val="28"/>
        </w:rPr>
        <w:t>вен сумме эт</w:t>
      </w:r>
      <w:r>
        <w:rPr>
          <w:rStyle w:val="afb"/>
        </w:rPr>
        <w:t> </w:t>
      </w:r>
      <w:r>
        <w:rPr>
          <w:color w:val="000000"/>
          <w:sz w:val="28"/>
        </w:rPr>
        <w:t>их трех об</w:t>
      </w:r>
      <w:r>
        <w:rPr>
          <w:rStyle w:val="afb"/>
        </w:rPr>
        <w:t> </w:t>
      </w:r>
      <w:r>
        <w:rPr>
          <w:color w:val="000000"/>
          <w:sz w:val="28"/>
        </w:rPr>
        <w:t>ластей (объединение ох</w:t>
      </w:r>
      <w:r>
        <w:rPr>
          <w:rStyle w:val="afb"/>
        </w:rPr>
        <w:t> </w:t>
      </w:r>
      <w:r>
        <w:rPr>
          <w:color w:val="000000"/>
          <w:sz w:val="28"/>
        </w:rPr>
        <w:t>ватов двух СМИ).</w:t>
      </w:r>
    </w:p>
    <w:p w:rsidR="004642AA" w:rsidRPr="008D0F9C" w:rsidRDefault="005D18E2" w:rsidP="00F56B9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t>А)</w:t>
      </w:r>
      <w:r w:rsidR="00CE0131" w:rsidRPr="008D0F9C">
        <w:rPr>
          <w:noProof/>
          <w:color w:val="000000"/>
          <w:sz w:val="28"/>
        </w:rPr>
        <w:t xml:space="preserve"> </w:t>
      </w:r>
      <w:r w:rsidR="00B81013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2790" w:dyaOrig="1995">
          <v:shape id="_x0000_i1027" type="#_x0000_t75" style="width:139.8pt;height:99.65pt" o:ole="">
            <v:imagedata r:id="rId20" o:title=""/>
          </v:shape>
          <o:OLEObject Type="Embed" ProgID="Paint.Picture" ShapeID="_x0000_i1027" DrawAspect="Content" ObjectID="_1716914823" r:id="rId21"/>
        </w:object>
      </w:r>
      <w:r w:rsidR="00CE0131" w:rsidRPr="008D0F9C">
        <w:rPr>
          <w:noProof/>
          <w:color w:val="000000"/>
          <w:sz w:val="28"/>
        </w:rPr>
        <w:t xml:space="preserve">         Б) </w:t>
      </w:r>
      <w:r>
        <w:object w:dxaOrig="2790" w:dyaOrig="2610">
          <v:shape id="_x0000_i1028" type="#_x0000_t75" style="width:117.2pt;height:109.65pt" o:ole="">
            <v:imagedata r:id="rId22" o:title=""/>
          </v:shape>
          <o:OLEObject Type="Embed" ProgID="Paint.Picture" ShapeID="_x0000_i1028" DrawAspect="Content" ObjectID="_1716914824" r:id="rId23"/>
        </w:object>
      </w:r>
    </w:p>
    <w:p w:rsidR="005D18E2" w:rsidRDefault="004642AA" w:rsidP="00F56B96">
      <w:pPr>
        <w:pStyle w:val="aa"/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5D18E2">
        <w:rPr>
          <w:i/>
          <w:color w:val="000000"/>
          <w:sz w:val="22"/>
          <w:szCs w:val="22"/>
        </w:rPr>
        <w:t>Рис. 13. Сх</w:t>
      </w:r>
      <w:r>
        <w:rPr>
          <w:rStyle w:val="afb"/>
        </w:rPr>
        <w:t> </w:t>
      </w:r>
      <w:r>
        <w:rPr>
          <w:i/>
          <w:color w:val="000000"/>
          <w:sz w:val="22"/>
          <w:szCs w:val="22"/>
        </w:rPr>
        <w:t>ематическое представление ох</w:t>
      </w:r>
      <w:r>
        <w:rPr>
          <w:rStyle w:val="afb"/>
        </w:rPr>
        <w:t> </w:t>
      </w:r>
      <w:r>
        <w:rPr>
          <w:i/>
          <w:color w:val="000000"/>
          <w:sz w:val="22"/>
          <w:szCs w:val="22"/>
        </w:rPr>
        <w:t>вата А) двух СМИ как су</w:t>
      </w:r>
      <w:r>
        <w:rPr>
          <w:rStyle w:val="afb"/>
        </w:rPr>
        <w:t> </w:t>
      </w:r>
      <w:r>
        <w:rPr>
          <w:i/>
          <w:color w:val="000000"/>
          <w:sz w:val="22"/>
          <w:szCs w:val="22"/>
        </w:rPr>
        <w:t>ммы трех об</w:t>
      </w:r>
      <w:r>
        <w:rPr>
          <w:rStyle w:val="afb"/>
        </w:rPr>
        <w:t> </w:t>
      </w:r>
      <w:r>
        <w:rPr>
          <w:i/>
          <w:color w:val="000000"/>
          <w:sz w:val="22"/>
          <w:szCs w:val="22"/>
        </w:rPr>
        <w:t xml:space="preserve">ластей; </w:t>
      </w:r>
    </w:p>
    <w:p w:rsidR="004642AA" w:rsidRPr="005D18E2" w:rsidRDefault="005D18E2" w:rsidP="00F56B96">
      <w:pPr>
        <w:pStyle w:val="aa"/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5D18E2">
        <w:rPr>
          <w:i/>
          <w:color w:val="000000"/>
          <w:sz w:val="22"/>
          <w:szCs w:val="22"/>
        </w:rPr>
        <w:t>Б) трех СМИ как су</w:t>
      </w:r>
      <w:r>
        <w:rPr>
          <w:rStyle w:val="afb"/>
        </w:rPr>
        <w:t> </w:t>
      </w:r>
      <w:r>
        <w:rPr>
          <w:i/>
          <w:color w:val="000000"/>
          <w:sz w:val="22"/>
          <w:szCs w:val="22"/>
        </w:rPr>
        <w:t>ммы семи  об</w:t>
      </w:r>
      <w:r>
        <w:rPr>
          <w:rStyle w:val="afb"/>
        </w:rPr>
        <w:t> </w:t>
      </w:r>
      <w:r>
        <w:rPr>
          <w:i/>
          <w:color w:val="000000"/>
          <w:sz w:val="22"/>
          <w:szCs w:val="22"/>
        </w:rPr>
        <w:t>ластей.</w:t>
      </w:r>
    </w:p>
    <w:p w:rsidR="004642AA" w:rsidRPr="004642AA" w:rsidRDefault="004642AA" w:rsidP="005D18E2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 w:rsidRPr="00D77A71">
        <w:rPr>
          <w:iCs/>
          <w:color w:val="000000"/>
          <w:sz w:val="28"/>
        </w:rPr>
        <w:t>Определим ох</w:t>
      </w:r>
      <w:r>
        <w:rPr>
          <w:rStyle w:val="afb"/>
        </w:rPr>
        <w:t> </w:t>
      </w:r>
      <w:r>
        <w:rPr>
          <w:iCs/>
          <w:color w:val="000000"/>
          <w:sz w:val="28"/>
        </w:rPr>
        <w:t>ваты отдельных об</w:t>
      </w:r>
      <w:r>
        <w:rPr>
          <w:rStyle w:val="afb"/>
        </w:rPr>
        <w:t> </w:t>
      </w:r>
      <w:r>
        <w:rPr>
          <w:iCs/>
          <w:color w:val="000000"/>
          <w:sz w:val="28"/>
        </w:rPr>
        <w:t>ластей.</w:t>
      </w:r>
      <w:r w:rsidRPr="00D77A71">
        <w:rPr>
          <w:color w:val="000000"/>
          <w:sz w:val="28"/>
        </w:rPr>
        <w:t xml:space="preserve"> Начнем с ох</w:t>
      </w:r>
      <w:r>
        <w:rPr>
          <w:rStyle w:val="afb"/>
        </w:rPr>
        <w:t> </w:t>
      </w:r>
      <w:r>
        <w:rPr>
          <w:color w:val="000000"/>
          <w:sz w:val="28"/>
        </w:rPr>
        <w:t>вата совместного се</w:t>
      </w:r>
      <w:r>
        <w:rPr>
          <w:rStyle w:val="afb"/>
        </w:rPr>
        <w:t> </w:t>
      </w:r>
      <w:r>
        <w:rPr>
          <w:color w:val="000000"/>
          <w:sz w:val="28"/>
        </w:rPr>
        <w:t>ктора 2. Предположим, что ко</w:t>
      </w:r>
      <w:r>
        <w:rPr>
          <w:rStyle w:val="afb"/>
        </w:rPr>
        <w:t> </w:t>
      </w:r>
      <w:r>
        <w:rPr>
          <w:color w:val="000000"/>
          <w:sz w:val="28"/>
        </w:rPr>
        <w:t>нтакты любого че</w:t>
      </w:r>
      <w:r>
        <w:rPr>
          <w:rStyle w:val="afb"/>
        </w:rPr>
        <w:t> </w:t>
      </w:r>
      <w:r>
        <w:rPr>
          <w:color w:val="000000"/>
          <w:sz w:val="28"/>
        </w:rPr>
        <w:t>ловека из целевой ау</w:t>
      </w:r>
      <w:r>
        <w:rPr>
          <w:rStyle w:val="afb"/>
        </w:rPr>
        <w:t> </w:t>
      </w:r>
      <w:r>
        <w:rPr>
          <w:color w:val="000000"/>
          <w:sz w:val="28"/>
        </w:rPr>
        <w:t>дитории с этими дв</w:t>
      </w:r>
      <w:r>
        <w:rPr>
          <w:rStyle w:val="afb"/>
        </w:rPr>
        <w:t> </w:t>
      </w:r>
      <w:r>
        <w:rPr>
          <w:color w:val="000000"/>
          <w:sz w:val="28"/>
        </w:rPr>
        <w:t>умя СМИ являются сл</w:t>
      </w:r>
      <w:r>
        <w:rPr>
          <w:rStyle w:val="afb"/>
        </w:rPr>
        <w:t> </w:t>
      </w:r>
      <w:r>
        <w:rPr>
          <w:color w:val="000000"/>
          <w:sz w:val="28"/>
        </w:rPr>
        <w:t>учайными. Ранее уже го</w:t>
      </w:r>
      <w:r>
        <w:rPr>
          <w:rStyle w:val="afb"/>
        </w:rPr>
        <w:t> </w:t>
      </w:r>
      <w:r>
        <w:rPr>
          <w:color w:val="000000"/>
          <w:sz w:val="28"/>
        </w:rPr>
        <w:t>ворилось, что охват на яз</w:t>
      </w:r>
      <w:r>
        <w:rPr>
          <w:rStyle w:val="afb"/>
        </w:rPr>
        <w:t> </w:t>
      </w:r>
      <w:r>
        <w:rPr>
          <w:color w:val="000000"/>
          <w:sz w:val="28"/>
        </w:rPr>
        <w:t>ыке теории ве</w:t>
      </w:r>
      <w:r>
        <w:rPr>
          <w:rStyle w:val="afb"/>
        </w:rPr>
        <w:t> </w:t>
      </w:r>
      <w:r>
        <w:rPr>
          <w:color w:val="000000"/>
          <w:sz w:val="28"/>
        </w:rPr>
        <w:t>роятностей представляет со</w:t>
      </w:r>
      <w:r>
        <w:rPr>
          <w:rStyle w:val="afb"/>
        </w:rPr>
        <w:t> </w:t>
      </w:r>
      <w:r>
        <w:rPr>
          <w:color w:val="000000"/>
          <w:sz w:val="28"/>
        </w:rPr>
        <w:t>бой вероятность то</w:t>
      </w:r>
      <w:r>
        <w:rPr>
          <w:rStyle w:val="afb"/>
        </w:rPr>
        <w:t> </w:t>
      </w:r>
      <w:r>
        <w:rPr>
          <w:color w:val="000000"/>
          <w:sz w:val="28"/>
        </w:rPr>
        <w:t>го, что случайно вы</w:t>
      </w:r>
      <w:r>
        <w:rPr>
          <w:rStyle w:val="afb"/>
        </w:rPr>
        <w:t> </w:t>
      </w:r>
      <w:r>
        <w:rPr>
          <w:color w:val="000000"/>
          <w:sz w:val="28"/>
        </w:rPr>
        <w:t>бранный из аудитории че</w:t>
      </w:r>
      <w:r>
        <w:rPr>
          <w:rStyle w:val="afb"/>
        </w:rPr>
        <w:t> </w:t>
      </w:r>
      <w:r>
        <w:rPr>
          <w:color w:val="000000"/>
          <w:sz w:val="28"/>
        </w:rPr>
        <w:t>ловек имел, по кр</w:t>
      </w:r>
      <w:r>
        <w:rPr>
          <w:rStyle w:val="afb"/>
        </w:rPr>
        <w:t> </w:t>
      </w:r>
      <w:r>
        <w:rPr>
          <w:color w:val="000000"/>
          <w:sz w:val="28"/>
        </w:rPr>
        <w:t>айней мере, од</w:t>
      </w:r>
      <w:r>
        <w:rPr>
          <w:rStyle w:val="afb"/>
        </w:rPr>
        <w:t> </w:t>
      </w:r>
      <w:r>
        <w:rPr>
          <w:color w:val="000000"/>
          <w:sz w:val="28"/>
        </w:rPr>
        <w:t>ин контакт со СМИ.</w:t>
      </w:r>
    </w:p>
    <w:p w:rsidR="004642AA" w:rsidRPr="00D77A71" w:rsidRDefault="004642AA" w:rsidP="005D18E2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t>По</w:t>
      </w:r>
      <w:r>
        <w:rPr>
          <w:rStyle w:val="afb"/>
        </w:rPr>
        <w:t> </w:t>
      </w:r>
      <w:r>
        <w:rPr>
          <w:color w:val="000000"/>
          <w:sz w:val="28"/>
        </w:rPr>
        <w:t>этому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)</m:t>
        </m:r>
      </m:oMath>
      <w:r w:rsidRPr="00B80684">
        <w:rPr>
          <w:color w:val="000000"/>
          <w:sz w:val="28"/>
        </w:rPr>
        <w:t> 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)</m:t>
        </m:r>
      </m:oMath>
      <w:r w:rsidRPr="00D77A71">
        <w:rPr>
          <w:bCs/>
          <w:color w:val="000000"/>
          <w:sz w:val="28"/>
        </w:rPr>
        <w:t xml:space="preserve"> </w:t>
      </w:r>
      <w:r w:rsidRPr="00D77A71">
        <w:rPr>
          <w:color w:val="000000"/>
          <w:sz w:val="28"/>
        </w:rPr>
        <w:t>– вероятности ко</w:t>
      </w:r>
      <w:r>
        <w:rPr>
          <w:rStyle w:val="afb"/>
        </w:rPr>
        <w:t> </w:t>
      </w:r>
      <w:r>
        <w:rPr>
          <w:color w:val="000000"/>
          <w:sz w:val="28"/>
        </w:rPr>
        <w:t>нтактов с первым и вт</w:t>
      </w:r>
      <w:r>
        <w:rPr>
          <w:rStyle w:val="afb"/>
        </w:rPr>
        <w:t> </w:t>
      </w:r>
      <w:r>
        <w:rPr>
          <w:color w:val="000000"/>
          <w:sz w:val="28"/>
        </w:rPr>
        <w:t>орым СМИ. При случайных ко</w:t>
      </w:r>
      <w:r>
        <w:rPr>
          <w:rStyle w:val="afb"/>
        </w:rPr>
        <w:t> </w:t>
      </w:r>
      <w:r>
        <w:rPr>
          <w:color w:val="000000"/>
          <w:sz w:val="28"/>
        </w:rPr>
        <w:t>нтактах со СМИ вероятность то</w:t>
      </w:r>
      <w:r>
        <w:rPr>
          <w:rStyle w:val="afb"/>
        </w:rPr>
        <w:t> </w:t>
      </w:r>
      <w:r>
        <w:rPr>
          <w:color w:val="000000"/>
          <w:sz w:val="28"/>
        </w:rPr>
        <w:t>го, что случайно вы</w:t>
      </w:r>
      <w:r>
        <w:rPr>
          <w:rStyle w:val="afb"/>
        </w:rPr>
        <w:t> </w:t>
      </w:r>
      <w:r>
        <w:rPr>
          <w:color w:val="000000"/>
          <w:sz w:val="28"/>
        </w:rPr>
        <w:t>бранный из аудитории че</w:t>
      </w:r>
      <w:r>
        <w:rPr>
          <w:rStyle w:val="afb"/>
        </w:rPr>
        <w:t> </w:t>
      </w:r>
      <w:r>
        <w:rPr>
          <w:color w:val="000000"/>
          <w:sz w:val="28"/>
        </w:rPr>
        <w:t>ловек имел ко</w:t>
      </w:r>
      <w:r>
        <w:rPr>
          <w:rStyle w:val="afb"/>
        </w:rPr>
        <w:t> </w:t>
      </w:r>
      <w:r>
        <w:rPr>
          <w:color w:val="000000"/>
          <w:sz w:val="28"/>
        </w:rPr>
        <w:t>нтакт, как с первым, так и со вт</w:t>
      </w:r>
      <w:r>
        <w:rPr>
          <w:rStyle w:val="afb"/>
        </w:rPr>
        <w:t> </w:t>
      </w:r>
      <w:r>
        <w:rPr>
          <w:color w:val="000000"/>
          <w:sz w:val="28"/>
        </w:rPr>
        <w:t>орым СМИ, равна пр</w:t>
      </w:r>
      <w:r>
        <w:rPr>
          <w:rStyle w:val="afb"/>
        </w:rPr>
        <w:t> </w:t>
      </w:r>
      <w:r>
        <w:rPr>
          <w:color w:val="000000"/>
          <w:sz w:val="28"/>
        </w:rPr>
        <w:t>оизведению вероятностей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)</m:t>
        </m:r>
      </m:oMath>
      <w:r w:rsidRPr="00B80684">
        <w:rPr>
          <w:color w:val="000000"/>
          <w:sz w:val="28"/>
        </w:rPr>
        <w:t> 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)</m:t>
        </m:r>
      </m:oMath>
      <w:r w:rsidRPr="00D77A71">
        <w:rPr>
          <w:color w:val="000000"/>
          <w:sz w:val="28"/>
        </w:rPr>
        <w:t>. По</w:t>
      </w:r>
      <w:r>
        <w:rPr>
          <w:rStyle w:val="afb"/>
        </w:rPr>
        <w:t> </w:t>
      </w:r>
      <w:r>
        <w:rPr>
          <w:color w:val="000000"/>
          <w:sz w:val="28"/>
        </w:rPr>
        <w:t>этому формулу (2.9) мо</w:t>
      </w:r>
      <w:r>
        <w:rPr>
          <w:rStyle w:val="afb"/>
        </w:rPr>
        <w:t> </w:t>
      </w:r>
      <w:r>
        <w:rPr>
          <w:color w:val="000000"/>
          <w:sz w:val="28"/>
        </w:rPr>
        <w:t>жно переписать в ви</w:t>
      </w:r>
      <w:r>
        <w:rPr>
          <w:rStyle w:val="afb"/>
        </w:rPr>
        <w:t> </w:t>
      </w:r>
      <w:r>
        <w:rPr>
          <w:color w:val="000000"/>
          <w:sz w:val="28"/>
        </w:rPr>
        <w:t>де суммы ох</w:t>
      </w:r>
      <w:r>
        <w:rPr>
          <w:rStyle w:val="afb"/>
        </w:rPr>
        <w:t> </w:t>
      </w:r>
      <w:r>
        <w:rPr>
          <w:color w:val="000000"/>
          <w:sz w:val="28"/>
        </w:rPr>
        <w:t>ватов областей 1, 3 и 2:</w:t>
      </w:r>
    </w:p>
    <w:p w:rsidR="000146BD" w:rsidRPr="000146BD" w:rsidRDefault="000146BD" w:rsidP="000146BD">
      <w:pPr>
        <w:pStyle w:val="aa"/>
        <w:spacing w:line="360" w:lineRule="auto"/>
        <w:ind w:firstLine="708"/>
        <w:jc w:val="both"/>
        <w:rPr>
          <w:color w:val="000000"/>
          <w:sz w:val="28"/>
        </w:rPr>
      </w:pPr>
      <m:oMath>
        <m:r>
          <w:rPr>
            <w:rFonts w:ascii="Cambria Math" w:eastAsia="Calibri" w:hAnsi="Cambria Math"/>
            <w:sz w:val="28"/>
            <w:szCs w:val="28"/>
          </w:rPr>
          <w:lastRenderedPageBreak/>
          <m:t>G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</w:rPr>
          <m:t>.</m:t>
        </m:r>
      </m:oMath>
      <w:r w:rsidRPr="000146BD">
        <w:rPr>
          <w:bCs/>
          <w:color w:val="000000"/>
          <w:sz w:val="28"/>
        </w:rPr>
        <w:t xml:space="preserve">    (3.21)</w:t>
      </w:r>
    </w:p>
    <w:p w:rsidR="004642AA" w:rsidRPr="00D77A71" w:rsidRDefault="004642AA" w:rsidP="004642AA">
      <w:pPr>
        <w:pStyle w:val="aa"/>
        <w:spacing w:line="360" w:lineRule="auto"/>
        <w:ind w:firstLine="708"/>
        <w:jc w:val="both"/>
        <w:rPr>
          <w:color w:val="000000"/>
          <w:sz w:val="28"/>
        </w:rPr>
      </w:pPr>
      <w:r w:rsidRPr="008D0F9C">
        <w:rPr>
          <w:color w:val="000000"/>
          <w:sz w:val="28"/>
        </w:rPr>
        <w:t>Те</w:t>
      </w:r>
      <w:r>
        <w:rPr>
          <w:rStyle w:val="afb"/>
        </w:rPr>
        <w:t> </w:t>
      </w:r>
      <w:r>
        <w:rPr>
          <w:color w:val="000000"/>
          <w:sz w:val="28"/>
        </w:rPr>
        <w:t>перь представим по</w:t>
      </w:r>
      <w:r>
        <w:rPr>
          <w:rStyle w:val="afb"/>
        </w:rPr>
        <w:t> </w:t>
      </w:r>
      <w:r>
        <w:rPr>
          <w:color w:val="000000"/>
          <w:sz w:val="28"/>
        </w:rPr>
        <w:t>лный охват дв</w:t>
      </w:r>
      <w:r>
        <w:rPr>
          <w:rStyle w:val="afb"/>
        </w:rPr>
        <w:t> </w:t>
      </w:r>
      <w:r>
        <w:rPr>
          <w:color w:val="000000"/>
          <w:sz w:val="28"/>
        </w:rPr>
        <w:t>ух СМИ, как сумму ох</w:t>
      </w:r>
      <w:r>
        <w:rPr>
          <w:rStyle w:val="afb"/>
        </w:rPr>
        <w:t> </w:t>
      </w:r>
      <w:r>
        <w:rPr>
          <w:color w:val="000000"/>
          <w:sz w:val="28"/>
        </w:rPr>
        <w:t>ватов с фиксированным чи</w:t>
      </w:r>
      <w:r>
        <w:rPr>
          <w:rStyle w:val="afb"/>
        </w:rPr>
        <w:t> </w:t>
      </w:r>
      <w:r>
        <w:rPr>
          <w:color w:val="000000"/>
          <w:sz w:val="28"/>
        </w:rPr>
        <w:t>слом контактов, ис</w:t>
      </w:r>
      <w:r>
        <w:rPr>
          <w:rStyle w:val="afb"/>
        </w:rPr>
        <w:t> </w:t>
      </w:r>
      <w:r>
        <w:rPr>
          <w:color w:val="000000"/>
          <w:sz w:val="28"/>
        </w:rPr>
        <w:t>пользуя разложение (1.6), (2.1) для пе</w:t>
      </w:r>
      <w:r>
        <w:rPr>
          <w:rStyle w:val="afb"/>
        </w:rPr>
        <w:t> </w:t>
      </w:r>
      <w:r>
        <w:rPr>
          <w:color w:val="000000"/>
          <w:sz w:val="28"/>
        </w:rPr>
        <w:t>рвого и второго СМ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642AA" w:rsidTr="00EC0F0C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4642AA" w:rsidRDefault="004642AA" w:rsidP="00EC0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4642AA" w:rsidRDefault="009A442C" w:rsidP="00EC0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f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,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f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,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4642AA" w:rsidRDefault="004642AA" w:rsidP="00EC0F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4642AA" w:rsidRPr="004E667A" w:rsidRDefault="004642AA" w:rsidP="004642AA">
      <w:pPr>
        <w:pStyle w:val="aa"/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</w:t>
      </w:r>
      <w:r>
        <w:rPr>
          <w:rStyle w:val="afb"/>
        </w:rPr>
        <w:t> </w:t>
      </w:r>
      <w:r>
        <w:rPr>
          <w:color w:val="000000"/>
          <w:sz w:val="28"/>
        </w:rPr>
        <w:t>дставляя (3.21) в (3.22) и группируя от</w:t>
      </w:r>
      <w:r>
        <w:rPr>
          <w:rStyle w:val="afb"/>
        </w:rPr>
        <w:t> </w:t>
      </w:r>
      <w:r>
        <w:rPr>
          <w:color w:val="000000"/>
          <w:sz w:val="28"/>
        </w:rPr>
        <w:t>дельные слагаемые так, чт</w:t>
      </w:r>
      <w:r>
        <w:rPr>
          <w:rStyle w:val="afb"/>
        </w:rPr>
        <w:t> </w:t>
      </w:r>
      <w:r>
        <w:rPr>
          <w:color w:val="000000"/>
          <w:sz w:val="28"/>
        </w:rPr>
        <w:t>обы каждая гр</w:t>
      </w:r>
      <w:r>
        <w:rPr>
          <w:rStyle w:val="afb"/>
        </w:rPr>
        <w:t> </w:t>
      </w:r>
      <w:r>
        <w:rPr>
          <w:color w:val="000000"/>
          <w:sz w:val="28"/>
        </w:rPr>
        <w:t>уппа соответствовала фи</w:t>
      </w:r>
      <w:r>
        <w:rPr>
          <w:rStyle w:val="afb"/>
        </w:rPr>
        <w:t> </w:t>
      </w:r>
      <w:r>
        <w:rPr>
          <w:color w:val="000000"/>
          <w:sz w:val="28"/>
        </w:rPr>
        <w:t>ксированному числу ко</w:t>
      </w:r>
      <w:r>
        <w:rPr>
          <w:rStyle w:val="afb"/>
        </w:rPr>
        <w:t> </w:t>
      </w:r>
      <w:r>
        <w:rPr>
          <w:color w:val="000000"/>
          <w:sz w:val="28"/>
        </w:rPr>
        <w:t>нтактов, получим сл</w:t>
      </w:r>
      <w:r>
        <w:rPr>
          <w:rStyle w:val="afb"/>
        </w:rPr>
        <w:t> </w:t>
      </w:r>
      <w:r>
        <w:rPr>
          <w:color w:val="000000"/>
          <w:sz w:val="28"/>
        </w:rPr>
        <w:t>едующее разложение для по</w:t>
      </w:r>
      <w:r>
        <w:rPr>
          <w:rStyle w:val="afb"/>
        </w:rPr>
        <w:t> </w:t>
      </w:r>
      <w:r>
        <w:rPr>
          <w:color w:val="000000"/>
          <w:sz w:val="28"/>
        </w:rPr>
        <w:t>лного охвата:</w:t>
      </w:r>
    </w:p>
    <w:p w:rsidR="000146BD" w:rsidRPr="00956AED" w:rsidRDefault="000146BD" w:rsidP="000146B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G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(3.23)</m:t>
          </m:r>
        </m:oMath>
      </m:oMathPara>
    </w:p>
    <w:p w:rsidR="00956AED" w:rsidRDefault="00956AED" w:rsidP="000146B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</w:p>
    <w:p w:rsidR="00956AED" w:rsidRPr="00956AED" w:rsidRDefault="00956AED" w:rsidP="00956AE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956AED" w:rsidRPr="00956AED" w:rsidRDefault="00956AED" w:rsidP="00956AED">
      <w:pPr>
        <w:pStyle w:val="aa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956AED" w:rsidRPr="00956AED" w:rsidRDefault="00956AED" w:rsidP="00956AED">
      <w:pPr>
        <w:pStyle w:val="aa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e>
          </m:d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956AED" w:rsidRPr="00956AED" w:rsidRDefault="00956AED" w:rsidP="00956AED">
      <w:pPr>
        <w:pStyle w:val="aa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…</m:t>
          </m:r>
        </m:oMath>
      </m:oMathPara>
    </w:p>
    <w:p w:rsidR="00956AED" w:rsidRPr="00956AED" w:rsidRDefault="00956AED" w:rsidP="004642AA">
      <w:pPr>
        <w:pStyle w:val="aa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i+j=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j</m:t>
                  </m:r>
                </m:e>
              </m:d>
            </m:e>
          </m:nary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:rsidR="008C5119" w:rsidRDefault="005D18E2" w:rsidP="005D18E2">
      <w:pPr>
        <w:pStyle w:val="aa"/>
        <w:spacing w:before="15" w:before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н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алогии получим фо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рмулу спектра ох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вата мультимедийной ре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кламы для трех СМИ. Пу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сть имеются три СМИ с ох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ватами 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8C5119" w:rsidRPr="008C5119">
        <w:rPr>
          <w:color w:val="000000"/>
          <w:sz w:val="28"/>
          <w:szCs w:val="28"/>
        </w:rPr>
        <w:t>  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5933C6">
        <w:rPr>
          <w:color w:val="000000"/>
          <w:sz w:val="28"/>
          <w:szCs w:val="28"/>
        </w:rPr>
        <w:t>, где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8C5119" w:rsidRPr="008C5119">
        <w:rPr>
          <w:color w:val="000000"/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8C5119" w:rsidRPr="008C5119">
        <w:rPr>
          <w:color w:val="000000"/>
          <w:sz w:val="28"/>
          <w:szCs w:val="28"/>
        </w:rPr>
        <w:t xml:space="preserve"> – выходы, со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ответствующие для каждого СМИ (см. рис. 13Б). Ох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ват трех СМИ в со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ответствии с формулой (1.6) бу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дет следующим:</w:t>
      </w:r>
    </w:p>
    <w:p w:rsidR="008C5119" w:rsidRPr="008C5119" w:rsidRDefault="008C5119" w:rsidP="009846A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G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8C5119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Pr="008C5119">
        <w:rPr>
          <w:color w:val="000000"/>
          <w:sz w:val="28"/>
          <w:szCs w:val="28"/>
        </w:rPr>
        <w:t>Вв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едем обозначения:</w:t>
      </w:r>
    </w:p>
    <w:p w:rsidR="008C5119" w:rsidRPr="008C5119" w:rsidRDefault="009A442C" w:rsidP="009846A9">
      <w:pPr>
        <w:pStyle w:val="aa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 i=1,2,3,…;              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, k=1,2,3.</m:t>
          </m:r>
        </m:oMath>
      </m:oMathPara>
    </w:p>
    <w:p w:rsidR="008C5119" w:rsidRPr="008C5119" w:rsidRDefault="009846A9" w:rsidP="009846A9">
      <w:pPr>
        <w:pStyle w:val="aa"/>
        <w:spacing w:before="0" w:beforeAutospacing="0" w:after="24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этому формулу (2.9) мо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жно переписать в ви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де суммы ох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ватов семи об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 xml:space="preserve">ластей (см. рис. 13Б)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1"/>
        <w:gridCol w:w="9355"/>
        <w:gridCol w:w="248"/>
      </w:tblGrid>
      <w:tr w:rsidR="008C5119" w:rsidRPr="008C5119" w:rsidTr="009846A9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8C5119" w:rsidRPr="008C5119" w:rsidRDefault="008C5119" w:rsidP="009846A9">
            <w:pPr>
              <w:spacing w:before="15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7" w:type="pct"/>
            <w:tcBorders>
              <w:top w:val="nil"/>
              <w:left w:val="nil"/>
              <w:bottom w:val="nil"/>
              <w:right w:val="nil"/>
            </w:tcBorders>
          </w:tcPr>
          <w:p w:rsidR="008C5119" w:rsidRPr="009846A9" w:rsidRDefault="008C5119" w:rsidP="009846A9">
            <w:pPr>
              <w:spacing w:before="15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oMath>
            </m:oMathPara>
          </w:p>
          <w:p w:rsidR="008C5119" w:rsidRPr="008C5119" w:rsidRDefault="008C5119" w:rsidP="009846A9">
            <w:pPr>
              <w:spacing w:before="15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8C5119" w:rsidRPr="008C5119" w:rsidRDefault="008C5119" w:rsidP="009846A9">
            <w:pPr>
              <w:spacing w:before="15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C5119" w:rsidRPr="008C5119" w:rsidRDefault="008C5119" w:rsidP="009846A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C5119">
        <w:rPr>
          <w:color w:val="000000"/>
          <w:sz w:val="28"/>
          <w:szCs w:val="28"/>
        </w:rPr>
        <w:t>Теперь пр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едставим полный ох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ват трех СМИ, как су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мму охватов с фи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ксированным числом ко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нтактов, используя ра</w:t>
      </w:r>
      <w:r>
        <w:rPr>
          <w:rStyle w:val="afb"/>
        </w:rPr>
        <w:t> </w:t>
      </w:r>
      <w:r>
        <w:rPr>
          <w:color w:val="000000"/>
          <w:sz w:val="28"/>
          <w:szCs w:val="28"/>
        </w:rPr>
        <w:t>зложение (2.1) и (1.6) для трех СМИ.</w:t>
      </w:r>
    </w:p>
    <w:p w:rsidR="008C5119" w:rsidRPr="009846A9" w:rsidRDefault="009A442C" w:rsidP="009846A9">
      <w:pPr>
        <w:pStyle w:val="aa"/>
        <w:spacing w:before="15" w:beforeAutospacing="0"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(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="Calibri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(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="Calibri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(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>.</m:t>
              </m:r>
            </m:e>
          </m:nary>
          <m:r>
            <w:rPr>
              <w:rFonts w:ascii="Cambria Math" w:eastAsia="Calibri" w:hAnsi="Cambria Math"/>
              <w:sz w:val="28"/>
              <w:szCs w:val="28"/>
            </w:rPr>
            <m:t xml:space="preserve"> </m:t>
          </m:r>
        </m:oMath>
      </m:oMathPara>
    </w:p>
    <w:p w:rsidR="008C5119" w:rsidRPr="008C5119" w:rsidRDefault="009846A9" w:rsidP="009846A9">
      <w:pPr>
        <w:pStyle w:val="aa"/>
        <w:spacing w:before="15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</w:t>
      </w:r>
      <w:r>
        <w:rPr>
          <w:rStyle w:val="afb"/>
        </w:rPr>
        <w:t> </w:t>
      </w:r>
      <w:r>
        <w:rPr>
          <w:sz w:val="28"/>
          <w:szCs w:val="28"/>
        </w:rPr>
        <w:t>уппируя отдельные сл</w:t>
      </w:r>
      <w:r>
        <w:rPr>
          <w:rStyle w:val="afb"/>
        </w:rPr>
        <w:t> </w:t>
      </w:r>
      <w:r>
        <w:rPr>
          <w:sz w:val="28"/>
          <w:szCs w:val="28"/>
        </w:rPr>
        <w:t>агаемые так, чтобы ка</w:t>
      </w:r>
      <w:r>
        <w:rPr>
          <w:rStyle w:val="afb"/>
        </w:rPr>
        <w:t> </w:t>
      </w:r>
      <w:r>
        <w:rPr>
          <w:sz w:val="28"/>
          <w:szCs w:val="28"/>
        </w:rPr>
        <w:t>ждая группа со</w:t>
      </w:r>
      <w:r>
        <w:rPr>
          <w:rStyle w:val="afb"/>
        </w:rPr>
        <w:t> </w:t>
      </w:r>
      <w:r>
        <w:rPr>
          <w:sz w:val="28"/>
          <w:szCs w:val="28"/>
        </w:rPr>
        <w:t>ответствовала фиксированному чи</w:t>
      </w:r>
      <w:r>
        <w:rPr>
          <w:rStyle w:val="afb"/>
        </w:rPr>
        <w:t> </w:t>
      </w:r>
      <w:r>
        <w:rPr>
          <w:sz w:val="28"/>
          <w:szCs w:val="28"/>
        </w:rPr>
        <w:t>слу контактов, по</w:t>
      </w:r>
      <w:r>
        <w:rPr>
          <w:rStyle w:val="afb"/>
        </w:rPr>
        <w:t> </w:t>
      </w:r>
      <w:r>
        <w:rPr>
          <w:sz w:val="28"/>
          <w:szCs w:val="28"/>
        </w:rPr>
        <w:t>лучим следующее ра</w:t>
      </w:r>
      <w:r>
        <w:rPr>
          <w:rStyle w:val="afb"/>
        </w:rPr>
        <w:t> </w:t>
      </w:r>
      <w:r>
        <w:rPr>
          <w:sz w:val="28"/>
          <w:szCs w:val="28"/>
        </w:rPr>
        <w:t>зложение для полного ох</w:t>
      </w:r>
      <w:r>
        <w:rPr>
          <w:rStyle w:val="afb"/>
        </w:rPr>
        <w:t> </w:t>
      </w:r>
      <w:r>
        <w:rPr>
          <w:sz w:val="28"/>
          <w:szCs w:val="28"/>
        </w:rPr>
        <w:t>вата:</w:t>
      </w:r>
    </w:p>
    <w:p w:rsidR="008C5119" w:rsidRPr="008C5119" w:rsidRDefault="008C5119" w:rsidP="009846A9">
      <w:pPr>
        <w:spacing w:before="15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G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</m:oMath>
      </m:oMathPara>
    </w:p>
    <w:p w:rsidR="008C5119" w:rsidRPr="008C5119" w:rsidRDefault="008C5119" w:rsidP="009846A9">
      <w:pPr>
        <w:spacing w:before="15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119">
        <w:rPr>
          <w:rFonts w:ascii="Times New Roman" w:eastAsia="Calibri" w:hAnsi="Times New Roman" w:cs="Times New Roman"/>
          <w:sz w:val="28"/>
          <w:szCs w:val="28"/>
        </w:rPr>
        <w:t>где</w:t>
      </w:r>
    </w:p>
    <w:p w:rsidR="008C5119" w:rsidRPr="008C5119" w:rsidRDefault="008C5119" w:rsidP="009846A9">
      <w:pPr>
        <w:spacing w:before="15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8C5119" w:rsidRPr="008C5119" w:rsidRDefault="008C5119" w:rsidP="009846A9">
      <w:pPr>
        <w:pStyle w:val="aa"/>
        <w:spacing w:before="15" w:beforeAutospacing="0"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8C5119" w:rsidRPr="008C5119" w:rsidRDefault="008C5119" w:rsidP="009846A9">
      <w:pPr>
        <w:pStyle w:val="aa"/>
        <w:spacing w:before="15" w:beforeAutospacing="0"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(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</m:oMath>
      </m:oMathPara>
    </w:p>
    <w:p w:rsidR="008C5119" w:rsidRPr="008C5119" w:rsidRDefault="009846A9" w:rsidP="009846A9">
      <w:pPr>
        <w:pStyle w:val="aa"/>
        <w:spacing w:before="15" w:beforeAutospacing="0"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2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p w:rsidR="008C5119" w:rsidRPr="008C5119" w:rsidRDefault="008C5119" w:rsidP="009846A9">
      <w:pPr>
        <w:pStyle w:val="aa"/>
        <w:spacing w:before="15" w:beforeAutospacing="0" w:line="360" w:lineRule="auto"/>
        <w:jc w:val="both"/>
        <w:rPr>
          <w:sz w:val="28"/>
          <w:szCs w:val="28"/>
        </w:rPr>
      </w:pPr>
      <w:r w:rsidRPr="008C5119">
        <w:rPr>
          <w:sz w:val="28"/>
          <w:szCs w:val="28"/>
        </w:rPr>
        <w:lastRenderedPageBreak/>
        <w:t>Далее по ин</w:t>
      </w:r>
      <w:r>
        <w:rPr>
          <w:rStyle w:val="afb"/>
        </w:rPr>
        <w:t> </w:t>
      </w:r>
      <w:r>
        <w:rPr>
          <w:sz w:val="28"/>
          <w:szCs w:val="28"/>
        </w:rPr>
        <w:t>дукции получаем</w:t>
      </w:r>
    </w:p>
    <w:p w:rsidR="008C5119" w:rsidRPr="0079240D" w:rsidRDefault="008C5119" w:rsidP="0079240D">
      <w:pPr>
        <w:pStyle w:val="aa"/>
        <w:spacing w:before="15" w:beforeAutospacing="0" w:line="360" w:lineRule="auto"/>
        <w:rPr>
          <w:color w:val="000000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f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f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3f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i+j=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j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i+k=f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k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:rsidR="008A2CE3" w:rsidRPr="0062447F" w:rsidRDefault="0079240D" w:rsidP="006D580D">
      <w:pPr>
        <w:pStyle w:val="aa"/>
        <w:spacing w:before="15" w:beforeAutospacing="0" w:line="360" w:lineRule="auto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i+k=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i+j+k=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j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4642AA" w:rsidRPr="004642AA" w:rsidRDefault="00B40704" w:rsidP="004642AA">
      <w:pPr>
        <w:pStyle w:val="aa"/>
        <w:spacing w:line="360" w:lineRule="auto"/>
        <w:jc w:val="both"/>
        <w:rPr>
          <w:color w:val="000000"/>
          <w:sz w:val="28"/>
        </w:rPr>
      </w:pPr>
      <w:r w:rsidRPr="00B40704">
        <w:rPr>
          <w:sz w:val="28"/>
          <w:szCs w:val="28"/>
        </w:rPr>
        <w:t>Пр</w:t>
      </w:r>
      <w:r>
        <w:rPr>
          <w:rStyle w:val="afb"/>
        </w:rPr>
        <w:t> </w:t>
      </w:r>
      <w:r>
        <w:rPr>
          <w:sz w:val="28"/>
          <w:szCs w:val="28"/>
        </w:rPr>
        <w:t>оиллюстрируем полученную фо</w:t>
      </w:r>
      <w:r>
        <w:rPr>
          <w:rStyle w:val="afb"/>
        </w:rPr>
        <w:t> </w:t>
      </w:r>
      <w:r>
        <w:rPr>
          <w:sz w:val="28"/>
          <w:szCs w:val="28"/>
        </w:rPr>
        <w:t xml:space="preserve">рмулу на примерах </w:t>
      </w:r>
      <w:r w:rsidR="00B04907">
        <w:rPr>
          <w:color w:val="000000"/>
          <w:sz w:val="28"/>
        </w:rPr>
        <w:t>с вы</w:t>
      </w:r>
      <w:r>
        <w:rPr>
          <w:rStyle w:val="afb"/>
        </w:rPr>
        <w:t> </w:t>
      </w:r>
      <w:r>
        <w:rPr>
          <w:color w:val="000000"/>
          <w:sz w:val="28"/>
        </w:rPr>
        <w:t xml:space="preserve">числениями в </w:t>
      </w:r>
      <w:r w:rsidR="00B04907">
        <w:rPr>
          <w:color w:val="000000"/>
          <w:sz w:val="28"/>
          <w:lang w:val="en-US"/>
        </w:rPr>
        <w:t>Excel</w:t>
      </w:r>
      <w:r w:rsidR="00B04907" w:rsidRPr="004E667A">
        <w:rPr>
          <w:color w:val="000000"/>
          <w:sz w:val="28"/>
        </w:rPr>
        <w:t xml:space="preserve">. </w:t>
      </w:r>
    </w:p>
    <w:p w:rsidR="00DA55C1" w:rsidRDefault="00DA55C1" w:rsidP="00DA5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C1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р 4. </w:t>
      </w:r>
      <w:r w:rsidR="006F59D4">
        <w:rPr>
          <w:rFonts w:ascii="Times New Roman" w:hAnsi="Times New Roman" w:cs="Times New Roman"/>
          <w:sz w:val="28"/>
          <w:szCs w:val="28"/>
        </w:rPr>
        <w:t xml:space="preserve">По данны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30%, C=0, m=1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%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%</m:t>
        </m:r>
      </m:oMath>
      <w:r>
        <w:rPr>
          <w:rFonts w:ascii="Times New Roman" w:hAnsi="Times New Roman" w:cs="Times New Roman"/>
          <w:sz w:val="28"/>
          <w:szCs w:val="28"/>
        </w:rPr>
        <w:t>.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йти полный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охвата д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х СМИ по формуле (2.2).</w:t>
      </w:r>
    </w:p>
    <w:p w:rsidR="00992E9F" w:rsidRPr="00992E9F" w:rsidRDefault="00992E9F" w:rsidP="00DA5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9F">
        <w:rPr>
          <w:rFonts w:ascii="Times New Roman" w:hAnsi="Times New Roman" w:cs="Times New Roman"/>
          <w:i/>
          <w:sz w:val="28"/>
          <w:szCs w:val="28"/>
        </w:rPr>
        <w:t>Р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шение:</w:t>
      </w:r>
      <w:r>
        <w:rPr>
          <w:rFonts w:ascii="Times New Roman" w:hAnsi="Times New Roman" w:cs="Times New Roman"/>
          <w:sz w:val="28"/>
          <w:szCs w:val="28"/>
        </w:rPr>
        <w:t xml:space="preserve"> Вычисления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оиз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47F" w:rsidRDefault="0062447F" w:rsidP="002D0FA5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  <w:sectPr w:rsidR="0062447F" w:rsidSect="00325C71">
          <w:footerReference w:type="default" r:id="rId24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4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148"/>
      </w:tblGrid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g1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g2(f)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41492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5138231086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178089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79838088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087677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96491907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52606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44737861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8711468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429211647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237156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357676372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1603840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444220525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3207680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722110262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4989724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697095465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5987669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00912864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5443336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4566201454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3628890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7610335756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1674872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8781156641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6272254744</w:t>
            </w:r>
          </w:p>
        </w:tc>
      </w:tr>
      <w:tr w:rsidR="002D0FA5" w:rsidRPr="002D0FA5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0FA5" w:rsidRPr="002D0FA5" w:rsidRDefault="002D0FA5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2090751581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(f)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81737377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88904619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8909221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06273114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7589879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81278835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33298323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45525657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35020429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51540256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644595398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738988638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03159483738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2256522368</w:t>
            </w:r>
          </w:p>
        </w:tc>
      </w:tr>
      <w:tr w:rsidR="0062447F" w:rsidRPr="0062447F" w:rsidTr="0062447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4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7521405896</w:t>
            </w:r>
          </w:p>
        </w:tc>
      </w:tr>
    </w:tbl>
    <w:p w:rsidR="0062447F" w:rsidRDefault="0062447F" w:rsidP="006244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62447F" w:rsidSect="0062447F">
          <w:type w:val="continuous"/>
          <w:pgSz w:w="11906" w:h="16838"/>
          <w:pgMar w:top="1134" w:right="567" w:bottom="1418" w:left="1701" w:header="709" w:footer="709" w:gutter="0"/>
          <w:cols w:num="2" w:space="708"/>
          <w:titlePg/>
          <w:docGrid w:linePitch="360"/>
        </w:sectPr>
      </w:pPr>
    </w:p>
    <w:p w:rsidR="00331054" w:rsidRPr="0062447F" w:rsidRDefault="00331054" w:rsidP="006244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1054" w:rsidRDefault="00331054" w:rsidP="00B722E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4. Т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блица вычислений в </w:t>
      </w:r>
      <w:r>
        <w:rPr>
          <w:rFonts w:ascii="Times New Roman" w:hAnsi="Times New Roman" w:cs="Times New Roman"/>
          <w:i/>
          <w:szCs w:val="28"/>
          <w:lang w:val="en-US"/>
        </w:rPr>
        <w:t>Ex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  <w:lang w:val="en-US"/>
        </w:rPr>
        <w:t>cel</w:t>
      </w:r>
      <w:r w:rsidRPr="00623A1D">
        <w:rPr>
          <w:rFonts w:ascii="Times New Roman" w:hAnsi="Times New Roman" w:cs="Times New Roman"/>
          <w:i/>
          <w:szCs w:val="28"/>
        </w:rPr>
        <w:t xml:space="preserve"> для примера 4. </w:t>
      </w:r>
    </w:p>
    <w:p w:rsidR="00992E9F" w:rsidRDefault="002D0FA5" w:rsidP="00B722E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2D0FA5">
        <w:rPr>
          <w:rFonts w:ascii="Times New Roman" w:hAnsi="Times New Roman"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716BCEB1" wp14:editId="4FE54AE5">
            <wp:extent cx="4859080" cy="275896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768" cy="27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9F" w:rsidRPr="00B722E1" w:rsidRDefault="00992E9F" w:rsidP="00B722E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EC7342">
        <w:rPr>
          <w:rFonts w:ascii="Times New Roman" w:hAnsi="Times New Roman" w:cs="Times New Roman"/>
          <w:i/>
          <w:szCs w:val="28"/>
        </w:rPr>
        <w:t>Рис. 15. П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лный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вата двух СМИ по да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нным из примера 4.</w:t>
      </w:r>
    </w:p>
    <w:p w:rsidR="00CF0241" w:rsidRDefault="00992E9F" w:rsidP="00CF02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9F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Style w:val="afb"/>
        </w:rPr>
        <w:t> </w:t>
      </w:r>
      <w:r>
        <w:rPr>
          <w:rFonts w:ascii="Times New Roman" w:hAnsi="Times New Roman" w:cs="Times New Roman"/>
          <w:b/>
          <w:sz w:val="28"/>
          <w:szCs w:val="28"/>
        </w:rPr>
        <w:t>имер 5.</w:t>
      </w:r>
      <w:r>
        <w:rPr>
          <w:rFonts w:ascii="Times New Roman" w:hAnsi="Times New Roman" w:cs="Times New Roman"/>
          <w:sz w:val="28"/>
          <w:szCs w:val="28"/>
        </w:rPr>
        <w:t xml:space="preserve"> Найти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ный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трех СМИ с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аметрам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30%, C=0, m=1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%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%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%</m:t>
        </m:r>
      </m:oMath>
      <w:r w:rsidR="00CF0241" w:rsidRPr="00CF0241">
        <w:rPr>
          <w:rFonts w:ascii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(2.2)</m:t>
        </m:r>
      </m:oMath>
      <w:r w:rsidR="00CF0241">
        <w:rPr>
          <w:rFonts w:ascii="Times New Roman" w:hAnsi="Times New Roman" w:cs="Times New Roman"/>
          <w:sz w:val="28"/>
          <w:szCs w:val="28"/>
        </w:rPr>
        <w:t>.</w:t>
      </w:r>
    </w:p>
    <w:p w:rsidR="00CF0241" w:rsidRPr="00992E9F" w:rsidRDefault="00CF0241" w:rsidP="00CF02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9F">
        <w:rPr>
          <w:rFonts w:ascii="Times New Roman" w:hAnsi="Times New Roman" w:cs="Times New Roman"/>
          <w:i/>
          <w:sz w:val="28"/>
          <w:szCs w:val="28"/>
        </w:rPr>
        <w:t>Ре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шение:</w:t>
      </w:r>
      <w:r>
        <w:rPr>
          <w:rFonts w:ascii="Times New Roman" w:hAnsi="Times New Roman" w:cs="Times New Roman"/>
          <w:sz w:val="28"/>
          <w:szCs w:val="28"/>
        </w:rPr>
        <w:t xml:space="preserve"> Вычисления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оиз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040"/>
        <w:gridCol w:w="1940"/>
        <w:gridCol w:w="1840"/>
      </w:tblGrid>
      <w:tr w:rsidR="0062447F" w:rsidTr="0062447F">
        <w:trPr>
          <w:trHeight w:val="2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Pr="0062447F" w:rsidRDefault="0062447F" w:rsidP="00624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f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g1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g2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g3</m:t>
                </m:r>
              </m:oMath>
            </m:oMathPara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41492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138231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6272254744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78089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9838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8781156641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87677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64919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7610335756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52606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44737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566201454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711468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29211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00912864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237156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57676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697095465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603840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44220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22110262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207680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22110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44220525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4989724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697095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57676372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5987669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009128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29211647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5443336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566201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44737861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03628890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76103357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6491907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001674872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8781156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9838088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62722547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138231086</w:t>
            </w: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020907515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6850974782</w:t>
            </w:r>
          </w:p>
        </w:tc>
      </w:tr>
      <w:tr w:rsidR="0062447F" w:rsidTr="0062447F">
        <w:trPr>
          <w:trHeight w:val="2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 w:rsidP="00624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f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g(f)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, %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48751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448751354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84495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984495133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365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97365075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18413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,118413925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278404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027840478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9674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896742019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074087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307408781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325695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732569579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6611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86611408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83225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583225402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79411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879411382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0211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90211836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9011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799011473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5138673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138673401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2447F" w:rsidTr="006244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06851121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447F" w:rsidRDefault="0062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6851121282</w:t>
            </w:r>
          </w:p>
        </w:tc>
        <w:tc>
          <w:tcPr>
            <w:tcW w:w="0" w:type="auto"/>
            <w:vAlign w:val="center"/>
            <w:hideMark/>
          </w:tcPr>
          <w:p w:rsidR="0062447F" w:rsidRDefault="006244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A355CE" w:rsidRDefault="00A355CE" w:rsidP="0062447F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874F6" w:rsidRPr="00B40704" w:rsidRDefault="00A874F6" w:rsidP="00B4070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6. Вы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числения в </w:t>
      </w:r>
      <w:r>
        <w:rPr>
          <w:rFonts w:ascii="Times New Roman" w:hAnsi="Times New Roman" w:cs="Times New Roman"/>
          <w:i/>
          <w:szCs w:val="28"/>
          <w:lang w:val="en-US"/>
        </w:rPr>
        <w:t>Excel</w:t>
      </w:r>
      <w:r w:rsidRPr="00623A1D">
        <w:rPr>
          <w:rFonts w:ascii="Times New Roman" w:hAnsi="Times New Roman" w:cs="Times New Roman"/>
          <w:i/>
          <w:szCs w:val="28"/>
        </w:rPr>
        <w:t xml:space="preserve"> для п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имера 5. </w:t>
      </w:r>
    </w:p>
    <w:p w:rsidR="00A355CE" w:rsidRDefault="00A355CE" w:rsidP="00A355C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355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7710EE" wp14:editId="34D136DB">
            <wp:extent cx="3806456" cy="2142099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8418"/>
                    <a:stretch/>
                  </pic:blipFill>
                  <pic:spPr bwMode="auto">
                    <a:xfrm>
                      <a:off x="0" y="0"/>
                      <a:ext cx="3824939" cy="21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4F6" w:rsidRPr="00A874F6" w:rsidRDefault="00A874F6" w:rsidP="00A874F6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342">
        <w:rPr>
          <w:rFonts w:ascii="Times New Roman" w:hAnsi="Times New Roman" w:cs="Times New Roman"/>
          <w:i/>
          <w:szCs w:val="28"/>
        </w:rPr>
        <w:t>Рис. 17. Полный 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ектр охвата т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ех СМИ по данным из п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имера 5.</w:t>
      </w:r>
    </w:p>
    <w:p w:rsidR="00992E9F" w:rsidRPr="00A874F6" w:rsidRDefault="00992E9F" w:rsidP="00245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7 представлен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пол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трех СМИ,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численный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(3.23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занным выше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дом. На рис. 17 видно, что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пол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трех СМ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собой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нотонную зависимость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аудитории от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контактов с д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умя максимумами. </w:t>
      </w:r>
    </w:p>
    <w:p w:rsidR="0017286E" w:rsidRDefault="0017286E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матическое ожидание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чайной величины,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ующей свертке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ов, равно с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ме математических ож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даний случайных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чин, соответствующих и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видуальным спектрам с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ртки. Для иллюстрации на </w:t>
      </w:r>
      <w:r w:rsidR="00EB7659">
        <w:rPr>
          <w:rFonts w:ascii="Times New Roman" w:hAnsi="Times New Roman" w:cs="Times New Roman"/>
          <w:sz w:val="28"/>
          <w:szCs w:val="28"/>
        </w:rPr>
        <w:lastRenderedPageBreak/>
        <w:t>рис.18 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ведены индивидуальные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ы охватов т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х СМИ, а на рис. 19  спектр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ного охвата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х СМИ.</w:t>
      </w:r>
    </w:p>
    <w:p w:rsidR="00942B0E" w:rsidRPr="006F59D4" w:rsidRDefault="00942B0E" w:rsidP="006F59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2B0E">
        <w:rPr>
          <w:rFonts w:ascii="Times New Roman" w:hAnsi="Times New Roman" w:cs="Times New Roman"/>
          <w:b/>
          <w:sz w:val="28"/>
          <w:szCs w:val="28"/>
        </w:rPr>
        <w:t>Пример 6.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смотрим спектры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трех СМИ со с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ующими параметрами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=0;1-G=74%,R=60%,m=9;2-G=62%, R=60%, m</m:t>
        </m:r>
      </m:oMath>
      <w:r w:rsidR="00224D2B" w:rsidRPr="00224D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14;3-G=65%, R=60%, m=28.</m:t>
        </m:r>
      </m:oMath>
      <w:r w:rsidR="006F59D4">
        <w:rPr>
          <w:rFonts w:ascii="Times New Roman" w:eastAsiaTheme="minorEastAsia" w:hAnsi="Times New Roman" w:cs="Times New Roman"/>
          <w:sz w:val="28"/>
          <w:szCs w:val="28"/>
        </w:rPr>
        <w:t xml:space="preserve"> П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аметры СМИ, спектры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торых представлены на рис. 18, 19,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обраны так, чтобы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ктр полного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ата трех СМИ им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л локальные м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симумы на средних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отах контактов к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ждого из 7 сочетаний в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действия трех СМИ. </w:t>
      </w:r>
    </w:p>
    <w:p w:rsidR="00186FC7" w:rsidRPr="00A5536A" w:rsidRDefault="00DA5014" w:rsidP="007057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5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23278" wp14:editId="75C7074C">
            <wp:extent cx="4763386" cy="256443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457" b="10430"/>
                    <a:stretch/>
                  </pic:blipFill>
                  <pic:spPr bwMode="auto">
                    <a:xfrm>
                      <a:off x="0" y="0"/>
                      <a:ext cx="4769224" cy="256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D4" w:rsidRPr="00245FE8" w:rsidRDefault="00186FC7" w:rsidP="00245FE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</w:rPr>
      </w:pPr>
      <w:r w:rsidRPr="00245FE8">
        <w:rPr>
          <w:rFonts w:ascii="Times New Roman" w:hAnsi="Times New Roman" w:cs="Times New Roman"/>
          <w:i/>
        </w:rPr>
        <w:t>Рис. 18. Сп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</w:rPr>
        <w:t>ектры охвата т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</w:rPr>
        <w:t xml:space="preserve">ех СМИ, </w:t>
      </w:r>
      <m:oMath>
        <m:r>
          <w:rPr>
            <w:rFonts w:ascii="Cambria Math" w:hAnsi="Cambria Math" w:cs="Times New Roman"/>
          </w:rPr>
          <m:t xml:space="preserve">C=0:1-G=74%,R=60%,m=9;2-G=62%, </m:t>
        </m:r>
      </m:oMath>
    </w:p>
    <w:p w:rsidR="00186FC7" w:rsidRPr="00245FE8" w:rsidRDefault="00186FC7" w:rsidP="00245FE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60%, m=14;3-G=65%, R=60%, m=28.</m:t>
          </m:r>
        </m:oMath>
      </m:oMathPara>
    </w:p>
    <w:p w:rsidR="00186FC7" w:rsidRDefault="00186FC7" w:rsidP="007057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FE96A" wp14:editId="335A7C9F">
            <wp:extent cx="5050465" cy="25411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9490"/>
                    <a:stretch/>
                  </pic:blipFill>
                  <pic:spPr bwMode="auto">
                    <a:xfrm>
                      <a:off x="0" y="0"/>
                      <a:ext cx="5066112" cy="254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D4" w:rsidRPr="006F59D4" w:rsidRDefault="00186FC7" w:rsidP="00245FE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Cs w:val="28"/>
        </w:rPr>
      </w:pPr>
      <w:r w:rsidRPr="00186FC7">
        <w:rPr>
          <w:rFonts w:ascii="Times New Roman" w:hAnsi="Times New Roman" w:cs="Times New Roman"/>
          <w:i/>
          <w:szCs w:val="28"/>
        </w:rPr>
        <w:t>Рис. 19. Спектр по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>лного охвата тр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Cs w:val="28"/>
        </w:rPr>
        <w:t xml:space="preserve">ех СМИ </w:t>
      </w:r>
      <m:oMath>
        <m:r>
          <w:rPr>
            <w:rFonts w:ascii="Cambria Math" w:hAnsi="Cambria Math" w:cs="Times New Roman"/>
            <w:szCs w:val="28"/>
          </w:rPr>
          <m:t>C=0:1-G=74%,R=60%,m=9;</m:t>
        </m:r>
      </m:oMath>
    </w:p>
    <w:p w:rsidR="00306540" w:rsidRDefault="00186FC7" w:rsidP="00245FE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2-G=62%, R=60%, m=14;3-G=65%, R=60%, m=28</m:t>
        </m:r>
      </m:oMath>
      <w:r w:rsidR="00992E9F">
        <w:rPr>
          <w:rFonts w:ascii="Times New Roman" w:eastAsiaTheme="minorEastAsia" w:hAnsi="Times New Roman" w:cs="Times New Roman"/>
          <w:i/>
          <w:szCs w:val="28"/>
        </w:rPr>
        <w:t>.</w:t>
      </w:r>
    </w:p>
    <w:p w:rsidR="0017286E" w:rsidRPr="00325C71" w:rsidRDefault="00186FC7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. 19 видно, что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 пол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трех СМИ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максимальн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ожное число л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льных максимумов,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тветствующих следующим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ам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7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14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26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21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33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40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47</m:t>
        </m:r>
      </m:oMath>
      <w:r w:rsidR="0017286E" w:rsidRPr="00325C71">
        <w:rPr>
          <w:rFonts w:ascii="Times New Roman" w:hAnsi="Times New Roman" w:cs="Times New Roman"/>
          <w:sz w:val="28"/>
          <w:szCs w:val="28"/>
        </w:rPr>
        <w:t>. Как правило,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о локальных м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симумов спектра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ного охвата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ьше максимально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ожного их числа за сч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т сложени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ов охвата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етаний индивидуального и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местного воздействия СМИ. </w:t>
      </w:r>
    </w:p>
    <w:p w:rsidR="00973738" w:rsidRDefault="0017286E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женная выше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дика вычисления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а пол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нескольких СМИ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ляет не только с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стоятельный интерес, но и я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яется основой для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ректного вычисления д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гих коммуникативных и э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номических характеристик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ной кампании,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пример, эффективного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аудитории,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и рекламного г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са, прогнозируемой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были.</w:t>
      </w:r>
      <w:bookmarkStart w:id="21" w:name="_Toc77881346"/>
      <w:r w:rsidR="00973738" w:rsidRPr="0097373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17286E" w:rsidRPr="00973738" w:rsidRDefault="00973738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2B0E">
        <w:rPr>
          <w:rFonts w:ascii="Times New Roman" w:eastAsiaTheme="minorEastAsia" w:hAnsi="Times New Roman" w:cs="Times New Roman"/>
          <w:b/>
          <w:sz w:val="28"/>
          <w:szCs w:val="28"/>
        </w:rPr>
        <w:t>Пример 7.</w:t>
      </w:r>
      <w:r w:rsidR="00A874F6">
        <w:rPr>
          <w:rFonts w:ascii="Times New Roman" w:eastAsiaTheme="minorEastAsia" w:hAnsi="Times New Roman" w:cs="Times New Roman"/>
          <w:sz w:val="28"/>
          <w:szCs w:val="28"/>
        </w:rPr>
        <w:t xml:space="preserve"> На рис. 20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роены спектры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атов трех СМИ с од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наковыми рейтингами и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од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5%,  m=11</m:t>
            </m:r>
          </m:e>
        </m:d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и разными п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ельными охвата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10%,G=20% и G=25%.</m:t>
        </m:r>
      </m:oMath>
    </w:p>
    <w:bookmarkEnd w:id="21"/>
    <w:p w:rsidR="00306540" w:rsidRDefault="00F77766" w:rsidP="00306540">
      <w:pPr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F77766">
        <w:rPr>
          <w:rFonts w:ascii="Times New Roman" w:eastAsiaTheme="minorEastAsia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316BB601" wp14:editId="0C3220D4">
            <wp:extent cx="4448175" cy="2562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40" w:rsidRPr="00A5161A" w:rsidRDefault="00DA55C1" w:rsidP="00245FE8">
      <w:pPr>
        <w:spacing w:after="0"/>
        <w:jc w:val="center"/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eastAsiaTheme="minorEastAsia" w:hAnsi="Times New Roman" w:cs="Times New Roman"/>
          <w:i/>
          <w:szCs w:val="28"/>
        </w:rPr>
        <w:t>Рис.20.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i/>
          <w:szCs w:val="28"/>
        </w:rPr>
        <w:t>ектры охватов т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i/>
          <w:szCs w:val="28"/>
        </w:rPr>
        <w:t xml:space="preserve">ех СМИ с рейтингом </w:t>
      </w:r>
      <w:r w:rsidR="00306540" w:rsidRPr="00A5161A">
        <w:rPr>
          <w:rFonts w:ascii="Times New Roman" w:eastAsiaTheme="minorEastAsia" w:hAnsi="Times New Roman" w:cs="Times New Roman"/>
          <w:i/>
          <w:szCs w:val="28"/>
          <w:lang w:val="en-US"/>
        </w:rPr>
        <w:t>R</w:t>
      </w:r>
      <w:r w:rsidR="00306540" w:rsidRPr="00A5161A">
        <w:rPr>
          <w:rFonts w:ascii="Times New Roman" w:eastAsiaTheme="minorEastAsia" w:hAnsi="Times New Roman" w:cs="Times New Roman"/>
          <w:i/>
          <w:szCs w:val="28"/>
        </w:rPr>
        <w:t xml:space="preserve"> = 5% и ч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i/>
          <w:szCs w:val="28"/>
        </w:rPr>
        <w:t xml:space="preserve">слом выходов </w:t>
      </w:r>
      <w:r w:rsidR="00306540" w:rsidRPr="00A5161A">
        <w:rPr>
          <w:rFonts w:ascii="Times New Roman" w:eastAsiaTheme="minorEastAsia" w:hAnsi="Times New Roman" w:cs="Times New Roman"/>
          <w:i/>
          <w:szCs w:val="28"/>
          <w:lang w:val="en-US"/>
        </w:rPr>
        <w:t>m</w:t>
      </w:r>
      <w:r w:rsidR="00306540" w:rsidRPr="00A5161A">
        <w:rPr>
          <w:rFonts w:ascii="Times New Roman" w:eastAsiaTheme="minorEastAsia" w:hAnsi="Times New Roman" w:cs="Times New Roman"/>
          <w:i/>
          <w:szCs w:val="28"/>
        </w:rPr>
        <w:t xml:space="preserve"> =11:</w:t>
      </w:r>
    </w:p>
    <w:p w:rsidR="00306540" w:rsidRPr="00245FE8" w:rsidRDefault="00306540" w:rsidP="00245FE8">
      <w:pPr>
        <w:spacing w:after="0"/>
        <w:jc w:val="center"/>
        <w:rPr>
          <w:rFonts w:ascii="Times New Roman" w:eastAsiaTheme="minorEastAsia" w:hAnsi="Times New Roman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1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10%;2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20%;3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25%</m:t>
        </m:r>
      </m:oMath>
      <w:r w:rsidR="00245FE8">
        <w:rPr>
          <w:rFonts w:ascii="Times New Roman" w:eastAsiaTheme="minorEastAsia" w:hAnsi="Times New Roman" w:cs="Times New Roman"/>
          <w:i/>
          <w:szCs w:val="28"/>
        </w:rPr>
        <w:t>.</w:t>
      </w:r>
    </w:p>
    <w:p w:rsidR="00306540" w:rsidRPr="00325C71" w:rsidRDefault="00306540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>С ув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личением предельного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ата максимум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ктра всегда см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щается в область м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ьших частот, что сл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ует из формулы (3.13). При э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м значение м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симума и ширина к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вых могут, как ум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ньшаться, так и увеличиваться в з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исимости от значения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йтинга и числа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одов. При выбранных для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lastRenderedPageBreak/>
        <w:t>р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чета параметрах м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симум увеличивается, а ш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ина кривых ум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ньшается  (см. рис. 20).</w:t>
      </w:r>
    </w:p>
    <w:p w:rsidR="00306540" w:rsidRPr="00325C71" w:rsidRDefault="00306540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>Из рисунков в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но, что, как правило,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отные распределения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ют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бой характерные к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ивые с одним м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симумом. Однако з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симость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ть и другой – м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отонно возрастающей или м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отонно убывающей в з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висимости от соотношения п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метров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30AE2" w:rsidRPr="00BC1F71" w:rsidRDefault="00306540" w:rsidP="009B78A5">
      <w:pPr>
        <w:pStyle w:val="1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98943552"/>
      <w:bookmarkStart w:id="23" w:name="_Toc90754558"/>
      <w:r w:rsidRPr="00BC1F71">
        <w:rPr>
          <w:rFonts w:ascii="Times New Roman" w:hAnsi="Times New Roman" w:cs="Times New Roman"/>
          <w:color w:val="auto"/>
        </w:rPr>
        <w:t>Методы уп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равления рисками ра</w:t>
      </w:r>
      <w:r>
        <w:rPr>
          <w:rStyle w:val="afb"/>
        </w:rPr>
        <w:t> </w:t>
      </w:r>
      <w:r>
        <w:rPr>
          <w:rFonts w:ascii="Times New Roman" w:hAnsi="Times New Roman" w:cs="Times New Roman"/>
          <w:color w:val="auto"/>
        </w:rPr>
        <w:t>змещения рекламы в СМИ</w:t>
      </w:r>
      <w:bookmarkEnd w:id="22"/>
    </w:p>
    <w:bookmarkEnd w:id="23"/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5695">
        <w:rPr>
          <w:rFonts w:ascii="Times New Roman" w:hAnsi="Times New Roman" w:cs="Times New Roman"/>
          <w:sz w:val="28"/>
          <w:szCs w:val="28"/>
        </w:rPr>
        <w:t>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ение риска, как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и неблагоприятного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ультата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, которые о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вываются на понятии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фективного охвата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. Определение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го понятия и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дики его вычисления с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мощью методов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рии медиапланир</w:t>
      </w:r>
      <w:proofErr w:type="gramStart"/>
      <w:r w:rsidR="00224D2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>в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ия приведены в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отах [4, 8, 9]. Эффективный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2B2D35">
        <w:rPr>
          <w:rFonts w:ascii="Times New Roman" w:eastAsiaTheme="minorEastAsia" w:hAnsi="Times New Roman" w:cs="Times New Roman"/>
          <w:sz w:val="28"/>
          <w:szCs w:val="28"/>
        </w:rPr>
        <w:t xml:space="preserve"> аудитории – это, с од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ой стороны, д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я аудитории,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учившей эффективное ч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о контак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, с д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угой стороны, в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оятность того, что п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ставитель целевой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тории получит эф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фективное число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ак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>Эффективное ч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ло (частота)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ак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63820">
        <w:rPr>
          <w:rFonts w:ascii="Times New Roman" w:eastAsiaTheme="minorEastAsia" w:hAnsi="Times New Roman" w:cs="Times New Roman"/>
          <w:sz w:val="28"/>
          <w:szCs w:val="28"/>
        </w:rPr>
        <w:t xml:space="preserve"> задает у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вень интенсивности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ламного воздействия, н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бходимый для достижения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авленной цели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ламы. Отметим, что в т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рии медиапланир</w:t>
      </w:r>
      <w:proofErr w:type="gramStart"/>
      <w:r w:rsidR="00224D2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 w:rsidRPr="00325C71">
        <w:rPr>
          <w:rFonts w:ascii="Times New Roman" w:eastAsiaTheme="minorEastAsia" w:hAnsi="Times New Roman" w:cs="Times New Roman"/>
          <w:sz w:val="28"/>
          <w:szCs w:val="28"/>
        </w:rPr>
        <w:t>в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ия термины «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ота контактов» и «ч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ло контактов» у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требляются как синонимы.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ичественно эффективная ч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равна ч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лу рекламных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тактов, приходящихся в с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нем на представителя ц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левой аудитории, д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аточного для того чт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бы цель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ламы (например, з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поминание рекламного с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общения) была д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тигнута. Значение эф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ктивной 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исит от ряда ф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торов: цел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, особенностей 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 аудитории и СМИ, в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х размещаетс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а, параметров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ных сообщений (дл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тельности рекламных т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- и радиороликов,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ра полосы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ного объявления в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ссе) и других ф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торов. Эффективна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находится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lastRenderedPageBreak/>
        <w:t>сл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ующими способами: с п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мощью исследований, на ос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ове опыта р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змещения рекламы, а т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же по специально р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зработанным методикам, н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пример, методика Ос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троу, Росситера – П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си (подробнее см. в р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боте [4].)</w:t>
      </w:r>
    </w:p>
    <w:p w:rsidR="00250C5F" w:rsidRPr="00245FE8" w:rsidRDefault="00250C5F" w:rsidP="00245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Рис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ого размещения р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кламы определим как в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оятность того, что сл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учайно выбранный пр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едставитель целевой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тории  не получит за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планированное рекламодателем эф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фективное число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с рекламой. Т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гда, используя ве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оятностное определение эф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фективного охвата а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дитории и определение ри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ска, приведенные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ше, риск м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жно вычислить по ф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рмуле (2.13). В общем сл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учае эффективный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можно вы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числить, зная сп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ктр охв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и фу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>нкцию эффективности ко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актов </w:t>
      </w:r>
      <w:r w:rsidRPr="00325C71">
        <w:rPr>
          <w:rFonts w:ascii="Times New Roman" w:hAnsi="Times New Roman" w:cs="Times New Roman"/>
          <w:i/>
          <w:sz w:val="28"/>
          <w:szCs w:val="28"/>
        </w:rPr>
        <w:t>E(f)</w:t>
      </w:r>
      <w:r w:rsidRPr="00325C71">
        <w:rPr>
          <w:rFonts w:ascii="Times New Roman" w:hAnsi="Times New Roman" w:cs="Times New Roman"/>
          <w:sz w:val="28"/>
          <w:szCs w:val="28"/>
        </w:rPr>
        <w:t xml:space="preserve"> по формуле (2.12).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гласно данным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едований эффективности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 (см., например, [4, с. 325])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ю эффективности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тактов </w:t>
      </w:r>
      <w:r w:rsidRPr="00325C71">
        <w:rPr>
          <w:rFonts w:ascii="Times New Roman" w:hAnsi="Times New Roman" w:cs="Times New Roman"/>
          <w:i/>
          <w:sz w:val="28"/>
          <w:szCs w:val="28"/>
        </w:rPr>
        <w:t>E(f)</w:t>
      </w:r>
      <w:r w:rsidRPr="00325C71">
        <w:rPr>
          <w:rFonts w:ascii="Times New Roman" w:hAnsi="Times New Roman" w:cs="Times New Roman"/>
          <w:sz w:val="28"/>
          <w:szCs w:val="28"/>
        </w:rPr>
        <w:t xml:space="preserve"> можно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исать следующими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ями:</w:t>
      </w:r>
    </w:p>
    <w:p w:rsidR="00250C5F" w:rsidRPr="00306540" w:rsidRDefault="00250C5F" w:rsidP="00245FE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06540">
        <w:rPr>
          <w:rFonts w:ascii="Times New Roman" w:hAnsi="Times New Roman" w:cs="Times New Roman"/>
          <w:i/>
          <w:sz w:val="28"/>
          <w:szCs w:val="28"/>
        </w:rPr>
        <w:t>E(f)</w:t>
      </w:r>
      <w:r w:rsidRPr="00306540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растает с увеличением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ы </w:t>
      </w:r>
      <w:r w:rsidRPr="00306540">
        <w:rPr>
          <w:rFonts w:ascii="Times New Roman" w:hAnsi="Times New Roman" w:cs="Times New Roman"/>
          <w:i/>
          <w:sz w:val="28"/>
          <w:szCs w:val="28"/>
        </w:rPr>
        <w:t>f</w:t>
      </w:r>
      <w:r w:rsidRPr="00306540">
        <w:rPr>
          <w:rFonts w:ascii="Times New Roman" w:hAnsi="Times New Roman" w:cs="Times New Roman"/>
          <w:sz w:val="28"/>
          <w:szCs w:val="28"/>
        </w:rPr>
        <w:t xml:space="preserve"> так, что скорость ее р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а монотонно у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ывает;</w:t>
      </w:r>
    </w:p>
    <w:p w:rsidR="00250C5F" w:rsidRPr="00306540" w:rsidRDefault="00250C5F" w:rsidP="00245FE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4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06540">
        <w:rPr>
          <w:rFonts w:ascii="Times New Roman" w:hAnsi="Times New Roman" w:cs="Times New Roman"/>
          <w:i/>
          <w:sz w:val="28"/>
          <w:szCs w:val="28"/>
        </w:rPr>
        <w:t>E(f)</w:t>
      </w:r>
      <w:r w:rsidRPr="00306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540">
        <w:rPr>
          <w:rFonts w:ascii="Times New Roman" w:hAnsi="Times New Roman" w:cs="Times New Roman"/>
          <w:sz w:val="28"/>
          <w:szCs w:val="28"/>
        </w:rPr>
        <w:t>в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рас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величением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ты в узком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ном </w:t>
      </w:r>
      <w:r w:rsidRPr="00306540">
        <w:rPr>
          <w:rFonts w:ascii="Times New Roman" w:hAnsi="Times New Roman" w:cs="Times New Roman"/>
          <w:i/>
          <w:sz w:val="28"/>
          <w:szCs w:val="28"/>
        </w:rPr>
        <w:t>интервале эф</w:t>
      </w:r>
      <w:r>
        <w:rPr>
          <w:rStyle w:val="afb"/>
        </w:rPr>
        <w:t> </w:t>
      </w:r>
      <w:r>
        <w:rPr>
          <w:rFonts w:ascii="Times New Roman" w:hAnsi="Times New Roman" w:cs="Times New Roman"/>
          <w:i/>
          <w:sz w:val="28"/>
          <w:szCs w:val="28"/>
        </w:rPr>
        <w:t>фективности</w:t>
      </w:r>
      <w:r w:rsidRPr="00306540">
        <w:rPr>
          <w:rFonts w:ascii="Times New Roman" w:hAnsi="Times New Roman" w:cs="Times New Roman"/>
          <w:sz w:val="28"/>
          <w:szCs w:val="28"/>
        </w:rPr>
        <w:t xml:space="preserve"> Δ</w:t>
      </w:r>
      <w:r w:rsidRPr="00306540">
        <w:rPr>
          <w:rFonts w:ascii="Times New Roman" w:hAnsi="Times New Roman" w:cs="Times New Roman"/>
          <w:i/>
          <w:sz w:val="28"/>
          <w:szCs w:val="28"/>
        </w:rPr>
        <w:t>f</w:t>
      </w:r>
      <w:r w:rsidRPr="00306540">
        <w:rPr>
          <w:rFonts w:ascii="Times New Roman" w:hAnsi="Times New Roman" w:cs="Times New Roman"/>
          <w:sz w:val="28"/>
          <w:szCs w:val="28"/>
        </w:rPr>
        <w:t xml:space="preserve"> вблизи эф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фектив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06540">
        <w:rPr>
          <w:rFonts w:ascii="Times New Roman" w:hAnsi="Times New Roman" w:cs="Times New Roman"/>
          <w:sz w:val="28"/>
          <w:szCs w:val="28"/>
        </w:rPr>
        <w:t xml:space="preserve"> так, что ск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рость ее роста с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чала возрастает, а з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ем убывает (в э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м случае г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орят, что функция </w:t>
      </w:r>
      <w:r w:rsidRPr="00306540">
        <w:rPr>
          <w:rFonts w:ascii="Times New Roman" w:hAnsi="Times New Roman" w:cs="Times New Roman"/>
          <w:i/>
          <w:sz w:val="28"/>
          <w:szCs w:val="28"/>
        </w:rPr>
        <w:t>E(f)</w:t>
      </w:r>
      <w:r w:rsidRPr="00306540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ет так называемый  S-об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зный вид) параметры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нкции эффектив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06540">
        <w:rPr>
          <w:rFonts w:ascii="Times New Roman" w:hAnsi="Times New Roman" w:cs="Times New Roman"/>
          <w:sz w:val="28"/>
          <w:szCs w:val="28"/>
        </w:rPr>
        <w:t xml:space="preserve"> и Δ</w:t>
      </w:r>
      <w:r w:rsidRPr="00306540">
        <w:rPr>
          <w:rFonts w:ascii="Times New Roman" w:hAnsi="Times New Roman" w:cs="Times New Roman"/>
          <w:i/>
          <w:sz w:val="28"/>
          <w:szCs w:val="28"/>
        </w:rPr>
        <w:t>f</w:t>
      </w:r>
      <w:r w:rsidRPr="00306540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еделяются экспериментально, и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ходя из ре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ории на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ное воздействие. 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ектр охват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Pr="00325C71">
        <w:rPr>
          <w:rFonts w:ascii="Times New Roman" w:hAnsi="Times New Roman" w:cs="Times New Roman"/>
          <w:sz w:val="28"/>
          <w:szCs w:val="28"/>
        </w:rPr>
        <w:t>, как и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 аудитории,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жно определить д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мя эквивалентными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особами. С одной ст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орон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B2D35">
        <w:rPr>
          <w:rFonts w:ascii="Times New Roman" w:hAnsi="Times New Roman" w:cs="Times New Roman"/>
          <w:sz w:val="28"/>
          <w:szCs w:val="28"/>
        </w:rPr>
        <w:t>– это распределение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а аудитории по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лу контактов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>, с д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угой сторон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B2D35">
        <w:rPr>
          <w:rFonts w:ascii="Times New Roman" w:hAnsi="Times New Roman" w:cs="Times New Roman"/>
          <w:sz w:val="28"/>
          <w:szCs w:val="28"/>
        </w:rPr>
        <w:t>–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ь того, что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итель целев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получит р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но </w:t>
      </w:r>
      <w:r w:rsidRPr="00325C71">
        <w:rPr>
          <w:rFonts w:ascii="Times New Roman" w:hAnsi="Times New Roman" w:cs="Times New Roman"/>
          <w:i/>
          <w:sz w:val="28"/>
          <w:szCs w:val="28"/>
        </w:rPr>
        <w:t>f</w:t>
      </w:r>
      <w:r w:rsidRPr="00325C71">
        <w:rPr>
          <w:rFonts w:ascii="Times New Roman" w:hAnsi="Times New Roman" w:cs="Times New Roman"/>
          <w:sz w:val="28"/>
          <w:szCs w:val="28"/>
        </w:rPr>
        <w:t xml:space="preserve"> контактов с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ой. 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</m:oMath>
      <w:r w:rsidRPr="00325C71">
        <w:rPr>
          <w:rFonts w:ascii="Times New Roman" w:hAnsi="Times New Roman" w:cs="Times New Roman"/>
          <w:sz w:val="28"/>
          <w:szCs w:val="28"/>
        </w:rPr>
        <w:t xml:space="preserve"> вычисляется на о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ве бинарной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и аудитории по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дике, изложенной в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ботах [4, 8, 9]. Эта методика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воляет вычислять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- и мультимедийные с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ктры, а также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ировать эффекты с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ергии мультимедийных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.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пектр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25C71">
        <w:rPr>
          <w:rFonts w:ascii="Times New Roman" w:hAnsi="Times New Roman" w:cs="Times New Roman"/>
          <w:sz w:val="28"/>
          <w:szCs w:val="28"/>
        </w:rPr>
        <w:t>является ф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кцией параметров СМИ, в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х размещаетс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а (рейтинг,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ельный охват, д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я постоянн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и вероятность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ов постоянн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с медиа), ч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ла размещений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2B2D35">
        <w:rPr>
          <w:rFonts w:ascii="Times New Roman" w:hAnsi="Times New Roman" w:cs="Times New Roman"/>
          <w:sz w:val="28"/>
          <w:szCs w:val="28"/>
        </w:rPr>
        <w:t xml:space="preserve"> в каждом СМИ, </w:t>
      </w:r>
      <w:r w:rsidRPr="00325C71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="002B2D35">
        <w:rPr>
          <w:rFonts w:ascii="Times New Roman" w:hAnsi="Times New Roman" w:cs="Times New Roman"/>
          <w:sz w:val="28"/>
          <w:szCs w:val="28"/>
        </w:rPr>
        <w:t>– н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мер СМИ, </w:t>
      </w:r>
      <w:r w:rsidRPr="00325C71">
        <w:rPr>
          <w:rFonts w:ascii="Times New Roman" w:hAnsi="Times New Roman" w:cs="Times New Roman"/>
          <w:i/>
          <w:sz w:val="28"/>
          <w:szCs w:val="28"/>
        </w:rPr>
        <w:t>j</w:t>
      </w:r>
      <w:r w:rsidRPr="00325C71">
        <w:rPr>
          <w:rFonts w:ascii="Times New Roman" w:hAnsi="Times New Roman" w:cs="Times New Roman"/>
          <w:sz w:val="28"/>
          <w:szCs w:val="28"/>
        </w:rPr>
        <w:t xml:space="preserve"> = 1, 2, ...,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Pr="00325C71">
        <w:rPr>
          <w:rFonts w:ascii="Times New Roman" w:hAnsi="Times New Roman" w:cs="Times New Roman"/>
          <w:sz w:val="28"/>
          <w:szCs w:val="28"/>
        </w:rPr>
        <w:t xml:space="preserve">; </w:t>
      </w:r>
      <w:r w:rsidRPr="00325C71">
        <w:rPr>
          <w:rFonts w:ascii="Times New Roman" w:hAnsi="Times New Roman" w:cs="Times New Roman"/>
          <w:i/>
          <w:sz w:val="28"/>
          <w:szCs w:val="28"/>
        </w:rPr>
        <w:t>L</w:t>
      </w:r>
      <w:r w:rsidR="002B2D35">
        <w:rPr>
          <w:rFonts w:ascii="Times New Roman" w:hAnsi="Times New Roman" w:cs="Times New Roman"/>
          <w:sz w:val="28"/>
          <w:szCs w:val="28"/>
        </w:rPr>
        <w:t xml:space="preserve"> – число СМИ, в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х размещаетс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а (см. (2.1)).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Далее из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жены два способа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числения рисков, о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ованные на аналитических оц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нках и численном м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елировании.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На примере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я рекламы в дв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ух медиа</w:t>
      </w:r>
      <w:r w:rsidRPr="003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ажем возможность ан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алитической минимизации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ов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. Сформулируем</w:t>
      </w:r>
      <w:r w:rsidRPr="003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я. Пусть им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ются два медиа (СМИ)</w:t>
      </w:r>
      <w:r w:rsidRPr="003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t>с п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метрами: рейтинги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ждого СМИ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,</w:t>
      </w:r>
      <w:r w:rsidRPr="003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21">
        <w:rPr>
          <w:rFonts w:ascii="Times New Roman" w:hAnsi="Times New Roman" w:cs="Times New Roman"/>
          <w:sz w:val="28"/>
          <w:szCs w:val="28"/>
        </w:rPr>
        <w:t>предельные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ваты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, стоимости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я рекламы в к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ждом СМИ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.</w:t>
      </w:r>
    </w:p>
    <w:p w:rsidR="00245FE8" w:rsidRDefault="00250C5F" w:rsidP="0024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Задача м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имизации риска с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тоит в нахождении оп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имальных чисел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змещений рекламы в п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р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в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СМИ,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торые обеспечивают н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именьший ри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эффективного размещения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кламы при заданном р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кламном бюджете </w:t>
      </w:r>
      <w:r w:rsidRPr="00325C71">
        <w:rPr>
          <w:rFonts w:ascii="Times New Roman" w:hAnsi="Times New Roman" w:cs="Times New Roman"/>
          <w:i/>
          <w:sz w:val="28"/>
          <w:szCs w:val="28"/>
        </w:rPr>
        <w:t>V</w:t>
      </w:r>
      <w:r w:rsidR="00245FE8">
        <w:rPr>
          <w:rFonts w:ascii="Times New Roman" w:hAnsi="Times New Roman" w:cs="Times New Roman"/>
          <w:sz w:val="28"/>
          <w:szCs w:val="28"/>
        </w:rPr>
        <w:t xml:space="preserve"> = co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nst. При вычислении ри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ска будем п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агать, что эффективная ч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325C71">
        <w:rPr>
          <w:rFonts w:ascii="Times New Roman" w:hAnsi="Times New Roman" w:cs="Times New Roman"/>
          <w:i/>
          <w:sz w:val="28"/>
          <w:szCs w:val="28"/>
        </w:rPr>
        <w:t>E(</w:t>
      </w:r>
      <w:r w:rsidRPr="00325C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25C71">
        <w:rPr>
          <w:rFonts w:ascii="Times New Roman" w:hAnsi="Times New Roman" w:cs="Times New Roman"/>
          <w:i/>
          <w:sz w:val="28"/>
          <w:szCs w:val="28"/>
        </w:rPr>
        <w:t>)</w:t>
      </w:r>
      <w:r w:rsidR="005C306A">
        <w:rPr>
          <w:rFonts w:ascii="Times New Roman" w:hAnsi="Times New Roman" w:cs="Times New Roman"/>
          <w:sz w:val="28"/>
          <w:szCs w:val="28"/>
        </w:rPr>
        <w:t xml:space="preserve"> = 1, и из вы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ажений</w:t>
      </w:r>
    </w:p>
    <w:p w:rsidR="00224D2B" w:rsidRPr="00224D2B" w:rsidRDefault="009A442C" w:rsidP="00224D2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и  ρ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</m:oMath>
      </m:oMathPara>
    </w:p>
    <w:p w:rsidR="00250C5F" w:rsidRPr="00245FE8" w:rsidRDefault="00250C5F" w:rsidP="00245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следует, что</w:t>
      </w:r>
    </w:p>
    <w:p w:rsidR="00250C5F" w:rsidRPr="00224D2B" w:rsidRDefault="00250C5F" w:rsidP="00D50C0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 xml:space="preserve">ρ = 1 –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f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f 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 xml:space="preserve">  = 1 –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f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f 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 xml:space="preserve">  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1 – 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3.24)</m:t>
          </m:r>
        </m:oMath>
      </m:oMathPara>
    </w:p>
    <w:p w:rsidR="00250C5F" w:rsidRPr="00325C71" w:rsidRDefault="00250C5F" w:rsidP="00245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B35E21">
        <w:rPr>
          <w:rFonts w:ascii="Times New Roman" w:hAnsi="Times New Roman" w:cs="Times New Roman"/>
          <w:sz w:val="28"/>
          <w:szCs w:val="28"/>
        </w:rPr>
        <w:t xml:space="preserve"> – ох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ват аудитории или в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роятность того, что пр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едставитель целевой ау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тории имел ко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нтакт с рекламой при ус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ловии, что в первом ме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>диа реклама ра</w:t>
      </w:r>
      <w:r>
        <w:rPr>
          <w:rStyle w:val="afb"/>
        </w:rPr>
        <w:t> </w:t>
      </w:r>
      <w:r>
        <w:rPr>
          <w:rFonts w:ascii="Times New Roman" w:hAnsi="Times New Roman" w:cs="Times New Roman"/>
          <w:sz w:val="28"/>
          <w:szCs w:val="28"/>
        </w:rPr>
        <w:t xml:space="preserve">змещала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35E21">
        <w:rPr>
          <w:rFonts w:ascii="Times New Roman" w:hAnsi="Times New Roman" w:cs="Times New Roman"/>
          <w:sz w:val="28"/>
          <w:szCs w:val="28"/>
        </w:rPr>
        <w:t xml:space="preserve"> pаз, а во втором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раз. Ох</w:t>
      </w:r>
      <w:r>
        <w:rPr>
          <w:rStyle w:val="afb"/>
        </w:rPr>
        <w:t>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 аудитории </w:t>
      </w:r>
      <m:oMath>
        <m:r>
          <w:rPr>
            <w:rFonts w:ascii="Cambria Math" w:hAnsi="Cambria Math" w:cs="Times New Roman"/>
            <w:sz w:val="28"/>
            <w:szCs w:val="28"/>
          </w:rPr>
          <m:t>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в условиях независимого обращения к этим СМИ, вычисляется, как мы видели, по формуле (3.20).</w:t>
      </w:r>
    </w:p>
    <w:p w:rsidR="00250C5F" w:rsidRPr="00325C71" w:rsidRDefault="00250C5F" w:rsidP="00245FE8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С учетом сказанного ри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можно представить как функцию числа размещ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250C5F" w:rsidRPr="00325C71" w:rsidRDefault="00250C5F" w:rsidP="00D50C05">
      <w:pPr>
        <w:spacing w:line="36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1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             (3.25)</w:t>
      </w:r>
    </w:p>
    <w:p w:rsidR="00250C5F" w:rsidRPr="00543C0C" w:rsidRDefault="00250C5F" w:rsidP="00D50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B35E21">
        <w:rPr>
          <w:rFonts w:ascii="Times New Roman" w:hAnsi="Times New Roman" w:cs="Times New Roman"/>
          <w:sz w:val="28"/>
          <w:szCs w:val="28"/>
        </w:rPr>
        <w:t xml:space="preserve"> – охваты аудитории первым (</w:t>
      </w:r>
      <w:r w:rsidRPr="00325C71">
        <w:rPr>
          <w:rFonts w:ascii="Times New Roman" w:hAnsi="Times New Roman" w:cs="Times New Roman"/>
          <w:i/>
          <w:sz w:val="28"/>
          <w:szCs w:val="28"/>
        </w:rPr>
        <w:t>j</w:t>
      </w:r>
      <w:r w:rsidRPr="00325C71">
        <w:rPr>
          <w:rFonts w:ascii="Times New Roman" w:hAnsi="Times New Roman" w:cs="Times New Roman"/>
          <w:sz w:val="28"/>
          <w:szCs w:val="28"/>
        </w:rPr>
        <w:t xml:space="preserve"> = 1) и вторым (</w:t>
      </w:r>
      <w:r w:rsidRPr="00325C71">
        <w:rPr>
          <w:rFonts w:ascii="Times New Roman" w:hAnsi="Times New Roman" w:cs="Times New Roman"/>
          <w:i/>
          <w:sz w:val="28"/>
          <w:szCs w:val="28"/>
        </w:rPr>
        <w:t>j</w:t>
      </w:r>
      <w:r w:rsidRPr="00325C71">
        <w:rPr>
          <w:rFonts w:ascii="Times New Roman" w:hAnsi="Times New Roman" w:cs="Times New Roman"/>
          <w:sz w:val="28"/>
          <w:szCs w:val="28"/>
        </w:rPr>
        <w:t xml:space="preserve"> = 2) медиа, являющиеся функциями чисел размещения рекла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, рейтингов меди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их предельных охва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:</w:t>
      </w:r>
    </w:p>
    <w:p w:rsidR="00250C5F" w:rsidRPr="00325C71" w:rsidRDefault="009A442C" w:rsidP="001714E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041006">
        <w:rPr>
          <w:rFonts w:ascii="Times New Roman" w:hAnsi="Times New Roman" w:cs="Times New Roman"/>
          <w:sz w:val="28"/>
          <w:szCs w:val="28"/>
        </w:rPr>
        <w:t xml:space="preserve">                                   (3.26)</w:t>
      </w:r>
    </w:p>
    <w:p w:rsidR="00250C5F" w:rsidRPr="00325C71" w:rsidRDefault="00250C5F" w:rsidP="00171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Поскольку все параметры медиа (здесь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) фиксированы, риск (3.25) можно рассматривать как функцию двух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>ρ = ρ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>.</w:t>
      </w:r>
    </w:p>
    <w:p w:rsidR="00250C5F" w:rsidRPr="00325C71" w:rsidRDefault="00250C5F" w:rsidP="001714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Исключим одну переменную, например, переменну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, используя условие постоянства рекламных затр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V = const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. Тогда функция риска будет функцией одно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ρ = 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. Приравнивая первую производную этой функции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к нулю, получим уравнение относительно критическо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, в которой реализуется экстре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:</m:t>
        </m:r>
      </m:oMath>
    </w:p>
    <w:p w:rsidR="00250C5F" w:rsidRPr="00D50C05" w:rsidRDefault="009A442C" w:rsidP="00171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∙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:rsidR="00250C5F" w:rsidRPr="00325C71" w:rsidRDefault="00250C5F" w:rsidP="0017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Это уравнение может быть решено численными методами. Если пренебречь слагаемыми второго порядка малости по произведениям охватов первого и второго СМИ, то данное уравнение имеет приближенное аналитическое решение для критическо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:</w:t>
      </w:r>
    </w:p>
    <w:p w:rsidR="00250C5F" w:rsidRPr="00325C71" w:rsidRDefault="009A442C" w:rsidP="00D50C0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den>
                    </m:f>
                  </m:e>
                </m:func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sup>
                    </m:sSubSup>
                  </m:e>
                </m:d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B02B7C">
        <w:rPr>
          <w:rFonts w:ascii="Times New Roman" w:hAnsi="Times New Roman" w:cs="Times New Roman"/>
          <w:sz w:val="28"/>
          <w:szCs w:val="28"/>
        </w:rPr>
        <w:t xml:space="preserve">             (3.27)</w:t>
      </w:r>
    </w:p>
    <w:p w:rsidR="00250C5F" w:rsidRDefault="00250C5F" w:rsidP="0017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 –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;  j= 1, 2.</m:t>
        </m:r>
      </m:oMath>
      <w:r w:rsidR="00973738">
        <w:rPr>
          <w:rFonts w:ascii="Times New Roman" w:hAnsi="Times New Roman" w:cs="Times New Roman"/>
          <w:sz w:val="28"/>
          <w:szCs w:val="28"/>
        </w:rPr>
        <w:t xml:space="preserve"> Вычисляя вторую производную функции </w:t>
      </w:r>
      <m:oMath>
        <m:r>
          <w:rPr>
            <w:rFonts w:ascii="Cambria Math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в точке экстремума получаем, что найденная критическая точка является точкой минимума. На рис. 21 показана зависимость риска размещения рекламы от числа размещ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73738" w:rsidRPr="00325C71">
        <w:rPr>
          <w:rFonts w:ascii="Times New Roman" w:hAnsi="Times New Roman" w:cs="Times New Roman"/>
          <w:sz w:val="28"/>
          <w:szCs w:val="28"/>
        </w:rPr>
        <w:t>.</w:t>
      </w:r>
    </w:p>
    <w:p w:rsidR="001714EE" w:rsidRPr="001714EE" w:rsidRDefault="001714EE" w:rsidP="001714E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мер 8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ерем следующие значения параметров медиа для двух СМИ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0 %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40 %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20 %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30 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тоимость однократного размещения рекламы в них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8 000 руб.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5 000 руб.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бюджет рекламы 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25 000 руб.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согласно формуле (3.27) при этих значениях минимум риска достигается в том случае,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0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3.</m:t>
        </m:r>
      </m:oMath>
    </w:p>
    <w:p w:rsidR="00FB57DC" w:rsidRDefault="00FB57DC" w:rsidP="00D50C0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1E08" wp14:editId="09E721E1">
            <wp:extent cx="2886287" cy="21477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18771"/>
                    <a:stretch/>
                  </pic:blipFill>
                  <pic:spPr bwMode="auto">
                    <a:xfrm>
                      <a:off x="0" y="0"/>
                      <a:ext cx="2889180" cy="214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7DC" w:rsidRPr="00FB57DC" w:rsidRDefault="00DA55C1" w:rsidP="001714EE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21. Зависимость риска </w:t>
      </w:r>
      <m:oMath>
        <m:r>
          <w:rPr>
            <w:rFonts w:ascii="Cambria Math" w:hAnsi="Cambria Math" w:cs="Times New Roman"/>
            <w:szCs w:val="28"/>
          </w:rPr>
          <m:t>ρ</m:t>
        </m:r>
      </m:oMath>
      <w:r w:rsidR="00FB57DC" w:rsidRPr="006A60FA">
        <w:rPr>
          <w:rFonts w:ascii="Times New Roman" w:eastAsiaTheme="minorEastAsia" w:hAnsi="Times New Roman" w:cs="Times New Roman"/>
          <w:i/>
          <w:szCs w:val="28"/>
        </w:rPr>
        <w:t xml:space="preserve"> размещения рекламы от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FB57DC" w:rsidRPr="006A60FA">
        <w:rPr>
          <w:rFonts w:ascii="Times New Roman" w:eastAsiaTheme="minorEastAsia" w:hAnsi="Times New Roman" w:cs="Times New Roman"/>
          <w:i/>
          <w:szCs w:val="28"/>
        </w:rPr>
        <w:t xml:space="preserve"> размещения рекламы при постоянном рекламном бюджете</w:t>
      </w:r>
    </w:p>
    <w:p w:rsidR="00250C5F" w:rsidRPr="00325C71" w:rsidRDefault="00250C5F" w:rsidP="00171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Таким образом, проведена аналитическая минимизация риска размещения рекламы в СМИ. Показано существование минимума риска размещения рекламы в зависимости от чисел размещения рекламы в СМИ и их параметров.</w:t>
      </w:r>
    </w:p>
    <w:p w:rsidR="00250C5F" w:rsidRPr="00325C71" w:rsidRDefault="00250C5F" w:rsidP="00171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Если число СМИ, в которых размещается реклама, больше двух, то аналитическое нахождение минимумов риска размещения рекламы становится затруднительным ввиду громоздкости соответствующих вычислений. В этом случае оптимизацию необходимо проводить численными методами. Согласн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6A707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72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="006A7078" w:rsidRPr="00B02B7C">
        <w:rPr>
          <w:rFonts w:ascii="Times New Roman" w:hAnsi="Times New Roman" w:cs="Times New Roman"/>
          <w:sz w:val="28"/>
          <w:szCs w:val="28"/>
        </w:rPr>
        <w:t xml:space="preserve"> риск, связанный с размещением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>рекламы, можно представить как функцию числа размещений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 = 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Счит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действительными переменными, представим их в ви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Pr="00325C7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— затраты на размещение реклам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— стоимость одного размещения рекламы в </w:t>
      </w:r>
      <w:r w:rsidRPr="00325C71">
        <w:rPr>
          <w:rFonts w:ascii="Times New Roman" w:hAnsi="Times New Roman" w:cs="Times New Roman"/>
          <w:i/>
          <w:sz w:val="28"/>
          <w:szCs w:val="28"/>
        </w:rPr>
        <w:t>j</w:t>
      </w:r>
      <w:r w:rsidRPr="00325C71">
        <w:rPr>
          <w:rFonts w:ascii="Times New Roman" w:hAnsi="Times New Roman" w:cs="Times New Roman"/>
          <w:sz w:val="28"/>
          <w:szCs w:val="28"/>
        </w:rPr>
        <w:t xml:space="preserve">-м СМИ. Ри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является функцией затр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на размещение рекламы в каждом СМИ</w:t>
      </w:r>
      <w:proofErr w:type="gramStart"/>
      <w:r w:rsidRPr="00325C71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ρ = 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325C71">
        <w:rPr>
          <w:rFonts w:ascii="Times New Roman" w:hAnsi="Times New Roman" w:cs="Times New Roman"/>
          <w:sz w:val="28"/>
          <w:szCs w:val="28"/>
        </w:rPr>
        <w:t xml:space="preserve">Используя целевую функцию </w:t>
      </w:r>
      <m:oMath>
        <m:r>
          <w:rPr>
            <w:rFonts w:ascii="Cambria Math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>, оптимизируем размещение рекламы. Оптимизация осуществляется двумя способами:</w:t>
      </w:r>
    </w:p>
    <w:p w:rsidR="00250C5F" w:rsidRPr="0006141C" w:rsidRDefault="00250C5F" w:rsidP="001714E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1C">
        <w:rPr>
          <w:rFonts w:ascii="Times New Roman" w:hAnsi="Times New Roman" w:cs="Times New Roman"/>
          <w:sz w:val="28"/>
          <w:szCs w:val="28"/>
        </w:rPr>
        <w:t>путем минимизации целевой функции риска</w:t>
      </w:r>
    </w:p>
    <w:p w:rsidR="00250C5F" w:rsidRPr="00325C71" w:rsidRDefault="00250C5F" w:rsidP="001714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→ min</m:t>
          </m:r>
        </m:oMath>
      </m:oMathPara>
    </w:p>
    <w:p w:rsidR="00250C5F" w:rsidRPr="00325C71" w:rsidRDefault="00250C5F" w:rsidP="00171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при заданном рекламном бюджете (ограничение на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):</w:t>
      </w:r>
    </w:p>
    <w:p w:rsidR="00250C5F" w:rsidRPr="00325C71" w:rsidRDefault="009A442C" w:rsidP="001714EE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const;</m:t>
          </m:r>
        </m:oMath>
      </m:oMathPara>
    </w:p>
    <w:p w:rsidR="00250C5F" w:rsidRPr="0006141C" w:rsidRDefault="00250C5F" w:rsidP="001714E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1C">
        <w:rPr>
          <w:rFonts w:ascii="Times New Roman" w:hAnsi="Times New Roman" w:cs="Times New Roman"/>
          <w:sz w:val="28"/>
          <w:szCs w:val="28"/>
        </w:rPr>
        <w:t>путем минимизации рекламного бюджета</w:t>
      </w:r>
    </w:p>
    <w:p w:rsidR="00250C5F" w:rsidRPr="00325C71" w:rsidRDefault="009A442C" w:rsidP="001714EE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 min</m:t>
          </m:r>
        </m:oMath>
      </m:oMathPara>
    </w:p>
    <w:p w:rsidR="00250C5F" w:rsidRPr="00325C71" w:rsidRDefault="00250C5F" w:rsidP="00171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при заданном уровне риска</w:t>
      </w:r>
    </w:p>
    <w:p w:rsidR="00250C5F" w:rsidRPr="00325C71" w:rsidRDefault="00250C5F" w:rsidP="001714E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const. </m:t>
        </m:r>
      </m:oMath>
      <w:r w:rsidR="0006141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</w:t>
      </w:r>
      <w:r w:rsidR="006A7078">
        <w:rPr>
          <w:rFonts w:ascii="Times New Roman" w:hAnsi="Times New Roman" w:cs="Times New Roman"/>
          <w:sz w:val="28"/>
          <w:szCs w:val="28"/>
        </w:rPr>
        <w:t>(3.28)</w:t>
      </w:r>
    </w:p>
    <w:p w:rsidR="00250C5F" w:rsidRPr="00325C71" w:rsidRDefault="00250C5F" w:rsidP="00171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— заданный рекламный бюджет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— заданный риск не получить необходимую для достижения цели рекламы частоту рекламных контактов,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325C71">
        <w:rPr>
          <w:rFonts w:ascii="Times New Roman" w:hAnsi="Times New Roman" w:cs="Times New Roman"/>
          <w:sz w:val="28"/>
          <w:szCs w:val="28"/>
        </w:rPr>
        <w:t xml:space="preserve">— рекламный бюджет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— число и стоимость размещений рекламы в </w:t>
      </w:r>
      <w:r w:rsidRPr="00325C71">
        <w:rPr>
          <w:rFonts w:ascii="Times New Roman" w:hAnsi="Times New Roman" w:cs="Times New Roman"/>
          <w:i/>
          <w:sz w:val="28"/>
          <w:szCs w:val="28"/>
        </w:rPr>
        <w:t>j</w:t>
      </w:r>
      <w:r w:rsidRPr="00325C71">
        <w:rPr>
          <w:rFonts w:ascii="Times New Roman" w:hAnsi="Times New Roman" w:cs="Times New Roman"/>
          <w:sz w:val="28"/>
          <w:szCs w:val="28"/>
        </w:rPr>
        <w:t xml:space="preserve">-м С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m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E4314" w:rsidRDefault="00250C5F" w:rsidP="00171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Сформулируем методику оценки риска размещения рекламы. Для этого предварительно сформулируем критерий эффективности размещения, связанный с поставленной рекламодателем целью рекламы. Пусть целью рекламной кампании является создание осведомленности о новой марке товара, выходящего на рынок. В этом случае при размещении рекламы нужно обеспечить такую интенсивность рекламного воздействия (частоту рекламных </w:t>
      </w:r>
      <w:r w:rsidRPr="00325C71">
        <w:rPr>
          <w:rFonts w:ascii="Times New Roman" w:hAnsi="Times New Roman" w:cs="Times New Roman"/>
          <w:sz w:val="28"/>
          <w:szCs w:val="28"/>
        </w:rPr>
        <w:lastRenderedPageBreak/>
        <w:t xml:space="preserve">контак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), которая достаточна для запоминания предмета рекламы. Для решения этой задачи необходимо предварительно (до размещения рекламы) определить параметры эффективности: эффективную часто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допустимый ри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того, что эта частота контактов не будет достигнута. Далее нужно выбрать способ оптимизации, который осуществляется рекламодателем, исходя из соображений экономической или коммуникативной эффективности рекламы. Минимизация риска </w:t>
      </w:r>
      <m:oMath>
        <m:r>
          <w:rPr>
            <w:rFonts w:ascii="Cambria Math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или рекламного бюджет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325C71">
        <w:rPr>
          <w:rFonts w:ascii="Times New Roman" w:hAnsi="Times New Roman" w:cs="Times New Roman"/>
          <w:sz w:val="28"/>
          <w:szCs w:val="28"/>
        </w:rPr>
        <w:t xml:space="preserve"> осуществляется численными методами, например, градиентными, в которых используется текущая рентабельность С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n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[4]. При вычислении риска </w:t>
      </w:r>
      <w:r w:rsidRPr="00325C71">
        <w:rPr>
          <w:rFonts w:ascii="Times New Roman" w:hAnsi="Times New Roman" w:cs="Times New Roman"/>
          <w:i/>
          <w:sz w:val="28"/>
          <w:szCs w:val="28"/>
        </w:rPr>
        <w:t>ρ</w:t>
      </w:r>
      <w:r w:rsidRPr="00325C71">
        <w:rPr>
          <w:rFonts w:ascii="Times New Roman" w:hAnsi="Times New Roman" w:cs="Times New Roman"/>
          <w:sz w:val="28"/>
          <w:szCs w:val="28"/>
        </w:rPr>
        <w:t xml:space="preserve"> использовалась функция эффективности вида:</w:t>
      </w:r>
    </w:p>
    <w:p w:rsidR="00250C5F" w:rsidRPr="00325C71" w:rsidRDefault="00250C5F" w:rsidP="002E43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i/>
          <w:sz w:val="28"/>
          <w:szCs w:val="28"/>
        </w:rPr>
        <w:t>E( f ) = 1</w:t>
      </w:r>
      <w:r w:rsidRPr="00325C71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>;</w:t>
      </w:r>
    </w:p>
    <w:p w:rsidR="00250C5F" w:rsidRPr="00325C71" w:rsidRDefault="00250C5F" w:rsidP="00D50C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i/>
          <w:sz w:val="28"/>
          <w:szCs w:val="28"/>
        </w:rPr>
        <w:t>E( f ) = 0</w:t>
      </w:r>
      <w:r w:rsidRPr="00325C71">
        <w:rPr>
          <w:rFonts w:ascii="Times New Roman" w:hAnsi="Times New Roman" w:cs="Times New Roman"/>
          <w:sz w:val="28"/>
          <w:szCs w:val="28"/>
        </w:rPr>
        <w:t xml:space="preserve">, если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 ≤ f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50C5F" w:rsidRPr="00325C71" w:rsidRDefault="00250C5F" w:rsidP="00325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Изложенная методика позволяет оценить зависимость риска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от параметров размещения рекламы – числа размещ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, эффектив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50C5F" w:rsidRPr="00325C71" w:rsidRDefault="002D4C42" w:rsidP="00DA5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9.</w:t>
      </w:r>
      <w:r w:rsidR="00D50C05">
        <w:rPr>
          <w:rFonts w:ascii="Times New Roman" w:hAnsi="Times New Roman" w:cs="Times New Roman"/>
          <w:sz w:val="28"/>
          <w:szCs w:val="28"/>
        </w:rPr>
        <w:t xml:space="preserve"> На примере размещения рекламы в двух газетах, которые раздаются бесплатно,</w:t>
      </w:r>
      <w:r w:rsidR="00250C5F" w:rsidRPr="003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C5F" w:rsidRPr="00325C71">
        <w:rPr>
          <w:rFonts w:ascii="Times New Roman" w:hAnsi="Times New Roman" w:cs="Times New Roman"/>
          <w:sz w:val="28"/>
          <w:szCs w:val="28"/>
        </w:rPr>
        <w:t xml:space="preserve">покажем возможность аналитической минимизации рисков размещения рекламы. Пусть имеются две газеты «Ясно! </w:t>
      </w:r>
      <w:proofErr w:type="gramStart"/>
      <w:r w:rsidR="00250C5F" w:rsidRPr="00325C71">
        <w:rPr>
          <w:rFonts w:ascii="Times New Roman" w:hAnsi="Times New Roman" w:cs="Times New Roman"/>
          <w:sz w:val="28"/>
          <w:szCs w:val="28"/>
        </w:rPr>
        <w:t>Центр» и «Успех – каждому»</w:t>
      </w:r>
      <w:r w:rsidR="00250C5F" w:rsidRPr="003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C5F" w:rsidRPr="00325C71">
        <w:rPr>
          <w:rFonts w:ascii="Times New Roman" w:hAnsi="Times New Roman" w:cs="Times New Roman"/>
          <w:sz w:val="28"/>
          <w:szCs w:val="28"/>
        </w:rPr>
        <w:t xml:space="preserve">с параметрами: рейтинги каждого СМИ 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, стоимости размещения рекламы в каждом СМИ 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. Задача минимизации риска состоит в нахождении оптимальных чисел размещений рекламы в пер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 и в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 СМИ, которые обеспечивают наименьший ри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 неэффективного размещения рекламы при заданном рекламном бюджете </w:t>
      </w:r>
      <w:r w:rsidR="00250C5F" w:rsidRPr="00325C71">
        <w:rPr>
          <w:rFonts w:ascii="Times New Roman" w:hAnsi="Times New Roman" w:cs="Times New Roman"/>
          <w:i/>
          <w:sz w:val="28"/>
          <w:szCs w:val="28"/>
        </w:rPr>
        <w:t>V</w:t>
      </w:r>
      <w:r w:rsidR="00250C5F" w:rsidRPr="00325C71">
        <w:rPr>
          <w:rFonts w:ascii="Times New Roman" w:hAnsi="Times New Roman" w:cs="Times New Roman"/>
          <w:sz w:val="28"/>
          <w:szCs w:val="28"/>
        </w:rPr>
        <w:t xml:space="preserve"> = const.</w:t>
      </w:r>
      <w:proofErr w:type="gramEnd"/>
    </w:p>
    <w:p w:rsidR="00250C5F" w:rsidRPr="002D4C42" w:rsidRDefault="002D4C42" w:rsidP="001714E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="00250C5F" w:rsidRPr="00325C71">
        <w:rPr>
          <w:rFonts w:ascii="Times New Roman" w:hAnsi="Times New Roman" w:cs="Times New Roman"/>
          <w:sz w:val="28"/>
          <w:szCs w:val="28"/>
        </w:rPr>
        <w:t xml:space="preserve">Возьмем рекламный бюджет равный </w:t>
      </w:r>
      <w:r w:rsidR="00250C5F" w:rsidRPr="00325C71">
        <w:rPr>
          <w:rFonts w:ascii="Times New Roman" w:hAnsi="Times New Roman" w:cs="Times New Roman"/>
          <w:i/>
          <w:sz w:val="28"/>
          <w:szCs w:val="28"/>
        </w:rPr>
        <w:t>V</w:t>
      </w:r>
      <w:r w:rsidR="00250C5F" w:rsidRPr="00325C71">
        <w:rPr>
          <w:rFonts w:ascii="Times New Roman" w:hAnsi="Times New Roman" w:cs="Times New Roman"/>
          <w:sz w:val="28"/>
          <w:szCs w:val="28"/>
        </w:rPr>
        <w:t xml:space="preserve"> = 100 000 рублей, а также возьмем размещение рекламы в этих двух СМИ, каждое будет размером, примерно, 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, куда может поместиться примерно 100 символов. Стоимость </w:t>
      </w:r>
      <w:r w:rsidR="00250C5F" w:rsidRPr="00325C71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рекламы для каждого меди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00 руб.</m:t>
        </m:r>
      </m:oMath>
      <w:r w:rsidR="00250C5F" w:rsidRPr="00325C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714EE">
        <w:rPr>
          <w:rFonts w:ascii="Times New Roman" w:eastAsiaTheme="minorEastAsia" w:hAnsi="Times New Roman" w:cs="Times New Roman"/>
          <w:sz w:val="28"/>
          <w:szCs w:val="28"/>
        </w:rPr>
        <w:t xml:space="preserve"> = 2600 руб. найдена по таблицам (см. Приложение 2). Рейтинги соответственно 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3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2</m:t>
        </m:r>
      </m:oMath>
      <w:r w:rsidR="00250C5F" w:rsidRPr="00325C71">
        <w:rPr>
          <w:rFonts w:ascii="Times New Roman" w:eastAsiaTheme="minorEastAsia" w:hAnsi="Times New Roman" w:cs="Times New Roman"/>
          <w:sz w:val="28"/>
          <w:szCs w:val="28"/>
        </w:rPr>
        <w:t>. Предельный охват мы находим по формуле</w:t>
      </w:r>
    </w:p>
    <w:p w:rsidR="00250C5F" w:rsidRPr="00325C71" w:rsidRDefault="00543C0C" w:rsidP="006749DD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,</m:t>
        </m:r>
      </m:oMath>
      <w:r w:rsidR="00250C5F"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3.29)</w:t>
      </w:r>
    </w:p>
    <w:p w:rsidR="00250C5F" w:rsidRPr="00325C71" w:rsidRDefault="00250C5F" w:rsidP="001714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– целевая аудитория,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>– число выходов СМИ.</w:t>
      </w:r>
    </w:p>
    <w:p w:rsidR="00250C5F" w:rsidRDefault="00250C5F" w:rsidP="001714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В качестве целевой аудитории будем рассматривать выпускников 11-х классов Ижевска. Тогда целевая аудитория будет ровна </w:t>
      </w:r>
      <w:r w:rsidRPr="00325C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= 6 808 человек, а число выходов СМИ – это посещение сайта определенной газеты (рис.22). Предельный охват по формуле (3.2</w:t>
      </w:r>
      <w:r w:rsidR="006A7078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) будет 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7,4 %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 %</m:t>
        </m:r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0C05" w:rsidRDefault="00D50C05" w:rsidP="00D50C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D6">
        <w:rPr>
          <w:noProof/>
          <w:lang w:eastAsia="ru-RU"/>
        </w:rPr>
        <w:drawing>
          <wp:inline distT="0" distB="0" distL="0" distR="0" wp14:anchorId="030B69B7" wp14:editId="67E35510">
            <wp:extent cx="5422605" cy="1459049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07" cy="14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05" w:rsidRPr="001714EE" w:rsidRDefault="00DA55C1" w:rsidP="00D50C05">
      <w:pPr>
        <w:shd w:val="clear" w:color="auto" w:fill="FFFFFF"/>
        <w:spacing w:after="120" w:line="264" w:lineRule="atLeast"/>
        <w:jc w:val="center"/>
        <w:outlineLvl w:val="0"/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  <w:bookmarkStart w:id="24" w:name="_Toc90754567"/>
      <w:bookmarkStart w:id="25" w:name="_Toc96296753"/>
      <w:bookmarkStart w:id="26" w:name="_Toc96297436"/>
      <w:bookmarkStart w:id="27" w:name="_Toc98635686"/>
      <w:bookmarkStart w:id="28" w:name="_Toc98943169"/>
      <w:bookmarkStart w:id="29" w:name="_Toc98943553"/>
      <w:r w:rsidRPr="001714EE">
        <w:rPr>
          <w:rFonts w:ascii="Times New Roman" w:hAnsi="Times New Roman" w:cs="Times New Roman"/>
          <w:i/>
        </w:rPr>
        <w:t xml:space="preserve">Рис.22. </w:t>
      </w:r>
      <w:r w:rsidR="00D50C05" w:rsidRPr="001714EE"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  <w:t>Рейтинг печатных изданий бесплатных изданий за год в Ижевске</w:t>
      </w:r>
      <w:bookmarkEnd w:id="24"/>
      <w:bookmarkEnd w:id="25"/>
      <w:bookmarkEnd w:id="26"/>
      <w:bookmarkEnd w:id="27"/>
      <w:bookmarkEnd w:id="28"/>
      <w:bookmarkEnd w:id="29"/>
    </w:p>
    <w:p w:rsidR="006A7078" w:rsidRPr="000C233B" w:rsidRDefault="00250C5F" w:rsidP="00D50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Для нахождения оптимальных чисел размещений рекламы в пер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и в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hAnsi="Times New Roman" w:cs="Times New Roman"/>
          <w:sz w:val="28"/>
          <w:szCs w:val="28"/>
        </w:rPr>
        <w:t xml:space="preserve"> СМИ, которые обеспечивают наименьший риск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неэффективного размещения рекламы при заданном рекламном, бюджете применим формулу (3.27):</w:t>
      </w:r>
    </w:p>
    <w:p w:rsidR="00250C5F" w:rsidRPr="00325C71" w:rsidRDefault="009A442C" w:rsidP="006A70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sup>
                      </m:sSubSup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250C5F" w:rsidRPr="00325C71" w:rsidRDefault="00250C5F" w:rsidP="00D50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 –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;  j= 1, 2.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5F" w:rsidRPr="00325C71" w:rsidRDefault="00250C5F" w:rsidP="00D50C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 xml:space="preserve">Для начала вычисл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и 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5C71">
        <w:rPr>
          <w:rFonts w:ascii="Times New Roman" w:eastAsiaTheme="minorEastAsia" w:hAnsi="Times New Roman" w:cs="Times New Roman"/>
          <w:sz w:val="28"/>
          <w:szCs w:val="28"/>
        </w:rPr>
        <w:t>, они равны:</w:t>
      </w:r>
    </w:p>
    <w:p w:rsidR="00250C5F" w:rsidRPr="00325C71" w:rsidRDefault="009A442C" w:rsidP="00325C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 –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6;</m:t>
          </m:r>
        </m:oMath>
      </m:oMathPara>
    </w:p>
    <w:p w:rsidR="00250C5F" w:rsidRPr="00325C71" w:rsidRDefault="00250C5F" w:rsidP="00325C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 –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0C5F" w:rsidRPr="00325C71" w:rsidRDefault="00250C5F" w:rsidP="00D50C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A7078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3.27).</w:t>
      </w:r>
    </w:p>
    <w:p w:rsidR="00250C5F" w:rsidRPr="00325C71" w:rsidRDefault="00250C5F" w:rsidP="00D50C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C71">
        <w:rPr>
          <w:rFonts w:ascii="Times New Roman" w:eastAsiaTheme="minorEastAsia" w:hAnsi="Times New Roman" w:cs="Times New Roman"/>
          <w:sz w:val="28"/>
          <w:szCs w:val="28"/>
        </w:rPr>
        <w:t xml:space="preserve">Из форму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ходи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.</m:t>
        </m:r>
      </m:oMath>
    </w:p>
    <w:p w:rsidR="00250C5F" w:rsidRPr="00325C71" w:rsidRDefault="006A7078" w:rsidP="00D50C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формуле (3.25) наход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250C5F" w:rsidRPr="00325C71">
        <w:rPr>
          <w:rFonts w:ascii="Times New Roman" w:eastAsiaTheme="minorEastAsia" w:hAnsi="Times New Roman" w:cs="Times New Roman"/>
          <w:sz w:val="28"/>
          <w:szCs w:val="28"/>
        </w:rPr>
        <w:t xml:space="preserve"> риск:</w:t>
      </w:r>
    </w:p>
    <w:p w:rsidR="00250C5F" w:rsidRPr="00325C71" w:rsidRDefault="00250C5F" w:rsidP="00325C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1 –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–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</m:oMath>
      </m:oMathPara>
    </w:p>
    <w:p w:rsidR="00250C5F" w:rsidRPr="00325C71" w:rsidRDefault="00250C5F" w:rsidP="00325C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2, 2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1 –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–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27×100%=27%,</m:t>
          </m:r>
        </m:oMath>
      </m:oMathPara>
    </w:p>
    <w:p w:rsidR="00250C5F" w:rsidRPr="00325C71" w:rsidRDefault="00250C5F" w:rsidP="00D50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71">
        <w:rPr>
          <w:rFonts w:ascii="Times New Roman" w:hAnsi="Times New Roman" w:cs="Times New Roman"/>
          <w:sz w:val="28"/>
          <w:szCs w:val="28"/>
        </w:rPr>
        <w:t>где по формуле (3.2</w:t>
      </w:r>
      <w:r w:rsidR="006A707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25C71">
        <w:rPr>
          <w:rFonts w:ascii="Times New Roman" w:hAnsi="Times New Roman" w:cs="Times New Roman"/>
          <w:sz w:val="28"/>
          <w:szCs w:val="28"/>
        </w:rPr>
        <w:t>):</w:t>
      </w:r>
    </w:p>
    <w:p w:rsidR="00250C5F" w:rsidRPr="00325C71" w:rsidRDefault="009A442C" w:rsidP="00325C7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,539594,</m:t>
          </m:r>
        </m:oMath>
      </m:oMathPara>
    </w:p>
    <w:p w:rsidR="009630E6" w:rsidRPr="00E4089F" w:rsidRDefault="009A442C" w:rsidP="007057E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46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,412918.</m:t>
          </m:r>
        </m:oMath>
      </m:oMathPara>
      <w:bookmarkEnd w:id="16"/>
    </w:p>
    <w:p w:rsidR="003A1113" w:rsidRPr="003A1113" w:rsidRDefault="003E658F" w:rsidP="003A111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е число размещений рекламы в первом и втором СМИ, рав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32, 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, </m:t>
        </m:r>
      </m:oMath>
      <w:r>
        <w:rPr>
          <w:rFonts w:ascii="Times New Roman" w:hAnsi="Times New Roman" w:cs="Times New Roman"/>
          <w:sz w:val="28"/>
          <w:szCs w:val="28"/>
        </w:rPr>
        <w:t xml:space="preserve">обеспечивает наименьший риск </w:t>
      </w:r>
      <m:oMath>
        <m:r>
          <w:rPr>
            <w:rFonts w:ascii="Cambria Math" w:hAnsi="Cambria Math" w:cs="Times New Roman"/>
            <w:sz w:val="28"/>
            <w:szCs w:val="28"/>
          </w:rPr>
          <m:t>ρ=27%</m:t>
        </m:r>
      </m:oMath>
      <w:r w:rsidRPr="00325C71">
        <w:rPr>
          <w:rFonts w:ascii="Times New Roman" w:hAnsi="Times New Roman" w:cs="Times New Roman"/>
          <w:sz w:val="28"/>
          <w:szCs w:val="28"/>
        </w:rPr>
        <w:t xml:space="preserve"> неэффективного размещения рекламы при заданном рекламном бюджете. В этом случае охват аудитории для первого и второго СМИ составляю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539594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412918, </m:t>
        </m:r>
      </m:oMath>
      <w:r w:rsidR="003A1113" w:rsidRPr="003A1113">
        <w:rPr>
          <w:rFonts w:ascii="Times New Roman" w:hAnsi="Times New Roman" w:cs="Times New Roman"/>
          <w:sz w:val="28"/>
          <w:szCs w:val="28"/>
        </w:rPr>
        <w:t xml:space="preserve">которые являются функциями чисел размещения рекла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3A1113" w:rsidRPr="003A1113">
        <w:rPr>
          <w:rFonts w:ascii="Times New Roman" w:hAnsi="Times New Roman" w:cs="Times New Roman"/>
          <w:sz w:val="28"/>
          <w:szCs w:val="28"/>
        </w:rPr>
        <w:t xml:space="preserve">, рейтингов меди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3A1113" w:rsidRPr="003A1113">
        <w:rPr>
          <w:rFonts w:ascii="Times New Roman" w:hAnsi="Times New Roman" w:cs="Times New Roman"/>
          <w:sz w:val="28"/>
          <w:szCs w:val="28"/>
        </w:rPr>
        <w:t xml:space="preserve"> и их предельных охватов.</w:t>
      </w:r>
    </w:p>
    <w:p w:rsidR="006A7078" w:rsidRPr="003E0B01" w:rsidRDefault="003A1113" w:rsidP="003E0B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13">
        <w:rPr>
          <w:rFonts w:ascii="Times New Roman" w:hAnsi="Times New Roman" w:cs="Times New Roman"/>
          <w:sz w:val="28"/>
        </w:rPr>
        <w:t>Таким образом, получаем, что оптимальное число размещений рекламы в первом и втором С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 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32, m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20</m:t>
        </m:r>
      </m:oMath>
      <w:r w:rsidRPr="003A1113">
        <w:rPr>
          <w:rFonts w:ascii="Times New Roman" w:hAnsi="Times New Roman" w:cs="Times New Roman"/>
          <w:sz w:val="28"/>
        </w:rPr>
        <w:t xml:space="preserve"> обеспечивает наименьший риск </w:t>
      </w:r>
      <m:oMath>
        <m:r>
          <w:rPr>
            <w:rFonts w:ascii="Cambria Math" w:hAnsi="Cambria Math" w:cs="Times New Roman"/>
            <w:sz w:val="28"/>
          </w:rPr>
          <m:t>ρ=27%</m:t>
        </m:r>
      </m:oMath>
      <w:r w:rsidRPr="003A1113">
        <w:rPr>
          <w:rFonts w:ascii="Times New Roman" w:hAnsi="Times New Roman" w:cs="Times New Roman"/>
          <w:sz w:val="28"/>
        </w:rPr>
        <w:t xml:space="preserve"> неэффективного размещения рекламы при заданном рекламном бюджете</w:t>
      </w:r>
      <m:oMath>
        <m:r>
          <w:rPr>
            <w:rFonts w:ascii="Cambria Math" w:hAnsi="Cambria Math" w:cs="Times New Roman"/>
            <w:sz w:val="28"/>
          </w:rPr>
          <m:t>.</m:t>
        </m:r>
      </m:oMath>
    </w:p>
    <w:p w:rsidR="001714EE" w:rsidRDefault="001714EE" w:rsidP="000321A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8943554"/>
      <w:r>
        <w:rPr>
          <w:rFonts w:ascii="Times New Roman" w:hAnsi="Times New Roman" w:cs="Times New Roman"/>
          <w:b w:val="0"/>
          <w:color w:val="auto"/>
        </w:rPr>
        <w:br w:type="page"/>
      </w:r>
    </w:p>
    <w:p w:rsidR="009630E6" w:rsidRPr="000321A2" w:rsidRDefault="000321A2" w:rsidP="001714EE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0"/>
    </w:p>
    <w:p w:rsidR="003E658F" w:rsidRPr="003E658F" w:rsidRDefault="005230B7" w:rsidP="000D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E658F" w:rsidRPr="003E658F">
        <w:rPr>
          <w:rFonts w:ascii="Times New Roman" w:hAnsi="Times New Roman" w:cs="Times New Roman"/>
          <w:sz w:val="28"/>
          <w:szCs w:val="28"/>
        </w:rPr>
        <w:t>явлением медиа ресурсов медиаплан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ние все 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ше в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дит в нашу жизнь. Каждый день мы видим или слышим б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льшое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личество рекламы, например, когда е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658F" w:rsidRPr="003E658F">
        <w:rPr>
          <w:rFonts w:ascii="Times New Roman" w:hAnsi="Times New Roman" w:cs="Times New Roman"/>
          <w:sz w:val="28"/>
          <w:szCs w:val="28"/>
        </w:rPr>
        <w:t>м на учебу или работу с утра и 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чером, и не задумыва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ся, что за этой 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ламой скрываются м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гочисленные расчеты.</w:t>
      </w:r>
    </w:p>
    <w:p w:rsidR="009630E6" w:rsidRPr="003E658F" w:rsidRDefault="003A1113" w:rsidP="000D4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ой </w:t>
      </w:r>
      <w:r w:rsidR="005230B7">
        <w:rPr>
          <w:rFonts w:ascii="Times New Roman" w:hAnsi="Times New Roman" w:cs="Times New Roman"/>
          <w:color w:val="000000"/>
          <w:sz w:val="28"/>
          <w:szCs w:val="28"/>
        </w:rPr>
        <w:t>квалификаци</w:t>
      </w:r>
      <w:proofErr w:type="gramStart"/>
      <w:r w:rsidR="005230B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3A1113">
        <w:rPr>
          <w:rFonts w:ascii="Times New Roman" w:hAnsi="Times New Roman" w:cs="Times New Roman"/>
          <w:color w:val="000000"/>
          <w:sz w:val="28"/>
          <w:szCs w:val="28"/>
        </w:rPr>
        <w:t>нной работе</w:t>
      </w:r>
      <w:r w:rsidR="005230B7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рены модели теории медиапланир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hAnsi="Times New Roman" w:cs="Times New Roman"/>
          <w:sz w:val="28"/>
          <w:szCs w:val="28"/>
        </w:rPr>
        <w:t>вания и риск неэффективн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го размещения рекламы. Изложена мет</w:t>
      </w:r>
      <w:proofErr w:type="gramStart"/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E658F" w:rsidRPr="003E658F">
        <w:rPr>
          <w:rFonts w:ascii="Times New Roman" w:hAnsi="Times New Roman" w:cs="Times New Roman"/>
          <w:sz w:val="28"/>
          <w:szCs w:val="28"/>
        </w:rPr>
        <w:t>дика моделир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вания и управления рисками, которые связаны с размещ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30B7">
        <w:rPr>
          <w:rFonts w:ascii="Times New Roman" w:hAnsi="Times New Roman" w:cs="Times New Roman"/>
          <w:sz w:val="28"/>
          <w:szCs w:val="28"/>
        </w:rPr>
        <w:t>нием рекламы в СМИ. Представл</w:t>
      </w:r>
      <w:proofErr w:type="gramStart"/>
      <w:r w:rsidR="005230B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5230B7">
        <w:rPr>
          <w:rFonts w:ascii="Times New Roman" w:hAnsi="Times New Roman" w:cs="Times New Roman"/>
          <w:sz w:val="28"/>
          <w:szCs w:val="28"/>
        </w:rPr>
        <w:t>ны методы вычисл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30B7">
        <w:rPr>
          <w:rFonts w:ascii="Times New Roman" w:hAnsi="Times New Roman" w:cs="Times New Roman"/>
          <w:sz w:val="28"/>
          <w:szCs w:val="28"/>
        </w:rPr>
        <w:t>ния рисков и м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658F" w:rsidRPr="003E658F">
        <w:rPr>
          <w:rFonts w:ascii="Times New Roman" w:hAnsi="Times New Roman" w:cs="Times New Roman"/>
          <w:sz w:val="28"/>
          <w:szCs w:val="28"/>
        </w:rPr>
        <w:t>тоды оптимизации размещения рекламы, которые позв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ляют минимизировать риски неэффективного размещения рекламы. Показано существование оптимумов чисел размещения рекламы, которые соответствуют минимуму риска. Получены зависимости рисков разм</w:t>
      </w:r>
      <w:proofErr w:type="gramStart"/>
      <w:r w:rsidR="005230B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5230B7">
        <w:rPr>
          <w:rFonts w:ascii="Times New Roman" w:hAnsi="Times New Roman" w:cs="Times New Roman"/>
          <w:sz w:val="28"/>
          <w:szCs w:val="28"/>
        </w:rPr>
        <w:t>щения рекламы от эфф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30B7">
        <w:rPr>
          <w:rFonts w:ascii="Times New Roman" w:hAnsi="Times New Roman" w:cs="Times New Roman"/>
          <w:sz w:val="28"/>
          <w:szCs w:val="28"/>
        </w:rPr>
        <w:t>ктивной частоты к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hAnsi="Times New Roman" w:cs="Times New Roman"/>
          <w:sz w:val="28"/>
          <w:szCs w:val="28"/>
        </w:rPr>
        <w:t>нтактов при разных зн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58F" w:rsidRPr="003E658F">
        <w:rPr>
          <w:rFonts w:ascii="Times New Roman" w:hAnsi="Times New Roman" w:cs="Times New Roman"/>
          <w:sz w:val="28"/>
          <w:szCs w:val="28"/>
        </w:rPr>
        <w:t>чениях интенсивности рекламы, оцениваем</w:t>
      </w:r>
      <w:r w:rsidR="005230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58F" w:rsidRPr="003E658F">
        <w:rPr>
          <w:rFonts w:ascii="Times New Roman" w:hAnsi="Times New Roman" w:cs="Times New Roman"/>
          <w:sz w:val="28"/>
          <w:szCs w:val="28"/>
        </w:rPr>
        <w:t>й числом контактов.</w:t>
      </w:r>
    </w:p>
    <w:p w:rsidR="00E4089F" w:rsidRDefault="00942B0E" w:rsidP="000D49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658F">
        <w:rPr>
          <w:rFonts w:ascii="Times New Roman" w:eastAsiaTheme="minorEastAsia" w:hAnsi="Times New Roman" w:cs="Times New Roman"/>
          <w:sz w:val="28"/>
          <w:szCs w:val="28"/>
        </w:rPr>
        <w:t>Приведенные спектры охвата представляют соб</w:t>
      </w:r>
      <w:proofErr w:type="gramStart"/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 w:rsidR="005230B7">
        <w:rPr>
          <w:rFonts w:ascii="Times New Roman" w:eastAsiaTheme="minorEastAsia" w:hAnsi="Times New Roman" w:cs="Times New Roman"/>
          <w:sz w:val="28"/>
          <w:szCs w:val="28"/>
        </w:rPr>
        <w:t>й известные графики ве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ятностей би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миального расп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деления, т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чнее, графики м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дифицированного путем пере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рмировки биномиального распределения вероятностей, параметры которого оп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деленным образом связаны с параметрами, характ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ризующими медиа (рейтинг, предельный охват, число выходов и др.). Устан</w:t>
      </w:r>
      <w:proofErr w:type="gramStart"/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 w:rsidRPr="003E658F">
        <w:rPr>
          <w:rFonts w:ascii="Times New Roman" w:eastAsiaTheme="minorEastAsia" w:hAnsi="Times New Roman" w:cs="Times New Roman"/>
          <w:sz w:val="28"/>
          <w:szCs w:val="28"/>
        </w:rPr>
        <w:t>вленная в данной теории связь медиап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раметр</w:t>
      </w:r>
      <w:r w:rsidR="00543C0C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в с параметрами би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миального распределения дает в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зможность количественного прогнози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вания эффективности использ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вания медиа и возможность управления объемом рекламного бюджета в зависимости от той или иной коммуникаци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3E658F">
        <w:rPr>
          <w:rFonts w:ascii="Times New Roman" w:eastAsiaTheme="minorEastAsia" w:hAnsi="Times New Roman" w:cs="Times New Roman"/>
          <w:sz w:val="28"/>
          <w:szCs w:val="28"/>
        </w:rPr>
        <w:t>нной задачи.</w:t>
      </w:r>
    </w:p>
    <w:p w:rsidR="00C76ACF" w:rsidRDefault="00C76ACF" w:rsidP="000D49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и и задачи выпускной квалификационной работы достигнуты. Медиапланир</w:t>
      </w:r>
      <w:proofErr w:type="gramStart"/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вание помогает понять, каким образом цен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стное предложение будет достигать целевой аудитории. Для этого отбира</w:t>
      </w:r>
      <w:proofErr w:type="gramStart"/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тся полный спектр рекламных каналов, опред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ляются бюджеты, сроки и прог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руемые 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ы. Так как цел</w:t>
      </w:r>
      <w:proofErr w:type="gramStart"/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тная стратегия продвижения через комплекс канал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в дает лучшие результаты, чем раз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вая рекламная актив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сть в ограниченн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м числе канал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в, то поэтому необх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димо прибегать к медиаплани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E86067">
        <w:rPr>
          <w:rFonts w:ascii="Times New Roman" w:eastAsiaTheme="minorEastAsia" w:hAnsi="Times New Roman" w:cs="Times New Roman"/>
          <w:sz w:val="28"/>
          <w:szCs w:val="28"/>
        </w:rPr>
        <w:t>ванию. Должен быть четкий план, рук</w:t>
      </w:r>
      <w:proofErr w:type="gramStart"/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 w:rsidR="00E86067">
        <w:rPr>
          <w:rFonts w:ascii="Times New Roman" w:eastAsiaTheme="minorEastAsia" w:hAnsi="Times New Roman" w:cs="Times New Roman"/>
          <w:sz w:val="28"/>
          <w:szCs w:val="28"/>
        </w:rPr>
        <w:t>водство к действию: какие каналы 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5230B7">
        <w:rPr>
          <w:rFonts w:ascii="Times New Roman" w:eastAsiaTheme="minorEastAsia" w:hAnsi="Times New Roman" w:cs="Times New Roman"/>
          <w:sz w:val="28"/>
          <w:szCs w:val="28"/>
        </w:rPr>
        <w:t>кламы исп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E86067">
        <w:rPr>
          <w:rFonts w:ascii="Times New Roman" w:eastAsiaTheme="minorEastAsia" w:hAnsi="Times New Roman" w:cs="Times New Roman"/>
          <w:sz w:val="28"/>
          <w:szCs w:val="28"/>
        </w:rPr>
        <w:t>льзовать, в какой период, какой выделить бюдж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E86067">
        <w:rPr>
          <w:rFonts w:ascii="Times New Roman" w:eastAsiaTheme="minorEastAsia" w:hAnsi="Times New Roman" w:cs="Times New Roman"/>
          <w:sz w:val="28"/>
          <w:szCs w:val="28"/>
        </w:rPr>
        <w:t>т, какую часть целевой аудитории поможет охватить каждый из них и сколько пр</w:t>
      </w:r>
      <w:r w:rsidR="005230B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E86067">
        <w:rPr>
          <w:rFonts w:ascii="Times New Roman" w:eastAsiaTheme="minorEastAsia" w:hAnsi="Times New Roman" w:cs="Times New Roman"/>
          <w:sz w:val="28"/>
          <w:szCs w:val="28"/>
        </w:rPr>
        <w:t>даж они принесут.</w:t>
      </w:r>
    </w:p>
    <w:p w:rsidR="00E86067" w:rsidRDefault="00543C0C" w:rsidP="000D49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диаплани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gramEnd"/>
      <w:r w:rsidR="00E86067">
        <w:rPr>
          <w:rFonts w:ascii="Times New Roman" w:eastAsiaTheme="minorEastAsia" w:hAnsi="Times New Roman" w:cs="Times New Roman"/>
          <w:sz w:val="28"/>
          <w:szCs w:val="28"/>
        </w:rPr>
        <w:t>вание – это также эффективное управление рекламным бюджетом. Вместо того чтобы принимать решение по ситуации, на ходу изучать каждый канал и составлять концепцию, вы заранее знаете, как ваше рекламное сообщение будет достигать аудитории и что для этого нужно.</w:t>
      </w:r>
    </w:p>
    <w:p w:rsidR="000D49C7" w:rsidRDefault="000D49C7" w:rsidP="000D49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8B">
        <w:rPr>
          <w:rFonts w:ascii="Times New Roman" w:hAnsi="Times New Roman" w:cs="Times New Roman"/>
          <w:sz w:val="28"/>
          <w:szCs w:val="28"/>
        </w:rPr>
        <w:t>Результаты выпускной квалификационной работы были представлены на научных конференциях и конкурсах.</w:t>
      </w:r>
    </w:p>
    <w:p w:rsidR="000D49C7" w:rsidRDefault="000D49C7" w:rsidP="000D49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:</w:t>
      </w:r>
    </w:p>
    <w:p w:rsidR="000D49C7" w:rsidRPr="003D7276" w:rsidRDefault="003D7276" w:rsidP="003D727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омарева Е. Ю., Черенева А. С. </w:t>
      </w:r>
      <w:r w:rsidRPr="003D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временных рядов с помощью метода Хёрста и индекса фрактальности / Е. Ю. Пономарева, А. С. Черенева</w:t>
      </w:r>
      <w:r w:rsidR="000D49C7" w:rsidRPr="003D7276">
        <w:rPr>
          <w:rFonts w:ascii="Times New Roman" w:hAnsi="Times New Roman" w:cs="Times New Roman"/>
          <w:sz w:val="28"/>
          <w:szCs w:val="28"/>
        </w:rPr>
        <w:t xml:space="preserve">; науч. рук. Н. В. Латыпова // </w:t>
      </w:r>
      <w:r w:rsidR="000D49C7" w:rsidRPr="003D7276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ая ст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ческая научная конференция (49; Апрель, 2021</w:t>
      </w:r>
      <w:r w:rsidR="000D49C7" w:rsidRPr="003D7276">
        <w:rPr>
          <w:rFonts w:ascii="Times New Roman" w:hAnsi="Times New Roman" w:cs="Times New Roman"/>
          <w:sz w:val="28"/>
          <w:szCs w:val="28"/>
          <w:shd w:val="clear" w:color="auto" w:fill="FFFFFF"/>
        </w:rPr>
        <w:t>) XL</w:t>
      </w:r>
      <w:r w:rsidRPr="003D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="000D49C7" w:rsidRPr="003D7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ая студенческая научная конференция Удмуртского государственного университета: материалы все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конф. (апрель 2021 г.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жевск: Удмуртский университет, 2021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14-15</w:t>
      </w:r>
      <w:r w:rsidR="000D49C7" w:rsidRPr="003D7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4B29" w:rsidRDefault="003D7276" w:rsidP="003D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Черенева А. С. </w:t>
      </w:r>
      <w:r w:rsidRPr="003D7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имизация риска неэффективного размещения рекла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D7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ух меди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А. С. Черенева</w:t>
      </w:r>
      <w:r w:rsidRPr="003D7276">
        <w:rPr>
          <w:rFonts w:ascii="Times New Roman" w:hAnsi="Times New Roman" w:cs="Times New Roman"/>
          <w:sz w:val="28"/>
          <w:szCs w:val="28"/>
        </w:rPr>
        <w:t xml:space="preserve">; науч. рук. Н. В. Латыпова // </w:t>
      </w:r>
      <w:r w:rsidRPr="003D7276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ая ст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ческая научная конференция (50; Апрель, 2022) </w:t>
      </w:r>
      <w:r w:rsidRPr="003D7276">
        <w:rPr>
          <w:rFonts w:ascii="Times New Roman" w:hAnsi="Times New Roman" w:cs="Times New Roman"/>
          <w:sz w:val="28"/>
          <w:szCs w:val="28"/>
          <w:shd w:val="clear" w:color="auto" w:fill="FFFFFF"/>
        </w:rPr>
        <w:t>L итоговая студенческая научная конференция Удмуртского государственного университета: материалы все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конф. (апрель 2022 г.) – в печати.</w:t>
      </w:r>
    </w:p>
    <w:p w:rsidR="009630E6" w:rsidRDefault="00B84AB1" w:rsidP="00981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Черенева А.С. Анализ спектра мультимедийного охвата для трех СМИ / </w:t>
      </w:r>
      <w:r w:rsidR="00913EF7" w:rsidRPr="00913EF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Национальной конференции с международным участием "Международная научно-техническая конференция молодых ученых БГТУ им. В.Г. Шухова (посвященная 300-летию Российской академии наук)", г. Белгород, 18-20 мая 2022 - в печати.</w:t>
      </w:r>
    </w:p>
    <w:p w:rsidR="00B30BF0" w:rsidRPr="002E4314" w:rsidRDefault="00B30BF0" w:rsidP="00B30BF0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</w:p>
    <w:p w:rsidR="00B30BF0" w:rsidRPr="00E05B70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, О.И. Медиапланирование: учеб. пособие; М-во науки и образования</w:t>
      </w:r>
      <w:proofErr w:type="gramStart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Федерации, Урал</w:t>
      </w:r>
      <w:proofErr w:type="gramStart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экон. ун-т. – Екатеринбург: Изд-во Урал</w:t>
      </w:r>
      <w:proofErr w:type="gramStart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. экон. ун-та, 2019.– 155 с. </w:t>
      </w:r>
    </w:p>
    <w:p w:rsidR="00B30BF0" w:rsidRPr="00E05B70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color w:val="000000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color w:val="000000"/>
          <w:sz w:val="28"/>
          <w:szCs w:val="28"/>
        </w:rPr>
        <w:t xml:space="preserve">, Г.А. Экономико-математическая теория и прикладные инструменты медиапланирования // </w:t>
      </w:r>
      <w:r w:rsidRPr="002E4314">
        <w:rPr>
          <w:rFonts w:ascii="Times New Roman" w:hAnsi="Times New Roman" w:cs="Times New Roman"/>
          <w:sz w:val="28"/>
          <w:szCs w:val="28"/>
        </w:rPr>
        <w:t xml:space="preserve">Журнал реклама: теория и практика. — 2016. — №2. — С. 66–79. </w:t>
      </w:r>
    </w:p>
    <w:p w:rsidR="00B30BF0" w:rsidRPr="00E05B70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color w:val="000000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color w:val="000000"/>
          <w:sz w:val="28"/>
          <w:szCs w:val="28"/>
        </w:rPr>
        <w:t xml:space="preserve">, Г.А. Модели теории медиапланирования и риск неэффективного размещения рекламы // </w:t>
      </w:r>
      <w:r w:rsidRPr="002E4314">
        <w:rPr>
          <w:rFonts w:ascii="Times New Roman" w:hAnsi="Times New Roman" w:cs="Times New Roman"/>
          <w:sz w:val="28"/>
          <w:szCs w:val="28"/>
        </w:rPr>
        <w:t xml:space="preserve">Журнал экономической теории. — 2018. — №1. — С. 23–38. </w:t>
      </w:r>
    </w:p>
    <w:p w:rsidR="00B30BF0" w:rsidRPr="00DF65F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А. Теория медиапланирования и оптимизация рисков размещения рекламы // Журнал экономической теории. — 2015. — №3. — С. 162–176. </w:t>
      </w:r>
    </w:p>
    <w:p w:rsidR="00B30BF0" w:rsidRPr="00DF65F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тов</w:t>
      </w:r>
      <w:proofErr w:type="gramEnd"/>
      <w:r w:rsidRPr="002E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А. Вычисление и оптимизация эффективного охвата мультимедийной рекламы. // </w:t>
      </w:r>
      <w:r w:rsidRPr="002E4314">
        <w:rPr>
          <w:rFonts w:ascii="Times New Roman" w:hAnsi="Times New Roman" w:cs="Times New Roman"/>
          <w:sz w:val="28"/>
          <w:szCs w:val="28"/>
        </w:rPr>
        <w:t xml:space="preserve">Журнал вестник УрФУ. Серия: экономика и управление — 2015. — №3. — С. 474–495. </w:t>
      </w:r>
    </w:p>
    <w:p w:rsidR="00B30BF0" w:rsidRPr="00C81CE6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>Тендит, К.Н. Основы медиапланирования: учеб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>особие / К.Н. Тендит.– Комсомольск-на-Амуре: ФГБОУ ВПО «КнАГТУ», 2013. – 90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А. Планирование и эффективность периодической рекламы // Вестник УрФУ. Серия экономика и управление. 2013. № 1. С. 123–131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Попова, Е.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 А. Вычисление охвата СМИ // </w:t>
      </w:r>
      <w:r w:rsidRPr="002E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технический журнал </w:t>
      </w:r>
      <w:r w:rsidRPr="002E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 SCIENCES. 2010. № 2. С. 34-38.</w:t>
      </w:r>
    </w:p>
    <w:p w:rsidR="00B30BF0" w:rsidRPr="00E05B70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Рэдхэд, К., Хьюз, С. Управение финансовыми рисками. — М.: Инфра-М, 1996. — 288 с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, Н.А. Медиапланирование. Стратегическое и тактическое планирование рекламных кампаний/ Н.А. Мельникова. – М.: Издательско-торговая корпорация «Дашков и К», 2010. – 180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, Г.А., Романов, А.А., Поляков, В.А. Медиапланирование.: Учебное пособие. – М.: Вузовский учебник, 2009. – 268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рков, Ф.И. Массовые коммуникации и медиапланирование: Учебное пособие. – М.: Издательство «Альфа-Пресс», 2008. – 256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лева, Е.Л. Массовые коммуникации и медиапланирование: учебное пособие / Е.Л. Головлева. – Ростов н</w:t>
      </w:r>
      <w:proofErr w:type="gramStart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8. – 250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илов, К.В. Медиаисследования и медиапланирование. – М.: «РИП – холдинг», 2005. – 222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, В.Н. Медиапланирование для практиков/ В.Н. Бузин, Т.С. Бузина. – М.: Вершина, 2006. – 448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А. Теория медиапланирования — Екатеринбург: Изд-во Гуманитарного университета, 2012. — 442 с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Сиссорс,  Дж.3., Бэрон,  Р.Б.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Рекламное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 медиапланирование. — СПб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Питер, 2004. — 412 с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>Росситер, Дж.Р., Перси, Л. Реклама и продвижение товаров. — СПб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Питер, 2000. — 656 с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>, Г.А. Риски и эффективное число размещений рекламы // Менеджмент в России и за рубежом. — 2015. — №5. — С. 11–17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>, Г.А. Математические основы медиапланирования. Екатеринбург: Урал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>ос. ун-т, 2003. 108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А. Научный метод в экономике, маркетинге и рекламе // Маркетинг в России и за рубежом. 2014. № 2. С. 3–15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А. К проблеме поиска закономерностей в сфере медиавоздействий // Вестник УГТУ-УПИ. Серия экономика и управление. – 2010. № 6. С. 102–111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>Рекламный бизнес / под ред. Дж. Ф. Джоунса. М.: Вильямс, 2005. 784 с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>Поп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14">
        <w:rPr>
          <w:rFonts w:ascii="Times New Roman" w:hAnsi="Times New Roman" w:cs="Times New Roman"/>
          <w:sz w:val="28"/>
          <w:szCs w:val="28"/>
        </w:rPr>
        <w:t xml:space="preserve">, Е.В.,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>, Г.А. Теория вычисления охвата СМИ // Проблемы управления. – 2009. - № 5. – С. 22-27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>Корн, Г., Корн, Т. Справочник по математике. М.: Наука, 1984. С. 572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Попова, Е.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4314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</w:rPr>
        <w:t xml:space="preserve">, Г. А. Вычисление охвата СМИ // </w:t>
      </w:r>
      <w:r w:rsidRPr="002E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технический журнал </w:t>
      </w:r>
      <w:r w:rsidRPr="002E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 SCIENCES. 2010. № 2. С. 34-38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3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матов</w:t>
      </w:r>
      <w:proofErr w:type="gramEnd"/>
      <w:r w:rsidRPr="002E4314">
        <w:rPr>
          <w:rFonts w:ascii="Times New Roman" w:hAnsi="Times New Roman" w:cs="Times New Roman"/>
          <w:sz w:val="28"/>
          <w:szCs w:val="28"/>
          <w:shd w:val="clear" w:color="auto" w:fill="FFFFFF"/>
        </w:rPr>
        <w:t>, Г.А. / </w:t>
      </w:r>
      <w:r w:rsidRPr="002E4314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оды управления рисками размещения рекламы в С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2E4314">
        <w:rPr>
          <w:rFonts w:ascii="Times New Roman" w:hAnsi="Times New Roman" w:cs="Times New Roman"/>
          <w:sz w:val="28"/>
          <w:szCs w:val="28"/>
          <w:shd w:val="clear" w:color="auto" w:fill="FFFFFF"/>
        </w:rPr>
        <w:t>: Проблемы управления. 2015</w:t>
      </w:r>
      <w:proofErr w:type="gramStart"/>
      <w:r w:rsidRPr="002E4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2E4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. стр. 71-75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Шоломицкий, А.Г. Теория риска. Выбор при неопределенности и моделирование риска. — М.: Изд. дом ГУ ВШЭ, 2005. — 400 с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Королев, В.Ю., Беннинг, В.Е., Шоргин, С.Я. Математические основы теории риска. — М.: Физматлит, 2011. — 591 с. 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Мардер, А.Г. Риски и шансы: Неопределенность, прогнозирование и оценка. — М.: Красанд, 2014. — 448 с. </w:t>
      </w:r>
    </w:p>
    <w:p w:rsidR="00B30BF0" w:rsidRPr="003E0B01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  <w:szCs w:val="28"/>
        </w:rPr>
        <w:t>Брайант,  Дж., Томпсон, С. Основы воздействия СМИ. — М.: Вильямс, 2004. — 428 с.</w:t>
      </w:r>
    </w:p>
    <w:p w:rsidR="00B30BF0" w:rsidRPr="003E0B01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B01">
        <w:rPr>
          <w:rFonts w:ascii="Times New Roman" w:hAnsi="Times New Roman" w:cs="Times New Roman"/>
          <w:color w:val="000000"/>
          <w:sz w:val="28"/>
          <w:szCs w:val="20"/>
        </w:rPr>
        <w:t xml:space="preserve">Рязанов, Ю.Г., </w:t>
      </w:r>
      <w:proofErr w:type="gramStart"/>
      <w:r w:rsidRPr="003E0B01">
        <w:rPr>
          <w:rFonts w:ascii="Times New Roman" w:hAnsi="Times New Roman" w:cs="Times New Roman"/>
          <w:color w:val="000000"/>
          <w:sz w:val="28"/>
          <w:szCs w:val="20"/>
        </w:rPr>
        <w:t>Шматов</w:t>
      </w:r>
      <w:proofErr w:type="gramEnd"/>
      <w:r w:rsidRPr="003E0B01">
        <w:rPr>
          <w:rFonts w:ascii="Times New Roman" w:hAnsi="Times New Roman" w:cs="Times New Roman"/>
          <w:color w:val="000000"/>
          <w:sz w:val="28"/>
          <w:szCs w:val="20"/>
        </w:rPr>
        <w:t>, Г.А. Медиапланирование. - Екатеринбург: Уральский рабочий, 2002. - 308 с.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32" w:history="1">
        <w:r w:rsidR="00B30BF0" w:rsidRPr="002E431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log.calltouch.ru/mediaplan/</w:t>
        </w:r>
      </w:hyperlink>
      <w:r w:rsidR="00B30BF0" w:rsidRPr="002E4314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Дата обращения: 10.10.20)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33" w:history="1">
        <w:r w:rsidR="00B30BF0" w:rsidRPr="002E431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-scale.ru/blog/kak-sostavit-mediaplan</w:t>
        </w:r>
      </w:hyperlink>
      <w:r w:rsidR="00B30BF0" w:rsidRPr="002E4314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Дата обращения: 10.10.20)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B30BF0" w:rsidRPr="002E431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bkworld.ru/archive/y2006/n05-2006/n05-2006</w:t>
        </w:r>
      </w:hyperlink>
      <w:r w:rsidR="00B30BF0" w:rsidRPr="002E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6.05.2021)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B30BF0" w:rsidRPr="002E431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nazaykin.ru/lekcii/mediaplaning/reach.htm (Дата обращения: 16.05.2021)</w:t>
        </w:r>
      </w:hyperlink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</w:rPr>
        <w:t>https://www.reklamaonline.ru/rating/smi/index (Дата обращения: 12.12.2021).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B30BF0" w:rsidRPr="002E4314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www.mgcentr.ru/yasno</w:t>
        </w:r>
      </w:hyperlink>
      <w:r w:rsidR="00B30BF0" w:rsidRPr="002E4314">
        <w:rPr>
          <w:rFonts w:ascii="Times New Roman" w:hAnsi="Times New Roman" w:cs="Times New Roman"/>
          <w:sz w:val="28"/>
        </w:rPr>
        <w:t xml:space="preserve"> (Дата обращения: 12.12.2021).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B30BF0" w:rsidRPr="002E4314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://www.stroki.info/index.php?izdID=994 (Дата обращения: 12.12.2021)</w:t>
        </w:r>
      </w:hyperlink>
      <w:r w:rsidR="00B30BF0" w:rsidRPr="002E4314">
        <w:rPr>
          <w:rFonts w:ascii="Times New Roman" w:hAnsi="Times New Roman" w:cs="Times New Roman"/>
          <w:sz w:val="28"/>
        </w:rPr>
        <w:t>.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anchor="radio (Дата обращения: 12.12.2021)" w:history="1">
        <w:r w:rsidR="00B30BF0" w:rsidRPr="002E4314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radiogenerator.ru/izhevsk/calc/#radio (Дата обращения: 12.12.2021)</w:t>
        </w:r>
      </w:hyperlink>
      <w:r w:rsidR="00B30BF0" w:rsidRPr="002E4314">
        <w:rPr>
          <w:rFonts w:ascii="Times New Roman" w:hAnsi="Times New Roman" w:cs="Times New Roman"/>
          <w:sz w:val="28"/>
        </w:rPr>
        <w:t>.</w:t>
      </w:r>
    </w:p>
    <w:p w:rsidR="00B30BF0" w:rsidRPr="002E4314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anchor="main" w:history="1">
        <w:r w:rsidR="00B30BF0" w:rsidRPr="002E4314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://www.stroki.info/index.php?categoryID=28298&amp;tarif=yes&amp;izdID=922#main</w:t>
        </w:r>
      </w:hyperlink>
      <w:r w:rsidR="00B30BF0" w:rsidRPr="002E4314">
        <w:rPr>
          <w:rFonts w:ascii="Times New Roman" w:hAnsi="Times New Roman" w:cs="Times New Roman"/>
          <w:sz w:val="28"/>
        </w:rPr>
        <w:t xml:space="preserve"> (Дата обращения: 12.12.2021).</w:t>
      </w:r>
    </w:p>
    <w:p w:rsidR="00B30BF0" w:rsidRPr="002E4314" w:rsidRDefault="00B30BF0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4">
        <w:rPr>
          <w:rFonts w:ascii="Times New Roman" w:hAnsi="Times New Roman" w:cs="Times New Roman"/>
          <w:sz w:val="28"/>
        </w:rPr>
        <w:t>http://uspeh.udm.ru/</w:t>
      </w:r>
      <w:r w:rsidRPr="002E4314">
        <w:rPr>
          <w:rFonts w:ascii="Times New Roman" w:hAnsi="Times New Roman" w:cs="Times New Roman"/>
          <w:sz w:val="36"/>
        </w:rPr>
        <w:t xml:space="preserve"> </w:t>
      </w:r>
      <w:r w:rsidRPr="002E4314">
        <w:rPr>
          <w:rFonts w:ascii="Times New Roman" w:hAnsi="Times New Roman" w:cs="Times New Roman"/>
          <w:sz w:val="28"/>
        </w:rPr>
        <w:t>(Дата обращения: 15.12.2021).</w:t>
      </w:r>
    </w:p>
    <w:p w:rsidR="00B30BF0" w:rsidRPr="00FB313E" w:rsidRDefault="009A442C" w:rsidP="00B30BF0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B30BF0" w:rsidRPr="002E4314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udm-info.ru/news/society/14-04-2021/v-udmurtii-v-etom-godu-vypuskaetsya-6-808-odinnadtsatiklassnikov</w:t>
        </w:r>
      </w:hyperlink>
      <w:r w:rsidR="00B30BF0" w:rsidRPr="002E4314">
        <w:rPr>
          <w:rFonts w:ascii="Times New Roman" w:hAnsi="Times New Roman" w:cs="Times New Roman"/>
          <w:sz w:val="28"/>
        </w:rPr>
        <w:t xml:space="preserve"> (Дата обращения: 16.12.2021).</w:t>
      </w:r>
    </w:p>
    <w:p w:rsidR="00B30BF0" w:rsidRPr="00B30BF0" w:rsidRDefault="009A442C" w:rsidP="00B30B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41" w:history="1">
        <w:r w:rsidR="00B30BF0" w:rsidRPr="00FB313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studfile.net/preview/7194355/page:3/ (Дата</w:t>
        </w:r>
      </w:hyperlink>
      <w:r w:rsidR="00B30BF0" w:rsidRPr="00FB313E">
        <w:rPr>
          <w:rFonts w:ascii="Times New Roman" w:hAnsi="Times New Roman" w:cs="Times New Roman"/>
          <w:sz w:val="28"/>
        </w:rPr>
        <w:t xml:space="preserve"> обращения 28.03.22).</w:t>
      </w:r>
    </w:p>
    <w:p w:rsidR="003A1113" w:rsidRDefault="002D4C42" w:rsidP="003A1113">
      <w:pPr>
        <w:spacing w:after="20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bookmarkStart w:id="31" w:name="_Toc98943556"/>
      <w:r w:rsidRPr="003A1113">
        <w:rPr>
          <w:rFonts w:ascii="Times New Roman" w:hAnsi="Times New Roman" w:cs="Times New Roman"/>
          <w:sz w:val="28"/>
        </w:rPr>
        <w:lastRenderedPageBreak/>
        <w:t>Приложение 1. Читатели газет «Ясно!» и «Успех - каждому»</w:t>
      </w:r>
      <w:bookmarkEnd w:id="31"/>
    </w:p>
    <w:p w:rsidR="008661C0" w:rsidRPr="003A1113" w:rsidRDefault="003A1113" w:rsidP="003A1113">
      <w:pPr>
        <w:spacing w:after="200" w:line="240" w:lineRule="auto"/>
        <w:ind w:left="360"/>
        <w:jc w:val="center"/>
        <w:rPr>
          <w:rFonts w:ascii="Times New Roman" w:hAnsi="Times New Roman" w:cs="Times New Roman"/>
          <w:sz w:val="36"/>
        </w:rPr>
      </w:pPr>
      <w:r w:rsidRPr="003A1113">
        <w:rPr>
          <w:sz w:val="28"/>
        </w:rPr>
        <w:t>(</w:t>
      </w:r>
      <w:hyperlink r:id="rId42" w:history="1">
        <w:r w:rsidRPr="003A1113">
          <w:rPr>
            <w:rStyle w:val="a9"/>
            <w:rFonts w:ascii="Times New Roman" w:hAnsi="Times New Roman" w:cs="Times New Roman"/>
            <w:color w:val="auto"/>
            <w:sz w:val="28"/>
          </w:rPr>
          <w:t>https://www.mgcentr.ru/yasno</w:t>
        </w:r>
      </w:hyperlink>
      <w:r w:rsidRPr="003A1113">
        <w:rPr>
          <w:rFonts w:ascii="Times New Roman" w:hAnsi="Times New Roman" w:cs="Times New Roman"/>
          <w:sz w:val="28"/>
        </w:rPr>
        <w:t xml:space="preserve">, </w:t>
      </w:r>
      <w:hyperlink r:id="rId43" w:history="1">
        <w:r w:rsidRPr="003A1113">
          <w:rPr>
            <w:rStyle w:val="a9"/>
            <w:rFonts w:ascii="Times New Roman" w:eastAsia="Times New Roman" w:hAnsi="Times New Roman" w:cs="Times New Roman"/>
            <w:color w:val="auto"/>
            <w:sz w:val="28"/>
            <w:lang w:eastAsia="ru-RU"/>
          </w:rPr>
          <w:t>http://uspeh.udm.ru/</w:t>
        </w:r>
      </w:hyperlink>
      <w:r w:rsidRPr="003A1113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eastAsia="ru-RU"/>
        </w:rPr>
        <w:t>).</w:t>
      </w:r>
    </w:p>
    <w:p w:rsidR="002D4C42" w:rsidRDefault="002D4C42" w:rsidP="00560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2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4340E0" wp14:editId="0A1C97BC">
            <wp:extent cx="4755024" cy="2701170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3487" cy="27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560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F5D048" wp14:editId="42440A7C">
            <wp:extent cx="4890977" cy="2037360"/>
            <wp:effectExtent l="0" t="0" r="508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461" cy="20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C0" w:rsidRPr="003A1113" w:rsidRDefault="005606D7" w:rsidP="003A11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24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75316F4" wp14:editId="59A47BA9">
            <wp:extent cx="5150069" cy="32205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2687" cy="32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7" w:rsidRDefault="005606D7" w:rsidP="008661C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2" w:name="_Toc98943557"/>
      <w:r w:rsidRPr="008661C0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2. </w:t>
      </w:r>
      <w:proofErr w:type="gramStart"/>
      <w:r w:rsidRPr="008661C0">
        <w:rPr>
          <w:rFonts w:ascii="Times New Roman" w:hAnsi="Times New Roman" w:cs="Times New Roman"/>
          <w:b w:val="0"/>
          <w:color w:val="auto"/>
        </w:rPr>
        <w:t>Прайс – лист</w:t>
      </w:r>
      <w:proofErr w:type="gramEnd"/>
      <w:r w:rsidRPr="008661C0">
        <w:rPr>
          <w:rFonts w:ascii="Times New Roman" w:hAnsi="Times New Roman" w:cs="Times New Roman"/>
          <w:b w:val="0"/>
          <w:color w:val="auto"/>
        </w:rPr>
        <w:t xml:space="preserve"> газеты «Ясно!» и «Успех - каждому»</w:t>
      </w:r>
      <w:bookmarkEnd w:id="32"/>
    </w:p>
    <w:p w:rsidR="003A1113" w:rsidRPr="003A1113" w:rsidRDefault="003A1113" w:rsidP="003A1113">
      <w:pPr>
        <w:jc w:val="center"/>
        <w:rPr>
          <w:sz w:val="28"/>
        </w:rPr>
      </w:pPr>
      <w:r>
        <w:rPr>
          <w:sz w:val="28"/>
        </w:rPr>
        <w:t>(</w:t>
      </w:r>
      <w:hyperlink r:id="rId47" w:history="1">
        <w:r w:rsidRPr="003A1113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www.reklama-online.ru/rating/smi/index/gorod/45/per/2/tema/6</w:t>
        </w:r>
      </w:hyperlink>
      <w:r>
        <w:rPr>
          <w:rStyle w:val="a9"/>
          <w:rFonts w:ascii="Times New Roman" w:hAnsi="Times New Roman" w:cs="Times New Roman"/>
          <w:color w:val="auto"/>
          <w:sz w:val="28"/>
          <w:u w:val="none"/>
        </w:rPr>
        <w:t>)</w:t>
      </w:r>
    </w:p>
    <w:p w:rsidR="008661C0" w:rsidRPr="008661C0" w:rsidRDefault="008661C0" w:rsidP="008661C0"/>
    <w:p w:rsidR="002D4C42" w:rsidRPr="0048749D" w:rsidRDefault="002D4C42" w:rsidP="008661C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0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4D6F35" wp14:editId="32B01B3F">
            <wp:extent cx="4625163" cy="4240409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163" cy="42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8661C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B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12154F" wp14:editId="35C82DE0">
            <wp:extent cx="4540102" cy="35312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10526"/>
                    <a:stretch/>
                  </pic:blipFill>
                  <pic:spPr bwMode="auto">
                    <a:xfrm>
                      <a:off x="0" y="0"/>
                      <a:ext cx="4540102" cy="353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C42" w:rsidRDefault="002D4C42" w:rsidP="002D4C4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C42" w:rsidRPr="0048749D" w:rsidRDefault="002D4C42" w:rsidP="008661C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BB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94AA5D" wp14:editId="71589044">
            <wp:extent cx="4795284" cy="1788641"/>
            <wp:effectExtent l="0" t="0" r="571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5423" cy="17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8661C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B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A382C7" wp14:editId="34DCF2B9">
            <wp:extent cx="4795284" cy="4176137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120" cy="41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Pr="005606D7" w:rsidRDefault="002D4C42" w:rsidP="005606D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4C42" w:rsidRDefault="002D4C42" w:rsidP="002D4C4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C42" w:rsidRPr="005306B3" w:rsidRDefault="002D4C42" w:rsidP="002D4C4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C42" w:rsidRDefault="002D4C42" w:rsidP="008661C0">
      <w:pPr>
        <w:pStyle w:val="a3"/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4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B586260" wp14:editId="28C2B513">
            <wp:extent cx="4390111" cy="41223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8315" cy="41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8661C0">
      <w:pPr>
        <w:pStyle w:val="a3"/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9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0A95638" wp14:editId="0B5D84A7">
            <wp:extent cx="4483141" cy="357253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1981" cy="35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8661C0">
      <w:pPr>
        <w:pStyle w:val="a3"/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9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DB6BA22" wp14:editId="060F7E6D">
            <wp:extent cx="5052359" cy="4030311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4703" cy="40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8661C0">
      <w:pPr>
        <w:pStyle w:val="a3"/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2B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71C76F" wp14:editId="76FCAAC3">
            <wp:extent cx="4944637" cy="1595818"/>
            <wp:effectExtent l="0" t="0" r="889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7150" cy="15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42" w:rsidRDefault="002D4C42" w:rsidP="002D4C4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C42" w:rsidRDefault="002D4C42" w:rsidP="002D4C42"/>
    <w:p w:rsidR="005D5D18" w:rsidRDefault="005D5D18" w:rsidP="002D4C42"/>
    <w:p w:rsidR="005D5D18" w:rsidRDefault="005D5D18" w:rsidP="002D4C42"/>
    <w:p w:rsidR="005D5D18" w:rsidRDefault="005D5D18" w:rsidP="002D4C42"/>
    <w:p w:rsidR="005D5D18" w:rsidRDefault="005D5D18" w:rsidP="002D4C42"/>
    <w:p w:rsidR="005D5D18" w:rsidRDefault="005D5D18" w:rsidP="002D4C42"/>
    <w:p w:rsidR="005D5D18" w:rsidRDefault="005D5D18" w:rsidP="002D4C42"/>
    <w:p w:rsidR="005D5D18" w:rsidRDefault="005D5D18" w:rsidP="002D4C42"/>
    <w:p w:rsidR="005D5D18" w:rsidRDefault="005D5D18" w:rsidP="002D4C42"/>
    <w:sectPr w:rsidR="005D5D18" w:rsidSect="0062447F">
      <w:type w:val="continuous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2C" w:rsidRDefault="009A442C" w:rsidP="00B3095C">
      <w:pPr>
        <w:spacing w:after="0" w:line="240" w:lineRule="auto"/>
      </w:pPr>
      <w:r>
        <w:separator/>
      </w:r>
    </w:p>
  </w:endnote>
  <w:endnote w:type="continuationSeparator" w:id="0">
    <w:p w:rsidR="009A442C" w:rsidRDefault="009A442C" w:rsidP="00B3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08722"/>
      <w:docPartObj>
        <w:docPartGallery w:val="Page Numbers (Bottom of Page)"/>
        <w:docPartUnique/>
      </w:docPartObj>
    </w:sdtPr>
    <w:sdtEndPr/>
    <w:sdtContent>
      <w:p w:rsidR="00C74278" w:rsidRDefault="00C742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C8">
          <w:rPr>
            <w:noProof/>
          </w:rPr>
          <w:t>71</w:t>
        </w:r>
        <w:r>
          <w:fldChar w:fldCharType="end"/>
        </w:r>
      </w:p>
    </w:sdtContent>
  </w:sdt>
  <w:p w:rsidR="00C74278" w:rsidRDefault="00C742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2C" w:rsidRDefault="009A442C" w:rsidP="00B3095C">
      <w:pPr>
        <w:spacing w:after="0" w:line="240" w:lineRule="auto"/>
      </w:pPr>
      <w:r>
        <w:separator/>
      </w:r>
    </w:p>
  </w:footnote>
  <w:footnote w:type="continuationSeparator" w:id="0">
    <w:p w:rsidR="009A442C" w:rsidRDefault="009A442C" w:rsidP="00B3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C46"/>
    <w:multiLevelType w:val="multilevel"/>
    <w:tmpl w:val="7EF01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ED5"/>
    <w:multiLevelType w:val="hybridMultilevel"/>
    <w:tmpl w:val="F812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6C61"/>
    <w:multiLevelType w:val="multilevel"/>
    <w:tmpl w:val="8DCA2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FF" w:themeColor="hyperlink"/>
        <w:u w:val="single"/>
      </w:rPr>
    </w:lvl>
  </w:abstractNum>
  <w:abstractNum w:abstractNumId="3">
    <w:nsid w:val="12C53B3C"/>
    <w:multiLevelType w:val="hybridMultilevel"/>
    <w:tmpl w:val="959E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CD4"/>
    <w:multiLevelType w:val="hybridMultilevel"/>
    <w:tmpl w:val="7D78E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DDE"/>
    <w:multiLevelType w:val="multilevel"/>
    <w:tmpl w:val="058AC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FDC61B0"/>
    <w:multiLevelType w:val="hybridMultilevel"/>
    <w:tmpl w:val="AD0E8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13CB1"/>
    <w:multiLevelType w:val="hybridMultilevel"/>
    <w:tmpl w:val="ABC64F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0B6A"/>
    <w:multiLevelType w:val="multilevel"/>
    <w:tmpl w:val="CEAC3B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BBA3AF1"/>
    <w:multiLevelType w:val="multilevel"/>
    <w:tmpl w:val="C368E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D7305"/>
    <w:multiLevelType w:val="hybridMultilevel"/>
    <w:tmpl w:val="B66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1257"/>
    <w:multiLevelType w:val="hybridMultilevel"/>
    <w:tmpl w:val="9FE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54BE"/>
    <w:multiLevelType w:val="multilevel"/>
    <w:tmpl w:val="939AF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D87A47"/>
    <w:multiLevelType w:val="hybridMultilevel"/>
    <w:tmpl w:val="061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D2590"/>
    <w:multiLevelType w:val="multilevel"/>
    <w:tmpl w:val="905A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F0559"/>
    <w:multiLevelType w:val="hybridMultilevel"/>
    <w:tmpl w:val="DAB8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002FF"/>
    <w:multiLevelType w:val="multilevel"/>
    <w:tmpl w:val="549A3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417BE"/>
    <w:multiLevelType w:val="hybridMultilevel"/>
    <w:tmpl w:val="F24E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E3462"/>
    <w:multiLevelType w:val="hybridMultilevel"/>
    <w:tmpl w:val="4C5E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34AB9"/>
    <w:multiLevelType w:val="hybridMultilevel"/>
    <w:tmpl w:val="5372A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70BC"/>
    <w:multiLevelType w:val="hybridMultilevel"/>
    <w:tmpl w:val="7BA0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021F0"/>
    <w:multiLevelType w:val="multilevel"/>
    <w:tmpl w:val="51C41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42FF"/>
    <w:multiLevelType w:val="hybridMultilevel"/>
    <w:tmpl w:val="4DB0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61B24"/>
    <w:multiLevelType w:val="multilevel"/>
    <w:tmpl w:val="D08412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7D2C45"/>
    <w:multiLevelType w:val="multilevel"/>
    <w:tmpl w:val="347CE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A6A21"/>
    <w:multiLevelType w:val="multilevel"/>
    <w:tmpl w:val="681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71A25"/>
    <w:multiLevelType w:val="multilevel"/>
    <w:tmpl w:val="41CCC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16"/>
  </w:num>
  <w:num w:numId="5">
    <w:abstractNumId w:val="26"/>
  </w:num>
  <w:num w:numId="6">
    <w:abstractNumId w:val="14"/>
  </w:num>
  <w:num w:numId="7">
    <w:abstractNumId w:val="0"/>
  </w:num>
  <w:num w:numId="8">
    <w:abstractNumId w:val="21"/>
  </w:num>
  <w:num w:numId="9">
    <w:abstractNumId w:val="7"/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23"/>
  </w:num>
  <w:num w:numId="20">
    <w:abstractNumId w:val="2"/>
  </w:num>
  <w:num w:numId="21">
    <w:abstractNumId w:val="15"/>
  </w:num>
  <w:num w:numId="22">
    <w:abstractNumId w:val="18"/>
  </w:num>
  <w:num w:numId="23">
    <w:abstractNumId w:val="17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F8"/>
    <w:rsid w:val="00000839"/>
    <w:rsid w:val="000146BD"/>
    <w:rsid w:val="000321A2"/>
    <w:rsid w:val="00034A54"/>
    <w:rsid w:val="0004022B"/>
    <w:rsid w:val="000407AA"/>
    <w:rsid w:val="00041006"/>
    <w:rsid w:val="00046045"/>
    <w:rsid w:val="000569EE"/>
    <w:rsid w:val="00060A85"/>
    <w:rsid w:val="0006141C"/>
    <w:rsid w:val="000644E4"/>
    <w:rsid w:val="00072195"/>
    <w:rsid w:val="000723FC"/>
    <w:rsid w:val="0007506C"/>
    <w:rsid w:val="00076568"/>
    <w:rsid w:val="0008269D"/>
    <w:rsid w:val="00083D10"/>
    <w:rsid w:val="0009003B"/>
    <w:rsid w:val="000964B2"/>
    <w:rsid w:val="000B0016"/>
    <w:rsid w:val="000B100E"/>
    <w:rsid w:val="000B15DD"/>
    <w:rsid w:val="000B49BA"/>
    <w:rsid w:val="000B6A0A"/>
    <w:rsid w:val="000B6F01"/>
    <w:rsid w:val="000C09BB"/>
    <w:rsid w:val="000C1096"/>
    <w:rsid w:val="000C233B"/>
    <w:rsid w:val="000C5AE1"/>
    <w:rsid w:val="000D49C7"/>
    <w:rsid w:val="000D78EE"/>
    <w:rsid w:val="000E21B3"/>
    <w:rsid w:val="000E3F83"/>
    <w:rsid w:val="00107281"/>
    <w:rsid w:val="00111EE8"/>
    <w:rsid w:val="0011277F"/>
    <w:rsid w:val="00114BC1"/>
    <w:rsid w:val="00120629"/>
    <w:rsid w:val="00124884"/>
    <w:rsid w:val="00135692"/>
    <w:rsid w:val="001434BA"/>
    <w:rsid w:val="0014508C"/>
    <w:rsid w:val="0016255A"/>
    <w:rsid w:val="001714EE"/>
    <w:rsid w:val="0017286E"/>
    <w:rsid w:val="00173138"/>
    <w:rsid w:val="0017315D"/>
    <w:rsid w:val="00185372"/>
    <w:rsid w:val="00185F0B"/>
    <w:rsid w:val="00186FC7"/>
    <w:rsid w:val="00187B99"/>
    <w:rsid w:val="00193CDD"/>
    <w:rsid w:val="00196663"/>
    <w:rsid w:val="001A0630"/>
    <w:rsid w:val="001A25BC"/>
    <w:rsid w:val="001A6F72"/>
    <w:rsid w:val="001A78D7"/>
    <w:rsid w:val="001C1D66"/>
    <w:rsid w:val="001C5589"/>
    <w:rsid w:val="002003D9"/>
    <w:rsid w:val="00201C89"/>
    <w:rsid w:val="002052B7"/>
    <w:rsid w:val="00211DAC"/>
    <w:rsid w:val="002164D0"/>
    <w:rsid w:val="00224D2B"/>
    <w:rsid w:val="00230F98"/>
    <w:rsid w:val="00231033"/>
    <w:rsid w:val="00245FE8"/>
    <w:rsid w:val="00250C5F"/>
    <w:rsid w:val="00264583"/>
    <w:rsid w:val="00265874"/>
    <w:rsid w:val="0026624A"/>
    <w:rsid w:val="0026765D"/>
    <w:rsid w:val="0027072F"/>
    <w:rsid w:val="00271637"/>
    <w:rsid w:val="00272801"/>
    <w:rsid w:val="00276A56"/>
    <w:rsid w:val="002A0178"/>
    <w:rsid w:val="002A04A7"/>
    <w:rsid w:val="002A2C8D"/>
    <w:rsid w:val="002B1FE6"/>
    <w:rsid w:val="002B2D35"/>
    <w:rsid w:val="002B336D"/>
    <w:rsid w:val="002B56B2"/>
    <w:rsid w:val="002C0338"/>
    <w:rsid w:val="002D0FA5"/>
    <w:rsid w:val="002D349C"/>
    <w:rsid w:val="002D4C42"/>
    <w:rsid w:val="002D6EAC"/>
    <w:rsid w:val="002D79BF"/>
    <w:rsid w:val="002E4314"/>
    <w:rsid w:val="002E73A5"/>
    <w:rsid w:val="002F485F"/>
    <w:rsid w:val="002F4B8A"/>
    <w:rsid w:val="00306540"/>
    <w:rsid w:val="003078A5"/>
    <w:rsid w:val="0031506F"/>
    <w:rsid w:val="00322F34"/>
    <w:rsid w:val="00325C71"/>
    <w:rsid w:val="00325ED2"/>
    <w:rsid w:val="00331054"/>
    <w:rsid w:val="003365F2"/>
    <w:rsid w:val="0034390C"/>
    <w:rsid w:val="00371B2F"/>
    <w:rsid w:val="003766A5"/>
    <w:rsid w:val="003816B2"/>
    <w:rsid w:val="00381C19"/>
    <w:rsid w:val="0039070E"/>
    <w:rsid w:val="003915FC"/>
    <w:rsid w:val="003A1113"/>
    <w:rsid w:val="003A1C7D"/>
    <w:rsid w:val="003B10D6"/>
    <w:rsid w:val="003B69BC"/>
    <w:rsid w:val="003B772D"/>
    <w:rsid w:val="003C14A9"/>
    <w:rsid w:val="003D4409"/>
    <w:rsid w:val="003D53C0"/>
    <w:rsid w:val="003D7276"/>
    <w:rsid w:val="003E0B01"/>
    <w:rsid w:val="003E658F"/>
    <w:rsid w:val="003F705C"/>
    <w:rsid w:val="003F76D3"/>
    <w:rsid w:val="003F7888"/>
    <w:rsid w:val="004021AA"/>
    <w:rsid w:val="004021EF"/>
    <w:rsid w:val="00404903"/>
    <w:rsid w:val="00407DB7"/>
    <w:rsid w:val="00411BA2"/>
    <w:rsid w:val="004145D7"/>
    <w:rsid w:val="004177BD"/>
    <w:rsid w:val="00421B07"/>
    <w:rsid w:val="00423A8F"/>
    <w:rsid w:val="004325E8"/>
    <w:rsid w:val="00433BDF"/>
    <w:rsid w:val="00437E54"/>
    <w:rsid w:val="00455DDC"/>
    <w:rsid w:val="00457770"/>
    <w:rsid w:val="004642AA"/>
    <w:rsid w:val="00475D03"/>
    <w:rsid w:val="00476789"/>
    <w:rsid w:val="00482E1B"/>
    <w:rsid w:val="004838E9"/>
    <w:rsid w:val="004906B0"/>
    <w:rsid w:val="00490966"/>
    <w:rsid w:val="00494390"/>
    <w:rsid w:val="004A1AE1"/>
    <w:rsid w:val="004A5EA5"/>
    <w:rsid w:val="004C0609"/>
    <w:rsid w:val="004C2DAD"/>
    <w:rsid w:val="004C4419"/>
    <w:rsid w:val="004E585B"/>
    <w:rsid w:val="004E667A"/>
    <w:rsid w:val="004F26F6"/>
    <w:rsid w:val="004F2896"/>
    <w:rsid w:val="004F51E3"/>
    <w:rsid w:val="004F7AFC"/>
    <w:rsid w:val="00516B82"/>
    <w:rsid w:val="005230B7"/>
    <w:rsid w:val="00543C0C"/>
    <w:rsid w:val="0055365A"/>
    <w:rsid w:val="005549D9"/>
    <w:rsid w:val="005606D7"/>
    <w:rsid w:val="00564B68"/>
    <w:rsid w:val="00566B0A"/>
    <w:rsid w:val="00572FED"/>
    <w:rsid w:val="00586D0C"/>
    <w:rsid w:val="00591FA6"/>
    <w:rsid w:val="005933C6"/>
    <w:rsid w:val="005A4A16"/>
    <w:rsid w:val="005A5521"/>
    <w:rsid w:val="005A7761"/>
    <w:rsid w:val="005C2BB1"/>
    <w:rsid w:val="005C306A"/>
    <w:rsid w:val="005C68AD"/>
    <w:rsid w:val="005C74B3"/>
    <w:rsid w:val="005D18E2"/>
    <w:rsid w:val="005D29DA"/>
    <w:rsid w:val="005D5D18"/>
    <w:rsid w:val="005D6B99"/>
    <w:rsid w:val="005D7534"/>
    <w:rsid w:val="005E12B8"/>
    <w:rsid w:val="005E4570"/>
    <w:rsid w:val="00611A1A"/>
    <w:rsid w:val="00617E39"/>
    <w:rsid w:val="00621A08"/>
    <w:rsid w:val="00623A1D"/>
    <w:rsid w:val="0062447F"/>
    <w:rsid w:val="00635B7D"/>
    <w:rsid w:val="006532F5"/>
    <w:rsid w:val="00653848"/>
    <w:rsid w:val="00653C32"/>
    <w:rsid w:val="00663372"/>
    <w:rsid w:val="00671832"/>
    <w:rsid w:val="00674671"/>
    <w:rsid w:val="006749DD"/>
    <w:rsid w:val="00687A91"/>
    <w:rsid w:val="00696CC4"/>
    <w:rsid w:val="006A60FA"/>
    <w:rsid w:val="006A7078"/>
    <w:rsid w:val="006B0397"/>
    <w:rsid w:val="006B3DA9"/>
    <w:rsid w:val="006B70D6"/>
    <w:rsid w:val="006B7D57"/>
    <w:rsid w:val="006B7FEF"/>
    <w:rsid w:val="006C05AD"/>
    <w:rsid w:val="006C45D4"/>
    <w:rsid w:val="006C4F1E"/>
    <w:rsid w:val="006C74CC"/>
    <w:rsid w:val="006D4D20"/>
    <w:rsid w:val="006D580D"/>
    <w:rsid w:val="006D7C53"/>
    <w:rsid w:val="006E02AE"/>
    <w:rsid w:val="006E78B2"/>
    <w:rsid w:val="006F59D4"/>
    <w:rsid w:val="007057EF"/>
    <w:rsid w:val="007059FC"/>
    <w:rsid w:val="0071267B"/>
    <w:rsid w:val="0072349B"/>
    <w:rsid w:val="00737148"/>
    <w:rsid w:val="00742D3D"/>
    <w:rsid w:val="00746AC3"/>
    <w:rsid w:val="00747AC2"/>
    <w:rsid w:val="00766F3A"/>
    <w:rsid w:val="00767111"/>
    <w:rsid w:val="0077158E"/>
    <w:rsid w:val="0077193B"/>
    <w:rsid w:val="00781BB2"/>
    <w:rsid w:val="0079240D"/>
    <w:rsid w:val="00795888"/>
    <w:rsid w:val="007A31A4"/>
    <w:rsid w:val="007B04BF"/>
    <w:rsid w:val="007C67AD"/>
    <w:rsid w:val="007D26A0"/>
    <w:rsid w:val="007D74C3"/>
    <w:rsid w:val="007E6C94"/>
    <w:rsid w:val="007F075D"/>
    <w:rsid w:val="007F2617"/>
    <w:rsid w:val="007F285E"/>
    <w:rsid w:val="007F4F7A"/>
    <w:rsid w:val="007F52D5"/>
    <w:rsid w:val="007F65A4"/>
    <w:rsid w:val="00801BBE"/>
    <w:rsid w:val="00803403"/>
    <w:rsid w:val="00803F6D"/>
    <w:rsid w:val="008044DE"/>
    <w:rsid w:val="008122DE"/>
    <w:rsid w:val="008151C6"/>
    <w:rsid w:val="00817C2E"/>
    <w:rsid w:val="008262DC"/>
    <w:rsid w:val="00837B76"/>
    <w:rsid w:val="00842341"/>
    <w:rsid w:val="00843DC9"/>
    <w:rsid w:val="00845B5D"/>
    <w:rsid w:val="008535BD"/>
    <w:rsid w:val="00854429"/>
    <w:rsid w:val="00856527"/>
    <w:rsid w:val="0086307F"/>
    <w:rsid w:val="00863088"/>
    <w:rsid w:val="00865F78"/>
    <w:rsid w:val="008661C0"/>
    <w:rsid w:val="008713BE"/>
    <w:rsid w:val="00875C4F"/>
    <w:rsid w:val="008828A9"/>
    <w:rsid w:val="00883C81"/>
    <w:rsid w:val="00891C58"/>
    <w:rsid w:val="00892CED"/>
    <w:rsid w:val="0089487C"/>
    <w:rsid w:val="0089493F"/>
    <w:rsid w:val="00895D5B"/>
    <w:rsid w:val="00897874"/>
    <w:rsid w:val="008A118F"/>
    <w:rsid w:val="008A2CE3"/>
    <w:rsid w:val="008B7AB9"/>
    <w:rsid w:val="008C5119"/>
    <w:rsid w:val="008C5B5B"/>
    <w:rsid w:val="008D30F8"/>
    <w:rsid w:val="008D54E5"/>
    <w:rsid w:val="008D7466"/>
    <w:rsid w:val="008E2B59"/>
    <w:rsid w:val="008E359D"/>
    <w:rsid w:val="008E608E"/>
    <w:rsid w:val="008E6174"/>
    <w:rsid w:val="008F5B10"/>
    <w:rsid w:val="009115C4"/>
    <w:rsid w:val="0091310C"/>
    <w:rsid w:val="00913EF7"/>
    <w:rsid w:val="00937018"/>
    <w:rsid w:val="0094200F"/>
    <w:rsid w:val="00942B0E"/>
    <w:rsid w:val="00944C70"/>
    <w:rsid w:val="00951470"/>
    <w:rsid w:val="00956AED"/>
    <w:rsid w:val="009630E6"/>
    <w:rsid w:val="00963820"/>
    <w:rsid w:val="00964120"/>
    <w:rsid w:val="009664DD"/>
    <w:rsid w:val="00971E3E"/>
    <w:rsid w:val="00972A7E"/>
    <w:rsid w:val="00973738"/>
    <w:rsid w:val="0097691D"/>
    <w:rsid w:val="00976D9E"/>
    <w:rsid w:val="00981E8F"/>
    <w:rsid w:val="009846A9"/>
    <w:rsid w:val="00984B4F"/>
    <w:rsid w:val="00992E9F"/>
    <w:rsid w:val="0099797E"/>
    <w:rsid w:val="009A2A41"/>
    <w:rsid w:val="009A442C"/>
    <w:rsid w:val="009B26EB"/>
    <w:rsid w:val="009B345E"/>
    <w:rsid w:val="009B78A5"/>
    <w:rsid w:val="009C0EFD"/>
    <w:rsid w:val="009C18F8"/>
    <w:rsid w:val="009D431F"/>
    <w:rsid w:val="009D61C0"/>
    <w:rsid w:val="009E639F"/>
    <w:rsid w:val="00A142CA"/>
    <w:rsid w:val="00A23C55"/>
    <w:rsid w:val="00A25D46"/>
    <w:rsid w:val="00A27DC8"/>
    <w:rsid w:val="00A355CE"/>
    <w:rsid w:val="00A406CA"/>
    <w:rsid w:val="00A45284"/>
    <w:rsid w:val="00A47276"/>
    <w:rsid w:val="00A50448"/>
    <w:rsid w:val="00A5161A"/>
    <w:rsid w:val="00A5536A"/>
    <w:rsid w:val="00A5584D"/>
    <w:rsid w:val="00A60450"/>
    <w:rsid w:val="00A607FE"/>
    <w:rsid w:val="00A6098F"/>
    <w:rsid w:val="00A67331"/>
    <w:rsid w:val="00A67527"/>
    <w:rsid w:val="00A746F4"/>
    <w:rsid w:val="00A76BAF"/>
    <w:rsid w:val="00A80140"/>
    <w:rsid w:val="00A83380"/>
    <w:rsid w:val="00A84B64"/>
    <w:rsid w:val="00A874F6"/>
    <w:rsid w:val="00A9116B"/>
    <w:rsid w:val="00A91C63"/>
    <w:rsid w:val="00A92607"/>
    <w:rsid w:val="00A92AE9"/>
    <w:rsid w:val="00AB7AAD"/>
    <w:rsid w:val="00AC04EE"/>
    <w:rsid w:val="00AC3C2E"/>
    <w:rsid w:val="00AD7225"/>
    <w:rsid w:val="00AE1C81"/>
    <w:rsid w:val="00AE5A95"/>
    <w:rsid w:val="00AF4B7B"/>
    <w:rsid w:val="00B02B7C"/>
    <w:rsid w:val="00B030C8"/>
    <w:rsid w:val="00B04907"/>
    <w:rsid w:val="00B04A97"/>
    <w:rsid w:val="00B05705"/>
    <w:rsid w:val="00B2282E"/>
    <w:rsid w:val="00B3095C"/>
    <w:rsid w:val="00B30BF0"/>
    <w:rsid w:val="00B32B62"/>
    <w:rsid w:val="00B35E21"/>
    <w:rsid w:val="00B40704"/>
    <w:rsid w:val="00B40C88"/>
    <w:rsid w:val="00B53712"/>
    <w:rsid w:val="00B62B25"/>
    <w:rsid w:val="00B7067D"/>
    <w:rsid w:val="00B722E1"/>
    <w:rsid w:val="00B75E61"/>
    <w:rsid w:val="00B767D5"/>
    <w:rsid w:val="00B81013"/>
    <w:rsid w:val="00B84361"/>
    <w:rsid w:val="00B84AB1"/>
    <w:rsid w:val="00B84BF4"/>
    <w:rsid w:val="00B95546"/>
    <w:rsid w:val="00B95E61"/>
    <w:rsid w:val="00BA4FDE"/>
    <w:rsid w:val="00BB06EC"/>
    <w:rsid w:val="00BB1A2C"/>
    <w:rsid w:val="00BB4AA4"/>
    <w:rsid w:val="00BB74DE"/>
    <w:rsid w:val="00BC1F71"/>
    <w:rsid w:val="00BC6729"/>
    <w:rsid w:val="00BD6115"/>
    <w:rsid w:val="00BE52C2"/>
    <w:rsid w:val="00BF07B2"/>
    <w:rsid w:val="00BF41B5"/>
    <w:rsid w:val="00C01C96"/>
    <w:rsid w:val="00C1561C"/>
    <w:rsid w:val="00C20188"/>
    <w:rsid w:val="00C34DC6"/>
    <w:rsid w:val="00C62A80"/>
    <w:rsid w:val="00C74278"/>
    <w:rsid w:val="00C74AD6"/>
    <w:rsid w:val="00C76ACF"/>
    <w:rsid w:val="00C80EEB"/>
    <w:rsid w:val="00C81CE6"/>
    <w:rsid w:val="00C830A1"/>
    <w:rsid w:val="00C856EB"/>
    <w:rsid w:val="00C85B3B"/>
    <w:rsid w:val="00CA4C16"/>
    <w:rsid w:val="00CC007D"/>
    <w:rsid w:val="00CC22A8"/>
    <w:rsid w:val="00CD002E"/>
    <w:rsid w:val="00CD0368"/>
    <w:rsid w:val="00CE0131"/>
    <w:rsid w:val="00CE1AC6"/>
    <w:rsid w:val="00CF0241"/>
    <w:rsid w:val="00CF164F"/>
    <w:rsid w:val="00CF1E59"/>
    <w:rsid w:val="00D076D5"/>
    <w:rsid w:val="00D121A9"/>
    <w:rsid w:val="00D201E1"/>
    <w:rsid w:val="00D22F7E"/>
    <w:rsid w:val="00D2376E"/>
    <w:rsid w:val="00D277EF"/>
    <w:rsid w:val="00D356D6"/>
    <w:rsid w:val="00D438DD"/>
    <w:rsid w:val="00D50C05"/>
    <w:rsid w:val="00D576AF"/>
    <w:rsid w:val="00D60E2B"/>
    <w:rsid w:val="00D647A7"/>
    <w:rsid w:val="00D66E95"/>
    <w:rsid w:val="00D74DF8"/>
    <w:rsid w:val="00D85119"/>
    <w:rsid w:val="00D934BD"/>
    <w:rsid w:val="00D94A0C"/>
    <w:rsid w:val="00DA5014"/>
    <w:rsid w:val="00DA55C1"/>
    <w:rsid w:val="00DA6668"/>
    <w:rsid w:val="00DB628E"/>
    <w:rsid w:val="00DC3964"/>
    <w:rsid w:val="00DD641A"/>
    <w:rsid w:val="00DE2815"/>
    <w:rsid w:val="00DF65F4"/>
    <w:rsid w:val="00E01CD9"/>
    <w:rsid w:val="00E05B70"/>
    <w:rsid w:val="00E06278"/>
    <w:rsid w:val="00E07EBC"/>
    <w:rsid w:val="00E16BC4"/>
    <w:rsid w:val="00E2217F"/>
    <w:rsid w:val="00E30232"/>
    <w:rsid w:val="00E36CD8"/>
    <w:rsid w:val="00E37018"/>
    <w:rsid w:val="00E379C5"/>
    <w:rsid w:val="00E4089F"/>
    <w:rsid w:val="00E434E2"/>
    <w:rsid w:val="00E55695"/>
    <w:rsid w:val="00E62428"/>
    <w:rsid w:val="00E6649A"/>
    <w:rsid w:val="00E732F6"/>
    <w:rsid w:val="00E84B29"/>
    <w:rsid w:val="00E85644"/>
    <w:rsid w:val="00E86067"/>
    <w:rsid w:val="00EA1854"/>
    <w:rsid w:val="00EA4CA8"/>
    <w:rsid w:val="00EB06CA"/>
    <w:rsid w:val="00EB393F"/>
    <w:rsid w:val="00EB3DF2"/>
    <w:rsid w:val="00EB65AA"/>
    <w:rsid w:val="00EB7659"/>
    <w:rsid w:val="00EC059C"/>
    <w:rsid w:val="00EC0F0C"/>
    <w:rsid w:val="00EC7342"/>
    <w:rsid w:val="00EC7692"/>
    <w:rsid w:val="00ED16FD"/>
    <w:rsid w:val="00ED414E"/>
    <w:rsid w:val="00EE26D3"/>
    <w:rsid w:val="00EE4E1E"/>
    <w:rsid w:val="00EE4E4E"/>
    <w:rsid w:val="00EE6377"/>
    <w:rsid w:val="00EF0A17"/>
    <w:rsid w:val="00F04533"/>
    <w:rsid w:val="00F17A37"/>
    <w:rsid w:val="00F22710"/>
    <w:rsid w:val="00F24A8B"/>
    <w:rsid w:val="00F27D25"/>
    <w:rsid w:val="00F30AE2"/>
    <w:rsid w:val="00F3424E"/>
    <w:rsid w:val="00F46911"/>
    <w:rsid w:val="00F507B1"/>
    <w:rsid w:val="00F511BD"/>
    <w:rsid w:val="00F54B57"/>
    <w:rsid w:val="00F56B96"/>
    <w:rsid w:val="00F65C54"/>
    <w:rsid w:val="00F77766"/>
    <w:rsid w:val="00F83C94"/>
    <w:rsid w:val="00F93CC8"/>
    <w:rsid w:val="00FA39E1"/>
    <w:rsid w:val="00FB307C"/>
    <w:rsid w:val="00FB313E"/>
    <w:rsid w:val="00FB57DC"/>
    <w:rsid w:val="00FB6026"/>
    <w:rsid w:val="00FD53C3"/>
    <w:rsid w:val="00FE5187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630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63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630E6"/>
    <w:pPr>
      <w:ind w:left="720"/>
      <w:contextualSpacing/>
    </w:pPr>
  </w:style>
  <w:style w:type="table" w:styleId="a4">
    <w:name w:val="Table Grid"/>
    <w:basedOn w:val="a1"/>
    <w:uiPriority w:val="59"/>
    <w:rsid w:val="0096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963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3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0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630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96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630E6"/>
    <w:rPr>
      <w:color w:val="808080"/>
    </w:rPr>
  </w:style>
  <w:style w:type="paragraph" w:styleId="ac">
    <w:name w:val="header"/>
    <w:basedOn w:val="a"/>
    <w:link w:val="ad"/>
    <w:uiPriority w:val="99"/>
    <w:unhideWhenUsed/>
    <w:rsid w:val="0096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0E6"/>
  </w:style>
  <w:style w:type="paragraph" w:styleId="ae">
    <w:name w:val="footer"/>
    <w:basedOn w:val="a"/>
    <w:link w:val="af"/>
    <w:uiPriority w:val="99"/>
    <w:unhideWhenUsed/>
    <w:rsid w:val="0096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0E6"/>
  </w:style>
  <w:style w:type="paragraph" w:styleId="af0">
    <w:name w:val="TOC Heading"/>
    <w:basedOn w:val="1"/>
    <w:next w:val="a"/>
    <w:uiPriority w:val="39"/>
    <w:unhideWhenUsed/>
    <w:qFormat/>
    <w:rsid w:val="009630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630E6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630E6"/>
    <w:pPr>
      <w:tabs>
        <w:tab w:val="right" w:leader="dot" w:pos="9628"/>
      </w:tabs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30E6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630E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630E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630E6"/>
    <w:rPr>
      <w:vertAlign w:val="superscript"/>
    </w:rPr>
  </w:style>
  <w:style w:type="character" w:styleId="af4">
    <w:name w:val="Strong"/>
    <w:basedOn w:val="a0"/>
    <w:uiPriority w:val="22"/>
    <w:qFormat/>
    <w:rsid w:val="00250C5F"/>
    <w:rPr>
      <w:b/>
      <w:bCs/>
    </w:rPr>
  </w:style>
  <w:style w:type="paragraph" w:styleId="af5">
    <w:name w:val="Title"/>
    <w:basedOn w:val="a"/>
    <w:next w:val="a"/>
    <w:link w:val="af6"/>
    <w:uiPriority w:val="10"/>
    <w:qFormat/>
    <w:rsid w:val="00250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50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caption"/>
    <w:basedOn w:val="a"/>
    <w:next w:val="a"/>
    <w:uiPriority w:val="35"/>
    <w:unhideWhenUsed/>
    <w:qFormat/>
    <w:rsid w:val="00DB62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8">
    <w:name w:val="Light Shading"/>
    <w:basedOn w:val="a1"/>
    <w:uiPriority w:val="60"/>
    <w:rsid w:val="00956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56A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56A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9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character" w:customStyle="1" w:styleId="afa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character" w:customStyle="1" w:styleId="afb">
    <w:rPr>
      <w:rFonts w:ascii="Times New Roman" w:hAnsi="Times New Roman" w:cs="Times New Roman"/>
      <w:noProof/>
      <w:spacing w:val="-69"/>
      <w:sz w:val="1"/>
      <w:szCs w:val="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630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63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630E6"/>
    <w:pPr>
      <w:ind w:left="720"/>
      <w:contextualSpacing/>
    </w:pPr>
  </w:style>
  <w:style w:type="table" w:styleId="a4">
    <w:name w:val="Table Grid"/>
    <w:basedOn w:val="a1"/>
    <w:uiPriority w:val="59"/>
    <w:rsid w:val="0096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963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3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0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630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96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630E6"/>
    <w:rPr>
      <w:color w:val="808080"/>
    </w:rPr>
  </w:style>
  <w:style w:type="paragraph" w:styleId="ac">
    <w:name w:val="header"/>
    <w:basedOn w:val="a"/>
    <w:link w:val="ad"/>
    <w:uiPriority w:val="99"/>
    <w:unhideWhenUsed/>
    <w:rsid w:val="0096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0E6"/>
  </w:style>
  <w:style w:type="paragraph" w:styleId="ae">
    <w:name w:val="footer"/>
    <w:basedOn w:val="a"/>
    <w:link w:val="af"/>
    <w:uiPriority w:val="99"/>
    <w:unhideWhenUsed/>
    <w:rsid w:val="0096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0E6"/>
  </w:style>
  <w:style w:type="paragraph" w:styleId="af0">
    <w:name w:val="TOC Heading"/>
    <w:basedOn w:val="1"/>
    <w:next w:val="a"/>
    <w:uiPriority w:val="39"/>
    <w:unhideWhenUsed/>
    <w:qFormat/>
    <w:rsid w:val="009630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630E6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630E6"/>
    <w:pPr>
      <w:tabs>
        <w:tab w:val="right" w:leader="dot" w:pos="9628"/>
      </w:tabs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30E6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630E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630E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630E6"/>
    <w:rPr>
      <w:vertAlign w:val="superscript"/>
    </w:rPr>
  </w:style>
  <w:style w:type="character" w:styleId="af4">
    <w:name w:val="Strong"/>
    <w:basedOn w:val="a0"/>
    <w:uiPriority w:val="22"/>
    <w:qFormat/>
    <w:rsid w:val="00250C5F"/>
    <w:rPr>
      <w:b/>
      <w:bCs/>
    </w:rPr>
  </w:style>
  <w:style w:type="paragraph" w:styleId="af5">
    <w:name w:val="Title"/>
    <w:basedOn w:val="a"/>
    <w:next w:val="a"/>
    <w:link w:val="af6"/>
    <w:uiPriority w:val="10"/>
    <w:qFormat/>
    <w:rsid w:val="00250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50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caption"/>
    <w:basedOn w:val="a"/>
    <w:next w:val="a"/>
    <w:uiPriority w:val="35"/>
    <w:unhideWhenUsed/>
    <w:qFormat/>
    <w:rsid w:val="00DB62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8">
    <w:name w:val="Light Shading"/>
    <w:basedOn w:val="a1"/>
    <w:uiPriority w:val="60"/>
    <w:rsid w:val="00956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56A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56A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9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character" w:customStyle="1" w:styleId="afa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character" w:customStyle="1" w:styleId="afb">
    <w:rPr>
      <w:rFonts w:ascii="Times New Roman" w:hAnsi="Times New Roman" w:cs="Times New Roman"/>
      <w:noProof/>
      <w:spacing w:val="-69"/>
      <w:sz w:val="1"/>
      <w:szCs w:val="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www.stroki.info/index.php?categoryID=28298&amp;tarif=yes&amp;izdID=922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://www.bkworld.ru/archive/y2006/n05-2006/n05-2006_121.html" TargetMode="External"/><Relationship Id="rId42" Type="http://schemas.openxmlformats.org/officeDocument/2006/relationships/hyperlink" Target="https://www.mgcentr.ru/yasno" TargetMode="External"/><Relationship Id="rId47" Type="http://schemas.openxmlformats.org/officeDocument/2006/relationships/hyperlink" Target="https://www.reklama-online.ru/rating/smi/index/gorod/45/per/2/tema/6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in-scale.ru/blog/kak-sostavit-mediaplan" TargetMode="External"/><Relationship Id="rId38" Type="http://schemas.openxmlformats.org/officeDocument/2006/relationships/hyperlink" Target="https://radiogenerator.ru/izhevsk/calc/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s://studfile.net/preview/7194355/page:3/%20(&#1044;&#1072;&#1090;&#1072;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hyperlink" Target="https://blog.calltouch.ru/mediaplan/" TargetMode="External"/><Relationship Id="rId37" Type="http://schemas.openxmlformats.org/officeDocument/2006/relationships/hyperlink" Target="http://www.stroki.info/index.php?izdID=994%20(&#1044;&#1072;&#1090;&#1072;%20&#1086;&#1073;&#1088;&#1072;&#1097;&#1077;&#1085;&#1080;&#1103;:%2012.12.2021)" TargetMode="External"/><Relationship Id="rId40" Type="http://schemas.openxmlformats.org/officeDocument/2006/relationships/hyperlink" Target="https://udm-info.ru/news/society/14-04-2021/v-udmurtii-v-etom-godu-vypuskaetsya-6-808-odinnadtsatiklassnikov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hyperlink" Target="https://www.mgcentr.ru/yasno" TargetMode="External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nazaykin.ru/lekcii/mediaplaning/reach.htm%20(&#1044;&#1072;&#1090;&#1072;%20&#1086;&#1073;&#1088;&#1072;&#1097;&#1077;&#1085;&#1080;&#1103;:%2016.05.2021)" TargetMode="External"/><Relationship Id="rId43" Type="http://schemas.openxmlformats.org/officeDocument/2006/relationships/hyperlink" Target="http://uspeh.udm.ru/" TargetMode="External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F289-CF76-4A55-90F0-9582750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71</Pages>
  <Words>15059</Words>
  <Characters>8583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6</cp:revision>
  <cp:lastPrinted>2022-05-13T21:36:00Z</cp:lastPrinted>
  <dcterms:created xsi:type="dcterms:W3CDTF">2022-05-09T14:20:00Z</dcterms:created>
  <dcterms:modified xsi:type="dcterms:W3CDTF">2022-06-16T16:01:00Z</dcterms:modified>
</cp:coreProperties>
</file>